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04989" w14:textId="77777777" w:rsidR="00F12864" w:rsidRPr="00F752AE" w:rsidRDefault="00F12864" w:rsidP="00F12864">
      <w:pPr>
        <w:widowControl w:val="0"/>
        <w:tabs>
          <w:tab w:val="left" w:pos="709"/>
        </w:tabs>
        <w:suppressAutoHyphens/>
        <w:ind w:right="-1" w:firstLine="0"/>
        <w:jc w:val="center"/>
        <w:rPr>
          <w:rFonts w:cs="Times New Roman"/>
          <w:color w:val="00000A"/>
          <w:sz w:val="20"/>
          <w:szCs w:val="20"/>
          <w:lang w:eastAsia="ru-RU"/>
        </w:rPr>
      </w:pPr>
      <w:r w:rsidRPr="00F752AE">
        <w:rPr>
          <w:rFonts w:cs="Times New Roman"/>
          <w:b/>
          <w:bCs/>
          <w:color w:val="00000A"/>
          <w:szCs w:val="28"/>
          <w:lang w:eastAsia="ru-RU"/>
        </w:rPr>
        <w:t xml:space="preserve">ДЕПАРТАМЕНТ ЗДРАВООХРАНЕНИЯ И ФАРМАЦИИ </w:t>
      </w:r>
    </w:p>
    <w:p w14:paraId="3300498A" w14:textId="77777777" w:rsidR="00F12864" w:rsidRPr="00F752AE" w:rsidRDefault="00F12864" w:rsidP="00F12864">
      <w:pPr>
        <w:widowControl w:val="0"/>
        <w:tabs>
          <w:tab w:val="left" w:pos="709"/>
        </w:tabs>
        <w:suppressAutoHyphens/>
        <w:ind w:right="-1" w:firstLine="0"/>
        <w:jc w:val="center"/>
        <w:rPr>
          <w:rFonts w:cs="Times New Roman"/>
          <w:color w:val="00000A"/>
          <w:sz w:val="20"/>
          <w:szCs w:val="20"/>
          <w:lang w:eastAsia="ru-RU"/>
        </w:rPr>
      </w:pPr>
      <w:r w:rsidRPr="00F752AE">
        <w:rPr>
          <w:rFonts w:cs="Times New Roman"/>
          <w:b/>
          <w:bCs/>
          <w:color w:val="00000A"/>
          <w:szCs w:val="28"/>
          <w:lang w:eastAsia="ru-RU"/>
        </w:rPr>
        <w:t xml:space="preserve">ЯРОСЛАВСКОЙ ОБЛАСТИ </w:t>
      </w:r>
    </w:p>
    <w:p w14:paraId="3300498B" w14:textId="77777777" w:rsidR="00F12864" w:rsidRPr="00F752AE" w:rsidRDefault="00F12864" w:rsidP="00F12864">
      <w:pPr>
        <w:widowControl w:val="0"/>
        <w:tabs>
          <w:tab w:val="left" w:pos="709"/>
        </w:tabs>
        <w:suppressAutoHyphens/>
        <w:spacing w:after="200" w:line="276" w:lineRule="auto"/>
        <w:ind w:right="-1" w:firstLine="0"/>
        <w:jc w:val="center"/>
        <w:rPr>
          <w:rFonts w:cs="Times New Roman"/>
          <w:color w:val="00000A"/>
          <w:sz w:val="20"/>
          <w:szCs w:val="20"/>
          <w:lang w:eastAsia="ru-RU"/>
        </w:rPr>
      </w:pPr>
    </w:p>
    <w:p w14:paraId="3300498C" w14:textId="77777777" w:rsidR="00F12864" w:rsidRPr="00F752AE" w:rsidRDefault="00F12864" w:rsidP="00F12864">
      <w:pPr>
        <w:widowControl w:val="0"/>
        <w:tabs>
          <w:tab w:val="left" w:pos="709"/>
        </w:tabs>
        <w:suppressAutoHyphens/>
        <w:spacing w:after="200" w:line="276" w:lineRule="auto"/>
        <w:ind w:right="-1" w:firstLine="0"/>
        <w:jc w:val="center"/>
        <w:rPr>
          <w:rFonts w:cs="Times New Roman"/>
          <w:b/>
          <w:color w:val="00000A"/>
          <w:szCs w:val="28"/>
          <w:lang w:eastAsia="ru-RU"/>
        </w:rPr>
      </w:pPr>
      <w:r w:rsidRPr="00F752AE">
        <w:rPr>
          <w:rFonts w:cs="Times New Roman"/>
          <w:b/>
          <w:color w:val="00000A"/>
          <w:szCs w:val="28"/>
          <w:lang w:eastAsia="ru-RU"/>
        </w:rPr>
        <w:t>ПРИКАЗ</w:t>
      </w:r>
    </w:p>
    <w:p w14:paraId="3300498D" w14:textId="77777777" w:rsidR="00F12864" w:rsidRDefault="00F12864" w:rsidP="00F12864">
      <w:pPr>
        <w:widowControl w:val="0"/>
        <w:tabs>
          <w:tab w:val="left" w:pos="709"/>
        </w:tabs>
        <w:suppressAutoHyphens/>
        <w:spacing w:after="200" w:line="276" w:lineRule="auto"/>
        <w:ind w:right="-1" w:firstLine="0"/>
        <w:rPr>
          <w:rFonts w:cs="Times New Roman"/>
          <w:color w:val="00000A"/>
          <w:szCs w:val="28"/>
          <w:lang w:eastAsia="ru-RU"/>
        </w:rPr>
      </w:pPr>
    </w:p>
    <w:p w14:paraId="3300498E" w14:textId="77777777" w:rsidR="00F12864" w:rsidRPr="00F752AE" w:rsidRDefault="00F12864" w:rsidP="00F12864">
      <w:pPr>
        <w:widowControl w:val="0"/>
        <w:tabs>
          <w:tab w:val="left" w:pos="709"/>
        </w:tabs>
        <w:suppressAutoHyphens/>
        <w:spacing w:after="200" w:line="276" w:lineRule="auto"/>
        <w:ind w:right="-1" w:firstLine="0"/>
        <w:rPr>
          <w:rFonts w:cs="Times New Roman"/>
          <w:color w:val="00000A"/>
          <w:szCs w:val="28"/>
          <w:lang w:eastAsia="ru-RU"/>
        </w:rPr>
      </w:pPr>
    </w:p>
    <w:p w14:paraId="3300498F" w14:textId="77777777" w:rsidR="00F12864" w:rsidRPr="00F752AE" w:rsidRDefault="00F12864" w:rsidP="00F12864">
      <w:pPr>
        <w:widowControl w:val="0"/>
        <w:tabs>
          <w:tab w:val="left" w:pos="709"/>
        </w:tabs>
        <w:suppressAutoHyphens/>
        <w:ind w:right="-1" w:firstLine="0"/>
        <w:rPr>
          <w:rFonts w:cs="Times New Roman"/>
          <w:color w:val="00000A"/>
          <w:szCs w:val="28"/>
          <w:lang w:eastAsia="ru-RU"/>
        </w:rPr>
      </w:pPr>
      <w:r w:rsidRPr="00F752AE">
        <w:rPr>
          <w:rFonts w:cs="Times New Roman"/>
          <w:color w:val="00000A"/>
          <w:szCs w:val="28"/>
          <w:lang w:eastAsia="ru-RU"/>
        </w:rPr>
        <w:t xml:space="preserve">от </w:t>
      </w:r>
      <w:r>
        <w:rPr>
          <w:rFonts w:cs="Times New Roman"/>
          <w:color w:val="00000A"/>
          <w:szCs w:val="28"/>
          <w:lang w:eastAsia="ru-RU"/>
        </w:rPr>
        <w:t>04.12.2014 № 14</w:t>
      </w:r>
    </w:p>
    <w:p w14:paraId="33004990" w14:textId="77777777" w:rsidR="00F12864" w:rsidRPr="00F752AE" w:rsidRDefault="00F12864" w:rsidP="00F12864">
      <w:pPr>
        <w:widowControl w:val="0"/>
        <w:tabs>
          <w:tab w:val="left" w:pos="709"/>
        </w:tabs>
        <w:suppressAutoHyphens/>
        <w:spacing w:after="200"/>
        <w:ind w:right="-1" w:firstLine="0"/>
        <w:rPr>
          <w:rFonts w:cs="Times New Roman"/>
          <w:color w:val="00000A"/>
          <w:szCs w:val="28"/>
          <w:lang w:eastAsia="ru-RU"/>
        </w:rPr>
      </w:pPr>
      <w:r w:rsidRPr="00F752AE">
        <w:rPr>
          <w:rFonts w:cs="Times New Roman"/>
          <w:color w:val="00000A"/>
          <w:szCs w:val="28"/>
          <w:lang w:eastAsia="ru-RU"/>
        </w:rPr>
        <w:t>г. Ярославль</w:t>
      </w:r>
    </w:p>
    <w:p w14:paraId="33004991" w14:textId="77777777" w:rsidR="00232834" w:rsidRPr="00F12864" w:rsidRDefault="00232834" w:rsidP="00FD7A88">
      <w:pPr>
        <w:ind w:right="5526" w:firstLine="0"/>
        <w:rPr>
          <w:rFonts w:cs="Times New Roman"/>
          <w:szCs w:val="28"/>
        </w:rPr>
      </w:pPr>
    </w:p>
    <w:p w14:paraId="33004992" w14:textId="77777777" w:rsidR="003B336A" w:rsidRPr="00F12864" w:rsidRDefault="003B336A" w:rsidP="00FD7A88">
      <w:pPr>
        <w:ind w:right="5526" w:firstLine="0"/>
        <w:rPr>
          <w:rFonts w:cs="Times New Roman"/>
          <w:szCs w:val="28"/>
        </w:rPr>
      </w:pPr>
    </w:p>
    <w:p w14:paraId="33004993" w14:textId="77777777" w:rsidR="003B336A" w:rsidRPr="00F12864" w:rsidRDefault="003B336A" w:rsidP="00FD7A88">
      <w:pPr>
        <w:ind w:right="5526" w:firstLine="0"/>
        <w:rPr>
          <w:szCs w:val="28"/>
        </w:rPr>
      </w:pPr>
    </w:p>
    <w:p w14:paraId="33004994" w14:textId="77777777" w:rsidR="00695B61" w:rsidRPr="00F12864" w:rsidRDefault="00290B80" w:rsidP="00232834">
      <w:pPr>
        <w:tabs>
          <w:tab w:val="left" w:pos="3686"/>
        </w:tabs>
        <w:ind w:right="5668" w:firstLine="0"/>
        <w:rPr>
          <w:rFonts w:cs="Times New Roman"/>
          <w:szCs w:val="28"/>
        </w:rPr>
      </w:pPr>
      <w:r w:rsidRPr="00F12864">
        <w:rPr>
          <w:szCs w:val="28"/>
        </w:rPr>
        <w:fldChar w:fldCharType="begin"/>
      </w:r>
      <w:r w:rsidRPr="00F12864">
        <w:rPr>
          <w:szCs w:val="28"/>
        </w:rPr>
        <w:instrText xml:space="preserve"> DOCPROPERTY "Содержание" \* MERGEFORMAT </w:instrText>
      </w:r>
      <w:r w:rsidRPr="00F12864">
        <w:rPr>
          <w:szCs w:val="28"/>
        </w:rPr>
        <w:fldChar w:fldCharType="separate"/>
      </w:r>
      <w:r w:rsidR="00241609" w:rsidRPr="00F12864">
        <w:rPr>
          <w:rFonts w:cs="Times New Roman"/>
          <w:szCs w:val="28"/>
        </w:rPr>
        <w:t>О внес</w:t>
      </w:r>
      <w:r w:rsidR="00F12864">
        <w:rPr>
          <w:rFonts w:cs="Times New Roman"/>
          <w:szCs w:val="28"/>
        </w:rPr>
        <w:t>ении изменений в </w:t>
      </w:r>
      <w:r w:rsidR="00241609" w:rsidRPr="00F12864">
        <w:rPr>
          <w:rFonts w:cs="Times New Roman"/>
          <w:szCs w:val="28"/>
        </w:rPr>
        <w:t>приказ департамента здравоохранения и</w:t>
      </w:r>
      <w:r w:rsidR="00241609" w:rsidRPr="00F12864">
        <w:rPr>
          <w:szCs w:val="28"/>
        </w:rPr>
        <w:t xml:space="preserve"> фарм</w:t>
      </w:r>
      <w:r w:rsidR="00F12864">
        <w:rPr>
          <w:szCs w:val="28"/>
        </w:rPr>
        <w:t>ации Ярославской области от </w:t>
      </w:r>
      <w:r w:rsidR="00241609" w:rsidRPr="00F12864">
        <w:rPr>
          <w:szCs w:val="28"/>
        </w:rPr>
        <w:t>13.12.2012 № 26</w:t>
      </w:r>
      <w:r w:rsidRPr="00F12864">
        <w:rPr>
          <w:szCs w:val="28"/>
        </w:rPr>
        <w:fldChar w:fldCharType="end"/>
      </w:r>
    </w:p>
    <w:p w14:paraId="33004995" w14:textId="77777777" w:rsidR="00B03C41" w:rsidRPr="00F12864" w:rsidRDefault="00B03C41">
      <w:pPr>
        <w:ind w:right="-2" w:firstLine="0"/>
        <w:jc w:val="both"/>
        <w:rPr>
          <w:rFonts w:cs="Times New Roman"/>
          <w:szCs w:val="28"/>
        </w:rPr>
      </w:pPr>
    </w:p>
    <w:p w14:paraId="33004996" w14:textId="77777777" w:rsidR="00F36388" w:rsidRPr="00F12864" w:rsidRDefault="00F36388">
      <w:pPr>
        <w:ind w:right="-2" w:firstLine="0"/>
        <w:jc w:val="both"/>
        <w:rPr>
          <w:rFonts w:cs="Times New Roman"/>
          <w:szCs w:val="28"/>
        </w:rPr>
      </w:pPr>
    </w:p>
    <w:p w14:paraId="33004997" w14:textId="77777777" w:rsidR="00B03C41" w:rsidRPr="00F12864" w:rsidRDefault="00C5030C">
      <w:pPr>
        <w:ind w:right="-2" w:firstLine="708"/>
        <w:jc w:val="both"/>
        <w:rPr>
          <w:szCs w:val="28"/>
        </w:rPr>
      </w:pPr>
      <w:r w:rsidRPr="00F12864">
        <w:rPr>
          <w:szCs w:val="28"/>
        </w:rPr>
        <w:t xml:space="preserve">В соответствии с приказами Министерства здравоохранения Российской Федерации </w:t>
      </w:r>
      <w:hyperlink r:id="rId12" w:history="1">
        <w:r w:rsidRPr="00F12864">
          <w:rPr>
            <w:iCs/>
            <w:szCs w:val="28"/>
          </w:rPr>
          <w:t>от 20.12.2012 № 1175н «Об утверждении порядка назначения и выписывания лекарственных препаратов, а также форм рецептурных бланков на лекарственные препараты, порядка оформления указанных бланков, их учета и хранения»</w:t>
        </w:r>
      </w:hyperlink>
      <w:r w:rsidRPr="00F12864">
        <w:rPr>
          <w:szCs w:val="28"/>
        </w:rPr>
        <w:t>, от 20.12.2012 № 1181н «Об утверждении порядка назначения и выписывания медицинских изделий, а также форм рецептурных бланков на медицинские изделия и порядка оформления указанных бланков, их учета и хранения», в связи с реорганизацией и переименованием государственных медицинских организаций Ярославской области</w:t>
      </w:r>
    </w:p>
    <w:p w14:paraId="33004998" w14:textId="77777777" w:rsidR="00B03C41" w:rsidRPr="00F12864" w:rsidRDefault="00C5030C">
      <w:pPr>
        <w:ind w:right="-2" w:firstLine="0"/>
        <w:jc w:val="both"/>
        <w:rPr>
          <w:szCs w:val="28"/>
        </w:rPr>
      </w:pPr>
      <w:r w:rsidRPr="00F12864">
        <w:rPr>
          <w:szCs w:val="28"/>
        </w:rPr>
        <w:t>ДЕПАРТАМЕНТ ЗДРАВООХРАНЕНИЯ И ФАРМАЦИИ ЯРОСЛАВСКОЙ ОБЛАСТИ ПРИКАЗЫВАЕТ:</w:t>
      </w:r>
    </w:p>
    <w:p w14:paraId="33004999" w14:textId="77777777" w:rsidR="00B03C41" w:rsidRPr="00F12864" w:rsidRDefault="00C5030C">
      <w:pPr>
        <w:pStyle w:val="Heading"/>
        <w:ind w:right="-2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12864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Pr="00F12864">
        <w:rPr>
          <w:rFonts w:ascii="Times New Roman" w:hAnsi="Times New Roman" w:cs="Times New Roman"/>
          <w:b w:val="0"/>
          <w:sz w:val="28"/>
          <w:szCs w:val="28"/>
        </w:rPr>
        <w:t xml:space="preserve"> Внести в приказ департамента здравоохранения и фармации Ярославской области от 13.12.2012 № 26 «Об утверждении порядков предоставления услуг в электронном виде» следующие изменения:</w:t>
      </w:r>
    </w:p>
    <w:p w14:paraId="3300499A" w14:textId="77777777" w:rsidR="00B72CFE" w:rsidRPr="00F12864" w:rsidRDefault="00B72CFE" w:rsidP="00B72CFE">
      <w:pPr>
        <w:pStyle w:val="Heading"/>
        <w:ind w:right="-2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12864">
        <w:rPr>
          <w:rFonts w:ascii="Times New Roman" w:hAnsi="Times New Roman" w:cs="Times New Roman"/>
          <w:b w:val="0"/>
          <w:sz w:val="28"/>
          <w:szCs w:val="28"/>
        </w:rPr>
        <w:t>1.1. Из наименования</w:t>
      </w:r>
      <w:r w:rsidR="003B336A" w:rsidRPr="00F12864">
        <w:rPr>
          <w:rFonts w:ascii="Times New Roman" w:hAnsi="Times New Roman" w:cs="Times New Roman"/>
          <w:b w:val="0"/>
          <w:sz w:val="28"/>
          <w:szCs w:val="28"/>
        </w:rPr>
        <w:t>,</w:t>
      </w:r>
      <w:r w:rsidRPr="00F12864">
        <w:rPr>
          <w:rFonts w:ascii="Times New Roman" w:hAnsi="Times New Roman" w:cs="Times New Roman"/>
          <w:b w:val="0"/>
          <w:sz w:val="28"/>
          <w:szCs w:val="28"/>
        </w:rPr>
        <w:t xml:space="preserve"> подпунктов 1.1 и 1.2 пункта 1 </w:t>
      </w:r>
      <w:r w:rsidR="003B336A" w:rsidRPr="00F12864">
        <w:rPr>
          <w:rFonts w:ascii="Times New Roman" w:hAnsi="Times New Roman" w:cs="Times New Roman"/>
          <w:b w:val="0"/>
          <w:sz w:val="28"/>
          <w:szCs w:val="28"/>
        </w:rPr>
        <w:t xml:space="preserve">слова «в электронном виде» </w:t>
      </w:r>
      <w:r w:rsidRPr="00F12864">
        <w:rPr>
          <w:rFonts w:ascii="Times New Roman" w:hAnsi="Times New Roman" w:cs="Times New Roman"/>
          <w:b w:val="0"/>
          <w:sz w:val="28"/>
          <w:szCs w:val="28"/>
        </w:rPr>
        <w:t>исключить.</w:t>
      </w:r>
    </w:p>
    <w:p w14:paraId="3300499B" w14:textId="77777777" w:rsidR="00B03C41" w:rsidRPr="00F12864" w:rsidRDefault="00FD7A88">
      <w:pPr>
        <w:pStyle w:val="Heading"/>
        <w:ind w:right="-2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12864">
        <w:rPr>
          <w:rFonts w:ascii="Times New Roman" w:hAnsi="Times New Roman" w:cs="Times New Roman"/>
          <w:b w:val="0"/>
          <w:sz w:val="28"/>
          <w:szCs w:val="28"/>
        </w:rPr>
        <w:t>1.</w:t>
      </w:r>
      <w:r w:rsidR="00B72CFE" w:rsidRPr="00F12864">
        <w:rPr>
          <w:rFonts w:ascii="Times New Roman" w:hAnsi="Times New Roman" w:cs="Times New Roman"/>
          <w:b w:val="0"/>
          <w:sz w:val="28"/>
          <w:szCs w:val="28"/>
        </w:rPr>
        <w:t>2</w:t>
      </w:r>
      <w:r w:rsidRPr="00F12864">
        <w:rPr>
          <w:rFonts w:ascii="Times New Roman" w:hAnsi="Times New Roman" w:cs="Times New Roman"/>
          <w:b w:val="0"/>
          <w:sz w:val="28"/>
          <w:szCs w:val="28"/>
        </w:rPr>
        <w:t>.</w:t>
      </w:r>
      <w:r w:rsidRPr="00F12864">
        <w:rPr>
          <w:rFonts w:ascii="Times New Roman" w:hAnsi="Times New Roman"/>
          <w:b w:val="0"/>
          <w:sz w:val="28"/>
          <w:szCs w:val="28"/>
        </w:rPr>
        <w:t xml:space="preserve"> Пункт 2 после слов «возложить на» дополнить словом «первого».</w:t>
      </w:r>
    </w:p>
    <w:p w14:paraId="3300499C" w14:textId="77777777" w:rsidR="00B03C41" w:rsidRPr="00F12864" w:rsidRDefault="00C5030C">
      <w:pPr>
        <w:pStyle w:val="Heading"/>
        <w:ind w:right="-2"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F12864">
        <w:rPr>
          <w:rFonts w:ascii="Times New Roman" w:hAnsi="Times New Roman" w:cs="Times New Roman"/>
          <w:b w:val="0"/>
          <w:sz w:val="28"/>
          <w:szCs w:val="28"/>
        </w:rPr>
        <w:t>1.</w:t>
      </w:r>
      <w:r w:rsidR="00B72CFE" w:rsidRPr="00F12864">
        <w:rPr>
          <w:rFonts w:ascii="Times New Roman" w:hAnsi="Times New Roman" w:cs="Times New Roman"/>
          <w:b w:val="0"/>
          <w:sz w:val="28"/>
          <w:szCs w:val="28"/>
        </w:rPr>
        <w:t>3</w:t>
      </w:r>
      <w:r w:rsidRPr="00F12864">
        <w:rPr>
          <w:rFonts w:ascii="Times New Roman" w:hAnsi="Times New Roman" w:cs="Times New Roman"/>
          <w:b w:val="0"/>
          <w:sz w:val="28"/>
          <w:szCs w:val="28"/>
        </w:rPr>
        <w:t>. Порядок предоставления в электронном виде услуги «Предоставление информации по лекарственному обеспечению отдельных категорий граждан, имеющих право на предоставление набора социальных услуг</w:t>
      </w:r>
      <w:r w:rsidRPr="00F12864">
        <w:rPr>
          <w:rFonts w:ascii="Times New Roman" w:hAnsi="Times New Roman"/>
          <w:b w:val="0"/>
          <w:sz w:val="28"/>
          <w:szCs w:val="28"/>
        </w:rPr>
        <w:t>», утвержденный</w:t>
      </w:r>
      <w:r w:rsidR="00FD7A88" w:rsidRPr="00F12864">
        <w:rPr>
          <w:rFonts w:ascii="Times New Roman" w:hAnsi="Times New Roman"/>
          <w:b w:val="0"/>
          <w:sz w:val="28"/>
          <w:szCs w:val="28"/>
        </w:rPr>
        <w:t xml:space="preserve"> приказом</w:t>
      </w:r>
      <w:r w:rsidRPr="00F12864">
        <w:rPr>
          <w:rFonts w:ascii="Times New Roman" w:hAnsi="Times New Roman"/>
          <w:b w:val="0"/>
          <w:sz w:val="28"/>
          <w:szCs w:val="28"/>
        </w:rPr>
        <w:t>, изложить в новой редакции (прил</w:t>
      </w:r>
      <w:r w:rsidR="00F308C9" w:rsidRPr="00F12864">
        <w:rPr>
          <w:rFonts w:ascii="Times New Roman" w:hAnsi="Times New Roman"/>
          <w:b w:val="0"/>
          <w:sz w:val="28"/>
          <w:szCs w:val="28"/>
        </w:rPr>
        <w:t>агается</w:t>
      </w:r>
      <w:r w:rsidRPr="00F12864">
        <w:rPr>
          <w:rFonts w:ascii="Times New Roman" w:hAnsi="Times New Roman"/>
          <w:b w:val="0"/>
          <w:sz w:val="28"/>
          <w:szCs w:val="28"/>
        </w:rPr>
        <w:t>).</w:t>
      </w:r>
    </w:p>
    <w:p w14:paraId="3300499D" w14:textId="77777777" w:rsidR="00B03C41" w:rsidRPr="00F12864" w:rsidRDefault="00C5030C">
      <w:pPr>
        <w:pStyle w:val="Heading"/>
        <w:ind w:right="-2"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F12864">
        <w:rPr>
          <w:rFonts w:ascii="Times New Roman" w:hAnsi="Times New Roman" w:cs="Times New Roman"/>
          <w:b w:val="0"/>
          <w:sz w:val="28"/>
          <w:szCs w:val="28"/>
        </w:rPr>
        <w:t>1.</w:t>
      </w:r>
      <w:r w:rsidR="00B72CFE" w:rsidRPr="00F12864">
        <w:rPr>
          <w:rFonts w:ascii="Times New Roman" w:hAnsi="Times New Roman" w:cs="Times New Roman"/>
          <w:b w:val="0"/>
          <w:sz w:val="28"/>
          <w:szCs w:val="28"/>
        </w:rPr>
        <w:t>4</w:t>
      </w:r>
      <w:r w:rsidRPr="00F12864">
        <w:rPr>
          <w:rFonts w:ascii="Times New Roman" w:hAnsi="Times New Roman" w:cs="Times New Roman"/>
          <w:b w:val="0"/>
          <w:sz w:val="28"/>
          <w:szCs w:val="28"/>
        </w:rPr>
        <w:t xml:space="preserve">.  Порядок предоставления в электронном виде услуги </w:t>
      </w:r>
      <w:r w:rsidRPr="00F12864">
        <w:rPr>
          <w:rFonts w:ascii="Times New Roman" w:hAnsi="Times New Roman"/>
          <w:b w:val="0"/>
          <w:sz w:val="28"/>
          <w:szCs w:val="28"/>
        </w:rPr>
        <w:t>«</w:t>
      </w:r>
      <w:r w:rsidRPr="00F12864">
        <w:rPr>
          <w:rFonts w:ascii="Times New Roman" w:hAnsi="Times New Roman" w:cs="Times New Roman"/>
          <w:b w:val="0"/>
          <w:sz w:val="28"/>
          <w:szCs w:val="28"/>
        </w:rPr>
        <w:t xml:space="preserve">Заполнение </w:t>
      </w:r>
      <w:r w:rsidRPr="00F12864">
        <w:rPr>
          <w:rFonts w:ascii="Times New Roman" w:hAnsi="Times New Roman" w:cs="Times New Roman"/>
          <w:b w:val="0"/>
          <w:sz w:val="28"/>
          <w:szCs w:val="28"/>
        </w:rPr>
        <w:lastRenderedPageBreak/>
        <w:t>и направление в аптеки электронных рецептов</w:t>
      </w:r>
      <w:r w:rsidRPr="00F12864">
        <w:rPr>
          <w:rFonts w:ascii="Times New Roman" w:hAnsi="Times New Roman"/>
          <w:b w:val="0"/>
          <w:sz w:val="28"/>
          <w:szCs w:val="28"/>
        </w:rPr>
        <w:t>», утвержденный приказом, изложить в новой редакции (прил</w:t>
      </w:r>
      <w:r w:rsidR="00F308C9" w:rsidRPr="00F12864">
        <w:rPr>
          <w:rFonts w:ascii="Times New Roman" w:hAnsi="Times New Roman"/>
          <w:b w:val="0"/>
          <w:sz w:val="28"/>
          <w:szCs w:val="28"/>
        </w:rPr>
        <w:t>агается</w:t>
      </w:r>
      <w:r w:rsidRPr="00F12864">
        <w:rPr>
          <w:rFonts w:ascii="Times New Roman" w:hAnsi="Times New Roman"/>
          <w:b w:val="0"/>
          <w:sz w:val="28"/>
          <w:szCs w:val="28"/>
        </w:rPr>
        <w:t>).</w:t>
      </w:r>
    </w:p>
    <w:p w14:paraId="3300499E" w14:textId="77777777" w:rsidR="00B03C41" w:rsidRPr="00F12864" w:rsidRDefault="00C5030C">
      <w:pPr>
        <w:ind w:right="-2" w:firstLine="708"/>
        <w:jc w:val="both"/>
        <w:rPr>
          <w:szCs w:val="28"/>
        </w:rPr>
      </w:pPr>
      <w:r w:rsidRPr="00F12864">
        <w:rPr>
          <w:szCs w:val="28"/>
        </w:rPr>
        <w:t xml:space="preserve">2. Приказ вступает в силу через 10 дней после его официального опубликования. </w:t>
      </w:r>
    </w:p>
    <w:p w14:paraId="3300499F" w14:textId="77777777" w:rsidR="00695B61" w:rsidRPr="00F12864" w:rsidRDefault="00695B61" w:rsidP="00695B61">
      <w:pPr>
        <w:jc w:val="both"/>
        <w:rPr>
          <w:rFonts w:cs="Times New Roman"/>
          <w:szCs w:val="28"/>
        </w:rPr>
      </w:pPr>
    </w:p>
    <w:p w14:paraId="330049A0" w14:textId="77777777" w:rsidR="00F36388" w:rsidRPr="00F12864" w:rsidRDefault="00F36388" w:rsidP="00695B61">
      <w:pPr>
        <w:jc w:val="both"/>
        <w:rPr>
          <w:rFonts w:cs="Times New Roman"/>
          <w:szCs w:val="28"/>
        </w:rPr>
      </w:pPr>
    </w:p>
    <w:p w14:paraId="330049A1" w14:textId="77777777" w:rsidR="00F36388" w:rsidRPr="00F12864" w:rsidRDefault="00F36388" w:rsidP="00695B61">
      <w:pPr>
        <w:jc w:val="both"/>
        <w:rPr>
          <w:rFonts w:cs="Times New Roman"/>
          <w:szCs w:val="28"/>
        </w:rPr>
      </w:pPr>
    </w:p>
    <w:p w14:paraId="330049A2" w14:textId="77777777" w:rsidR="00C801FA" w:rsidRPr="00F12864" w:rsidRDefault="00574B3A">
      <w:pPr>
        <w:tabs>
          <w:tab w:val="right" w:pos="8931"/>
        </w:tabs>
        <w:ind w:firstLine="0"/>
        <w:jc w:val="both"/>
        <w:rPr>
          <w:rFonts w:cs="Times New Roman"/>
          <w:szCs w:val="28"/>
        </w:rPr>
      </w:pPr>
      <w:r w:rsidRPr="00F12864">
        <w:rPr>
          <w:rFonts w:cs="Times New Roman"/>
          <w:szCs w:val="28"/>
        </w:rPr>
        <w:t>Первый заместитель</w:t>
      </w:r>
    </w:p>
    <w:p w14:paraId="330049A3" w14:textId="77777777" w:rsidR="00A922BA" w:rsidRDefault="00C801FA">
      <w:pPr>
        <w:tabs>
          <w:tab w:val="right" w:pos="8931"/>
        </w:tabs>
        <w:ind w:firstLine="0"/>
        <w:jc w:val="both"/>
        <w:rPr>
          <w:szCs w:val="28"/>
        </w:rPr>
      </w:pPr>
      <w:r w:rsidRPr="00F12864">
        <w:rPr>
          <w:rFonts w:cs="Times New Roman"/>
          <w:szCs w:val="28"/>
        </w:rPr>
        <w:t>директора департамента</w:t>
      </w:r>
      <w:r w:rsidR="00695B61" w:rsidRPr="00F12864">
        <w:rPr>
          <w:rFonts w:cs="Times New Roman"/>
          <w:szCs w:val="28"/>
        </w:rPr>
        <w:tab/>
      </w:r>
      <w:r w:rsidR="00290B80" w:rsidRPr="00F12864">
        <w:rPr>
          <w:szCs w:val="28"/>
        </w:rPr>
        <w:fldChar w:fldCharType="begin"/>
      </w:r>
      <w:r w:rsidR="00290B80" w:rsidRPr="00F12864">
        <w:rPr>
          <w:szCs w:val="28"/>
        </w:rPr>
        <w:instrText xml:space="preserve"> DOCPROPERTY "Р*Подписант...*ИОФамилия" \* MERGEFORMAT </w:instrText>
      </w:r>
      <w:r w:rsidR="00290B80" w:rsidRPr="00F12864">
        <w:rPr>
          <w:szCs w:val="28"/>
        </w:rPr>
        <w:fldChar w:fldCharType="separate"/>
      </w:r>
      <w:r w:rsidR="00E94979" w:rsidRPr="00F12864">
        <w:rPr>
          <w:rFonts w:cs="Times New Roman"/>
          <w:szCs w:val="28"/>
        </w:rPr>
        <w:t>С.В. Луганский</w:t>
      </w:r>
      <w:r w:rsidR="00290B80" w:rsidRPr="00F12864">
        <w:rPr>
          <w:rFonts w:cs="Times New Roman"/>
          <w:szCs w:val="28"/>
        </w:rPr>
        <w:fldChar w:fldCharType="end"/>
      </w:r>
      <w:r w:rsidR="00A922BA">
        <w:rPr>
          <w:szCs w:val="28"/>
        </w:rPr>
        <w:br/>
      </w:r>
    </w:p>
    <w:p w14:paraId="330049A4" w14:textId="77777777" w:rsidR="00A922BA" w:rsidRDefault="00A922BA">
      <w:pPr>
        <w:spacing w:after="200" w:line="276" w:lineRule="auto"/>
        <w:ind w:firstLine="0"/>
        <w:rPr>
          <w:szCs w:val="28"/>
        </w:rPr>
      </w:pPr>
      <w:r>
        <w:rPr>
          <w:szCs w:val="28"/>
        </w:rPr>
        <w:br w:type="page"/>
      </w:r>
    </w:p>
    <w:p w14:paraId="330049A5" w14:textId="77777777" w:rsidR="00A922BA" w:rsidRPr="00A922BA" w:rsidRDefault="00A922BA" w:rsidP="00A922BA">
      <w:pPr>
        <w:tabs>
          <w:tab w:val="left" w:pos="426"/>
          <w:tab w:val="left" w:pos="709"/>
        </w:tabs>
        <w:overflowPunct w:val="0"/>
        <w:autoSpaceDE w:val="0"/>
        <w:autoSpaceDN w:val="0"/>
        <w:adjustRightInd w:val="0"/>
        <w:ind w:left="5812" w:firstLine="0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lastRenderedPageBreak/>
        <w:t>УТВЕРЖДЁН</w:t>
      </w:r>
    </w:p>
    <w:p w14:paraId="330049A6" w14:textId="77777777" w:rsidR="00A922BA" w:rsidRPr="00A922BA" w:rsidRDefault="00A922BA" w:rsidP="00A922BA">
      <w:pPr>
        <w:overflowPunct w:val="0"/>
        <w:autoSpaceDE w:val="0"/>
        <w:autoSpaceDN w:val="0"/>
        <w:adjustRightInd w:val="0"/>
        <w:ind w:left="5812" w:firstLine="0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 xml:space="preserve">приказом департамента здравоохранения и фармации Ярославской области </w:t>
      </w:r>
    </w:p>
    <w:p w14:paraId="330049A7" w14:textId="77777777" w:rsidR="00A922BA" w:rsidRPr="00A922BA" w:rsidRDefault="00A922BA" w:rsidP="00A922BA">
      <w:pPr>
        <w:overflowPunct w:val="0"/>
        <w:autoSpaceDE w:val="0"/>
        <w:autoSpaceDN w:val="0"/>
        <w:adjustRightInd w:val="0"/>
        <w:ind w:left="5812" w:firstLine="0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от 13.12.2012 № 26</w:t>
      </w:r>
    </w:p>
    <w:p w14:paraId="330049A8" w14:textId="77777777" w:rsidR="00A922BA" w:rsidRPr="00A922BA" w:rsidRDefault="00A922BA" w:rsidP="00A922BA">
      <w:pPr>
        <w:overflowPunct w:val="0"/>
        <w:autoSpaceDE w:val="0"/>
        <w:autoSpaceDN w:val="0"/>
        <w:adjustRightInd w:val="0"/>
        <w:ind w:left="5812" w:firstLine="0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 xml:space="preserve">(в редакции приказа </w:t>
      </w:r>
    </w:p>
    <w:p w14:paraId="330049A9" w14:textId="77777777" w:rsidR="00A922BA" w:rsidRPr="00A922BA" w:rsidRDefault="00A922BA" w:rsidP="00A922BA">
      <w:pPr>
        <w:overflowPunct w:val="0"/>
        <w:autoSpaceDE w:val="0"/>
        <w:autoSpaceDN w:val="0"/>
        <w:adjustRightInd w:val="0"/>
        <w:ind w:left="5812" w:firstLine="0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 xml:space="preserve">департамента здравоохранения и фармации Ярославской области </w:t>
      </w:r>
    </w:p>
    <w:p w14:paraId="330049AA" w14:textId="77777777" w:rsidR="00A922BA" w:rsidRPr="00A922BA" w:rsidRDefault="00A922BA" w:rsidP="00A922BA">
      <w:pPr>
        <w:overflowPunct w:val="0"/>
        <w:autoSpaceDE w:val="0"/>
        <w:autoSpaceDN w:val="0"/>
        <w:adjustRightInd w:val="0"/>
        <w:ind w:left="5812" w:firstLine="0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 xml:space="preserve">от 04.12.2014 № 14) </w:t>
      </w:r>
    </w:p>
    <w:p w14:paraId="330049AB" w14:textId="77777777" w:rsidR="00A922BA" w:rsidRPr="00A922BA" w:rsidRDefault="00A922BA" w:rsidP="00A922BA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cs="Times New Roman"/>
          <w:b/>
          <w:szCs w:val="28"/>
          <w:lang w:eastAsia="ru-RU"/>
        </w:rPr>
      </w:pPr>
    </w:p>
    <w:p w14:paraId="330049AC" w14:textId="77777777" w:rsidR="00A922BA" w:rsidRPr="00A922BA" w:rsidRDefault="00A922BA" w:rsidP="00A922BA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cs="Times New Roman"/>
          <w:b/>
          <w:szCs w:val="28"/>
          <w:lang w:eastAsia="ru-RU"/>
        </w:rPr>
      </w:pPr>
    </w:p>
    <w:p w14:paraId="330049AD" w14:textId="77777777" w:rsidR="00A922BA" w:rsidRPr="00A922BA" w:rsidRDefault="00A922BA" w:rsidP="00A922BA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cs="Times New Roman"/>
          <w:b/>
          <w:szCs w:val="28"/>
          <w:lang w:eastAsia="ru-RU"/>
        </w:rPr>
      </w:pPr>
      <w:r w:rsidRPr="00A922BA">
        <w:rPr>
          <w:rFonts w:cs="Times New Roman"/>
          <w:b/>
          <w:szCs w:val="28"/>
          <w:lang w:eastAsia="ru-RU"/>
        </w:rPr>
        <w:t>ПОРЯДОК</w:t>
      </w:r>
    </w:p>
    <w:p w14:paraId="330049AE" w14:textId="77777777" w:rsidR="00A922BA" w:rsidRPr="00A922BA" w:rsidRDefault="00A922BA" w:rsidP="00A922BA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cs="Times New Roman"/>
          <w:b/>
          <w:szCs w:val="28"/>
          <w:lang w:eastAsia="ru-RU"/>
        </w:rPr>
      </w:pPr>
      <w:r w:rsidRPr="00A922BA">
        <w:rPr>
          <w:rFonts w:cs="Times New Roman"/>
          <w:b/>
          <w:szCs w:val="28"/>
          <w:lang w:eastAsia="ru-RU"/>
        </w:rPr>
        <w:t>предоставления услуги</w:t>
      </w:r>
      <w:r w:rsidRPr="00A922BA">
        <w:rPr>
          <w:rFonts w:cs="Times New Roman"/>
          <w:b/>
          <w:sz w:val="26"/>
          <w:szCs w:val="26"/>
          <w:lang w:eastAsia="ru-RU"/>
        </w:rPr>
        <w:t xml:space="preserve"> </w:t>
      </w:r>
      <w:r w:rsidRPr="00A922BA">
        <w:rPr>
          <w:rFonts w:cs="Times New Roman"/>
          <w:b/>
          <w:szCs w:val="28"/>
          <w:lang w:eastAsia="ru-RU"/>
        </w:rPr>
        <w:t>«Предоставление информации по лекарственному обеспечению отдельных категорий граждан, имеющих право на предоставление набора социальных услуг»</w:t>
      </w:r>
    </w:p>
    <w:p w14:paraId="330049AF" w14:textId="77777777" w:rsidR="00A922BA" w:rsidRPr="00A922BA" w:rsidRDefault="00A922BA" w:rsidP="00A922BA">
      <w:pPr>
        <w:shd w:val="clear" w:color="auto" w:fill="FFFFFF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cs="Times New Roman"/>
          <w:szCs w:val="28"/>
          <w:lang w:eastAsia="ru-RU"/>
        </w:rPr>
      </w:pPr>
    </w:p>
    <w:p w14:paraId="330049B0" w14:textId="77777777" w:rsidR="00A922BA" w:rsidRPr="00A922BA" w:rsidRDefault="00A922BA" w:rsidP="00A922BA">
      <w:pPr>
        <w:shd w:val="clear" w:color="auto" w:fill="FFFFFF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1. Общие положения</w:t>
      </w:r>
    </w:p>
    <w:p w14:paraId="330049B1" w14:textId="77777777" w:rsidR="00A922BA" w:rsidRPr="00A922BA" w:rsidRDefault="00A922BA" w:rsidP="00A922BA">
      <w:pPr>
        <w:shd w:val="clear" w:color="auto" w:fill="FFFFFF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cs="Times New Roman"/>
          <w:b/>
          <w:szCs w:val="28"/>
          <w:lang w:eastAsia="ru-RU"/>
        </w:rPr>
      </w:pPr>
    </w:p>
    <w:p w14:paraId="330049B2" w14:textId="77777777" w:rsidR="00A922BA" w:rsidRPr="00A922BA" w:rsidRDefault="00A922BA" w:rsidP="00A922BA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kern w:val="28"/>
          <w:szCs w:val="28"/>
          <w:lang w:eastAsia="ru-RU"/>
        </w:rPr>
        <w:t>1.1.</w:t>
      </w:r>
      <w:r w:rsidRPr="00A922BA">
        <w:rPr>
          <w:rFonts w:cs="Times New Roman"/>
          <w:szCs w:val="28"/>
          <w:lang w:eastAsia="ru-RU"/>
        </w:rPr>
        <w:t xml:space="preserve">  Порядок предоставления услуги «Предоставление информации по лекарственному обеспечению отдельных категорий граждан, имеющих право на предоставление набора социальных услуг» (далее – Порядок) разработан в </w:t>
      </w:r>
      <w:r w:rsidRPr="00A922BA">
        <w:rPr>
          <w:rFonts w:ascii="'Times New Roman'" w:hAnsi="'Times New Roman'" w:cs="Times New Roman"/>
          <w:color w:val="000000"/>
          <w:szCs w:val="28"/>
          <w:lang w:eastAsia="ru-RU"/>
        </w:rPr>
        <w:t xml:space="preserve">целях повышения качества и доступности </w:t>
      </w:r>
      <w:r w:rsidRPr="00A922BA">
        <w:rPr>
          <w:rFonts w:cs="Times New Roman"/>
          <w:color w:val="000000"/>
          <w:szCs w:val="28"/>
          <w:lang w:eastAsia="ru-RU"/>
        </w:rPr>
        <w:t>предоставления услуги</w:t>
      </w:r>
      <w:r w:rsidRPr="00A922BA">
        <w:rPr>
          <w:rFonts w:ascii="'Times New Roman'" w:hAnsi="'Times New Roman'" w:cs="Times New Roman"/>
          <w:color w:val="000000"/>
          <w:szCs w:val="28"/>
          <w:lang w:eastAsia="ru-RU"/>
        </w:rPr>
        <w:t xml:space="preserve"> </w:t>
      </w:r>
      <w:r w:rsidRPr="00A922BA">
        <w:rPr>
          <w:rFonts w:cs="Times New Roman"/>
          <w:szCs w:val="28"/>
          <w:lang w:eastAsia="ru-RU"/>
        </w:rPr>
        <w:t>«Предоставление информации по лекарственному обеспечению отдельных категорий граждан, имеющих право на предоставление набора социальных услуг» (далее – услуга)</w:t>
      </w:r>
      <w:r w:rsidRPr="00A922BA">
        <w:rPr>
          <w:rFonts w:ascii="'Times New Roman'" w:hAnsi="'Times New Roman'" w:cs="Times New Roman"/>
          <w:szCs w:val="28"/>
          <w:lang w:eastAsia="ru-RU"/>
        </w:rPr>
        <w:t>,</w:t>
      </w:r>
      <w:r w:rsidRPr="00A922BA">
        <w:rPr>
          <w:rFonts w:ascii="'Times New Roman'" w:hAnsi="'Times New Roman'" w:cs="Times New Roman"/>
          <w:color w:val="000000"/>
          <w:szCs w:val="28"/>
          <w:lang w:eastAsia="ru-RU"/>
        </w:rPr>
        <w:t xml:space="preserve"> создания комфортных условий для участников отношений, возникающих при предоставлении услуги, определения сроков и последовательности действий (административных процедур) должностных лиц </w:t>
      </w:r>
      <w:r w:rsidRPr="00A922BA">
        <w:rPr>
          <w:rFonts w:cs="Times New Roman"/>
          <w:color w:val="000000"/>
          <w:szCs w:val="28"/>
          <w:lang w:eastAsia="ru-RU"/>
        </w:rPr>
        <w:t>медицинских организаций</w:t>
      </w:r>
      <w:r w:rsidRPr="00A922BA">
        <w:rPr>
          <w:rFonts w:ascii="'Times New Roman'" w:hAnsi="'Times New Roman'" w:cs="Times New Roman"/>
          <w:color w:val="000000"/>
          <w:szCs w:val="28"/>
          <w:lang w:eastAsia="ru-RU"/>
        </w:rPr>
        <w:t xml:space="preserve"> Ярославской области</w:t>
      </w:r>
      <w:r w:rsidRPr="00A922BA">
        <w:rPr>
          <w:rFonts w:ascii="Calibri" w:hAnsi="Calibri" w:cs="Times New Roman"/>
          <w:color w:val="000000"/>
          <w:szCs w:val="28"/>
          <w:lang w:eastAsia="ru-RU"/>
        </w:rPr>
        <w:t xml:space="preserve"> </w:t>
      </w:r>
      <w:r w:rsidRPr="00A922BA">
        <w:rPr>
          <w:rFonts w:cs="Times New Roman"/>
          <w:color w:val="000000"/>
          <w:szCs w:val="28"/>
          <w:lang w:eastAsia="ru-RU"/>
        </w:rPr>
        <w:t>(далее – должностные лица)</w:t>
      </w:r>
      <w:r w:rsidRPr="00A922BA">
        <w:rPr>
          <w:rFonts w:ascii="'Times New Roman'" w:hAnsi="'Times New Roman'" w:cs="Times New Roman"/>
          <w:color w:val="000000"/>
          <w:szCs w:val="28"/>
          <w:lang w:eastAsia="ru-RU"/>
        </w:rPr>
        <w:t>.</w:t>
      </w:r>
    </w:p>
    <w:p w14:paraId="330049B3" w14:textId="77777777" w:rsidR="00A922BA" w:rsidRPr="00A922BA" w:rsidRDefault="00A922BA" w:rsidP="00A922BA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1.2. Наименование услуги – услуга «Предоставление информации по лекарственному обеспечению отдельных категорий граждан, имеющих право на предоставление набора социальных услуг».</w:t>
      </w:r>
    </w:p>
    <w:p w14:paraId="330049B4" w14:textId="77777777" w:rsidR="00A922BA" w:rsidRPr="00A922BA" w:rsidRDefault="00A922BA" w:rsidP="00A922BA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kern w:val="28"/>
          <w:szCs w:val="28"/>
          <w:lang w:eastAsia="ru-RU"/>
        </w:rPr>
        <w:t xml:space="preserve">1.3. </w:t>
      </w:r>
      <w:r w:rsidRPr="00A922BA">
        <w:rPr>
          <w:rFonts w:cs="Times New Roman"/>
          <w:szCs w:val="28"/>
          <w:lang w:eastAsia="ru-RU"/>
        </w:rPr>
        <w:t xml:space="preserve">Предоставление услуги осуществляют </w:t>
      </w:r>
      <w:r w:rsidRPr="00A922BA">
        <w:rPr>
          <w:rFonts w:cs="Times New Roman"/>
          <w:color w:val="000000"/>
          <w:szCs w:val="28"/>
          <w:lang w:eastAsia="ru-RU"/>
        </w:rPr>
        <w:t>медицинские организации</w:t>
      </w:r>
      <w:r w:rsidRPr="00A922BA">
        <w:rPr>
          <w:rFonts w:cs="Times New Roman"/>
          <w:szCs w:val="28"/>
          <w:lang w:eastAsia="ru-RU"/>
        </w:rPr>
        <w:t xml:space="preserve"> Ярославской области, находящиеся в функциональном подчинении департамента здравоохранения и фармации Ярославской области, имеющие в своём составе амбулаторно-поликлинические подразделения, а также иные медицинские организации, имеющие право на выписку льготных рецептов (далее – </w:t>
      </w:r>
      <w:r w:rsidRPr="00A922BA">
        <w:rPr>
          <w:rFonts w:cs="Times New Roman"/>
          <w:color w:val="000000"/>
          <w:szCs w:val="28"/>
          <w:lang w:eastAsia="ru-RU"/>
        </w:rPr>
        <w:t>медицинские организации</w:t>
      </w:r>
      <w:r w:rsidRPr="00A922BA">
        <w:rPr>
          <w:rFonts w:cs="Times New Roman"/>
          <w:szCs w:val="28"/>
          <w:lang w:eastAsia="ru-RU"/>
        </w:rPr>
        <w:t>).</w:t>
      </w:r>
    </w:p>
    <w:p w14:paraId="330049B5" w14:textId="77777777" w:rsidR="00A922BA" w:rsidRPr="00A922BA" w:rsidRDefault="00A922BA" w:rsidP="00A922BA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 xml:space="preserve">Для амбулаторно-поликлинических подразделений в составе </w:t>
      </w:r>
      <w:r w:rsidRPr="00A922BA">
        <w:rPr>
          <w:rFonts w:cs="Times New Roman"/>
          <w:color w:val="000000"/>
          <w:szCs w:val="28"/>
          <w:lang w:eastAsia="ru-RU"/>
        </w:rPr>
        <w:t>медицинских организаций</w:t>
      </w:r>
      <w:r w:rsidRPr="00A922BA">
        <w:rPr>
          <w:rFonts w:ascii="'Times New Roman'" w:hAnsi="'Times New Roman'" w:cs="Times New Roman"/>
          <w:color w:val="000000"/>
          <w:szCs w:val="28"/>
          <w:lang w:eastAsia="ru-RU"/>
        </w:rPr>
        <w:t xml:space="preserve"> </w:t>
      </w:r>
      <w:r w:rsidRPr="00A922BA">
        <w:rPr>
          <w:rFonts w:cs="Times New Roman"/>
          <w:szCs w:val="28"/>
          <w:lang w:eastAsia="ru-RU"/>
        </w:rPr>
        <w:t>устанавливается единый режим работы:</w:t>
      </w:r>
    </w:p>
    <w:p w14:paraId="330049B6" w14:textId="77777777" w:rsidR="00A922BA" w:rsidRPr="00A922BA" w:rsidRDefault="00A922BA" w:rsidP="00A922BA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 xml:space="preserve">- понедельник – пятница: с 7.30 до 19.00; </w:t>
      </w:r>
    </w:p>
    <w:p w14:paraId="330049B7" w14:textId="77777777" w:rsidR="00A922BA" w:rsidRPr="00A922BA" w:rsidRDefault="00A922BA" w:rsidP="00A922BA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- суббота: с 7.30 до 17.00;</w:t>
      </w:r>
    </w:p>
    <w:p w14:paraId="330049B8" w14:textId="77777777" w:rsidR="00A922BA" w:rsidRPr="00A922BA" w:rsidRDefault="00A922BA" w:rsidP="00A922BA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- воскресенье: с 9.00 до 14.00;</w:t>
      </w:r>
    </w:p>
    <w:p w14:paraId="330049B9" w14:textId="77777777" w:rsidR="00A922BA" w:rsidRPr="00A922BA" w:rsidRDefault="00A922BA" w:rsidP="00A922BA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- праздничные дни: с 8.00 до 16.00.</w:t>
      </w:r>
    </w:p>
    <w:p w14:paraId="330049BA" w14:textId="77777777" w:rsidR="00A922BA" w:rsidRPr="00A922BA" w:rsidRDefault="00A922BA" w:rsidP="00A922BA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lastRenderedPageBreak/>
        <w:t xml:space="preserve">Перечень </w:t>
      </w:r>
      <w:r w:rsidRPr="00A922BA">
        <w:rPr>
          <w:rFonts w:cs="Times New Roman"/>
          <w:color w:val="000000"/>
          <w:szCs w:val="28"/>
          <w:lang w:eastAsia="ru-RU"/>
        </w:rPr>
        <w:t>медицинских организаций</w:t>
      </w:r>
      <w:r w:rsidRPr="00A922BA">
        <w:rPr>
          <w:rFonts w:cs="Times New Roman"/>
          <w:szCs w:val="28"/>
          <w:lang w:eastAsia="ru-RU"/>
        </w:rPr>
        <w:t>, участвующих в оказании услуги, представлен в приложении к Порядку.</w:t>
      </w:r>
    </w:p>
    <w:p w14:paraId="330049BB" w14:textId="77777777" w:rsidR="00A922BA" w:rsidRPr="00A922BA" w:rsidRDefault="00A922BA" w:rsidP="00A922BA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kern w:val="28"/>
          <w:szCs w:val="28"/>
          <w:lang w:eastAsia="ru-RU"/>
        </w:rPr>
        <w:t xml:space="preserve">1.4. </w:t>
      </w:r>
      <w:r w:rsidRPr="00A922BA">
        <w:rPr>
          <w:rFonts w:cs="Times New Roman"/>
          <w:szCs w:val="28"/>
          <w:lang w:eastAsia="ru-RU"/>
        </w:rPr>
        <w:t>Перечень нормативных правовых актов, непосредственно регулирующих предоставление услуги и защиту персональных данных:</w:t>
      </w:r>
    </w:p>
    <w:p w14:paraId="330049BC" w14:textId="77777777" w:rsidR="00A922BA" w:rsidRPr="009F3F25" w:rsidRDefault="00A922BA" w:rsidP="00A922BA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iCs/>
          <w:szCs w:val="28"/>
          <w:lang w:eastAsia="ru-RU"/>
        </w:rPr>
        <w:t xml:space="preserve">- </w:t>
      </w:r>
      <w:hyperlink r:id="rId13" w:history="1">
        <w:r w:rsidRPr="009F3F25">
          <w:rPr>
            <w:rFonts w:cs="Times New Roman"/>
            <w:iCs/>
            <w:szCs w:val="28"/>
            <w:lang w:eastAsia="ru-RU"/>
          </w:rPr>
          <w:t>Федеральный закон от 17 июля 1999 года № 178-ФЗ «О государственной социальной помощи»</w:t>
        </w:r>
      </w:hyperlink>
      <w:r w:rsidRPr="009F3F25">
        <w:rPr>
          <w:rFonts w:cs="Times New Roman"/>
          <w:iCs/>
          <w:szCs w:val="28"/>
          <w:lang w:eastAsia="ru-RU"/>
        </w:rPr>
        <w:t xml:space="preserve"> </w:t>
      </w:r>
      <w:r w:rsidRPr="009F3F25">
        <w:rPr>
          <w:rFonts w:cs="Times New Roman"/>
          <w:szCs w:val="28"/>
          <w:lang w:eastAsia="ru-RU"/>
        </w:rPr>
        <w:t xml:space="preserve">(Собрание законодательства Российской Федерации, 1999, 19 июля, № 29, ст. 3699;  Российская газета,  1999, 23 июля, № 142); </w:t>
      </w:r>
    </w:p>
    <w:p w14:paraId="330049BD" w14:textId="77777777" w:rsidR="00A922BA" w:rsidRPr="00A922BA" w:rsidRDefault="00A922BA" w:rsidP="00A922BA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9F3F25">
        <w:rPr>
          <w:rFonts w:cs="Times New Roman"/>
          <w:szCs w:val="28"/>
          <w:lang w:eastAsia="ru-RU"/>
        </w:rPr>
        <w:t>- Федеральный закон от 27 июля 2006 года № 152-ФЗ «О персональных данных» (Российская газета, 2006, 29 июля, № 165; Собрание законодательства Российской Федерации, 2</w:t>
      </w:r>
      <w:r w:rsidRPr="00A922BA">
        <w:rPr>
          <w:rFonts w:cs="Times New Roman"/>
          <w:szCs w:val="28"/>
          <w:lang w:eastAsia="ru-RU"/>
        </w:rPr>
        <w:t>006, 31 июля, № 31 (часть 1), ст. 3451; Парламентская газета, 2006, 03 августа, № 126, № 127);</w:t>
      </w:r>
    </w:p>
    <w:p w14:paraId="330049BE" w14:textId="77777777" w:rsidR="00A922BA" w:rsidRPr="00A922BA" w:rsidRDefault="00A922BA" w:rsidP="00A922BA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- Федеральный закон от 27 июля 2010 года № 210-ФЗ «Об организации предоставления государственных и муниципальных услуг» (Российская газета, 2010, 30 июля, № 168; Собрание законодательства Российской Федерации, 2010, 02 августа, № 31, ст. 4179);</w:t>
      </w:r>
    </w:p>
    <w:p w14:paraId="330049BF" w14:textId="77777777" w:rsidR="00A922BA" w:rsidRPr="00A922BA" w:rsidRDefault="00A922BA" w:rsidP="00A922BA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- Федеральный закон от 21 ноября 2011 года № 323-ФЗ «Об основах охраны здоровья граждан в Российской Федерации» (Собрание законодательства Российской Федерации, 2011, 28 ноября, № 48, ст. 6724; Российская газета, 2011, 23 ноября, № 263);</w:t>
      </w:r>
    </w:p>
    <w:p w14:paraId="330049C0" w14:textId="77777777" w:rsidR="00A922BA" w:rsidRPr="00A922BA" w:rsidRDefault="00A922BA" w:rsidP="00A922BA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- приказы Министерства здравоохранения и социального развития Российской Федерации:</w:t>
      </w:r>
    </w:p>
    <w:p w14:paraId="330049C1" w14:textId="77777777" w:rsidR="00A922BA" w:rsidRPr="00A922BA" w:rsidRDefault="009F3F25" w:rsidP="00A922BA">
      <w:p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hyperlink r:id="rId14" w:history="1">
        <w:r w:rsidR="00A922BA" w:rsidRPr="00A922BA">
          <w:rPr>
            <w:rFonts w:cs="Times New Roman"/>
            <w:iCs/>
            <w:szCs w:val="28"/>
            <w:lang w:eastAsia="ru-RU"/>
          </w:rPr>
          <w:t xml:space="preserve">от 22.11.2004  № 255 «О Порядке оказания первичной медико-санитарной помощи гражданам, имеющим право на получение набора социальных услуг» </w:t>
        </w:r>
      </w:hyperlink>
      <w:r w:rsidR="00A922BA" w:rsidRPr="00A922BA">
        <w:rPr>
          <w:rFonts w:cs="Times New Roman"/>
          <w:szCs w:val="28"/>
          <w:lang w:eastAsia="ru-RU"/>
        </w:rPr>
        <w:t xml:space="preserve"> (Бюллетень нормативных актов федеральных органов исполнительной власти, 2004, 20 декабря, № 51; Российская газета, 2004, 21 декабря, № 282);</w:t>
      </w:r>
    </w:p>
    <w:p w14:paraId="330049C2" w14:textId="77777777" w:rsidR="00A922BA" w:rsidRPr="00A922BA" w:rsidRDefault="009F3F25" w:rsidP="00A922BA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cs="Times New Roman"/>
          <w:szCs w:val="28"/>
          <w:lang w:eastAsia="ru-RU"/>
        </w:rPr>
      </w:pPr>
      <w:hyperlink r:id="rId15" w:history="1">
        <w:r w:rsidR="00A922BA" w:rsidRPr="00A922BA">
          <w:rPr>
            <w:rFonts w:cs="Times New Roman"/>
            <w:iCs/>
            <w:szCs w:val="28"/>
            <w:lang w:eastAsia="ru-RU"/>
          </w:rPr>
          <w:t>от 29.12.2004 № 328 «Об утверждении Порядка предоставления набора социальных услуг отдельным категориям граждан»</w:t>
        </w:r>
      </w:hyperlink>
      <w:r w:rsidR="00A922BA" w:rsidRPr="00A922BA">
        <w:rPr>
          <w:rFonts w:cs="Times New Roman"/>
          <w:szCs w:val="28"/>
          <w:lang w:eastAsia="ru-RU"/>
        </w:rPr>
        <w:t xml:space="preserve"> (Бюллетень нормативных актов федеральных органов исполнительной власти, 2005, 14 февраля, № 7;  Российская газета,  2005,  16 февраля, № 31);</w:t>
      </w:r>
    </w:p>
    <w:p w14:paraId="330049C3" w14:textId="77777777" w:rsidR="00A922BA" w:rsidRPr="00A922BA" w:rsidRDefault="00A922BA" w:rsidP="00A922BA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от 14.12.2005 № 785 «О Порядке отпуска лекарственных средств» (Российская газета, 2006, 20 января, № 10; Бюллетень нормативных актов федеральных органов исполнительной власти, 2006, 30 января, № 5);</w:t>
      </w:r>
    </w:p>
    <w:p w14:paraId="330049C4" w14:textId="77777777" w:rsidR="00A922BA" w:rsidRPr="00A922BA" w:rsidRDefault="009F3F25" w:rsidP="00A922B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hyperlink r:id="rId16" w:history="1">
        <w:r w:rsidR="00A922BA" w:rsidRPr="00A922BA">
          <w:rPr>
            <w:rFonts w:cs="Times New Roman"/>
            <w:iCs/>
            <w:szCs w:val="28"/>
            <w:lang w:eastAsia="ru-RU"/>
          </w:rPr>
          <w:t>от 18.09.2006 № 665 «Об утверждении Перечня лекарственных препаратов, в том числе перечня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»</w:t>
        </w:r>
      </w:hyperlink>
      <w:r w:rsidR="00A922BA" w:rsidRPr="00A922BA">
        <w:rPr>
          <w:rFonts w:cs="Times New Roman"/>
          <w:iCs/>
          <w:szCs w:val="28"/>
          <w:lang w:eastAsia="ru-RU"/>
        </w:rPr>
        <w:t xml:space="preserve"> (</w:t>
      </w:r>
      <w:r w:rsidR="00A922BA" w:rsidRPr="00A922BA">
        <w:rPr>
          <w:rFonts w:cs="Times New Roman"/>
          <w:szCs w:val="28"/>
          <w:lang w:eastAsia="ru-RU"/>
        </w:rPr>
        <w:t>Бюллетень нормативных актов федеральных органов исполнительной власти,   2006,  23  октября, № 43;  Российская  газета,  2006,   03  октября,  № 220);</w:t>
      </w:r>
    </w:p>
    <w:p w14:paraId="330049C5" w14:textId="77777777" w:rsidR="00A922BA" w:rsidRPr="00A922BA" w:rsidRDefault="009F3F25" w:rsidP="00A922BA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hyperlink r:id="rId17" w:history="1">
        <w:r w:rsidR="00A922BA" w:rsidRPr="00A922BA">
          <w:rPr>
            <w:rFonts w:cs="Times New Roman"/>
            <w:iCs/>
            <w:szCs w:val="28"/>
            <w:lang w:eastAsia="ru-RU"/>
          </w:rPr>
          <w:t>от 09.01.2007 № 1 «Об утверждении Перечня изделий медицинского назначения и специализированных продуктов лечебного питания для детей-</w:t>
        </w:r>
        <w:r w:rsidR="00A922BA" w:rsidRPr="00A922BA">
          <w:rPr>
            <w:rFonts w:cs="Times New Roman"/>
            <w:iCs/>
            <w:szCs w:val="28"/>
            <w:lang w:eastAsia="ru-RU"/>
          </w:rPr>
          <w:lastRenderedPageBreak/>
          <w:t xml:space="preserve">инвалидов, отпускаемых по рецептам врача (фельдшера) при оказании дополнительной бесплатной медицинской помощи отдельным категориям граждан, имеющим право на получение государственной социальной помощи» </w:t>
        </w:r>
      </w:hyperlink>
      <w:r w:rsidR="00A922BA" w:rsidRPr="00A922BA">
        <w:rPr>
          <w:rFonts w:cs="Times New Roman"/>
          <w:szCs w:val="28"/>
          <w:lang w:eastAsia="ru-RU"/>
        </w:rPr>
        <w:t>(Бюллетень нормативных актов федеральных органов исполнительной власти, 2007, 12 февраля, № 7; Российская газета, 2007, 14 февраля, № 31);</w:t>
      </w:r>
    </w:p>
    <w:p w14:paraId="330049C6" w14:textId="77777777" w:rsidR="00A922BA" w:rsidRPr="00A922BA" w:rsidRDefault="009F3F25" w:rsidP="00A922BA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hyperlink r:id="rId18" w:history="1">
        <w:r w:rsidR="00A922BA" w:rsidRPr="00A922BA">
          <w:rPr>
            <w:rFonts w:cs="Times New Roman"/>
            <w:iCs/>
            <w:szCs w:val="28"/>
            <w:lang w:eastAsia="ru-RU"/>
          </w:rPr>
          <w:t xml:space="preserve">от 14.03.2007 № 169 «Об утверждении учетной формы № 030-Л/у "Карта гражданина, имеющего право на получение набора социальных услуг, по учету отпуска лекарственных средств"» </w:t>
        </w:r>
      </w:hyperlink>
      <w:r w:rsidR="00A922BA" w:rsidRPr="00A922BA">
        <w:rPr>
          <w:rFonts w:cs="Times New Roman"/>
          <w:iCs/>
          <w:szCs w:val="28"/>
          <w:lang w:eastAsia="ru-RU"/>
        </w:rPr>
        <w:t>(</w:t>
      </w:r>
      <w:r w:rsidR="00A922BA" w:rsidRPr="00A922BA">
        <w:rPr>
          <w:rFonts w:cs="Times New Roman"/>
          <w:szCs w:val="28"/>
          <w:lang w:eastAsia="ru-RU"/>
        </w:rPr>
        <w:t>Бюллетень нормативных актов федеральных органов исполнительной власти, 2007, 30 апреля, № 18; Российская газета, 2007, 11 мая, № 98);</w:t>
      </w:r>
    </w:p>
    <w:p w14:paraId="330049C7" w14:textId="77777777" w:rsidR="00A922BA" w:rsidRPr="00A922BA" w:rsidRDefault="00A922BA" w:rsidP="00A922BA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- приказы Министерства здравоохранения Российской Федерации:</w:t>
      </w:r>
    </w:p>
    <w:p w14:paraId="330049C8" w14:textId="77777777" w:rsidR="00A922BA" w:rsidRPr="00A922BA" w:rsidRDefault="009F3F25" w:rsidP="00A922BA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hyperlink r:id="rId19" w:history="1">
        <w:r w:rsidR="00A922BA" w:rsidRPr="00A922BA">
          <w:rPr>
            <w:rFonts w:cs="Times New Roman"/>
            <w:iCs/>
            <w:szCs w:val="28"/>
            <w:lang w:eastAsia="ru-RU"/>
          </w:rPr>
          <w:t>от 20.12.2012 № 1175н «Об утверждении порядка назначения и выписывания лекарственных препаратов, а также форм рецептурных бланков на лекарственные препараты, порядка оформления указанных бланков, их учета и хранения»</w:t>
        </w:r>
      </w:hyperlink>
      <w:r w:rsidR="00A922BA" w:rsidRPr="00A922BA">
        <w:rPr>
          <w:rFonts w:cs="Times New Roman"/>
          <w:szCs w:val="28"/>
          <w:lang w:eastAsia="ru-RU"/>
        </w:rPr>
        <w:t xml:space="preserve"> (Российская газета, 2013, 3 июля, № 142);</w:t>
      </w:r>
    </w:p>
    <w:p w14:paraId="330049C9" w14:textId="77777777" w:rsidR="00A922BA" w:rsidRPr="00A922BA" w:rsidRDefault="00A922BA" w:rsidP="00A922BA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от 20.12.2012 № 1181н «Об утверждении порядка назначения и выписывания медицинских изделий, а также форм рецептурных бланков на медицинские изделия и порядка оформления указанных бланков, их учета и хранения» (Российская газета, 2013, 3 июля, № 142).</w:t>
      </w:r>
    </w:p>
    <w:p w14:paraId="330049CA" w14:textId="77777777" w:rsidR="00A922BA" w:rsidRPr="00A922BA" w:rsidRDefault="00A922BA" w:rsidP="00A922BA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1.5. Получателями услуги являются граждане Российской Федерации, имеющие право на получение государственной социальной помощи в виде набора социальных услуг</w:t>
      </w:r>
      <w:r w:rsidRPr="00A922BA">
        <w:rPr>
          <w:rFonts w:cs="Times New Roman"/>
          <w:bCs/>
          <w:szCs w:val="28"/>
          <w:lang w:eastAsia="ru-RU"/>
        </w:rPr>
        <w:t xml:space="preserve"> в </w:t>
      </w:r>
      <w:r w:rsidRPr="00A922BA">
        <w:rPr>
          <w:rFonts w:cs="Times New Roman"/>
          <w:szCs w:val="28"/>
          <w:lang w:eastAsia="ru-RU"/>
        </w:rPr>
        <w:t>соответствии с  Федеральным законом от 17 июля 1999 года  № 178-ФЗ «О государственной социальной помощи»</w:t>
      </w:r>
      <w:r w:rsidRPr="00A922BA">
        <w:rPr>
          <w:rFonts w:cs="Times New Roman"/>
          <w:bCs/>
          <w:szCs w:val="28"/>
          <w:lang w:eastAsia="ru-RU"/>
        </w:rPr>
        <w:t xml:space="preserve"> </w:t>
      </w:r>
      <w:r w:rsidRPr="00A922BA">
        <w:rPr>
          <w:rFonts w:cs="Times New Roman"/>
          <w:szCs w:val="28"/>
          <w:lang w:eastAsia="ru-RU"/>
        </w:rPr>
        <w:t>и (или) на льготное лекарственное обеспечение в соответствии с постановлением Правительства Российской Федерации от 30 июля 1994 г. № 890 «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», нуждающиеся в оказании медицинской и лекарственной помощи, предусмотренной законодательством Российской Федерации (далее – заявители).</w:t>
      </w:r>
    </w:p>
    <w:p w14:paraId="330049CB" w14:textId="77777777" w:rsidR="00A922BA" w:rsidRPr="00A922BA" w:rsidRDefault="00A922BA" w:rsidP="00A922BA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 xml:space="preserve">От имени заявителей могут выступать физические и юридические лица, имеющие право выступать от их имени в соответствии с законодательством Российской Федерации либо в силу наделения их заявителями соответствующими полномочиями в порядке, установленном законодательством Российской Федерации. </w:t>
      </w:r>
    </w:p>
    <w:p w14:paraId="330049CC" w14:textId="77777777" w:rsidR="00A922BA" w:rsidRPr="00A922BA" w:rsidRDefault="00A922BA" w:rsidP="00A922BA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1.6. Для получения услуги заявителю не требуется представлять документы.</w:t>
      </w:r>
    </w:p>
    <w:p w14:paraId="330049CD" w14:textId="77777777" w:rsidR="00A922BA" w:rsidRPr="00A922BA" w:rsidRDefault="00A922BA" w:rsidP="00A922BA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1.7. Результат предоставления услуги.</w:t>
      </w:r>
    </w:p>
    <w:p w14:paraId="330049CE" w14:textId="77777777" w:rsidR="00A922BA" w:rsidRPr="00A922BA" w:rsidRDefault="00A922BA" w:rsidP="00A922BA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Результатом предоставления услуги является предоставление информации по лекарственному обеспечению отдельных категорий граждан, имеющих право на предоставление набора социальных услуг.</w:t>
      </w:r>
    </w:p>
    <w:p w14:paraId="330049CF" w14:textId="77777777" w:rsidR="00A922BA" w:rsidRPr="00A922BA" w:rsidRDefault="00A922BA" w:rsidP="00A922BA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1.8. Основания для отказа в предоставлении услуги отсутствуют.</w:t>
      </w:r>
    </w:p>
    <w:p w14:paraId="330049D0" w14:textId="77777777" w:rsidR="00A922BA" w:rsidRPr="00A922BA" w:rsidRDefault="00A922BA" w:rsidP="00A922BA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shd w:val="clear" w:color="auto" w:fill="FFFFFF"/>
          <w:lang w:eastAsia="ru-RU"/>
        </w:rPr>
      </w:pPr>
      <w:r w:rsidRPr="00A922BA">
        <w:rPr>
          <w:rFonts w:cs="Times New Roman"/>
          <w:szCs w:val="28"/>
          <w:shd w:val="clear" w:color="auto" w:fill="FFFFFF"/>
          <w:lang w:eastAsia="ru-RU"/>
        </w:rPr>
        <w:t>1.9. Предоставление заявителю информации об оказании услуги.</w:t>
      </w:r>
    </w:p>
    <w:p w14:paraId="330049D1" w14:textId="77777777" w:rsidR="00A922BA" w:rsidRPr="00A922BA" w:rsidRDefault="00A922BA" w:rsidP="00A922BA">
      <w:pPr>
        <w:shd w:val="clear" w:color="auto" w:fill="FFFFFF"/>
        <w:tabs>
          <w:tab w:val="left" w:pos="709"/>
        </w:tabs>
        <w:overflowPunct w:val="0"/>
        <w:autoSpaceDE w:val="0"/>
        <w:autoSpaceDN w:val="0"/>
        <w:adjustRightInd w:val="0"/>
        <w:ind w:left="19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lastRenderedPageBreak/>
        <w:t>1.9.1. Информирование о предоставлении услуги осуществляется должностными лицами.</w:t>
      </w:r>
    </w:p>
    <w:p w14:paraId="330049D2" w14:textId="77777777" w:rsidR="00A922BA" w:rsidRPr="00A922BA" w:rsidRDefault="00A922BA" w:rsidP="00A922BA">
      <w:pPr>
        <w:shd w:val="clear" w:color="auto" w:fill="FFFFFF"/>
        <w:overflowPunct w:val="0"/>
        <w:autoSpaceDE w:val="0"/>
        <w:autoSpaceDN w:val="0"/>
        <w:adjustRightInd w:val="0"/>
        <w:ind w:left="19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Должностные лица осуществляют информирование о:</w:t>
      </w:r>
    </w:p>
    <w:p w14:paraId="330049D3" w14:textId="77777777" w:rsidR="00A922BA" w:rsidRPr="00A922BA" w:rsidRDefault="00A922BA" w:rsidP="00A922BA">
      <w:pPr>
        <w:shd w:val="clear" w:color="auto" w:fill="FFFFFF"/>
        <w:overflowPunct w:val="0"/>
        <w:autoSpaceDE w:val="0"/>
        <w:autoSpaceDN w:val="0"/>
        <w:adjustRightInd w:val="0"/>
        <w:ind w:left="19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 xml:space="preserve">- местонахождении и графике работы </w:t>
      </w:r>
      <w:r w:rsidRPr="00A922BA">
        <w:rPr>
          <w:rFonts w:cs="Times New Roman"/>
          <w:color w:val="000000"/>
          <w:szCs w:val="28"/>
          <w:lang w:eastAsia="ru-RU"/>
        </w:rPr>
        <w:t>медицинской организации</w:t>
      </w:r>
      <w:r w:rsidRPr="00A922BA">
        <w:rPr>
          <w:rFonts w:cs="Times New Roman"/>
          <w:szCs w:val="28"/>
          <w:lang w:eastAsia="ru-RU"/>
        </w:rPr>
        <w:t xml:space="preserve">, способах получения информации; </w:t>
      </w:r>
    </w:p>
    <w:p w14:paraId="330049D4" w14:textId="77777777" w:rsidR="00A922BA" w:rsidRPr="00A922BA" w:rsidRDefault="00A922BA" w:rsidP="00A922BA">
      <w:pPr>
        <w:shd w:val="clear" w:color="auto" w:fill="FFFFFF"/>
        <w:overflowPunct w:val="0"/>
        <w:autoSpaceDE w:val="0"/>
        <w:autoSpaceDN w:val="0"/>
        <w:adjustRightInd w:val="0"/>
        <w:ind w:left="19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- справочных телефонах департамента здравоохранения и фармации Ярославской области;</w:t>
      </w:r>
    </w:p>
    <w:p w14:paraId="330049D5" w14:textId="77777777" w:rsidR="00A922BA" w:rsidRPr="00A922BA" w:rsidRDefault="00A922BA" w:rsidP="00A922BA">
      <w:pPr>
        <w:shd w:val="clear" w:color="auto" w:fill="FFFFFF"/>
        <w:overflowPunct w:val="0"/>
        <w:autoSpaceDE w:val="0"/>
        <w:autoSpaceDN w:val="0"/>
        <w:adjustRightInd w:val="0"/>
        <w:ind w:left="19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- порядке получения информации заинтересованными лицами по вопросам предоставления услуги, в том числе о ходе предоставления услуги.</w:t>
      </w:r>
    </w:p>
    <w:p w14:paraId="330049D6" w14:textId="77777777" w:rsidR="00A922BA" w:rsidRPr="00A922BA" w:rsidRDefault="00A922BA" w:rsidP="00A922BA">
      <w:pPr>
        <w:shd w:val="clear" w:color="auto" w:fill="FFFFFF"/>
        <w:overflowPunct w:val="0"/>
        <w:autoSpaceDE w:val="0"/>
        <w:autoSpaceDN w:val="0"/>
        <w:adjustRightInd w:val="0"/>
        <w:ind w:left="19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Основными требованиями к проведению должностными лицами информирования заявителей являются:</w:t>
      </w:r>
    </w:p>
    <w:p w14:paraId="330049D7" w14:textId="77777777" w:rsidR="00A922BA" w:rsidRPr="00A922BA" w:rsidRDefault="00A922BA" w:rsidP="00A922BA">
      <w:pPr>
        <w:shd w:val="clear" w:color="auto" w:fill="FFFFFF"/>
        <w:overflowPunct w:val="0"/>
        <w:autoSpaceDE w:val="0"/>
        <w:autoSpaceDN w:val="0"/>
        <w:adjustRightInd w:val="0"/>
        <w:ind w:left="19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- достоверность и актуальность предоставляемой информации;</w:t>
      </w:r>
    </w:p>
    <w:p w14:paraId="330049D8" w14:textId="77777777" w:rsidR="00A922BA" w:rsidRPr="00A922BA" w:rsidRDefault="00A922BA" w:rsidP="00A922BA">
      <w:pPr>
        <w:shd w:val="clear" w:color="auto" w:fill="FFFFFF"/>
        <w:overflowPunct w:val="0"/>
        <w:autoSpaceDE w:val="0"/>
        <w:autoSpaceDN w:val="0"/>
        <w:adjustRightInd w:val="0"/>
        <w:ind w:left="19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- оперативность в проведении информирования;</w:t>
      </w:r>
    </w:p>
    <w:p w14:paraId="330049D9" w14:textId="77777777" w:rsidR="00A922BA" w:rsidRPr="00A922BA" w:rsidRDefault="00A922BA" w:rsidP="00A922BA">
      <w:pPr>
        <w:shd w:val="clear" w:color="auto" w:fill="FFFFFF"/>
        <w:overflowPunct w:val="0"/>
        <w:autoSpaceDE w:val="0"/>
        <w:autoSpaceDN w:val="0"/>
        <w:adjustRightInd w:val="0"/>
        <w:ind w:left="19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- четкость в изложении информации;</w:t>
      </w:r>
    </w:p>
    <w:p w14:paraId="330049DA" w14:textId="77777777" w:rsidR="00A922BA" w:rsidRPr="00A922BA" w:rsidRDefault="00A922BA" w:rsidP="00A922BA">
      <w:pPr>
        <w:shd w:val="clear" w:color="auto" w:fill="FFFFFF"/>
        <w:overflowPunct w:val="0"/>
        <w:autoSpaceDE w:val="0"/>
        <w:autoSpaceDN w:val="0"/>
        <w:adjustRightInd w:val="0"/>
        <w:ind w:left="19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- полнота предоставляемой информации;</w:t>
      </w:r>
    </w:p>
    <w:p w14:paraId="330049DB" w14:textId="77777777" w:rsidR="00A922BA" w:rsidRPr="00A922BA" w:rsidRDefault="00A922BA" w:rsidP="00A922BA">
      <w:pPr>
        <w:shd w:val="clear" w:color="auto" w:fill="FFFFFF"/>
        <w:overflowPunct w:val="0"/>
        <w:autoSpaceDE w:val="0"/>
        <w:autoSpaceDN w:val="0"/>
        <w:adjustRightInd w:val="0"/>
        <w:ind w:left="19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- наглядность при предоставлении информации;</w:t>
      </w:r>
    </w:p>
    <w:p w14:paraId="330049DC" w14:textId="77777777" w:rsidR="00A922BA" w:rsidRPr="00A922BA" w:rsidRDefault="00A922BA" w:rsidP="00A922BA">
      <w:pPr>
        <w:shd w:val="clear" w:color="auto" w:fill="FFFFFF"/>
        <w:overflowPunct w:val="0"/>
        <w:autoSpaceDE w:val="0"/>
        <w:autoSpaceDN w:val="0"/>
        <w:adjustRightInd w:val="0"/>
        <w:ind w:left="19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- доступность изложения информации.</w:t>
      </w:r>
    </w:p>
    <w:p w14:paraId="330049DD" w14:textId="77777777" w:rsidR="00A922BA" w:rsidRPr="00A922BA" w:rsidRDefault="00A922BA" w:rsidP="00A922BA">
      <w:pPr>
        <w:shd w:val="clear" w:color="auto" w:fill="FFFFFF"/>
        <w:tabs>
          <w:tab w:val="left" w:pos="426"/>
        </w:tabs>
        <w:overflowPunct w:val="0"/>
        <w:autoSpaceDE w:val="0"/>
        <w:autoSpaceDN w:val="0"/>
        <w:adjustRightInd w:val="0"/>
        <w:ind w:left="19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1.9.2. Информирование заявителей о предоставлении услуги осуществляется в форме:</w:t>
      </w:r>
    </w:p>
    <w:p w14:paraId="330049DE" w14:textId="77777777" w:rsidR="00A922BA" w:rsidRPr="00A922BA" w:rsidRDefault="00A922BA" w:rsidP="00A922BA">
      <w:pPr>
        <w:shd w:val="clear" w:color="auto" w:fill="FFFFFF"/>
        <w:overflowPunct w:val="0"/>
        <w:autoSpaceDE w:val="0"/>
        <w:autoSpaceDN w:val="0"/>
        <w:adjustRightInd w:val="0"/>
        <w:ind w:right="43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- личного обращения заявителя либо по телефону;</w:t>
      </w:r>
    </w:p>
    <w:p w14:paraId="330049DF" w14:textId="77777777" w:rsidR="00A922BA" w:rsidRPr="00A922BA" w:rsidRDefault="00A922BA" w:rsidP="00A922BA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- размещения информационных материалов в федеральной государственной информационной системе «Единый портал государственных и муниципальных услуг (функций)» по адресу: http://gosuslugi.ru/ (далее – Единый портал).</w:t>
      </w:r>
    </w:p>
    <w:p w14:paraId="330049E0" w14:textId="77777777" w:rsidR="00A922BA" w:rsidRPr="00A922BA" w:rsidRDefault="00A922BA" w:rsidP="00A922BA">
      <w:pPr>
        <w:shd w:val="clear" w:color="auto" w:fill="FFFFFF"/>
        <w:overflowPunct w:val="0"/>
        <w:autoSpaceDE w:val="0"/>
        <w:autoSpaceDN w:val="0"/>
        <w:adjustRightInd w:val="0"/>
        <w:ind w:left="10" w:right="34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 xml:space="preserve">1.9.3.  На информационных стендах в </w:t>
      </w:r>
      <w:r w:rsidRPr="00A922BA">
        <w:rPr>
          <w:rFonts w:cs="Times New Roman"/>
          <w:color w:val="000000"/>
          <w:szCs w:val="28"/>
          <w:lang w:eastAsia="ru-RU"/>
        </w:rPr>
        <w:t>медицинских организациях</w:t>
      </w:r>
      <w:r w:rsidRPr="00A922BA">
        <w:rPr>
          <w:rFonts w:ascii="'Times New Roman'" w:hAnsi="'Times New Roman'" w:cs="Times New Roman"/>
          <w:color w:val="000000"/>
          <w:szCs w:val="28"/>
          <w:lang w:eastAsia="ru-RU"/>
        </w:rPr>
        <w:t xml:space="preserve"> </w:t>
      </w:r>
      <w:r w:rsidRPr="00A922BA">
        <w:rPr>
          <w:rFonts w:cs="Times New Roman"/>
          <w:szCs w:val="28"/>
          <w:lang w:eastAsia="ru-RU"/>
        </w:rPr>
        <w:t xml:space="preserve">(или в информационно-справочных терминалах (инфоматах) при условии их наличия в </w:t>
      </w:r>
      <w:r w:rsidRPr="00A922BA">
        <w:rPr>
          <w:rFonts w:cs="Times New Roman"/>
          <w:color w:val="000000"/>
          <w:szCs w:val="28"/>
          <w:lang w:eastAsia="ru-RU"/>
        </w:rPr>
        <w:t>медицинских организациях</w:t>
      </w:r>
      <w:r w:rsidRPr="00A922BA">
        <w:rPr>
          <w:rFonts w:cs="Times New Roman"/>
          <w:szCs w:val="28"/>
          <w:lang w:eastAsia="ru-RU"/>
        </w:rPr>
        <w:t xml:space="preserve">), размещенных при входе в здания </w:t>
      </w:r>
      <w:r w:rsidRPr="00A922BA">
        <w:rPr>
          <w:rFonts w:cs="Times New Roman"/>
          <w:color w:val="000000"/>
          <w:szCs w:val="28"/>
          <w:lang w:eastAsia="ru-RU"/>
        </w:rPr>
        <w:t>медицинских организаций</w:t>
      </w:r>
      <w:r w:rsidRPr="00A922BA">
        <w:rPr>
          <w:rFonts w:cs="Times New Roman"/>
          <w:szCs w:val="28"/>
          <w:lang w:eastAsia="ru-RU"/>
        </w:rPr>
        <w:t xml:space="preserve">, на официальных информационных сайтах </w:t>
      </w:r>
      <w:r w:rsidRPr="00A922BA">
        <w:rPr>
          <w:rFonts w:cs="Times New Roman"/>
          <w:color w:val="000000"/>
          <w:szCs w:val="28"/>
          <w:lang w:eastAsia="ru-RU"/>
        </w:rPr>
        <w:t>медицинских организаций</w:t>
      </w:r>
      <w:r w:rsidRPr="00A922BA">
        <w:rPr>
          <w:rFonts w:cs="Times New Roman"/>
          <w:szCs w:val="28"/>
          <w:lang w:eastAsia="ru-RU"/>
        </w:rPr>
        <w:t xml:space="preserve"> размещается информация о:</w:t>
      </w:r>
    </w:p>
    <w:p w14:paraId="330049E1" w14:textId="77777777" w:rsidR="00A922BA" w:rsidRPr="00A922BA" w:rsidRDefault="00A922BA" w:rsidP="00A922BA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 xml:space="preserve">- режиме работы </w:t>
      </w:r>
      <w:r w:rsidRPr="00A922BA">
        <w:rPr>
          <w:rFonts w:cs="Times New Roman"/>
          <w:color w:val="000000"/>
          <w:szCs w:val="28"/>
          <w:lang w:eastAsia="ru-RU"/>
        </w:rPr>
        <w:t>медицинских организаций</w:t>
      </w:r>
      <w:r w:rsidRPr="00A922BA">
        <w:rPr>
          <w:rFonts w:cs="Times New Roman"/>
          <w:szCs w:val="28"/>
          <w:lang w:eastAsia="ru-RU"/>
        </w:rPr>
        <w:t>;</w:t>
      </w:r>
    </w:p>
    <w:p w14:paraId="330049E2" w14:textId="77777777" w:rsidR="00A922BA" w:rsidRPr="00A922BA" w:rsidRDefault="00A922BA" w:rsidP="00A922BA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 xml:space="preserve">- режиме работы специалистов </w:t>
      </w:r>
      <w:r w:rsidRPr="00A922BA">
        <w:rPr>
          <w:rFonts w:cs="Times New Roman"/>
          <w:color w:val="000000"/>
          <w:szCs w:val="28"/>
          <w:lang w:eastAsia="ru-RU"/>
        </w:rPr>
        <w:t>медицинских организаций</w:t>
      </w:r>
      <w:r w:rsidRPr="00A922BA">
        <w:rPr>
          <w:rFonts w:cs="Times New Roman"/>
          <w:szCs w:val="28"/>
          <w:lang w:eastAsia="ru-RU"/>
        </w:rPr>
        <w:t>;</w:t>
      </w:r>
    </w:p>
    <w:p w14:paraId="330049E3" w14:textId="77777777" w:rsidR="00A922BA" w:rsidRPr="00A922BA" w:rsidRDefault="00A922BA" w:rsidP="00A922BA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- категориях лиц, имеющих право на внеочередное получение услуги;</w:t>
      </w:r>
    </w:p>
    <w:p w14:paraId="330049E4" w14:textId="77777777" w:rsidR="00A922BA" w:rsidRPr="00A922BA" w:rsidRDefault="00A922BA" w:rsidP="00A922BA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 xml:space="preserve">- телефонах регистратуры </w:t>
      </w:r>
      <w:r w:rsidRPr="00A922BA">
        <w:rPr>
          <w:rFonts w:cs="Times New Roman"/>
          <w:color w:val="000000"/>
          <w:szCs w:val="28"/>
          <w:lang w:eastAsia="ru-RU"/>
        </w:rPr>
        <w:t>медицинских организаций</w:t>
      </w:r>
      <w:r w:rsidRPr="00A922BA">
        <w:rPr>
          <w:rFonts w:cs="Times New Roman"/>
          <w:szCs w:val="28"/>
          <w:lang w:eastAsia="ru-RU"/>
        </w:rPr>
        <w:t>;</w:t>
      </w:r>
    </w:p>
    <w:p w14:paraId="330049E5" w14:textId="77777777" w:rsidR="00A922BA" w:rsidRPr="00A922BA" w:rsidRDefault="00A922BA" w:rsidP="00A922BA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- порядке предоставления услуги;</w:t>
      </w:r>
    </w:p>
    <w:p w14:paraId="330049E6" w14:textId="77777777" w:rsidR="00A922BA" w:rsidRPr="00A922BA" w:rsidRDefault="00A922BA" w:rsidP="00A922BA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- вышестоящей организации, в ведении которой находится медицинская организация, с указанием почтового адреса, телефона, электронной почты, сайта указанной организации.</w:t>
      </w:r>
    </w:p>
    <w:p w14:paraId="330049E7" w14:textId="77777777" w:rsidR="00A922BA" w:rsidRPr="00A922BA" w:rsidRDefault="00A922BA" w:rsidP="00A922BA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1.9.4. При обращении заявителя по телефону или лично информирование заявителя осуществляется следующим образом:</w:t>
      </w:r>
    </w:p>
    <w:p w14:paraId="330049E8" w14:textId="77777777" w:rsidR="00A922BA" w:rsidRPr="00A922BA" w:rsidRDefault="00A922BA" w:rsidP="00A922BA">
      <w:pPr>
        <w:shd w:val="clear" w:color="auto" w:fill="FFFFFF"/>
        <w:overflowPunct w:val="0"/>
        <w:autoSpaceDE w:val="0"/>
        <w:autoSpaceDN w:val="0"/>
        <w:adjustRightInd w:val="0"/>
        <w:ind w:left="5" w:right="29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- при ответе на телефонные звонки должностное лицо представляется, сообщая свою фамилию, имя, отчество и должность, предлагает представиться собеседнику, выслушивает и при необходимости уточняет суть вопроса. Во время разговора следует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14:paraId="330049E9" w14:textId="77777777" w:rsidR="00A922BA" w:rsidRPr="00A922BA" w:rsidRDefault="00A922BA" w:rsidP="00A922BA">
      <w:pPr>
        <w:shd w:val="clear" w:color="auto" w:fill="FFFFFF"/>
        <w:overflowPunct w:val="0"/>
        <w:autoSpaceDE w:val="0"/>
        <w:autoSpaceDN w:val="0"/>
        <w:adjustRightInd w:val="0"/>
        <w:ind w:left="14" w:right="34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lastRenderedPageBreak/>
        <w:t xml:space="preserve">- при личном обращении заявителя должностное лицо представляется, сообщая свою фамилию, имя, отчество и должность, самостоятельно дает ответ на поставленный заявителем вопрос; </w:t>
      </w:r>
    </w:p>
    <w:p w14:paraId="330049EA" w14:textId="77777777" w:rsidR="00A922BA" w:rsidRPr="00A922BA" w:rsidRDefault="00A922BA" w:rsidP="00A922BA">
      <w:pPr>
        <w:shd w:val="clear" w:color="auto" w:fill="FFFFFF"/>
        <w:overflowPunct w:val="0"/>
        <w:autoSpaceDE w:val="0"/>
        <w:autoSpaceDN w:val="0"/>
        <w:adjustRightInd w:val="0"/>
        <w:ind w:left="10" w:right="34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- по окончании информирования (по телефону или лично) должностное лицо подводит итоги и кратко перечисляет меры, которые следует принять заявителю.</w:t>
      </w:r>
    </w:p>
    <w:p w14:paraId="330049EB" w14:textId="77777777" w:rsidR="00A922BA" w:rsidRPr="00A922BA" w:rsidRDefault="00A922BA" w:rsidP="00A922BA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 xml:space="preserve">1.9.5. Местонахождение и телефоны </w:t>
      </w:r>
      <w:r w:rsidRPr="00A922BA">
        <w:rPr>
          <w:rFonts w:cs="Times New Roman"/>
          <w:color w:val="000000"/>
          <w:szCs w:val="28"/>
          <w:lang w:eastAsia="ru-RU"/>
        </w:rPr>
        <w:t>медицинских организаций</w:t>
      </w:r>
      <w:r w:rsidRPr="00A922BA">
        <w:rPr>
          <w:rFonts w:cs="Times New Roman"/>
          <w:szCs w:val="28"/>
          <w:lang w:eastAsia="ru-RU"/>
        </w:rPr>
        <w:t xml:space="preserve"> указаны в перечне медицинских организаций, участвующих в предоставлении услуги, приведенном в приложении к Порядку. </w:t>
      </w:r>
    </w:p>
    <w:p w14:paraId="330049EC" w14:textId="77777777" w:rsidR="00A922BA" w:rsidRPr="00A922BA" w:rsidRDefault="00A922BA" w:rsidP="00A922BA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1.9.6. Услуга предоставляется бесплатно.</w:t>
      </w:r>
    </w:p>
    <w:p w14:paraId="330049ED" w14:textId="77777777" w:rsidR="00A922BA" w:rsidRPr="00A922BA" w:rsidRDefault="00A922BA" w:rsidP="00A922BA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</w:p>
    <w:p w14:paraId="330049EE" w14:textId="77777777" w:rsidR="00A922BA" w:rsidRPr="00A922BA" w:rsidRDefault="00A922BA" w:rsidP="00A922BA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 xml:space="preserve">2. Состав, последовательность и сроки выполнения процедур информационно-телекоммуникационного взаимодействия, требования </w:t>
      </w:r>
    </w:p>
    <w:p w14:paraId="330049EF" w14:textId="77777777" w:rsidR="00A922BA" w:rsidRPr="00A922BA" w:rsidRDefault="00A922BA" w:rsidP="00A922BA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 xml:space="preserve">к порядку их выполнения </w:t>
      </w:r>
    </w:p>
    <w:p w14:paraId="330049F0" w14:textId="77777777" w:rsidR="00A922BA" w:rsidRPr="00A922BA" w:rsidRDefault="00A922BA" w:rsidP="00A922BA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</w:p>
    <w:p w14:paraId="330049F1" w14:textId="77777777" w:rsidR="00A922BA" w:rsidRPr="00A922BA" w:rsidRDefault="00A922BA" w:rsidP="00A922BA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2.1. Предоставление услуги включает в себя выполнение следующих процедур:</w:t>
      </w:r>
      <w:r w:rsidRPr="00A922BA">
        <w:rPr>
          <w:rFonts w:cs="Times New Roman"/>
          <w:b/>
          <w:i/>
          <w:szCs w:val="28"/>
          <w:lang w:eastAsia="ru-RU"/>
        </w:rPr>
        <w:t xml:space="preserve"> </w:t>
      </w:r>
    </w:p>
    <w:p w14:paraId="330049F2" w14:textId="77777777" w:rsidR="00A922BA" w:rsidRPr="00A922BA" w:rsidRDefault="00A922BA" w:rsidP="00A922BA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 xml:space="preserve">2.1.1. Размещение на информационных стендах (или в информационно-справочных терминалах (инфоматах) при условии их наличия в </w:t>
      </w:r>
      <w:r w:rsidRPr="00A922BA">
        <w:rPr>
          <w:rFonts w:cs="Times New Roman"/>
          <w:color w:val="000000"/>
          <w:szCs w:val="28"/>
          <w:lang w:eastAsia="ru-RU"/>
        </w:rPr>
        <w:t>медицинских организациях</w:t>
      </w:r>
      <w:r w:rsidRPr="00A922BA">
        <w:rPr>
          <w:rFonts w:cs="Times New Roman"/>
          <w:szCs w:val="28"/>
          <w:lang w:eastAsia="ru-RU"/>
        </w:rPr>
        <w:t xml:space="preserve">) информации о: </w:t>
      </w:r>
    </w:p>
    <w:p w14:paraId="330049F3" w14:textId="77777777" w:rsidR="00A922BA" w:rsidRPr="00A922BA" w:rsidRDefault="00A922BA" w:rsidP="00A922BA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- льготных категориях граждан;</w:t>
      </w:r>
    </w:p>
    <w:p w14:paraId="330049F4" w14:textId="77777777" w:rsidR="00A922BA" w:rsidRPr="00A922BA" w:rsidRDefault="00A922BA" w:rsidP="00A922BA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 xml:space="preserve">- порядке обращения в </w:t>
      </w:r>
      <w:r w:rsidRPr="00A922BA">
        <w:rPr>
          <w:rFonts w:cs="Times New Roman"/>
          <w:color w:val="000000"/>
          <w:szCs w:val="28"/>
          <w:lang w:eastAsia="ru-RU"/>
        </w:rPr>
        <w:t>медицинскую организацию</w:t>
      </w:r>
      <w:r w:rsidRPr="00A922BA">
        <w:rPr>
          <w:rFonts w:cs="Times New Roman"/>
          <w:szCs w:val="28"/>
          <w:lang w:eastAsia="ru-RU"/>
        </w:rPr>
        <w:t xml:space="preserve"> для получения льготного лекарственного обеспечения;</w:t>
      </w:r>
    </w:p>
    <w:p w14:paraId="330049F5" w14:textId="77777777" w:rsidR="00A922BA" w:rsidRPr="00A922BA" w:rsidRDefault="00A922BA" w:rsidP="00A922BA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- перечне лекарственных препаратов, подлежащих льготному отпуску;</w:t>
      </w:r>
    </w:p>
    <w:p w14:paraId="330049F6" w14:textId="77777777" w:rsidR="00A922BA" w:rsidRPr="00A922BA" w:rsidRDefault="00A922BA" w:rsidP="00A922BA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- лице, ответственном за организацию льготного лекарственного обеспечения, с указанием контактных телефонов, часов работы;</w:t>
      </w:r>
    </w:p>
    <w:p w14:paraId="330049F7" w14:textId="77777777" w:rsidR="00A922BA" w:rsidRPr="00A922BA" w:rsidRDefault="00A922BA" w:rsidP="00A922BA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- графике работы врачебной комиссии по вопросам назначения лекарственных препаратов.</w:t>
      </w:r>
    </w:p>
    <w:p w14:paraId="330049F8" w14:textId="77777777" w:rsidR="00A922BA" w:rsidRPr="00A922BA" w:rsidRDefault="00A922BA" w:rsidP="00A922BA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 xml:space="preserve">2.1.2. При обращении заявителя в </w:t>
      </w:r>
      <w:r w:rsidRPr="00A922BA">
        <w:rPr>
          <w:rFonts w:cs="Times New Roman"/>
          <w:color w:val="000000"/>
          <w:szCs w:val="28"/>
          <w:lang w:eastAsia="ru-RU"/>
        </w:rPr>
        <w:t>медицинскую организацию</w:t>
      </w:r>
      <w:r w:rsidRPr="00A922BA">
        <w:rPr>
          <w:rFonts w:cs="Times New Roman"/>
          <w:szCs w:val="28"/>
          <w:lang w:eastAsia="ru-RU"/>
        </w:rPr>
        <w:t xml:space="preserve"> лично или по телефону предоставляется информация о:</w:t>
      </w:r>
    </w:p>
    <w:p w14:paraId="330049F9" w14:textId="77777777" w:rsidR="00A922BA" w:rsidRPr="00A922BA" w:rsidRDefault="00A922BA" w:rsidP="00A922BA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- льготных категориях граждан;</w:t>
      </w:r>
    </w:p>
    <w:p w14:paraId="330049FA" w14:textId="77777777" w:rsidR="00A922BA" w:rsidRPr="00A922BA" w:rsidRDefault="00A922BA" w:rsidP="00A922BA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 xml:space="preserve">- порядке обращения в </w:t>
      </w:r>
      <w:r w:rsidRPr="00A922BA">
        <w:rPr>
          <w:rFonts w:cs="Times New Roman"/>
          <w:color w:val="000000"/>
          <w:szCs w:val="28"/>
          <w:lang w:eastAsia="ru-RU"/>
        </w:rPr>
        <w:t>медицинскую организацию</w:t>
      </w:r>
      <w:r w:rsidRPr="00A922BA">
        <w:rPr>
          <w:rFonts w:cs="Times New Roman"/>
          <w:szCs w:val="28"/>
          <w:lang w:eastAsia="ru-RU"/>
        </w:rPr>
        <w:t xml:space="preserve"> для получения льготного лекарственного обеспечения;</w:t>
      </w:r>
    </w:p>
    <w:p w14:paraId="330049FB" w14:textId="77777777" w:rsidR="00A922BA" w:rsidRPr="00A922BA" w:rsidRDefault="00A922BA" w:rsidP="00A922BA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- наличии необходимого лекарственного препарата в перечне лекарственных препаратов, подлежащих льготному отпуску;</w:t>
      </w:r>
    </w:p>
    <w:p w14:paraId="330049FC" w14:textId="77777777" w:rsidR="00A922BA" w:rsidRPr="00A922BA" w:rsidRDefault="00A922BA" w:rsidP="00A922BA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- наличии льготных лекарственных препаратов в аптечных организациях (при личном обращении);</w:t>
      </w:r>
    </w:p>
    <w:p w14:paraId="330049FD" w14:textId="77777777" w:rsidR="00A922BA" w:rsidRPr="00A922BA" w:rsidRDefault="00A922BA" w:rsidP="00A922BA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- порядке выписки льготных рецептов.</w:t>
      </w:r>
    </w:p>
    <w:p w14:paraId="330049FE" w14:textId="77777777" w:rsidR="00A922BA" w:rsidRPr="00A922BA" w:rsidRDefault="00A922BA" w:rsidP="00A922BA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Сведения сообщаются в зависимости от характера запроса заявителя, в соответствии с которым предоставляется другая необходимая информация.</w:t>
      </w:r>
    </w:p>
    <w:p w14:paraId="330049FF" w14:textId="77777777" w:rsidR="00A922BA" w:rsidRPr="00A922BA" w:rsidRDefault="00A922BA" w:rsidP="00A922BA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 xml:space="preserve">2.1.3.  Ответы на письменные обращения и обращения по электронной почте даются  четко, в  доступной форме, с указанием фамилии и инициалов, номера телефона должностного лица, подготовившего ответ на обращение. </w:t>
      </w:r>
    </w:p>
    <w:p w14:paraId="33004A00" w14:textId="77777777" w:rsidR="00A922BA" w:rsidRPr="00A922BA" w:rsidRDefault="00A922BA" w:rsidP="00A922BA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2.1.4. При обращении через Единый портал предоставляется информация о:</w:t>
      </w:r>
    </w:p>
    <w:p w14:paraId="33004A01" w14:textId="77777777" w:rsidR="00A922BA" w:rsidRPr="00A922BA" w:rsidRDefault="00A922BA" w:rsidP="00A922BA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lastRenderedPageBreak/>
        <w:t>- нормативных правовых актах, непосредственно регулирующих предоставление услуги;</w:t>
      </w:r>
    </w:p>
    <w:p w14:paraId="33004A02" w14:textId="77777777" w:rsidR="00A922BA" w:rsidRPr="00A922BA" w:rsidRDefault="00A922BA" w:rsidP="00A922BA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- категориях граждан, имеющих право на государственную социальную помощь в виде набора социальных услуг;</w:t>
      </w:r>
    </w:p>
    <w:p w14:paraId="33004A03" w14:textId="77777777" w:rsidR="00A922BA" w:rsidRPr="00A922BA" w:rsidRDefault="00A922BA" w:rsidP="00A922BA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 xml:space="preserve">- порядке обращения в </w:t>
      </w:r>
      <w:r w:rsidRPr="00A922BA">
        <w:rPr>
          <w:rFonts w:cs="Times New Roman"/>
          <w:color w:val="000000"/>
          <w:szCs w:val="28"/>
          <w:lang w:eastAsia="ru-RU"/>
        </w:rPr>
        <w:t>медицинскую организацию</w:t>
      </w:r>
      <w:r w:rsidRPr="00A922BA">
        <w:rPr>
          <w:rFonts w:cs="Times New Roman"/>
          <w:szCs w:val="28"/>
          <w:lang w:eastAsia="ru-RU"/>
        </w:rPr>
        <w:t xml:space="preserve"> для получения льготного лекарственного обеспечения;</w:t>
      </w:r>
    </w:p>
    <w:p w14:paraId="33004A04" w14:textId="77777777" w:rsidR="00A922BA" w:rsidRPr="00A922BA" w:rsidRDefault="00A922BA" w:rsidP="00A922BA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 xml:space="preserve">- перечне лекарственных препаратов, подлежащих льготному отпуску; </w:t>
      </w:r>
    </w:p>
    <w:p w14:paraId="33004A05" w14:textId="77777777" w:rsidR="00A922BA" w:rsidRPr="00A922BA" w:rsidRDefault="00A922BA" w:rsidP="00A922BA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- порядке выписки льготных рецептов;</w:t>
      </w:r>
    </w:p>
    <w:p w14:paraId="33004A06" w14:textId="77777777" w:rsidR="00A922BA" w:rsidRPr="00A922BA" w:rsidRDefault="00A922BA" w:rsidP="00A922BA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 xml:space="preserve">- местонахождении, режиме работы и телефонах </w:t>
      </w:r>
      <w:r w:rsidRPr="00A922BA">
        <w:rPr>
          <w:rFonts w:cs="Times New Roman"/>
          <w:color w:val="000000"/>
          <w:szCs w:val="28"/>
          <w:lang w:eastAsia="ru-RU"/>
        </w:rPr>
        <w:t>медицинских организаций</w:t>
      </w:r>
      <w:r w:rsidRPr="00A922BA">
        <w:rPr>
          <w:rFonts w:cs="Times New Roman"/>
          <w:szCs w:val="28"/>
          <w:lang w:eastAsia="ru-RU"/>
        </w:rPr>
        <w:t xml:space="preserve">; </w:t>
      </w:r>
    </w:p>
    <w:p w14:paraId="33004A07" w14:textId="77777777" w:rsidR="00A922BA" w:rsidRPr="00A922BA" w:rsidRDefault="00A922BA" w:rsidP="00A922BA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- справочном телефоне департамента здравоохранения и фармации Ярославской области.</w:t>
      </w:r>
    </w:p>
    <w:p w14:paraId="33004A08" w14:textId="77777777" w:rsidR="00A922BA" w:rsidRPr="00A922BA" w:rsidRDefault="00A922BA" w:rsidP="00A922BA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Для получения необходимой информации заявитель заходит на Единый портал, проходит авторизацию на Едином портале и осуществляет выбор услуги, после чего становится доступной функция использования информационного ресурса, содержащего необходимую информацию.</w:t>
      </w:r>
    </w:p>
    <w:p w14:paraId="33004A09" w14:textId="77777777" w:rsidR="00A922BA" w:rsidRPr="00A922BA" w:rsidRDefault="00A922BA" w:rsidP="00A922BA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2.2. Сроки предоставления услуги.</w:t>
      </w:r>
    </w:p>
    <w:p w14:paraId="33004A0A" w14:textId="77777777" w:rsidR="00A922BA" w:rsidRPr="00A922BA" w:rsidRDefault="00A922BA" w:rsidP="00A922BA">
      <w:pPr>
        <w:shd w:val="clear" w:color="auto" w:fill="FFFFFF"/>
        <w:tabs>
          <w:tab w:val="left" w:pos="426"/>
          <w:tab w:val="left" w:pos="567"/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2.2.1. Предоставление  информации по устному обращению заявителя осуществляется в день обращения, срок регистрации обращения заявителя – в день обращения.</w:t>
      </w:r>
    </w:p>
    <w:p w14:paraId="33004A0B" w14:textId="77777777" w:rsidR="00A922BA" w:rsidRPr="00A922BA" w:rsidRDefault="00A922BA" w:rsidP="00A922BA">
      <w:pPr>
        <w:shd w:val="clear" w:color="auto" w:fill="FFFFFF"/>
        <w:overflowPunct w:val="0"/>
        <w:autoSpaceDE w:val="0"/>
        <w:autoSpaceDN w:val="0"/>
        <w:adjustRightInd w:val="0"/>
        <w:ind w:left="29" w:right="24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2.2.2. Предоставление  информации по письменному запросу заявителя на бумажном носителе или в электронном виде осуществляется в течение 5 рабочих дней с момента регистрации запроса, срок регистрации запроса заявителя составляет 1 рабочий день.</w:t>
      </w:r>
    </w:p>
    <w:p w14:paraId="33004A0C" w14:textId="77777777" w:rsidR="00A922BA" w:rsidRPr="00A922BA" w:rsidRDefault="00A922BA" w:rsidP="00A922BA">
      <w:pPr>
        <w:shd w:val="clear" w:color="auto" w:fill="FFFFFF"/>
        <w:overflowPunct w:val="0"/>
        <w:autoSpaceDE w:val="0"/>
        <w:autoSpaceDN w:val="0"/>
        <w:adjustRightInd w:val="0"/>
        <w:ind w:left="29" w:right="24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Предоставление  информации через Единый портал осуществляется в режиме реального времени.</w:t>
      </w:r>
    </w:p>
    <w:p w14:paraId="33004A0D" w14:textId="77777777" w:rsidR="00A922BA" w:rsidRPr="00A922BA" w:rsidRDefault="00A922BA" w:rsidP="00A922BA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</w:p>
    <w:p w14:paraId="33004A0E" w14:textId="77777777" w:rsidR="00A922BA" w:rsidRPr="00A922BA" w:rsidRDefault="00A922BA" w:rsidP="00A922BA">
      <w:pPr>
        <w:autoSpaceDE w:val="0"/>
        <w:autoSpaceDN w:val="0"/>
        <w:adjustRightInd w:val="0"/>
        <w:ind w:firstLine="0"/>
        <w:jc w:val="center"/>
        <w:outlineLvl w:val="1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3. Формы контроля за исполнением Порядка</w:t>
      </w:r>
    </w:p>
    <w:p w14:paraId="33004A0F" w14:textId="77777777" w:rsidR="00A922BA" w:rsidRPr="00A922BA" w:rsidRDefault="00A922BA" w:rsidP="00A922BA">
      <w:pPr>
        <w:autoSpaceDE w:val="0"/>
        <w:autoSpaceDN w:val="0"/>
        <w:adjustRightInd w:val="0"/>
        <w:jc w:val="center"/>
        <w:outlineLvl w:val="1"/>
        <w:rPr>
          <w:rFonts w:cs="Times New Roman"/>
          <w:b/>
          <w:szCs w:val="28"/>
          <w:lang w:eastAsia="ru-RU"/>
        </w:rPr>
      </w:pPr>
    </w:p>
    <w:p w14:paraId="33004A10" w14:textId="77777777" w:rsidR="00A922BA" w:rsidRPr="00A922BA" w:rsidRDefault="00A922BA" w:rsidP="00A922BA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 xml:space="preserve">3.1. Текущий контроль за соблюдением и исполнением должностными лицами положений Порядка и иных нормативных правовых актов, устанавливающих требования к предоставлению услуги, а также за принятием ими решений (далее – текущий контроль) осуществляется руководителями </w:t>
      </w:r>
      <w:r w:rsidRPr="00A922BA">
        <w:rPr>
          <w:rFonts w:cs="Times New Roman"/>
          <w:color w:val="000000"/>
          <w:szCs w:val="28"/>
          <w:lang w:eastAsia="ru-RU"/>
        </w:rPr>
        <w:t>медицинских организаций</w:t>
      </w:r>
      <w:r w:rsidRPr="00A922BA">
        <w:rPr>
          <w:rFonts w:cs="Times New Roman"/>
          <w:szCs w:val="28"/>
          <w:lang w:eastAsia="ru-RU"/>
        </w:rPr>
        <w:t>.</w:t>
      </w:r>
    </w:p>
    <w:p w14:paraId="33004A11" w14:textId="77777777" w:rsidR="00A922BA" w:rsidRPr="00A922BA" w:rsidRDefault="00A922BA" w:rsidP="00A922BA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В ходе текущего контроля проверяется:</w:t>
      </w:r>
    </w:p>
    <w:p w14:paraId="33004A12" w14:textId="77777777" w:rsidR="00A922BA" w:rsidRPr="00A922BA" w:rsidRDefault="00A922BA" w:rsidP="00A922BA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- соблюдение сроков исполнения административных процедур;</w:t>
      </w:r>
    </w:p>
    <w:p w14:paraId="33004A13" w14:textId="77777777" w:rsidR="00A922BA" w:rsidRPr="00A922BA" w:rsidRDefault="00A922BA" w:rsidP="00A922BA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- последовательность исполнения административных процедур;</w:t>
      </w:r>
    </w:p>
    <w:p w14:paraId="33004A14" w14:textId="77777777" w:rsidR="00A922BA" w:rsidRPr="00A922BA" w:rsidRDefault="00A922BA" w:rsidP="00A922BA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- правильность принятых решений при предоставлении услуги.</w:t>
      </w:r>
    </w:p>
    <w:p w14:paraId="33004A15" w14:textId="77777777" w:rsidR="00A922BA" w:rsidRPr="00A922BA" w:rsidRDefault="00A922BA" w:rsidP="00A922BA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 xml:space="preserve">По результатам текущего контроля в случае выявления нарушений руководитель </w:t>
      </w:r>
      <w:r w:rsidRPr="00A922BA">
        <w:rPr>
          <w:rFonts w:cs="Times New Roman"/>
          <w:color w:val="000000"/>
          <w:szCs w:val="28"/>
          <w:lang w:eastAsia="ru-RU"/>
        </w:rPr>
        <w:t>медицинской организации</w:t>
      </w:r>
      <w:r w:rsidRPr="00A922BA">
        <w:rPr>
          <w:rFonts w:cs="Times New Roman"/>
          <w:szCs w:val="28"/>
          <w:lang w:eastAsia="ru-RU"/>
        </w:rPr>
        <w:t xml:space="preserve"> дает указания по устранению выявленных нарушений и контролирует их устранение.</w:t>
      </w:r>
    </w:p>
    <w:p w14:paraId="33004A16" w14:textId="77777777" w:rsidR="00A922BA" w:rsidRPr="00A922BA" w:rsidRDefault="00A922BA" w:rsidP="00A922BA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 xml:space="preserve">Текущий контроль осуществляется в соответствии с периодичностью, устанавливаемой  руководителем </w:t>
      </w:r>
      <w:r w:rsidRPr="00A922BA">
        <w:rPr>
          <w:rFonts w:cs="Times New Roman"/>
          <w:color w:val="000000"/>
          <w:szCs w:val="28"/>
          <w:lang w:eastAsia="ru-RU"/>
        </w:rPr>
        <w:t>медицинской организации</w:t>
      </w:r>
      <w:r w:rsidRPr="00A922BA">
        <w:rPr>
          <w:rFonts w:cs="Times New Roman"/>
          <w:szCs w:val="28"/>
          <w:lang w:eastAsia="ru-RU"/>
        </w:rPr>
        <w:t>, но не реже 1 раза в год.</w:t>
      </w:r>
    </w:p>
    <w:p w14:paraId="33004A17" w14:textId="77777777" w:rsidR="00A922BA" w:rsidRPr="00A922BA" w:rsidRDefault="00A922BA" w:rsidP="00A922BA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trike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lastRenderedPageBreak/>
        <w:t>3.2. Контроль за полнотой и качеством предоставления услуги включает в себя проведение плановых и внеплановых проверок, выявление и устранение нарушений прав заявителей, рассмотрение обращений заявителей, содержащих жалобы на решения, действия (бездействие) должностных лиц.</w:t>
      </w:r>
    </w:p>
    <w:p w14:paraId="33004A18" w14:textId="77777777" w:rsidR="00A922BA" w:rsidRPr="00A922BA" w:rsidRDefault="00A922BA" w:rsidP="00A922BA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 xml:space="preserve">Проведение проверки полноты и качества предоставления услуги возлагается на ответственное должностное лицо </w:t>
      </w:r>
      <w:r w:rsidRPr="00A922BA">
        <w:rPr>
          <w:rFonts w:cs="Times New Roman"/>
          <w:color w:val="000000"/>
          <w:szCs w:val="28"/>
          <w:lang w:eastAsia="ru-RU"/>
        </w:rPr>
        <w:t>медицинской организации</w:t>
      </w:r>
      <w:r w:rsidRPr="00A922BA">
        <w:rPr>
          <w:rFonts w:cs="Times New Roman"/>
          <w:szCs w:val="28"/>
          <w:lang w:eastAsia="ru-RU"/>
        </w:rPr>
        <w:t>.</w:t>
      </w:r>
    </w:p>
    <w:p w14:paraId="33004A19" w14:textId="77777777" w:rsidR="00A922BA" w:rsidRPr="00A922BA" w:rsidRDefault="00A922BA" w:rsidP="00A922BA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Результаты проверки полноты и качества предоставления услуги оформляются в виде акта, в котором отмечаются выявленные недостатки и предложения по их устранению.</w:t>
      </w:r>
    </w:p>
    <w:p w14:paraId="33004A1A" w14:textId="77777777" w:rsidR="00A922BA" w:rsidRPr="00A922BA" w:rsidRDefault="00A922BA" w:rsidP="00A922BA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 xml:space="preserve">Плановые проверки осуществляются на основании годовых планов работы </w:t>
      </w:r>
      <w:r w:rsidRPr="00A922BA">
        <w:rPr>
          <w:rFonts w:cs="Times New Roman"/>
          <w:color w:val="000000"/>
          <w:szCs w:val="28"/>
          <w:lang w:eastAsia="ru-RU"/>
        </w:rPr>
        <w:t>медицинских организаций</w:t>
      </w:r>
      <w:r w:rsidRPr="00A922BA">
        <w:rPr>
          <w:rFonts w:cs="Times New Roman"/>
          <w:szCs w:val="28"/>
          <w:lang w:eastAsia="ru-RU"/>
        </w:rPr>
        <w:t>.</w:t>
      </w:r>
    </w:p>
    <w:p w14:paraId="33004A1B" w14:textId="77777777" w:rsidR="00A922BA" w:rsidRPr="00A922BA" w:rsidRDefault="00A922BA" w:rsidP="00A922BA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Внеплановая проверка проводится по направленной заявителем в департамент здравоохранения и фармации Ярославской области жалобе на решения, действия (бездействие) должностных лиц во время предоставления услуги либо в связи с истечением сроков, установленных для устранения ранее выявленных нарушений.</w:t>
      </w:r>
    </w:p>
    <w:p w14:paraId="33004A1C" w14:textId="77777777" w:rsidR="00A922BA" w:rsidRPr="00A922BA" w:rsidRDefault="00A922BA" w:rsidP="00A922BA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 xml:space="preserve">При проверке могут рассматриваться все вопросы, связанные с предоставлением услуги (комплексные проверки), или вопросы, связанные с исполнением той или иной административной процедуры (тематические проверки). </w:t>
      </w:r>
    </w:p>
    <w:p w14:paraId="33004A1D" w14:textId="77777777" w:rsidR="00A922BA" w:rsidRPr="00A922BA" w:rsidRDefault="00A922BA" w:rsidP="00A922BA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14:paraId="33004A1E" w14:textId="77777777" w:rsidR="00A922BA" w:rsidRPr="00A922BA" w:rsidRDefault="00A922BA" w:rsidP="00A922BA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 xml:space="preserve">О мерах, принятых в отношении виновных лиц, в течение 10 дней со дня принятия таких мер руководитель </w:t>
      </w:r>
      <w:r w:rsidRPr="00A922BA">
        <w:rPr>
          <w:rFonts w:cs="Times New Roman"/>
          <w:color w:val="000000"/>
          <w:szCs w:val="28"/>
          <w:lang w:eastAsia="ru-RU"/>
        </w:rPr>
        <w:t>медицинской организации</w:t>
      </w:r>
      <w:r w:rsidRPr="00A922BA">
        <w:rPr>
          <w:rFonts w:cs="Times New Roman"/>
          <w:szCs w:val="28"/>
          <w:lang w:eastAsia="ru-RU"/>
        </w:rPr>
        <w:t xml:space="preserve"> сообщает в письменной форме заявителю, права и (или) законные интересы которого нарушены.</w:t>
      </w:r>
    </w:p>
    <w:p w14:paraId="33004A1F" w14:textId="77777777" w:rsidR="00A922BA" w:rsidRPr="00A922BA" w:rsidRDefault="00A922BA" w:rsidP="00A922BA">
      <w:pPr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 xml:space="preserve">Руководитель </w:t>
      </w:r>
      <w:r w:rsidRPr="00A922BA">
        <w:rPr>
          <w:rFonts w:cs="Times New Roman"/>
          <w:color w:val="000000"/>
          <w:szCs w:val="28"/>
          <w:lang w:eastAsia="ru-RU"/>
        </w:rPr>
        <w:t>медицинской организации</w:t>
      </w:r>
      <w:r w:rsidRPr="00A922BA">
        <w:rPr>
          <w:rFonts w:cs="Times New Roman"/>
          <w:szCs w:val="28"/>
          <w:lang w:eastAsia="ru-RU"/>
        </w:rPr>
        <w:t xml:space="preserve"> несет ответственность за неправомерные действия, принимаемые в ходе предоставления услуги, а также за нарушения специалистами, ответственными за предоставление услуги, сроков, последовательности, требований к качеству осуществления административных действий при предоставлении услуги.</w:t>
      </w:r>
    </w:p>
    <w:p w14:paraId="33004A20" w14:textId="77777777" w:rsidR="00A922BA" w:rsidRPr="00A922BA" w:rsidRDefault="00A922BA" w:rsidP="00A922BA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Ответственность должностных лиц за решения, действия (бездействие), принимаемые (осуществляемые) в ходе предоставления услуги, закрепляется в их должностных регламентах в соответствии с требованиями законодательства Российской Федерации.</w:t>
      </w:r>
    </w:p>
    <w:p w14:paraId="33004A21" w14:textId="77777777" w:rsidR="00A922BA" w:rsidRPr="00A922BA" w:rsidRDefault="00A922BA" w:rsidP="00A922BA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 CYR" w:hAnsi="Times New Roman CYR" w:cs="Times New Roman CYR"/>
          <w:szCs w:val="28"/>
          <w:lang w:eastAsia="ru-RU"/>
        </w:rPr>
      </w:pPr>
      <w:r w:rsidRPr="00A922BA">
        <w:rPr>
          <w:rFonts w:ascii="Times New Roman CYR" w:hAnsi="Times New Roman CYR" w:cs="Times New Roman CYR"/>
          <w:szCs w:val="28"/>
          <w:lang w:eastAsia="ru-RU"/>
        </w:rPr>
        <w:t>Требования к порядку и формам контроля за предоставлением услуги включают в себя:</w:t>
      </w:r>
    </w:p>
    <w:p w14:paraId="33004A22" w14:textId="77777777" w:rsidR="00A922BA" w:rsidRPr="00A922BA" w:rsidRDefault="00A922BA" w:rsidP="00A922BA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 CYR" w:hAnsi="Times New Roman CYR" w:cs="Times New Roman CYR"/>
          <w:szCs w:val="28"/>
          <w:lang w:eastAsia="ru-RU"/>
        </w:rPr>
      </w:pPr>
      <w:r w:rsidRPr="00A922BA">
        <w:rPr>
          <w:rFonts w:ascii="Times New Roman CYR" w:hAnsi="Times New Roman CYR" w:cs="Times New Roman CYR"/>
          <w:szCs w:val="28"/>
          <w:lang w:eastAsia="ru-RU"/>
        </w:rPr>
        <w:t>- рассмотрение всех вопросов, связанных с предоставлением услуги, при проведении текущего контроля и плановых проверок полноты и качества предоставления услуги;</w:t>
      </w:r>
    </w:p>
    <w:p w14:paraId="33004A23" w14:textId="77777777" w:rsidR="00A922BA" w:rsidRPr="00A922BA" w:rsidRDefault="00A922BA" w:rsidP="00A922BA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 CYR" w:hAnsi="Times New Roman CYR" w:cs="Times New Roman CYR"/>
          <w:szCs w:val="28"/>
          <w:lang w:eastAsia="ru-RU"/>
        </w:rPr>
      </w:pPr>
      <w:r w:rsidRPr="00A922BA">
        <w:rPr>
          <w:rFonts w:ascii="Times New Roman CYR" w:hAnsi="Times New Roman CYR" w:cs="Times New Roman CYR"/>
          <w:szCs w:val="28"/>
          <w:lang w:eastAsia="ru-RU"/>
        </w:rPr>
        <w:t xml:space="preserve">- рассмотрение отдельных вопросов при проведении внеплановых проверок полноты и качества предоставления услуги; </w:t>
      </w:r>
    </w:p>
    <w:p w14:paraId="33004A24" w14:textId="77777777" w:rsidR="00A922BA" w:rsidRPr="00A922BA" w:rsidRDefault="00A922BA" w:rsidP="00A922BA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 CYR" w:hAnsi="Times New Roman CYR" w:cs="Times New Roman CYR"/>
          <w:szCs w:val="28"/>
          <w:lang w:eastAsia="ru-RU"/>
        </w:rPr>
      </w:pPr>
      <w:r w:rsidRPr="00A922BA">
        <w:rPr>
          <w:rFonts w:ascii="Times New Roman CYR" w:hAnsi="Times New Roman CYR" w:cs="Times New Roman CYR"/>
          <w:szCs w:val="28"/>
          <w:lang w:eastAsia="ru-RU"/>
        </w:rPr>
        <w:t>- выявление и устранение нарушений прав заявителей;</w:t>
      </w:r>
    </w:p>
    <w:p w14:paraId="33004A25" w14:textId="77777777" w:rsidR="00A922BA" w:rsidRPr="00A922BA" w:rsidRDefault="00A922BA" w:rsidP="00A922BA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 CYR" w:hAnsi="Times New Roman CYR" w:cs="Times New Roman CYR"/>
          <w:szCs w:val="28"/>
          <w:lang w:eastAsia="ru-RU"/>
        </w:rPr>
      </w:pPr>
      <w:r w:rsidRPr="00A922BA">
        <w:rPr>
          <w:rFonts w:ascii="Times New Roman CYR" w:hAnsi="Times New Roman CYR" w:cs="Times New Roman CYR"/>
          <w:szCs w:val="28"/>
          <w:lang w:eastAsia="ru-RU"/>
        </w:rPr>
        <w:lastRenderedPageBreak/>
        <w:t>- рассмотрение, принятие решений и подготовку ответов на обращения заявителей, содержащие жалобы на решения, действия (бездействие) должностных лиц.</w:t>
      </w:r>
    </w:p>
    <w:p w14:paraId="33004A26" w14:textId="77777777" w:rsidR="00A922BA" w:rsidRPr="00A922BA" w:rsidRDefault="00A922BA" w:rsidP="00A922BA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Порядок и формы контроля за предоставлением услуги должны отвечать требованиям непрерывности и эффективности. Предоставление услуги должно подвергаться анализу. По результатам проверок, анализа должны быть осуществлены необходимые меры по устранению недостатков в предоставлении услуги.</w:t>
      </w:r>
    </w:p>
    <w:p w14:paraId="33004A27" w14:textId="77777777" w:rsidR="00A922BA" w:rsidRPr="00A922BA" w:rsidRDefault="00A922BA" w:rsidP="00A922BA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ascii="Times New Roman CYR" w:hAnsi="Times New Roman CYR" w:cs="Times New Roman CYR"/>
          <w:szCs w:val="28"/>
          <w:lang w:eastAsia="ru-RU"/>
        </w:rPr>
        <w:t xml:space="preserve">3.3. </w:t>
      </w:r>
      <w:r w:rsidRPr="00A922BA">
        <w:rPr>
          <w:rFonts w:cs="Times New Roman"/>
          <w:szCs w:val="28"/>
          <w:lang w:eastAsia="ru-RU"/>
        </w:rPr>
        <w:t>Граждане, их объединения и организации могут контролировать предоставление услуги путем получения информации о ней по телефону, письменным обращениям, электронной почте, на Едином портале.</w:t>
      </w:r>
    </w:p>
    <w:p w14:paraId="33004A28" w14:textId="77777777" w:rsidR="00A922BA" w:rsidRPr="00A922BA" w:rsidRDefault="00A922BA" w:rsidP="00A922BA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cs="Times New Roman"/>
          <w:szCs w:val="28"/>
          <w:lang w:eastAsia="ru-RU"/>
        </w:rPr>
      </w:pPr>
    </w:p>
    <w:p w14:paraId="33004A29" w14:textId="77777777" w:rsidR="00A922BA" w:rsidRDefault="00A922BA">
      <w:pPr>
        <w:spacing w:after="200" w:line="276" w:lineRule="auto"/>
        <w:ind w:firstLine="0"/>
        <w:rPr>
          <w:szCs w:val="28"/>
        </w:rPr>
      </w:pPr>
      <w:r>
        <w:rPr>
          <w:szCs w:val="28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84"/>
        <w:gridCol w:w="4486"/>
      </w:tblGrid>
      <w:tr w:rsidR="00A922BA" w:rsidRPr="00A922BA" w14:paraId="33004A34" w14:textId="77777777" w:rsidTr="00A922BA">
        <w:trPr>
          <w:trHeight w:val="2644"/>
        </w:trPr>
        <w:tc>
          <w:tcPr>
            <w:tcW w:w="2656" w:type="pct"/>
          </w:tcPr>
          <w:p w14:paraId="33004A2A" w14:textId="77777777" w:rsidR="00A922BA" w:rsidRPr="00A922BA" w:rsidRDefault="00A922BA" w:rsidP="00A922BA">
            <w:pPr>
              <w:tabs>
                <w:tab w:val="left" w:pos="5812"/>
                <w:tab w:val="left" w:pos="5954"/>
              </w:tabs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344" w:type="pct"/>
          </w:tcPr>
          <w:p w14:paraId="33004A2B" w14:textId="77777777" w:rsidR="00A922BA" w:rsidRPr="00A922BA" w:rsidRDefault="00A922BA" w:rsidP="00A922BA">
            <w:pPr>
              <w:tabs>
                <w:tab w:val="left" w:pos="5812"/>
                <w:tab w:val="left" w:pos="5954"/>
              </w:tabs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A922BA">
              <w:rPr>
                <w:rFonts w:cs="Times New Roman"/>
                <w:szCs w:val="28"/>
                <w:lang w:eastAsia="ru-RU"/>
              </w:rPr>
              <w:t>Приложение</w:t>
            </w:r>
          </w:p>
          <w:p w14:paraId="33004A2C" w14:textId="77777777" w:rsidR="00A922BA" w:rsidRPr="00A922BA" w:rsidRDefault="00A922BA" w:rsidP="00A922BA">
            <w:pPr>
              <w:tabs>
                <w:tab w:val="left" w:pos="5812"/>
                <w:tab w:val="left" w:pos="5954"/>
              </w:tabs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A922BA">
              <w:rPr>
                <w:rFonts w:cs="Times New Roman"/>
                <w:szCs w:val="28"/>
                <w:lang w:eastAsia="ru-RU"/>
              </w:rPr>
              <w:t xml:space="preserve">к Порядку предоставления </w:t>
            </w:r>
          </w:p>
          <w:p w14:paraId="33004A2D" w14:textId="77777777" w:rsidR="00A922BA" w:rsidRPr="00A922BA" w:rsidRDefault="00A922BA" w:rsidP="00A922BA">
            <w:pPr>
              <w:tabs>
                <w:tab w:val="left" w:pos="5812"/>
                <w:tab w:val="left" w:pos="5954"/>
              </w:tabs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A922BA">
              <w:rPr>
                <w:rFonts w:cs="Times New Roman"/>
                <w:szCs w:val="28"/>
                <w:lang w:eastAsia="ru-RU"/>
              </w:rPr>
              <w:t xml:space="preserve">услуги «Предоставление </w:t>
            </w:r>
          </w:p>
          <w:p w14:paraId="33004A2E" w14:textId="77777777" w:rsidR="00A922BA" w:rsidRPr="00A922BA" w:rsidRDefault="00A922BA" w:rsidP="00A922BA">
            <w:pPr>
              <w:tabs>
                <w:tab w:val="left" w:pos="5812"/>
                <w:tab w:val="left" w:pos="5954"/>
              </w:tabs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A922BA">
              <w:rPr>
                <w:rFonts w:cs="Times New Roman"/>
                <w:szCs w:val="28"/>
                <w:lang w:eastAsia="ru-RU"/>
              </w:rPr>
              <w:t xml:space="preserve">информации по лекарственному обеспечению отдельных </w:t>
            </w:r>
          </w:p>
          <w:p w14:paraId="33004A2F" w14:textId="77777777" w:rsidR="00A922BA" w:rsidRPr="00A922BA" w:rsidRDefault="00A922BA" w:rsidP="00A922BA">
            <w:pPr>
              <w:tabs>
                <w:tab w:val="left" w:pos="5812"/>
                <w:tab w:val="left" w:pos="5954"/>
              </w:tabs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A922BA">
              <w:rPr>
                <w:rFonts w:cs="Times New Roman"/>
                <w:szCs w:val="28"/>
                <w:lang w:eastAsia="ru-RU"/>
              </w:rPr>
              <w:t>категорий граждан,</w:t>
            </w:r>
          </w:p>
          <w:p w14:paraId="33004A30" w14:textId="77777777" w:rsidR="00A922BA" w:rsidRPr="00A922BA" w:rsidRDefault="00A922BA" w:rsidP="00A922BA">
            <w:pPr>
              <w:tabs>
                <w:tab w:val="left" w:pos="5812"/>
                <w:tab w:val="left" w:pos="5954"/>
              </w:tabs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A922BA">
              <w:rPr>
                <w:rFonts w:cs="Times New Roman"/>
                <w:szCs w:val="28"/>
                <w:lang w:eastAsia="ru-RU"/>
              </w:rPr>
              <w:t xml:space="preserve">имеющих право </w:t>
            </w:r>
          </w:p>
          <w:p w14:paraId="33004A31" w14:textId="77777777" w:rsidR="00A922BA" w:rsidRPr="00A922BA" w:rsidRDefault="00A922BA" w:rsidP="00A922BA">
            <w:pPr>
              <w:tabs>
                <w:tab w:val="left" w:pos="5812"/>
                <w:tab w:val="left" w:pos="5954"/>
              </w:tabs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A922BA">
              <w:rPr>
                <w:rFonts w:cs="Times New Roman"/>
                <w:szCs w:val="28"/>
                <w:lang w:eastAsia="ru-RU"/>
              </w:rPr>
              <w:t>на предоставление набора</w:t>
            </w:r>
          </w:p>
          <w:p w14:paraId="33004A32" w14:textId="77777777" w:rsidR="00A922BA" w:rsidRPr="00A922BA" w:rsidRDefault="00A922BA" w:rsidP="00A922BA">
            <w:pPr>
              <w:tabs>
                <w:tab w:val="left" w:pos="5670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A922BA">
              <w:rPr>
                <w:rFonts w:cs="Times New Roman"/>
                <w:szCs w:val="28"/>
                <w:lang w:eastAsia="ru-RU"/>
              </w:rPr>
              <w:t>социальных услуг»</w:t>
            </w:r>
          </w:p>
          <w:p w14:paraId="33004A33" w14:textId="77777777" w:rsidR="00A922BA" w:rsidRPr="009F3F25" w:rsidRDefault="00A922BA" w:rsidP="00A922BA">
            <w:pPr>
              <w:tabs>
                <w:tab w:val="left" w:pos="5670"/>
              </w:tabs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14:paraId="33004A35" w14:textId="77777777" w:rsidR="00A922BA" w:rsidRPr="00A922BA" w:rsidRDefault="00A922BA" w:rsidP="00A922BA">
      <w:pPr>
        <w:ind w:firstLine="0"/>
        <w:jc w:val="center"/>
        <w:rPr>
          <w:rFonts w:cs="Times New Roman"/>
          <w:b/>
          <w:szCs w:val="28"/>
          <w:lang w:eastAsia="ru-RU"/>
        </w:rPr>
      </w:pPr>
      <w:r w:rsidRPr="00A922BA">
        <w:rPr>
          <w:rFonts w:cs="Times New Roman"/>
          <w:b/>
          <w:szCs w:val="28"/>
          <w:lang w:eastAsia="ru-RU"/>
        </w:rPr>
        <w:t xml:space="preserve">ПЕРЕЧЕНЬ </w:t>
      </w:r>
    </w:p>
    <w:p w14:paraId="33004A36" w14:textId="77777777" w:rsidR="00A922BA" w:rsidRPr="00A922BA" w:rsidRDefault="00A922BA" w:rsidP="00A922BA">
      <w:pPr>
        <w:ind w:firstLine="0"/>
        <w:jc w:val="center"/>
        <w:rPr>
          <w:rFonts w:cs="Times New Roman"/>
          <w:b/>
          <w:szCs w:val="28"/>
          <w:lang w:eastAsia="ru-RU"/>
        </w:rPr>
      </w:pPr>
      <w:r w:rsidRPr="00A922BA">
        <w:rPr>
          <w:rFonts w:cs="Times New Roman"/>
          <w:b/>
          <w:szCs w:val="28"/>
          <w:lang w:eastAsia="ru-RU"/>
        </w:rPr>
        <w:t xml:space="preserve">медицинских организаций Ярославской области, находящихся </w:t>
      </w:r>
    </w:p>
    <w:p w14:paraId="33004A37" w14:textId="77777777" w:rsidR="00A922BA" w:rsidRPr="00A922BA" w:rsidRDefault="00A922BA" w:rsidP="00A922BA">
      <w:pPr>
        <w:ind w:firstLine="0"/>
        <w:jc w:val="center"/>
        <w:rPr>
          <w:rFonts w:cs="Times New Roman"/>
          <w:b/>
          <w:szCs w:val="28"/>
          <w:lang w:eastAsia="ru-RU"/>
        </w:rPr>
      </w:pPr>
      <w:r w:rsidRPr="00A922BA">
        <w:rPr>
          <w:rFonts w:cs="Times New Roman"/>
          <w:b/>
          <w:szCs w:val="28"/>
          <w:lang w:eastAsia="ru-RU"/>
        </w:rPr>
        <w:t xml:space="preserve">в функциональном подчинении департамента здравоохранения </w:t>
      </w:r>
    </w:p>
    <w:p w14:paraId="33004A38" w14:textId="77777777" w:rsidR="00A922BA" w:rsidRPr="00A922BA" w:rsidRDefault="00A922BA" w:rsidP="00A922BA">
      <w:pPr>
        <w:ind w:firstLine="0"/>
        <w:jc w:val="center"/>
        <w:rPr>
          <w:rFonts w:cs="Times New Roman"/>
          <w:b/>
          <w:szCs w:val="28"/>
          <w:lang w:eastAsia="ru-RU"/>
        </w:rPr>
      </w:pPr>
      <w:r w:rsidRPr="00A922BA">
        <w:rPr>
          <w:rFonts w:cs="Times New Roman"/>
          <w:b/>
          <w:szCs w:val="28"/>
          <w:lang w:eastAsia="ru-RU"/>
        </w:rPr>
        <w:t xml:space="preserve">и фармации Ярославской области, имеющих в своём составе </w:t>
      </w:r>
    </w:p>
    <w:p w14:paraId="33004A39" w14:textId="77777777" w:rsidR="00A922BA" w:rsidRPr="00A922BA" w:rsidRDefault="00A922BA" w:rsidP="00A922BA">
      <w:pPr>
        <w:ind w:firstLine="0"/>
        <w:jc w:val="center"/>
        <w:rPr>
          <w:rFonts w:cs="Times New Roman"/>
          <w:b/>
          <w:szCs w:val="28"/>
          <w:lang w:eastAsia="ru-RU"/>
        </w:rPr>
      </w:pPr>
      <w:r w:rsidRPr="00A922BA">
        <w:rPr>
          <w:rFonts w:cs="Times New Roman"/>
          <w:b/>
          <w:szCs w:val="28"/>
          <w:lang w:eastAsia="ru-RU"/>
        </w:rPr>
        <w:t xml:space="preserve">амбулаторно-поликлинические подразделения, а также иных </w:t>
      </w:r>
    </w:p>
    <w:p w14:paraId="33004A3A" w14:textId="77777777" w:rsidR="00A922BA" w:rsidRPr="00A922BA" w:rsidRDefault="00A922BA" w:rsidP="00A922BA">
      <w:pPr>
        <w:ind w:firstLine="0"/>
        <w:jc w:val="center"/>
        <w:rPr>
          <w:rFonts w:cs="Times New Roman"/>
          <w:b/>
          <w:szCs w:val="28"/>
          <w:lang w:eastAsia="ru-RU"/>
        </w:rPr>
      </w:pPr>
      <w:r w:rsidRPr="00A922BA">
        <w:rPr>
          <w:rFonts w:cs="Times New Roman"/>
          <w:b/>
          <w:szCs w:val="28"/>
          <w:lang w:eastAsia="ru-RU"/>
        </w:rPr>
        <w:t xml:space="preserve">медицинских организаций, имеющих право на выписку льготных </w:t>
      </w:r>
    </w:p>
    <w:p w14:paraId="33004A3B" w14:textId="77777777" w:rsidR="00A922BA" w:rsidRPr="00A922BA" w:rsidRDefault="00A922BA" w:rsidP="00A922BA">
      <w:pPr>
        <w:ind w:firstLine="0"/>
        <w:jc w:val="center"/>
        <w:rPr>
          <w:rFonts w:cs="Times New Roman"/>
          <w:b/>
          <w:szCs w:val="28"/>
          <w:lang w:eastAsia="ru-RU"/>
        </w:rPr>
      </w:pPr>
      <w:r w:rsidRPr="00A922BA">
        <w:rPr>
          <w:rFonts w:cs="Times New Roman"/>
          <w:b/>
          <w:szCs w:val="28"/>
          <w:lang w:eastAsia="ru-RU"/>
        </w:rPr>
        <w:t>рецептов, участвующих в предоставлении услуги</w:t>
      </w:r>
      <w:r w:rsidRPr="00A922BA" w:rsidDel="00B97196">
        <w:rPr>
          <w:rFonts w:cs="Times New Roman"/>
          <w:b/>
          <w:szCs w:val="28"/>
          <w:lang w:eastAsia="ru-RU"/>
        </w:rPr>
        <w:t xml:space="preserve"> </w:t>
      </w:r>
      <w:r w:rsidRPr="00A922BA">
        <w:rPr>
          <w:rFonts w:cs="Times New Roman"/>
          <w:b/>
          <w:szCs w:val="28"/>
          <w:lang w:eastAsia="ru-RU"/>
        </w:rPr>
        <w:t xml:space="preserve">«Предоставление </w:t>
      </w:r>
    </w:p>
    <w:p w14:paraId="33004A3C" w14:textId="77777777" w:rsidR="00A922BA" w:rsidRPr="00A922BA" w:rsidRDefault="00A922BA" w:rsidP="00A922BA">
      <w:pPr>
        <w:ind w:firstLine="0"/>
        <w:jc w:val="center"/>
        <w:rPr>
          <w:rFonts w:cs="Times New Roman"/>
          <w:b/>
          <w:szCs w:val="28"/>
          <w:lang w:eastAsia="ru-RU"/>
        </w:rPr>
      </w:pPr>
      <w:r w:rsidRPr="00A922BA">
        <w:rPr>
          <w:rFonts w:cs="Times New Roman"/>
          <w:b/>
          <w:szCs w:val="28"/>
          <w:lang w:eastAsia="ru-RU"/>
        </w:rPr>
        <w:t>информации по лекарственному обеспечению отдельных категорий граждан, имеющих право на предоставление набора социальных услуг»</w:t>
      </w:r>
    </w:p>
    <w:p w14:paraId="33004A3D" w14:textId="77777777" w:rsidR="00A922BA" w:rsidRPr="009F3F25" w:rsidRDefault="00A922BA" w:rsidP="00A922BA">
      <w:pPr>
        <w:ind w:firstLine="0"/>
        <w:jc w:val="center"/>
        <w:rPr>
          <w:rFonts w:cs="Times New Roman"/>
          <w:b/>
          <w:sz w:val="10"/>
          <w:szCs w:val="1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285"/>
        <w:gridCol w:w="2571"/>
        <w:gridCol w:w="2144"/>
      </w:tblGrid>
      <w:tr w:rsidR="00A922BA" w:rsidRPr="00A922BA" w14:paraId="33004A43" w14:textId="77777777" w:rsidTr="00A922BA">
        <w:tc>
          <w:tcPr>
            <w:tcW w:w="298" w:type="pct"/>
          </w:tcPr>
          <w:p w14:paraId="33004A3E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39" w:type="pct"/>
          </w:tcPr>
          <w:p w14:paraId="33004A3F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Наименование учреждения здравоохранения (организации, имеющей право на выписку льготных рецептов)</w:t>
            </w:r>
          </w:p>
          <w:p w14:paraId="33004A40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pct"/>
          </w:tcPr>
          <w:p w14:paraId="33004A41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1120" w:type="pct"/>
          </w:tcPr>
          <w:p w14:paraId="33004A42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Телефон</w:t>
            </w:r>
          </w:p>
        </w:tc>
      </w:tr>
    </w:tbl>
    <w:p w14:paraId="07131537" w14:textId="77777777" w:rsidR="009F3F25" w:rsidRPr="009F3F25" w:rsidRDefault="009F3F25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285"/>
        <w:gridCol w:w="2571"/>
        <w:gridCol w:w="2144"/>
      </w:tblGrid>
      <w:tr w:rsidR="00A922BA" w:rsidRPr="00A922BA" w14:paraId="33004A48" w14:textId="77777777" w:rsidTr="009F3F25">
        <w:trPr>
          <w:tblHeader/>
        </w:trPr>
        <w:tc>
          <w:tcPr>
            <w:tcW w:w="298" w:type="pct"/>
          </w:tcPr>
          <w:p w14:paraId="33004A44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9" w:type="pct"/>
          </w:tcPr>
          <w:p w14:paraId="33004A45" w14:textId="77777777" w:rsidR="00A922BA" w:rsidRPr="00A922BA" w:rsidRDefault="00A922BA" w:rsidP="00A922BA">
            <w:pPr>
              <w:ind w:left="-137" w:right="-10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3" w:type="pct"/>
          </w:tcPr>
          <w:p w14:paraId="33004A46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0" w:type="pct"/>
          </w:tcPr>
          <w:p w14:paraId="33004A47" w14:textId="77777777" w:rsidR="00A922BA" w:rsidRPr="00A922BA" w:rsidRDefault="00A922BA" w:rsidP="00A922BA">
            <w:pPr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922BA" w:rsidRPr="00A922BA" w14:paraId="33004A52" w14:textId="77777777" w:rsidTr="00A922BA">
        <w:trPr>
          <w:trHeight w:val="595"/>
        </w:trPr>
        <w:tc>
          <w:tcPr>
            <w:tcW w:w="298" w:type="pct"/>
          </w:tcPr>
          <w:p w14:paraId="33004A49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39" w:type="pct"/>
          </w:tcPr>
          <w:p w14:paraId="33004A4A" w14:textId="77777777" w:rsidR="00A922BA" w:rsidRPr="00A922BA" w:rsidRDefault="00A922BA" w:rsidP="00A922BA">
            <w:pPr>
              <w:ind w:right="-10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ГБКУЗ ЯО поликлиника № 2,</w:t>
            </w:r>
          </w:p>
          <w:p w14:paraId="33004A4B" w14:textId="77777777" w:rsidR="00A922BA" w:rsidRPr="00A922BA" w:rsidRDefault="00A922BA" w:rsidP="00A922BA">
            <w:pPr>
              <w:ind w:right="-10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г. Ярославль</w:t>
            </w:r>
          </w:p>
          <w:p w14:paraId="33004A4C" w14:textId="77777777" w:rsidR="00A922BA" w:rsidRPr="00A922BA" w:rsidRDefault="00A922BA" w:rsidP="00A922BA">
            <w:pPr>
              <w:ind w:right="-108"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pct"/>
          </w:tcPr>
          <w:p w14:paraId="33004A4D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150047, г. Ярославль,</w:t>
            </w:r>
          </w:p>
          <w:p w14:paraId="33004A4E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ул. Угличская, д. 38</w:t>
            </w:r>
          </w:p>
        </w:tc>
        <w:tc>
          <w:tcPr>
            <w:tcW w:w="1120" w:type="pct"/>
          </w:tcPr>
          <w:p w14:paraId="33004A4F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2) 75-77-10;</w:t>
            </w:r>
          </w:p>
          <w:p w14:paraId="33004A50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 xml:space="preserve">(4852) </w:t>
            </w:r>
            <w:r w:rsidRPr="00A922BA">
              <w:rPr>
                <w:rFonts w:cs="Times New Roman"/>
                <w:sz w:val="24"/>
                <w:szCs w:val="24"/>
                <w:lang w:val="en-US" w:eastAsia="ru-RU"/>
              </w:rPr>
              <w:t>75-77-15</w:t>
            </w:r>
            <w:r w:rsidRPr="00A922BA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14:paraId="33004A51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 xml:space="preserve">(4852) </w:t>
            </w:r>
            <w:r w:rsidRPr="00A922BA">
              <w:rPr>
                <w:rFonts w:cs="Times New Roman"/>
                <w:sz w:val="24"/>
                <w:szCs w:val="24"/>
                <w:lang w:val="en-US" w:eastAsia="ru-RU"/>
              </w:rPr>
              <w:t>75-77-17</w:t>
            </w:r>
          </w:p>
        </w:tc>
      </w:tr>
      <w:tr w:rsidR="00A922BA" w:rsidRPr="00A922BA" w14:paraId="33004A59" w14:textId="77777777" w:rsidTr="00A922BA">
        <w:tc>
          <w:tcPr>
            <w:tcW w:w="298" w:type="pct"/>
          </w:tcPr>
          <w:p w14:paraId="33004A53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39" w:type="pct"/>
          </w:tcPr>
          <w:p w14:paraId="33004A54" w14:textId="77777777" w:rsidR="00A922BA" w:rsidRPr="00A922BA" w:rsidRDefault="00A922BA" w:rsidP="00A922BA">
            <w:pPr>
              <w:ind w:right="-10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ГБКУЗ ЯО «Городская больница им. Н.А. Семашко», г. Ярославль</w:t>
            </w:r>
          </w:p>
        </w:tc>
        <w:tc>
          <w:tcPr>
            <w:tcW w:w="1343" w:type="pct"/>
          </w:tcPr>
          <w:p w14:paraId="33004A55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150002, г. Ярославль,</w:t>
            </w:r>
          </w:p>
          <w:p w14:paraId="33004A56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ул. Семашко, д. 7</w:t>
            </w:r>
          </w:p>
        </w:tc>
        <w:tc>
          <w:tcPr>
            <w:tcW w:w="1120" w:type="pct"/>
          </w:tcPr>
          <w:p w14:paraId="33004A57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2) 21-31-31;</w:t>
            </w:r>
          </w:p>
          <w:p w14:paraId="33004A58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2) 21-09-33</w:t>
            </w:r>
          </w:p>
        </w:tc>
      </w:tr>
      <w:tr w:rsidR="00A922BA" w:rsidRPr="00A922BA" w14:paraId="33004A60" w14:textId="77777777" w:rsidTr="00A922BA">
        <w:tc>
          <w:tcPr>
            <w:tcW w:w="298" w:type="pct"/>
          </w:tcPr>
          <w:p w14:paraId="33004A5A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39" w:type="pct"/>
          </w:tcPr>
          <w:p w14:paraId="33004A5B" w14:textId="77777777" w:rsidR="00A922BA" w:rsidRPr="00A922BA" w:rsidRDefault="00A922BA" w:rsidP="00A922BA">
            <w:pPr>
              <w:ind w:right="-10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ГБУЗ ЯО «Клиническая больница</w:t>
            </w:r>
          </w:p>
          <w:p w14:paraId="33004A5C" w14:textId="77777777" w:rsidR="00A922BA" w:rsidRPr="00A922BA" w:rsidRDefault="00A922BA" w:rsidP="00A922BA">
            <w:pPr>
              <w:ind w:right="-10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№ 5», г. Ярославль</w:t>
            </w:r>
          </w:p>
        </w:tc>
        <w:tc>
          <w:tcPr>
            <w:tcW w:w="1343" w:type="pct"/>
          </w:tcPr>
          <w:p w14:paraId="33004A5D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150003, г. Ярославль,</w:t>
            </w:r>
          </w:p>
          <w:p w14:paraId="33004A5E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ул. Терешковой, д. 22</w:t>
            </w:r>
          </w:p>
        </w:tc>
        <w:tc>
          <w:tcPr>
            <w:tcW w:w="1120" w:type="pct"/>
          </w:tcPr>
          <w:p w14:paraId="33004A5F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2) 30-36-31</w:t>
            </w:r>
          </w:p>
        </w:tc>
      </w:tr>
      <w:tr w:rsidR="00A922BA" w:rsidRPr="00A922BA" w14:paraId="33004A68" w14:textId="77777777" w:rsidTr="00A922BA">
        <w:tc>
          <w:tcPr>
            <w:tcW w:w="298" w:type="pct"/>
          </w:tcPr>
          <w:p w14:paraId="33004A61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39" w:type="pct"/>
          </w:tcPr>
          <w:p w14:paraId="33004A62" w14:textId="77777777" w:rsidR="00A922BA" w:rsidRPr="00A922BA" w:rsidRDefault="00A922BA" w:rsidP="00A922BA">
            <w:pPr>
              <w:ind w:right="-10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ГБУЗ ЯО «Ярославская областная клиническая психиатрическая больница», г. Ярославль</w:t>
            </w:r>
          </w:p>
        </w:tc>
        <w:tc>
          <w:tcPr>
            <w:tcW w:w="1343" w:type="pct"/>
          </w:tcPr>
          <w:p w14:paraId="33004A63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150003, г. Ярославль,</w:t>
            </w:r>
          </w:p>
          <w:p w14:paraId="33004A64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ул. Загородный Сад, д. 6</w:t>
            </w:r>
          </w:p>
        </w:tc>
        <w:tc>
          <w:tcPr>
            <w:tcW w:w="1120" w:type="pct"/>
          </w:tcPr>
          <w:p w14:paraId="33004A65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outlineLvl w:val="1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2) 73-88-15;</w:t>
            </w:r>
          </w:p>
          <w:p w14:paraId="33004A66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outlineLvl w:val="1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2) 73-85-23</w:t>
            </w:r>
          </w:p>
          <w:p w14:paraId="33004A67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922BA" w:rsidRPr="00A922BA" w14:paraId="33004A6E" w14:textId="77777777" w:rsidTr="00A922BA">
        <w:trPr>
          <w:trHeight w:val="640"/>
        </w:trPr>
        <w:tc>
          <w:tcPr>
            <w:tcW w:w="298" w:type="pct"/>
          </w:tcPr>
          <w:p w14:paraId="33004A69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39" w:type="pct"/>
          </w:tcPr>
          <w:p w14:paraId="33004A6A" w14:textId="77777777" w:rsidR="00A922BA" w:rsidRPr="00A922BA" w:rsidRDefault="00A922BA" w:rsidP="00A922BA">
            <w:pPr>
              <w:ind w:right="-10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ГБУЗ ЯО «Областная детская клиническая больница», г. Ярославль</w:t>
            </w:r>
          </w:p>
        </w:tc>
        <w:tc>
          <w:tcPr>
            <w:tcW w:w="1343" w:type="pct"/>
          </w:tcPr>
          <w:p w14:paraId="33004A6B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150042, г. Ярославль,</w:t>
            </w:r>
          </w:p>
          <w:p w14:paraId="33004A6C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Тутаевское ш., д. 27</w:t>
            </w:r>
          </w:p>
        </w:tc>
        <w:tc>
          <w:tcPr>
            <w:tcW w:w="1120" w:type="pct"/>
          </w:tcPr>
          <w:p w14:paraId="33004A6D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2) 51-34-80</w:t>
            </w:r>
          </w:p>
        </w:tc>
      </w:tr>
      <w:tr w:rsidR="00A922BA" w:rsidRPr="00A922BA" w14:paraId="33004A75" w14:textId="77777777" w:rsidTr="00A922BA">
        <w:tc>
          <w:tcPr>
            <w:tcW w:w="298" w:type="pct"/>
          </w:tcPr>
          <w:p w14:paraId="33004A6F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39" w:type="pct"/>
          </w:tcPr>
          <w:p w14:paraId="33004A70" w14:textId="77777777" w:rsidR="00A922BA" w:rsidRPr="00A922BA" w:rsidRDefault="00A922BA" w:rsidP="00A922BA">
            <w:pPr>
              <w:ind w:right="-10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 xml:space="preserve">ГБУЗ ЯО «Переславская ЦРБ» </w:t>
            </w:r>
          </w:p>
          <w:p w14:paraId="33004A71" w14:textId="77777777" w:rsidR="00A922BA" w:rsidRPr="00A922BA" w:rsidRDefault="00A922BA" w:rsidP="00A922BA">
            <w:pPr>
              <w:ind w:right="-108"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pct"/>
          </w:tcPr>
          <w:p w14:paraId="33004A72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152025, г. Переславль-Залесский,</w:t>
            </w:r>
          </w:p>
          <w:p w14:paraId="33004A73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ул. Свободы, д. 42а</w:t>
            </w:r>
          </w:p>
        </w:tc>
        <w:tc>
          <w:tcPr>
            <w:tcW w:w="1120" w:type="pct"/>
          </w:tcPr>
          <w:p w14:paraId="33004A74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</w:t>
            </w:r>
            <w:r w:rsidRPr="00A922BA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48535) </w:t>
            </w:r>
            <w:r w:rsidRPr="00A922BA">
              <w:rPr>
                <w:rFonts w:cs="Times New Roman"/>
                <w:sz w:val="24"/>
                <w:szCs w:val="24"/>
                <w:lang w:eastAsia="ru-RU"/>
              </w:rPr>
              <w:t>6-64-74</w:t>
            </w:r>
          </w:p>
        </w:tc>
      </w:tr>
      <w:tr w:rsidR="00A922BA" w:rsidRPr="00A922BA" w14:paraId="33004A7C" w14:textId="77777777" w:rsidTr="00A922BA">
        <w:tc>
          <w:tcPr>
            <w:tcW w:w="298" w:type="pct"/>
          </w:tcPr>
          <w:p w14:paraId="33004A76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39" w:type="pct"/>
          </w:tcPr>
          <w:p w14:paraId="33004A77" w14:textId="77777777" w:rsidR="00A922BA" w:rsidRPr="00A922BA" w:rsidRDefault="00A922BA" w:rsidP="00A922BA">
            <w:pPr>
              <w:ind w:left="34" w:right="-10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ГБУЗ ЯО Борисоглебская ЦРБ</w:t>
            </w:r>
          </w:p>
        </w:tc>
        <w:tc>
          <w:tcPr>
            <w:tcW w:w="1343" w:type="pct"/>
          </w:tcPr>
          <w:p w14:paraId="33004A78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152170, Ярославская обл., Борисоглебский р-н,</w:t>
            </w:r>
          </w:p>
          <w:p w14:paraId="33004A79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пос. Борисоглебский,</w:t>
            </w:r>
          </w:p>
          <w:p w14:paraId="33004A7A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ул. Красноармейская, д. 23а</w:t>
            </w:r>
          </w:p>
        </w:tc>
        <w:tc>
          <w:tcPr>
            <w:tcW w:w="1120" w:type="pct"/>
          </w:tcPr>
          <w:p w14:paraId="33004A7B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39) 2-12-50</w:t>
            </w:r>
          </w:p>
        </w:tc>
      </w:tr>
      <w:tr w:rsidR="00A922BA" w:rsidRPr="00A922BA" w14:paraId="33004A82" w14:textId="77777777" w:rsidTr="00A922BA">
        <w:tc>
          <w:tcPr>
            <w:tcW w:w="298" w:type="pct"/>
          </w:tcPr>
          <w:p w14:paraId="33004A7D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39" w:type="pct"/>
          </w:tcPr>
          <w:p w14:paraId="33004A7E" w14:textId="77777777" w:rsidR="00A922BA" w:rsidRPr="00A922BA" w:rsidRDefault="00A922BA" w:rsidP="00A922BA">
            <w:pPr>
              <w:ind w:left="34" w:right="-10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ГУЗ ЯО «Брейтовская ЦРБ»</w:t>
            </w:r>
          </w:p>
        </w:tc>
        <w:tc>
          <w:tcPr>
            <w:tcW w:w="1343" w:type="pct"/>
          </w:tcPr>
          <w:p w14:paraId="33004A7F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152760, Ярославская обл.,</w:t>
            </w:r>
          </w:p>
        </w:tc>
        <w:tc>
          <w:tcPr>
            <w:tcW w:w="1120" w:type="pct"/>
          </w:tcPr>
          <w:p w14:paraId="33004A80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45) 2-17-64</w:t>
            </w:r>
          </w:p>
          <w:p w14:paraId="33004A81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922BA" w:rsidRPr="00A922BA" w14:paraId="33004A8D" w14:textId="77777777" w:rsidTr="00A922BA">
        <w:tc>
          <w:tcPr>
            <w:tcW w:w="298" w:type="pct"/>
          </w:tcPr>
          <w:p w14:paraId="33004A88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pct"/>
          </w:tcPr>
          <w:p w14:paraId="33004A89" w14:textId="77777777" w:rsidR="00A922BA" w:rsidRPr="00A922BA" w:rsidRDefault="00A922BA" w:rsidP="00A922BA">
            <w:pPr>
              <w:ind w:left="34" w:right="-108"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pct"/>
          </w:tcPr>
          <w:p w14:paraId="33004A8A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Брейтовский р-н, с. Брейтово,</w:t>
            </w:r>
          </w:p>
          <w:p w14:paraId="33004A8B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ул. Республиканская, д. 35</w:t>
            </w:r>
          </w:p>
        </w:tc>
        <w:tc>
          <w:tcPr>
            <w:tcW w:w="1120" w:type="pct"/>
          </w:tcPr>
          <w:p w14:paraId="33004A8C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922BA" w:rsidRPr="00A922BA" w14:paraId="33004A95" w14:textId="77777777" w:rsidTr="00A922BA">
        <w:trPr>
          <w:trHeight w:val="754"/>
        </w:trPr>
        <w:tc>
          <w:tcPr>
            <w:tcW w:w="298" w:type="pct"/>
          </w:tcPr>
          <w:p w14:paraId="33004A8E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39" w:type="pct"/>
          </w:tcPr>
          <w:p w14:paraId="33004A8F" w14:textId="77777777" w:rsidR="00A922BA" w:rsidRPr="00A922BA" w:rsidRDefault="00A922BA" w:rsidP="00A922BA">
            <w:pPr>
              <w:ind w:left="34" w:right="-10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ГБУЗ ЯО Даниловская ЦРБ</w:t>
            </w:r>
          </w:p>
        </w:tc>
        <w:tc>
          <w:tcPr>
            <w:tcW w:w="1343" w:type="pct"/>
          </w:tcPr>
          <w:p w14:paraId="33004A90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152070, Ярославская обл.,</w:t>
            </w:r>
          </w:p>
          <w:p w14:paraId="33004A91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г. Данилов, ул. Карла Маркса,</w:t>
            </w:r>
          </w:p>
          <w:p w14:paraId="33004A92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д. 64</w:t>
            </w:r>
          </w:p>
        </w:tc>
        <w:tc>
          <w:tcPr>
            <w:tcW w:w="1120" w:type="pct"/>
          </w:tcPr>
          <w:p w14:paraId="33004A93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38) 5-19-48</w:t>
            </w:r>
          </w:p>
          <w:p w14:paraId="33004A94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922BA" w:rsidRPr="00A922BA" w14:paraId="33004A9E" w14:textId="77777777" w:rsidTr="00A922BA">
        <w:tc>
          <w:tcPr>
            <w:tcW w:w="298" w:type="pct"/>
          </w:tcPr>
          <w:p w14:paraId="33004A96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39" w:type="pct"/>
          </w:tcPr>
          <w:p w14:paraId="33004A97" w14:textId="77777777" w:rsidR="00A922BA" w:rsidRPr="00A922BA" w:rsidRDefault="00A922BA" w:rsidP="00A922BA">
            <w:pPr>
              <w:ind w:left="34" w:right="-10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ГБУЗ ЯО «Любимская ЦРБ»</w:t>
            </w:r>
          </w:p>
        </w:tc>
        <w:tc>
          <w:tcPr>
            <w:tcW w:w="1343" w:type="pct"/>
          </w:tcPr>
          <w:p w14:paraId="33004A98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152470, Ярославская обл.,</w:t>
            </w:r>
          </w:p>
          <w:p w14:paraId="33004A99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Любимский р-н,</w:t>
            </w:r>
          </w:p>
          <w:p w14:paraId="33004A9A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дер. Останково,</w:t>
            </w:r>
          </w:p>
          <w:p w14:paraId="33004A9B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ул. Нефтяников, д. 1а</w:t>
            </w:r>
          </w:p>
        </w:tc>
        <w:tc>
          <w:tcPr>
            <w:tcW w:w="1120" w:type="pct"/>
          </w:tcPr>
          <w:p w14:paraId="33004A9C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43) 2-13-61</w:t>
            </w:r>
          </w:p>
          <w:p w14:paraId="33004A9D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922BA" w:rsidRPr="00A922BA" w14:paraId="33004AA7" w14:textId="77777777" w:rsidTr="00A922BA">
        <w:tc>
          <w:tcPr>
            <w:tcW w:w="298" w:type="pct"/>
          </w:tcPr>
          <w:p w14:paraId="33004A9F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239" w:type="pct"/>
          </w:tcPr>
          <w:p w14:paraId="33004AA0" w14:textId="77777777" w:rsidR="00A922BA" w:rsidRPr="00A922BA" w:rsidRDefault="00A922BA" w:rsidP="00A922BA">
            <w:pPr>
              <w:ind w:left="34" w:right="-10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ГБУЗ ЯО «Некрасовская ЦРБ»</w:t>
            </w:r>
          </w:p>
        </w:tc>
        <w:tc>
          <w:tcPr>
            <w:tcW w:w="1343" w:type="pct"/>
          </w:tcPr>
          <w:p w14:paraId="33004AA1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 xml:space="preserve">152260, </w:t>
            </w:r>
          </w:p>
          <w:p w14:paraId="33004AA2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 xml:space="preserve">Ярославская обл., </w:t>
            </w:r>
          </w:p>
          <w:p w14:paraId="33004AA3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Некрасовский р-н,</w:t>
            </w:r>
          </w:p>
          <w:p w14:paraId="33004AA4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пос. Некрасовское,</w:t>
            </w:r>
          </w:p>
          <w:p w14:paraId="33004AA5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ул. Набережная, д. 46</w:t>
            </w:r>
          </w:p>
        </w:tc>
        <w:tc>
          <w:tcPr>
            <w:tcW w:w="1120" w:type="pct"/>
          </w:tcPr>
          <w:p w14:paraId="33004AA6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31) 4-12-64</w:t>
            </w:r>
          </w:p>
        </w:tc>
      </w:tr>
      <w:tr w:rsidR="00A922BA" w:rsidRPr="00A922BA" w14:paraId="33004AAE" w14:textId="77777777" w:rsidTr="00A922BA">
        <w:trPr>
          <w:trHeight w:val="992"/>
        </w:trPr>
        <w:tc>
          <w:tcPr>
            <w:tcW w:w="298" w:type="pct"/>
          </w:tcPr>
          <w:p w14:paraId="33004AA8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239" w:type="pct"/>
          </w:tcPr>
          <w:p w14:paraId="33004AA9" w14:textId="77777777" w:rsidR="00A922BA" w:rsidRPr="00A922BA" w:rsidRDefault="00A922BA" w:rsidP="00A922BA">
            <w:pPr>
              <w:ind w:left="34" w:right="-10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ГУЗ ЯО «Бурмакинская районная больница № 1»</w:t>
            </w:r>
          </w:p>
        </w:tc>
        <w:tc>
          <w:tcPr>
            <w:tcW w:w="1343" w:type="pct"/>
          </w:tcPr>
          <w:p w14:paraId="33004AAA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 xml:space="preserve">152290, </w:t>
            </w:r>
          </w:p>
          <w:p w14:paraId="33004AAB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Некрасовский р-н,</w:t>
            </w:r>
          </w:p>
          <w:p w14:paraId="33004AAC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пос. Бурмакино, ул. Ленина,</w:t>
            </w:r>
            <w:r w:rsidRPr="00A922BA" w:rsidDel="00EE57FA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A922BA">
              <w:rPr>
                <w:rFonts w:cs="Times New Roman"/>
                <w:sz w:val="24"/>
                <w:szCs w:val="24"/>
                <w:lang w:eastAsia="ru-RU"/>
              </w:rPr>
              <w:t>д. 21a</w:t>
            </w:r>
          </w:p>
        </w:tc>
        <w:tc>
          <w:tcPr>
            <w:tcW w:w="1120" w:type="pct"/>
          </w:tcPr>
          <w:p w14:paraId="33004AAD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31)5-42- 42</w:t>
            </w:r>
          </w:p>
        </w:tc>
      </w:tr>
      <w:tr w:rsidR="00A922BA" w:rsidRPr="00A922BA" w14:paraId="33004AB7" w14:textId="77777777" w:rsidTr="00A922BA">
        <w:tc>
          <w:tcPr>
            <w:tcW w:w="298" w:type="pct"/>
          </w:tcPr>
          <w:p w14:paraId="33004AAF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239" w:type="pct"/>
          </w:tcPr>
          <w:p w14:paraId="33004AB0" w14:textId="77777777" w:rsidR="00A922BA" w:rsidRPr="00A922BA" w:rsidRDefault="00A922BA" w:rsidP="00A922BA">
            <w:pPr>
              <w:ind w:left="34" w:right="-10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ГБУЗ ЯО «Тутаевская ЦРБ»</w:t>
            </w:r>
          </w:p>
        </w:tc>
        <w:tc>
          <w:tcPr>
            <w:tcW w:w="1343" w:type="pct"/>
          </w:tcPr>
          <w:p w14:paraId="33004AB1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 xml:space="preserve">152303, </w:t>
            </w:r>
          </w:p>
          <w:p w14:paraId="33004AB2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Ярославская обл.,</w:t>
            </w:r>
          </w:p>
          <w:p w14:paraId="33004AB3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г. Тутаев, ул. Комсомольская,</w:t>
            </w:r>
            <w:r w:rsidRPr="00A922BA" w:rsidDel="00EE57FA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A922BA">
              <w:rPr>
                <w:rFonts w:cs="Times New Roman"/>
                <w:sz w:val="24"/>
                <w:szCs w:val="24"/>
                <w:lang w:eastAsia="ru-RU"/>
              </w:rPr>
              <w:t>д. 104</w:t>
            </w:r>
          </w:p>
        </w:tc>
        <w:tc>
          <w:tcPr>
            <w:tcW w:w="1120" w:type="pct"/>
          </w:tcPr>
          <w:p w14:paraId="33004AB4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</w:t>
            </w:r>
            <w:r w:rsidRPr="00A922BA">
              <w:rPr>
                <w:rFonts w:cs="Times New Roman"/>
                <w:sz w:val="24"/>
                <w:szCs w:val="24"/>
                <w:lang w:val="en-US" w:eastAsia="ru-RU"/>
              </w:rPr>
              <w:t>485</w:t>
            </w:r>
            <w:r w:rsidRPr="00A922BA">
              <w:rPr>
                <w:rFonts w:cs="Times New Roman"/>
                <w:sz w:val="24"/>
                <w:szCs w:val="24"/>
                <w:lang w:eastAsia="ru-RU"/>
              </w:rPr>
              <w:t>33) 7-36-97;</w:t>
            </w:r>
          </w:p>
          <w:p w14:paraId="33004AB5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</w:t>
            </w:r>
            <w:r w:rsidRPr="00A922BA">
              <w:rPr>
                <w:rFonts w:cs="Times New Roman"/>
                <w:sz w:val="24"/>
                <w:szCs w:val="24"/>
                <w:lang w:val="en-US" w:eastAsia="ru-RU"/>
              </w:rPr>
              <w:t>485</w:t>
            </w:r>
            <w:r w:rsidRPr="00A922BA">
              <w:rPr>
                <w:rFonts w:cs="Times New Roman"/>
                <w:sz w:val="24"/>
                <w:szCs w:val="24"/>
                <w:lang w:eastAsia="ru-RU"/>
              </w:rPr>
              <w:t>33) 2-15-52</w:t>
            </w:r>
          </w:p>
          <w:p w14:paraId="33004AB6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922BA" w:rsidRPr="00A922BA" w14:paraId="33004AC0" w14:textId="77777777" w:rsidTr="00A922BA">
        <w:tc>
          <w:tcPr>
            <w:tcW w:w="298" w:type="pct"/>
          </w:tcPr>
          <w:p w14:paraId="33004AB8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239" w:type="pct"/>
          </w:tcPr>
          <w:p w14:paraId="33004AB9" w14:textId="77777777" w:rsidR="00A922BA" w:rsidRPr="00A922BA" w:rsidRDefault="00A922BA" w:rsidP="00A922BA">
            <w:pPr>
              <w:ind w:left="34" w:right="-10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ГУЗ ЯО Гаврилов-Ямская ЦРБ</w:t>
            </w:r>
          </w:p>
        </w:tc>
        <w:tc>
          <w:tcPr>
            <w:tcW w:w="1343" w:type="pct"/>
          </w:tcPr>
          <w:p w14:paraId="33004ABA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 xml:space="preserve">152240, </w:t>
            </w:r>
          </w:p>
          <w:p w14:paraId="33004ABB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Ярославская обл.,</w:t>
            </w:r>
            <w:r w:rsidRPr="00A922BA" w:rsidDel="00EE57FA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A922BA">
              <w:rPr>
                <w:rFonts w:cs="Times New Roman"/>
                <w:sz w:val="24"/>
                <w:szCs w:val="24"/>
                <w:lang w:eastAsia="ru-RU"/>
              </w:rPr>
              <w:t>Гаврилов-Ямский р-н,</w:t>
            </w:r>
          </w:p>
          <w:p w14:paraId="33004ABC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г. Гаврилов-Ям, ул. Пирогова,</w:t>
            </w:r>
            <w:r w:rsidRPr="00A922BA" w:rsidDel="00EE57FA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A922BA">
              <w:rPr>
                <w:rFonts w:cs="Times New Roman"/>
                <w:sz w:val="24"/>
                <w:szCs w:val="24"/>
                <w:lang w:eastAsia="ru-RU"/>
              </w:rPr>
              <w:t>д. 6</w:t>
            </w:r>
          </w:p>
        </w:tc>
        <w:tc>
          <w:tcPr>
            <w:tcW w:w="1120" w:type="pct"/>
          </w:tcPr>
          <w:p w14:paraId="33004ABD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34) 2-06-03;</w:t>
            </w:r>
          </w:p>
          <w:p w14:paraId="33004ABE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34) 2-32-03</w:t>
            </w:r>
          </w:p>
          <w:p w14:paraId="33004ABF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922BA" w:rsidRPr="00A922BA" w14:paraId="33004AC7" w14:textId="77777777" w:rsidTr="00A922BA">
        <w:trPr>
          <w:trHeight w:val="651"/>
        </w:trPr>
        <w:tc>
          <w:tcPr>
            <w:tcW w:w="298" w:type="pct"/>
          </w:tcPr>
          <w:p w14:paraId="33004AC1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239" w:type="pct"/>
          </w:tcPr>
          <w:p w14:paraId="33004AC2" w14:textId="77777777" w:rsidR="00A922BA" w:rsidRPr="00A922BA" w:rsidRDefault="00A922BA" w:rsidP="00A922BA">
            <w:pPr>
              <w:ind w:left="34" w:right="-10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ГБУЗ ЯО «Областная клиническая больница», г. Ярославль</w:t>
            </w:r>
          </w:p>
        </w:tc>
        <w:tc>
          <w:tcPr>
            <w:tcW w:w="1343" w:type="pct"/>
          </w:tcPr>
          <w:p w14:paraId="33004AC3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150062, г. Ярославль,</w:t>
            </w:r>
          </w:p>
          <w:p w14:paraId="33004AC4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ул. Яковлевская, д. 7</w:t>
            </w:r>
          </w:p>
        </w:tc>
        <w:tc>
          <w:tcPr>
            <w:tcW w:w="1120" w:type="pct"/>
          </w:tcPr>
          <w:p w14:paraId="33004AC5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outlineLvl w:val="1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2)</w:t>
            </w:r>
            <w:r w:rsidRPr="00A922BA">
              <w:rPr>
                <w:rFonts w:cs="Times New Roman"/>
                <w:sz w:val="24"/>
                <w:szCs w:val="28"/>
                <w:lang w:eastAsia="ru-RU"/>
              </w:rPr>
              <w:t xml:space="preserve"> </w:t>
            </w:r>
            <w:r w:rsidRPr="00A922BA">
              <w:rPr>
                <w:rFonts w:cs="Times New Roman"/>
                <w:sz w:val="24"/>
                <w:szCs w:val="24"/>
                <w:lang w:eastAsia="ru-RU"/>
              </w:rPr>
              <w:t>58-93-13;</w:t>
            </w:r>
          </w:p>
          <w:p w14:paraId="33004AC6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2) 58-93-14</w:t>
            </w:r>
          </w:p>
        </w:tc>
      </w:tr>
      <w:tr w:rsidR="00A922BA" w:rsidRPr="00A922BA" w14:paraId="33004ACE" w14:textId="77777777" w:rsidTr="00A922BA">
        <w:tc>
          <w:tcPr>
            <w:tcW w:w="298" w:type="pct"/>
          </w:tcPr>
          <w:p w14:paraId="33004AC8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239" w:type="pct"/>
          </w:tcPr>
          <w:p w14:paraId="33004AC9" w14:textId="77777777" w:rsidR="00A922BA" w:rsidRPr="00A922BA" w:rsidRDefault="00A922BA" w:rsidP="00A922BA">
            <w:pPr>
              <w:ind w:left="34" w:right="-10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ГБУЗ ЯО «Областная клиническая онкологическая больница», г. Ярославль</w:t>
            </w:r>
          </w:p>
        </w:tc>
        <w:tc>
          <w:tcPr>
            <w:tcW w:w="1343" w:type="pct"/>
          </w:tcPr>
          <w:p w14:paraId="33004ACA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150054, г. Ярославль,</w:t>
            </w:r>
          </w:p>
          <w:p w14:paraId="33004ACB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просп. Октября, д. 67</w:t>
            </w:r>
          </w:p>
        </w:tc>
        <w:tc>
          <w:tcPr>
            <w:tcW w:w="1120" w:type="pct"/>
          </w:tcPr>
          <w:p w14:paraId="33004ACC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outlineLvl w:val="1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2) 73-27-09</w:t>
            </w:r>
          </w:p>
          <w:p w14:paraId="33004ACD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922BA" w:rsidRPr="00A922BA" w14:paraId="33004AD5" w14:textId="77777777" w:rsidTr="00A922BA">
        <w:tc>
          <w:tcPr>
            <w:tcW w:w="298" w:type="pct"/>
          </w:tcPr>
          <w:p w14:paraId="33004ACF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239" w:type="pct"/>
          </w:tcPr>
          <w:p w14:paraId="33004AD0" w14:textId="77777777" w:rsidR="00A922BA" w:rsidRPr="00A922BA" w:rsidRDefault="00A922BA" w:rsidP="00A922BA">
            <w:pPr>
              <w:ind w:left="34" w:right="-10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ГБУЗ ЯО «Рыбинская психиатрическая больница»,</w:t>
            </w:r>
            <w:r w:rsidRPr="00A922BA" w:rsidDel="00EE57FA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A922BA">
              <w:rPr>
                <w:rFonts w:cs="Times New Roman"/>
                <w:sz w:val="24"/>
                <w:szCs w:val="24"/>
                <w:lang w:eastAsia="ru-RU"/>
              </w:rPr>
              <w:t>г. Рыбинск</w:t>
            </w:r>
          </w:p>
        </w:tc>
        <w:tc>
          <w:tcPr>
            <w:tcW w:w="1343" w:type="pct"/>
          </w:tcPr>
          <w:p w14:paraId="33004AD1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 xml:space="preserve">152900, </w:t>
            </w:r>
          </w:p>
          <w:p w14:paraId="33004AD2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Ярославская обл.,</w:t>
            </w:r>
          </w:p>
          <w:p w14:paraId="33004AD3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г. Рыбинск, ул. Ухтомского, д. 4</w:t>
            </w:r>
          </w:p>
        </w:tc>
        <w:tc>
          <w:tcPr>
            <w:tcW w:w="1120" w:type="pct"/>
          </w:tcPr>
          <w:p w14:paraId="33004AD4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5) 26-52-76</w:t>
            </w:r>
          </w:p>
        </w:tc>
      </w:tr>
      <w:tr w:rsidR="00A922BA" w:rsidRPr="00A922BA" w14:paraId="33004ADC" w14:textId="77777777" w:rsidTr="00A922BA">
        <w:trPr>
          <w:trHeight w:val="596"/>
        </w:trPr>
        <w:tc>
          <w:tcPr>
            <w:tcW w:w="298" w:type="pct"/>
          </w:tcPr>
          <w:p w14:paraId="33004AD6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239" w:type="pct"/>
          </w:tcPr>
          <w:p w14:paraId="33004AD7" w14:textId="77777777" w:rsidR="00A922BA" w:rsidRPr="00A922BA" w:rsidRDefault="00A922BA" w:rsidP="00A922BA">
            <w:pPr>
              <w:ind w:left="34" w:right="-10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ГБУЗ ЯО «Клиническая больница № 10»,  г. Ярославль</w:t>
            </w:r>
          </w:p>
        </w:tc>
        <w:tc>
          <w:tcPr>
            <w:tcW w:w="1343" w:type="pct"/>
          </w:tcPr>
          <w:p w14:paraId="33004AD8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150023, г. Ярославль,</w:t>
            </w:r>
          </w:p>
          <w:p w14:paraId="33004AD9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ул. Гагарина, д. 12</w:t>
            </w:r>
          </w:p>
        </w:tc>
        <w:tc>
          <w:tcPr>
            <w:tcW w:w="1120" w:type="pct"/>
          </w:tcPr>
          <w:p w14:paraId="33004ADA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2) 44-27-47;</w:t>
            </w:r>
          </w:p>
          <w:p w14:paraId="33004ADB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2) 44-26-86</w:t>
            </w:r>
          </w:p>
        </w:tc>
      </w:tr>
      <w:tr w:rsidR="00A922BA" w:rsidRPr="00A922BA" w14:paraId="33004AE3" w14:textId="77777777" w:rsidTr="00A922BA">
        <w:trPr>
          <w:trHeight w:val="718"/>
        </w:trPr>
        <w:tc>
          <w:tcPr>
            <w:tcW w:w="298" w:type="pct"/>
          </w:tcPr>
          <w:p w14:paraId="33004ADD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239" w:type="pct"/>
          </w:tcPr>
          <w:p w14:paraId="33004ADE" w14:textId="77777777" w:rsidR="00A922BA" w:rsidRPr="00A922BA" w:rsidRDefault="00A922BA" w:rsidP="00A922BA">
            <w:pPr>
              <w:ind w:left="34" w:right="-10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ГБУЗ ЯО «Клиническая больница № 3», г. Ярославль</w:t>
            </w:r>
          </w:p>
        </w:tc>
        <w:tc>
          <w:tcPr>
            <w:tcW w:w="1343" w:type="pct"/>
          </w:tcPr>
          <w:p w14:paraId="33004ADF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150007, г. Ярославль,</w:t>
            </w:r>
          </w:p>
          <w:p w14:paraId="33004AE0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ул. Маяковского, д. 61</w:t>
            </w:r>
          </w:p>
        </w:tc>
        <w:tc>
          <w:tcPr>
            <w:tcW w:w="1120" w:type="pct"/>
          </w:tcPr>
          <w:p w14:paraId="33004AE1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2) 59-11-01;</w:t>
            </w:r>
          </w:p>
          <w:p w14:paraId="33004AE2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2) 59-11-02</w:t>
            </w:r>
          </w:p>
        </w:tc>
      </w:tr>
      <w:tr w:rsidR="00A922BA" w:rsidRPr="00A922BA" w14:paraId="33004AEA" w14:textId="77777777" w:rsidTr="00A922BA">
        <w:tc>
          <w:tcPr>
            <w:tcW w:w="298" w:type="pct"/>
          </w:tcPr>
          <w:p w14:paraId="33004AE4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239" w:type="pct"/>
          </w:tcPr>
          <w:p w14:paraId="33004AE5" w14:textId="77777777" w:rsidR="00A922BA" w:rsidRPr="00A922BA" w:rsidRDefault="00A922BA" w:rsidP="00A922BA">
            <w:pPr>
              <w:ind w:left="34" w:right="-10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ГБУЗ ЯО «Городская больница</w:t>
            </w:r>
          </w:p>
          <w:p w14:paraId="33004AE6" w14:textId="77777777" w:rsidR="00A922BA" w:rsidRPr="00A922BA" w:rsidRDefault="00A922BA" w:rsidP="00A922BA">
            <w:pPr>
              <w:ind w:left="34" w:right="-10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 xml:space="preserve">№ 1», г. Рыбинск </w:t>
            </w:r>
          </w:p>
        </w:tc>
        <w:tc>
          <w:tcPr>
            <w:tcW w:w="1343" w:type="pct"/>
          </w:tcPr>
          <w:p w14:paraId="33004AE7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152907, Ярославская обл.,</w:t>
            </w:r>
            <w:r w:rsidRPr="00A922BA" w:rsidDel="00EE57FA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A922BA">
              <w:rPr>
                <w:rFonts w:cs="Times New Roman"/>
                <w:sz w:val="24"/>
                <w:szCs w:val="24"/>
                <w:lang w:eastAsia="ru-RU"/>
              </w:rPr>
              <w:t>г. Рыбинск, ул. Солнечная, д. 57</w:t>
            </w:r>
          </w:p>
        </w:tc>
        <w:tc>
          <w:tcPr>
            <w:tcW w:w="1120" w:type="pct"/>
          </w:tcPr>
          <w:p w14:paraId="33004AE8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5) 55-02-94</w:t>
            </w:r>
          </w:p>
          <w:p w14:paraId="33004AE9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922BA" w:rsidRPr="00A922BA" w14:paraId="33004AF1" w14:textId="77777777" w:rsidTr="00A922BA">
        <w:tc>
          <w:tcPr>
            <w:tcW w:w="298" w:type="pct"/>
          </w:tcPr>
          <w:p w14:paraId="33004AEB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239" w:type="pct"/>
          </w:tcPr>
          <w:p w14:paraId="33004AEC" w14:textId="77777777" w:rsidR="00A922BA" w:rsidRPr="00A922BA" w:rsidRDefault="00A922BA" w:rsidP="00A922BA">
            <w:pPr>
              <w:ind w:left="34" w:right="-10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ГУЗ ЯО городская больница</w:t>
            </w:r>
          </w:p>
          <w:p w14:paraId="33004AED" w14:textId="77777777" w:rsidR="00A922BA" w:rsidRPr="00A922BA" w:rsidRDefault="00A922BA" w:rsidP="00A922BA">
            <w:pPr>
              <w:ind w:left="34" w:right="-10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lastRenderedPageBreak/>
              <w:t>№ 3, г. Рыбинск</w:t>
            </w:r>
          </w:p>
        </w:tc>
        <w:tc>
          <w:tcPr>
            <w:tcW w:w="1343" w:type="pct"/>
          </w:tcPr>
          <w:p w14:paraId="33004AEE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152914, Ярославская </w:t>
            </w:r>
            <w:r w:rsidRPr="00A922BA">
              <w:rPr>
                <w:rFonts w:cs="Times New Roman"/>
                <w:sz w:val="24"/>
                <w:szCs w:val="24"/>
                <w:lang w:eastAsia="ru-RU"/>
              </w:rPr>
              <w:lastRenderedPageBreak/>
              <w:t>обл.,</w:t>
            </w:r>
            <w:r w:rsidRPr="00A922BA" w:rsidDel="00EE57FA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A922BA">
              <w:rPr>
                <w:rFonts w:cs="Times New Roman"/>
                <w:sz w:val="24"/>
                <w:szCs w:val="24"/>
                <w:lang w:eastAsia="ru-RU"/>
              </w:rPr>
              <w:t>г. Рыбинск,</w:t>
            </w:r>
          </w:p>
        </w:tc>
        <w:tc>
          <w:tcPr>
            <w:tcW w:w="1120" w:type="pct"/>
          </w:tcPr>
          <w:p w14:paraId="33004AEF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lastRenderedPageBreak/>
              <w:t>(4855) 27-25-98</w:t>
            </w:r>
          </w:p>
          <w:p w14:paraId="33004AF0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922BA" w:rsidRPr="00A922BA" w14:paraId="33004AFC" w14:textId="77777777" w:rsidTr="00A922BA">
        <w:tc>
          <w:tcPr>
            <w:tcW w:w="298" w:type="pct"/>
          </w:tcPr>
          <w:p w14:paraId="33004AF7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pct"/>
          </w:tcPr>
          <w:p w14:paraId="33004AF8" w14:textId="77777777" w:rsidR="00A922BA" w:rsidRPr="00A922BA" w:rsidRDefault="00A922BA" w:rsidP="00A922BA">
            <w:pPr>
              <w:ind w:left="34" w:right="-108"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pct"/>
          </w:tcPr>
          <w:p w14:paraId="33004AF9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ул. Рокоссовского,</w:t>
            </w:r>
          </w:p>
          <w:p w14:paraId="33004AFA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д. 15</w:t>
            </w:r>
          </w:p>
        </w:tc>
        <w:tc>
          <w:tcPr>
            <w:tcW w:w="1120" w:type="pct"/>
          </w:tcPr>
          <w:p w14:paraId="33004AFB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922BA" w:rsidRPr="00A922BA" w14:paraId="33004B05" w14:textId="77777777" w:rsidTr="00A922BA">
        <w:tc>
          <w:tcPr>
            <w:tcW w:w="298" w:type="pct"/>
          </w:tcPr>
          <w:p w14:paraId="33004AFD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239" w:type="pct"/>
          </w:tcPr>
          <w:p w14:paraId="33004AFE" w14:textId="77777777" w:rsidR="00A922BA" w:rsidRPr="00A922BA" w:rsidRDefault="00A922BA" w:rsidP="00A922BA">
            <w:pPr>
              <w:ind w:left="34" w:right="-10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ГУЗ ЯО городская больница</w:t>
            </w:r>
          </w:p>
          <w:p w14:paraId="33004AFF" w14:textId="77777777" w:rsidR="00A922BA" w:rsidRPr="00A922BA" w:rsidRDefault="00A922BA" w:rsidP="00A922BA">
            <w:pPr>
              <w:ind w:left="34" w:right="-10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№ 4 г. Рыбинска</w:t>
            </w:r>
          </w:p>
        </w:tc>
        <w:tc>
          <w:tcPr>
            <w:tcW w:w="1343" w:type="pct"/>
          </w:tcPr>
          <w:p w14:paraId="33004B00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152916, Ярославская обл.,</w:t>
            </w:r>
          </w:p>
          <w:p w14:paraId="33004B01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г. Рыбинск, просп. 50 лет Октября, д. 2а</w:t>
            </w:r>
          </w:p>
        </w:tc>
        <w:tc>
          <w:tcPr>
            <w:tcW w:w="1120" w:type="pct"/>
          </w:tcPr>
          <w:p w14:paraId="33004B02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5) 20-00-33;</w:t>
            </w:r>
          </w:p>
          <w:p w14:paraId="33004B03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5) 20-00-37</w:t>
            </w:r>
          </w:p>
          <w:p w14:paraId="33004B04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922BA" w:rsidRPr="00A922BA" w14:paraId="33004B0D" w14:textId="77777777" w:rsidTr="00A922BA">
        <w:tc>
          <w:tcPr>
            <w:tcW w:w="298" w:type="pct"/>
          </w:tcPr>
          <w:p w14:paraId="33004B06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239" w:type="pct"/>
          </w:tcPr>
          <w:p w14:paraId="33004B07" w14:textId="77777777" w:rsidR="00A922BA" w:rsidRPr="00A922BA" w:rsidRDefault="00A922BA" w:rsidP="00A922BA">
            <w:pPr>
              <w:ind w:left="34" w:right="-10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ГУЗ ЯО «Городская больница</w:t>
            </w:r>
          </w:p>
          <w:p w14:paraId="33004B08" w14:textId="77777777" w:rsidR="00A922BA" w:rsidRPr="00A922BA" w:rsidRDefault="00A922BA" w:rsidP="00A922BA">
            <w:pPr>
              <w:ind w:left="34" w:right="-10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№ 6»,  г. Рыбинск</w:t>
            </w:r>
          </w:p>
        </w:tc>
        <w:tc>
          <w:tcPr>
            <w:tcW w:w="1343" w:type="pct"/>
          </w:tcPr>
          <w:p w14:paraId="33004B09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152907, Ярославская обл.,</w:t>
            </w:r>
          </w:p>
          <w:p w14:paraId="33004B0A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г. Рыбинск, ул. Солнечная, д. 55</w:t>
            </w:r>
          </w:p>
        </w:tc>
        <w:tc>
          <w:tcPr>
            <w:tcW w:w="1120" w:type="pct"/>
          </w:tcPr>
          <w:p w14:paraId="33004B0B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5) 28-24-65;</w:t>
            </w:r>
          </w:p>
          <w:p w14:paraId="33004B0C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5) 28-24-66</w:t>
            </w:r>
          </w:p>
        </w:tc>
      </w:tr>
      <w:tr w:rsidR="00A922BA" w:rsidRPr="00A922BA" w14:paraId="33004B16" w14:textId="77777777" w:rsidTr="00A922BA">
        <w:tc>
          <w:tcPr>
            <w:tcW w:w="298" w:type="pct"/>
          </w:tcPr>
          <w:p w14:paraId="33004B0E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239" w:type="pct"/>
          </w:tcPr>
          <w:p w14:paraId="33004B0F" w14:textId="77777777" w:rsidR="00A922BA" w:rsidRPr="00A922BA" w:rsidRDefault="00A922BA" w:rsidP="00A922BA">
            <w:pPr>
              <w:ind w:left="34" w:right="-10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ГУЗ ЯО «Городская детская больница»,</w:t>
            </w:r>
          </w:p>
          <w:p w14:paraId="33004B10" w14:textId="77777777" w:rsidR="00A922BA" w:rsidRPr="00A922BA" w:rsidRDefault="00A922BA" w:rsidP="00A922BA">
            <w:pPr>
              <w:ind w:left="34" w:right="-10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г. Рыбинск</w:t>
            </w:r>
          </w:p>
        </w:tc>
        <w:tc>
          <w:tcPr>
            <w:tcW w:w="1343" w:type="pct"/>
          </w:tcPr>
          <w:p w14:paraId="33004B11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 xml:space="preserve">152934, </w:t>
            </w:r>
          </w:p>
          <w:p w14:paraId="33004B12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Ярославская обл.,</w:t>
            </w:r>
          </w:p>
          <w:p w14:paraId="33004B13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г. Рыбинск, ул. Чкалова, д. 53</w:t>
            </w:r>
          </w:p>
        </w:tc>
        <w:tc>
          <w:tcPr>
            <w:tcW w:w="1120" w:type="pct"/>
          </w:tcPr>
          <w:p w14:paraId="33004B14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5) 22-21-29</w:t>
            </w:r>
          </w:p>
          <w:p w14:paraId="33004B15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922BA" w:rsidRPr="00A922BA" w14:paraId="33004B1F" w14:textId="77777777" w:rsidTr="00A922BA">
        <w:trPr>
          <w:trHeight w:val="882"/>
        </w:trPr>
        <w:tc>
          <w:tcPr>
            <w:tcW w:w="298" w:type="pct"/>
          </w:tcPr>
          <w:p w14:paraId="33004B17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239" w:type="pct"/>
          </w:tcPr>
          <w:p w14:paraId="33004B18" w14:textId="77777777" w:rsidR="00A922BA" w:rsidRPr="00A922BA" w:rsidRDefault="00A922BA" w:rsidP="00A922BA">
            <w:pPr>
              <w:ind w:left="34" w:right="-10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ГУЗ ЯО Городская поликлиника</w:t>
            </w:r>
          </w:p>
          <w:p w14:paraId="33004B19" w14:textId="77777777" w:rsidR="00A922BA" w:rsidRPr="00A922BA" w:rsidRDefault="00A922BA" w:rsidP="00A922BA">
            <w:pPr>
              <w:ind w:left="34" w:right="-10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№ 1, г. Рыбинск</w:t>
            </w:r>
          </w:p>
        </w:tc>
        <w:tc>
          <w:tcPr>
            <w:tcW w:w="1343" w:type="pct"/>
          </w:tcPr>
          <w:p w14:paraId="33004B1A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 xml:space="preserve">152912, </w:t>
            </w:r>
          </w:p>
          <w:p w14:paraId="33004B1B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Ярославская обл.,</w:t>
            </w:r>
          </w:p>
          <w:p w14:paraId="33004B1C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 xml:space="preserve">г. Рыбинск, ул. Зои Космодемьянской, </w:t>
            </w:r>
          </w:p>
          <w:p w14:paraId="33004B1D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д. 2а</w:t>
            </w:r>
          </w:p>
        </w:tc>
        <w:tc>
          <w:tcPr>
            <w:tcW w:w="1120" w:type="pct"/>
          </w:tcPr>
          <w:p w14:paraId="33004B1E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5) 21-58-76</w:t>
            </w:r>
          </w:p>
        </w:tc>
      </w:tr>
      <w:tr w:rsidR="00A922BA" w:rsidRPr="00A922BA" w14:paraId="33004B27" w14:textId="77777777" w:rsidTr="00A922BA">
        <w:trPr>
          <w:trHeight w:val="570"/>
        </w:trPr>
        <w:tc>
          <w:tcPr>
            <w:tcW w:w="298" w:type="pct"/>
          </w:tcPr>
          <w:p w14:paraId="33004B20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239" w:type="pct"/>
          </w:tcPr>
          <w:p w14:paraId="33004B21" w14:textId="77777777" w:rsidR="00A922BA" w:rsidRPr="00A922BA" w:rsidRDefault="00A922BA" w:rsidP="00A922BA">
            <w:pPr>
              <w:ind w:left="34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ГБУЗ ЯО «Городская больница № 2 имени Н.И. Пирогова»</w:t>
            </w:r>
          </w:p>
        </w:tc>
        <w:tc>
          <w:tcPr>
            <w:tcW w:w="1343" w:type="pct"/>
          </w:tcPr>
          <w:p w14:paraId="33004B22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 xml:space="preserve">152900, </w:t>
            </w:r>
          </w:p>
          <w:p w14:paraId="33004B23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Ярославская обл.,</w:t>
            </w:r>
          </w:p>
          <w:p w14:paraId="33004B24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г. Рыбинск, ул. Горького, д. 58</w:t>
            </w:r>
          </w:p>
        </w:tc>
        <w:tc>
          <w:tcPr>
            <w:tcW w:w="1120" w:type="pct"/>
          </w:tcPr>
          <w:p w14:paraId="33004B25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5) 26-43-68;</w:t>
            </w:r>
          </w:p>
          <w:p w14:paraId="33004B26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5) 26-62-89</w:t>
            </w:r>
          </w:p>
        </w:tc>
      </w:tr>
      <w:tr w:rsidR="00A922BA" w:rsidRPr="00A922BA" w14:paraId="33004B31" w14:textId="77777777" w:rsidTr="00A922BA">
        <w:tc>
          <w:tcPr>
            <w:tcW w:w="298" w:type="pct"/>
          </w:tcPr>
          <w:p w14:paraId="33004B28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239" w:type="pct"/>
          </w:tcPr>
          <w:p w14:paraId="33004B29" w14:textId="77777777" w:rsidR="00A922BA" w:rsidRPr="00A922BA" w:rsidRDefault="00A922BA" w:rsidP="00A922BA">
            <w:pPr>
              <w:ind w:left="34" w:right="-10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ГУЗ ЯО «Городская поликлиника</w:t>
            </w:r>
          </w:p>
          <w:p w14:paraId="33004B2A" w14:textId="77777777" w:rsidR="00A922BA" w:rsidRPr="00A922BA" w:rsidRDefault="00A922BA" w:rsidP="00A922BA">
            <w:pPr>
              <w:ind w:left="34" w:right="-10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№ 3 им. Н.А. Семашко», г. Рыбинск</w:t>
            </w:r>
          </w:p>
        </w:tc>
        <w:tc>
          <w:tcPr>
            <w:tcW w:w="1343" w:type="pct"/>
          </w:tcPr>
          <w:p w14:paraId="33004B2B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 xml:space="preserve">152934, </w:t>
            </w:r>
          </w:p>
          <w:p w14:paraId="33004B2C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Ярославская обл.,</w:t>
            </w:r>
          </w:p>
          <w:p w14:paraId="33004B2D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г. Рыбинск, ул. Герцена, д. 13</w:t>
            </w:r>
          </w:p>
          <w:p w14:paraId="33004B2E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ул. Гоголя, д. 24)</w:t>
            </w:r>
          </w:p>
        </w:tc>
        <w:tc>
          <w:tcPr>
            <w:tcW w:w="1120" w:type="pct"/>
          </w:tcPr>
          <w:p w14:paraId="33004B2F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5) 22-22-21;</w:t>
            </w:r>
          </w:p>
          <w:p w14:paraId="33004B30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5) 22-29-87</w:t>
            </w:r>
          </w:p>
        </w:tc>
      </w:tr>
      <w:tr w:rsidR="00A922BA" w:rsidRPr="00A922BA" w14:paraId="33004B39" w14:textId="77777777" w:rsidTr="00A922BA">
        <w:tc>
          <w:tcPr>
            <w:tcW w:w="298" w:type="pct"/>
          </w:tcPr>
          <w:p w14:paraId="33004B32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239" w:type="pct"/>
          </w:tcPr>
          <w:p w14:paraId="33004B33" w14:textId="77777777" w:rsidR="00A922BA" w:rsidRPr="00A922BA" w:rsidRDefault="00A922BA" w:rsidP="00A922BA">
            <w:pPr>
              <w:ind w:left="34" w:right="-10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 xml:space="preserve">ГУЗ ЯО больница № 7, </w:t>
            </w:r>
          </w:p>
          <w:p w14:paraId="33004B34" w14:textId="77777777" w:rsidR="00A922BA" w:rsidRPr="00A922BA" w:rsidRDefault="00A922BA" w:rsidP="00A922BA">
            <w:pPr>
              <w:ind w:left="34" w:right="-10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г. Ярославль</w:t>
            </w:r>
          </w:p>
        </w:tc>
        <w:tc>
          <w:tcPr>
            <w:tcW w:w="1343" w:type="pct"/>
          </w:tcPr>
          <w:p w14:paraId="33004B35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150034, г. Ярославль,</w:t>
            </w:r>
          </w:p>
          <w:p w14:paraId="33004B36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ул. Здоровья, д. 10</w:t>
            </w:r>
          </w:p>
        </w:tc>
        <w:tc>
          <w:tcPr>
            <w:tcW w:w="1120" w:type="pct"/>
          </w:tcPr>
          <w:p w14:paraId="33004B37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2) 38-32-05;</w:t>
            </w:r>
          </w:p>
          <w:p w14:paraId="33004B38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2) 30-03-75</w:t>
            </w:r>
          </w:p>
        </w:tc>
      </w:tr>
      <w:tr w:rsidR="00A922BA" w:rsidRPr="00A922BA" w14:paraId="33004B45" w14:textId="77777777" w:rsidTr="00A922BA">
        <w:trPr>
          <w:trHeight w:val="1287"/>
        </w:trPr>
        <w:tc>
          <w:tcPr>
            <w:tcW w:w="298" w:type="pct"/>
          </w:tcPr>
          <w:p w14:paraId="33004B3A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239" w:type="pct"/>
          </w:tcPr>
          <w:p w14:paraId="33004B3B" w14:textId="77777777" w:rsidR="00A922BA" w:rsidRPr="00A922BA" w:rsidRDefault="00A922BA" w:rsidP="00A922BA">
            <w:pPr>
              <w:ind w:left="34" w:right="-10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 xml:space="preserve">ГУЗ ЯО детская клиническая больница № 1, г. Ярославль </w:t>
            </w:r>
          </w:p>
        </w:tc>
        <w:tc>
          <w:tcPr>
            <w:tcW w:w="1343" w:type="pct"/>
          </w:tcPr>
          <w:p w14:paraId="33004B3C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150003, г. Ярославль,</w:t>
            </w:r>
          </w:p>
          <w:p w14:paraId="33004B3D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 xml:space="preserve">просп. Ленина, </w:t>
            </w:r>
          </w:p>
          <w:p w14:paraId="33004B3E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д. 12/76</w:t>
            </w:r>
          </w:p>
        </w:tc>
        <w:tc>
          <w:tcPr>
            <w:tcW w:w="1120" w:type="pct"/>
          </w:tcPr>
          <w:p w14:paraId="33004B3F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2) 73-61-91;</w:t>
            </w:r>
          </w:p>
          <w:p w14:paraId="33004B40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2) 25-23-54;</w:t>
            </w:r>
          </w:p>
          <w:p w14:paraId="33004B41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2) 51-91-20;</w:t>
            </w:r>
          </w:p>
          <w:p w14:paraId="33004B42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2) 51-70-92;</w:t>
            </w:r>
          </w:p>
          <w:p w14:paraId="33004B43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2) 21-66-85;</w:t>
            </w:r>
          </w:p>
          <w:p w14:paraId="33004B44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2) 21-48-74</w:t>
            </w:r>
          </w:p>
        </w:tc>
      </w:tr>
      <w:tr w:rsidR="00A922BA" w:rsidRPr="00A922BA" w14:paraId="33004B4D" w14:textId="77777777" w:rsidTr="00A922BA">
        <w:tc>
          <w:tcPr>
            <w:tcW w:w="298" w:type="pct"/>
          </w:tcPr>
          <w:p w14:paraId="33004B46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2239" w:type="pct"/>
          </w:tcPr>
          <w:p w14:paraId="33004B47" w14:textId="77777777" w:rsidR="00A922BA" w:rsidRPr="00A922BA" w:rsidRDefault="00A922BA" w:rsidP="00A922BA">
            <w:pPr>
              <w:ind w:left="34" w:right="-10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ГУЗ ЯО «Детская поликлиника</w:t>
            </w:r>
          </w:p>
          <w:p w14:paraId="33004B48" w14:textId="77777777" w:rsidR="00A922BA" w:rsidRPr="00A922BA" w:rsidRDefault="00A922BA" w:rsidP="00A922BA">
            <w:pPr>
              <w:ind w:left="34" w:right="-10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№ 3», г. Ярославль</w:t>
            </w:r>
          </w:p>
        </w:tc>
        <w:tc>
          <w:tcPr>
            <w:tcW w:w="1343" w:type="pct"/>
          </w:tcPr>
          <w:p w14:paraId="33004B49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150042, г. Ярославль,</w:t>
            </w:r>
          </w:p>
          <w:p w14:paraId="33004B4A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Тутаевское ш., д. 29</w:t>
            </w:r>
          </w:p>
        </w:tc>
        <w:tc>
          <w:tcPr>
            <w:tcW w:w="1120" w:type="pct"/>
          </w:tcPr>
          <w:p w14:paraId="33004B4B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2) 55-84-44;</w:t>
            </w:r>
          </w:p>
          <w:p w14:paraId="33004B4C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2) 55-07-07</w:t>
            </w:r>
          </w:p>
        </w:tc>
      </w:tr>
      <w:tr w:rsidR="00A922BA" w:rsidRPr="00A922BA" w14:paraId="33004B56" w14:textId="77777777" w:rsidTr="00A922BA">
        <w:tc>
          <w:tcPr>
            <w:tcW w:w="298" w:type="pct"/>
          </w:tcPr>
          <w:p w14:paraId="33004B4E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2239" w:type="pct"/>
          </w:tcPr>
          <w:p w14:paraId="33004B4F" w14:textId="77777777" w:rsidR="00A922BA" w:rsidRPr="00A922BA" w:rsidRDefault="00A922BA" w:rsidP="00A922BA">
            <w:pPr>
              <w:ind w:left="34" w:right="-10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ГУЗ ЯО Детская поликлиника</w:t>
            </w:r>
          </w:p>
          <w:p w14:paraId="33004B50" w14:textId="77777777" w:rsidR="00A922BA" w:rsidRPr="00A922BA" w:rsidRDefault="00A922BA" w:rsidP="00A922BA">
            <w:pPr>
              <w:ind w:left="34" w:right="-10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№ 5, г. Ярославль</w:t>
            </w:r>
          </w:p>
        </w:tc>
        <w:tc>
          <w:tcPr>
            <w:tcW w:w="1343" w:type="pct"/>
          </w:tcPr>
          <w:p w14:paraId="33004B51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150062, г. Ярославль,</w:t>
            </w:r>
          </w:p>
          <w:p w14:paraId="33004B52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просп. Машиностроителей, д. 20</w:t>
            </w:r>
          </w:p>
        </w:tc>
        <w:tc>
          <w:tcPr>
            <w:tcW w:w="1120" w:type="pct"/>
          </w:tcPr>
          <w:p w14:paraId="33004B53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2) 35-64-87;</w:t>
            </w:r>
          </w:p>
          <w:p w14:paraId="33004B54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2) 35-64-76;</w:t>
            </w:r>
          </w:p>
          <w:p w14:paraId="33004B55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2) 35-57-83</w:t>
            </w:r>
          </w:p>
        </w:tc>
      </w:tr>
      <w:tr w:rsidR="00A922BA" w:rsidRPr="00A922BA" w14:paraId="33004B5E" w14:textId="77777777" w:rsidTr="00A922BA">
        <w:tc>
          <w:tcPr>
            <w:tcW w:w="298" w:type="pct"/>
          </w:tcPr>
          <w:p w14:paraId="33004B57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2239" w:type="pct"/>
          </w:tcPr>
          <w:p w14:paraId="33004B58" w14:textId="77777777" w:rsidR="00A922BA" w:rsidRPr="00A922BA" w:rsidRDefault="00A922BA" w:rsidP="00A922BA">
            <w:pPr>
              <w:ind w:left="34" w:right="-10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ГАУЗ ЯО «Клиническая больница</w:t>
            </w:r>
          </w:p>
          <w:p w14:paraId="33004B59" w14:textId="77777777" w:rsidR="00A922BA" w:rsidRPr="00A922BA" w:rsidRDefault="00A922BA" w:rsidP="00A922BA">
            <w:pPr>
              <w:ind w:left="34" w:right="-10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№ 2», г. Ярославль</w:t>
            </w:r>
          </w:p>
        </w:tc>
        <w:tc>
          <w:tcPr>
            <w:tcW w:w="1343" w:type="pct"/>
          </w:tcPr>
          <w:p w14:paraId="33004B5A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150010, г. Ярославль,</w:t>
            </w:r>
          </w:p>
          <w:p w14:paraId="33004B5B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ул. Попова, д. 24</w:t>
            </w:r>
          </w:p>
        </w:tc>
        <w:tc>
          <w:tcPr>
            <w:tcW w:w="1120" w:type="pct"/>
          </w:tcPr>
          <w:p w14:paraId="33004B5C" w14:textId="77777777" w:rsidR="00A922BA" w:rsidRPr="00A922BA" w:rsidRDefault="00A922BA" w:rsidP="00A922BA">
            <w:pPr>
              <w:shd w:val="clear" w:color="auto" w:fill="FFFFFF"/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2) 46-11-15;</w:t>
            </w:r>
          </w:p>
          <w:p w14:paraId="33004B5D" w14:textId="77777777" w:rsidR="00A922BA" w:rsidRPr="00A922BA" w:rsidRDefault="00A922BA" w:rsidP="00A922BA">
            <w:pPr>
              <w:shd w:val="clear" w:color="auto" w:fill="FFFFFF"/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2) 48-81-87</w:t>
            </w:r>
          </w:p>
        </w:tc>
      </w:tr>
      <w:tr w:rsidR="00A922BA" w:rsidRPr="00A922BA" w14:paraId="33004B67" w14:textId="77777777" w:rsidTr="00A922BA">
        <w:tc>
          <w:tcPr>
            <w:tcW w:w="298" w:type="pct"/>
          </w:tcPr>
          <w:p w14:paraId="33004B5F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2239" w:type="pct"/>
          </w:tcPr>
          <w:p w14:paraId="33004B60" w14:textId="77777777" w:rsidR="00A922BA" w:rsidRPr="00A922BA" w:rsidRDefault="00A922BA" w:rsidP="00A922BA">
            <w:pPr>
              <w:ind w:left="34" w:right="-10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ГУЗ ЯО Клиническая больница</w:t>
            </w:r>
          </w:p>
          <w:p w14:paraId="33004B61" w14:textId="77777777" w:rsidR="00A922BA" w:rsidRPr="00A922BA" w:rsidRDefault="00A922BA" w:rsidP="00A922BA">
            <w:pPr>
              <w:ind w:left="34" w:right="-10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№ 8, г. Ярославль</w:t>
            </w:r>
          </w:p>
        </w:tc>
        <w:tc>
          <w:tcPr>
            <w:tcW w:w="1343" w:type="pct"/>
          </w:tcPr>
          <w:p w14:paraId="33004B62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150030, г. Ярославль,</w:t>
            </w:r>
          </w:p>
          <w:p w14:paraId="33004B63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Суздальское ш., д. 39</w:t>
            </w:r>
          </w:p>
        </w:tc>
        <w:tc>
          <w:tcPr>
            <w:tcW w:w="1120" w:type="pct"/>
          </w:tcPr>
          <w:p w14:paraId="33004B64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2) 44-35-35;</w:t>
            </w:r>
          </w:p>
          <w:p w14:paraId="33004B65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2) 30-54-56;</w:t>
            </w:r>
          </w:p>
          <w:p w14:paraId="33004B66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2) 44-13-01</w:t>
            </w:r>
          </w:p>
        </w:tc>
      </w:tr>
      <w:tr w:rsidR="00A922BA" w:rsidRPr="00A922BA" w14:paraId="33004B6F" w14:textId="77777777" w:rsidTr="00A922BA">
        <w:trPr>
          <w:trHeight w:val="585"/>
        </w:trPr>
        <w:tc>
          <w:tcPr>
            <w:tcW w:w="298" w:type="pct"/>
          </w:tcPr>
          <w:p w14:paraId="33004B68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2239" w:type="pct"/>
          </w:tcPr>
          <w:p w14:paraId="33004B69" w14:textId="77777777" w:rsidR="00A922BA" w:rsidRPr="00A922BA" w:rsidRDefault="00A922BA" w:rsidP="00A922BA">
            <w:pPr>
              <w:ind w:left="34" w:right="-10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ГБУЗ ЯО «Клиническая больница</w:t>
            </w:r>
          </w:p>
          <w:p w14:paraId="33004B6A" w14:textId="77777777" w:rsidR="00A922BA" w:rsidRPr="00A922BA" w:rsidRDefault="00A922BA" w:rsidP="00A922BA">
            <w:pPr>
              <w:ind w:left="34" w:right="-10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№ 9», г. Ярославль</w:t>
            </w:r>
          </w:p>
        </w:tc>
        <w:tc>
          <w:tcPr>
            <w:tcW w:w="1343" w:type="pct"/>
          </w:tcPr>
          <w:p w14:paraId="33004B6B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150033, г. Ярославль,</w:t>
            </w:r>
          </w:p>
          <w:p w14:paraId="33004B6C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Тутаевское ш., д. 95</w:t>
            </w:r>
          </w:p>
        </w:tc>
        <w:tc>
          <w:tcPr>
            <w:tcW w:w="1120" w:type="pct"/>
          </w:tcPr>
          <w:p w14:paraId="33004B6D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2) 54-30-34;</w:t>
            </w:r>
          </w:p>
          <w:p w14:paraId="33004B6E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2) 56-11-22</w:t>
            </w:r>
          </w:p>
        </w:tc>
      </w:tr>
      <w:tr w:rsidR="00A922BA" w:rsidRPr="00A922BA" w14:paraId="33004B76" w14:textId="77777777" w:rsidTr="00A922BA">
        <w:tc>
          <w:tcPr>
            <w:tcW w:w="298" w:type="pct"/>
          </w:tcPr>
          <w:p w14:paraId="33004B70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lastRenderedPageBreak/>
              <w:t>35.</w:t>
            </w:r>
          </w:p>
        </w:tc>
        <w:tc>
          <w:tcPr>
            <w:tcW w:w="2239" w:type="pct"/>
          </w:tcPr>
          <w:p w14:paraId="33004B71" w14:textId="77777777" w:rsidR="00A922BA" w:rsidRPr="00A922BA" w:rsidRDefault="00A922BA" w:rsidP="00A922BA">
            <w:pPr>
              <w:ind w:left="34" w:right="-10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ГБУЗ ЯО «Клиническая больница № 1», г. Ярославль</w:t>
            </w:r>
          </w:p>
        </w:tc>
        <w:tc>
          <w:tcPr>
            <w:tcW w:w="1343" w:type="pct"/>
          </w:tcPr>
          <w:p w14:paraId="33004B72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150040, г. Ярославль,</w:t>
            </w:r>
          </w:p>
          <w:p w14:paraId="33004B73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просп. Октября, д. 52</w:t>
            </w:r>
          </w:p>
        </w:tc>
        <w:tc>
          <w:tcPr>
            <w:tcW w:w="1120" w:type="pct"/>
          </w:tcPr>
          <w:p w14:paraId="33004B74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2)25-75-33;</w:t>
            </w:r>
          </w:p>
          <w:p w14:paraId="33004B75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2) 73-79-91;</w:t>
            </w:r>
          </w:p>
        </w:tc>
      </w:tr>
      <w:tr w:rsidR="00A922BA" w:rsidRPr="00A922BA" w14:paraId="33004B81" w14:textId="77777777" w:rsidTr="00A922BA">
        <w:tc>
          <w:tcPr>
            <w:tcW w:w="298" w:type="pct"/>
          </w:tcPr>
          <w:p w14:paraId="33004B7C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pct"/>
          </w:tcPr>
          <w:p w14:paraId="33004B7D" w14:textId="77777777" w:rsidR="00A922BA" w:rsidRPr="00A922BA" w:rsidRDefault="00A922BA" w:rsidP="00A922BA">
            <w:pPr>
              <w:ind w:left="34" w:right="-108"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pct"/>
          </w:tcPr>
          <w:p w14:paraId="33004B7E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pct"/>
          </w:tcPr>
          <w:p w14:paraId="33004B7F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2) 72-79-29;</w:t>
            </w:r>
          </w:p>
          <w:p w14:paraId="33004B80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2) 51-96-62</w:t>
            </w:r>
          </w:p>
        </w:tc>
      </w:tr>
      <w:tr w:rsidR="00A922BA" w:rsidRPr="00A922BA" w14:paraId="33004B89" w14:textId="77777777" w:rsidTr="00A922BA">
        <w:trPr>
          <w:trHeight w:val="780"/>
        </w:trPr>
        <w:tc>
          <w:tcPr>
            <w:tcW w:w="298" w:type="pct"/>
          </w:tcPr>
          <w:p w14:paraId="33004B82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2239" w:type="pct"/>
          </w:tcPr>
          <w:p w14:paraId="33004B83" w14:textId="77777777" w:rsidR="00A922BA" w:rsidRPr="00A922BA" w:rsidRDefault="00A922BA" w:rsidP="00A922BA">
            <w:pPr>
              <w:ind w:left="34" w:right="-10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ГУЗ ЯО «ЦРБ им. Д.Л. Соколова»</w:t>
            </w:r>
          </w:p>
        </w:tc>
        <w:tc>
          <w:tcPr>
            <w:tcW w:w="1343" w:type="pct"/>
          </w:tcPr>
          <w:p w14:paraId="33004B84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 xml:space="preserve">152830, </w:t>
            </w:r>
          </w:p>
          <w:p w14:paraId="33004B85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Ярославская обл.,</w:t>
            </w:r>
          </w:p>
          <w:p w14:paraId="33004B86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г. Мышкин, ул. Самкова, д. 1</w:t>
            </w:r>
          </w:p>
        </w:tc>
        <w:tc>
          <w:tcPr>
            <w:tcW w:w="1120" w:type="pct"/>
          </w:tcPr>
          <w:p w14:paraId="33004B87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</w:t>
            </w:r>
            <w:r w:rsidRPr="00A922BA">
              <w:rPr>
                <w:rFonts w:cs="Times New Roman"/>
                <w:sz w:val="24"/>
                <w:szCs w:val="24"/>
                <w:lang w:val="en-US" w:eastAsia="ru-RU"/>
              </w:rPr>
              <w:t>485</w:t>
            </w:r>
            <w:r w:rsidRPr="00A922BA">
              <w:rPr>
                <w:rFonts w:cs="Times New Roman"/>
                <w:sz w:val="24"/>
                <w:szCs w:val="24"/>
                <w:lang w:eastAsia="ru-RU"/>
              </w:rPr>
              <w:t>44) 2-11-25</w:t>
            </w:r>
          </w:p>
          <w:p w14:paraId="33004B88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922BA" w:rsidRPr="00A922BA" w14:paraId="33004B94" w14:textId="77777777" w:rsidTr="00A922BA">
        <w:tc>
          <w:tcPr>
            <w:tcW w:w="298" w:type="pct"/>
          </w:tcPr>
          <w:p w14:paraId="33004B8A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2239" w:type="pct"/>
          </w:tcPr>
          <w:p w14:paraId="33004B8B" w14:textId="77777777" w:rsidR="00A922BA" w:rsidRPr="00A922BA" w:rsidRDefault="00A922BA" w:rsidP="00A922BA">
            <w:pPr>
              <w:ind w:left="34" w:right="-10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ГУЗ ЯО Пречистенская ЦРБ</w:t>
            </w:r>
          </w:p>
        </w:tc>
        <w:tc>
          <w:tcPr>
            <w:tcW w:w="1343" w:type="pct"/>
          </w:tcPr>
          <w:p w14:paraId="33004B8C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 xml:space="preserve">152430, </w:t>
            </w:r>
          </w:p>
          <w:p w14:paraId="33004B8D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Ярославская обл.,</w:t>
            </w:r>
          </w:p>
          <w:p w14:paraId="33004B8E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Первомайский р-н,</w:t>
            </w:r>
          </w:p>
          <w:p w14:paraId="33004B8F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пос. Пречистое, ул. Некрасова,</w:t>
            </w:r>
          </w:p>
          <w:p w14:paraId="33004B90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д. 15</w:t>
            </w:r>
          </w:p>
        </w:tc>
        <w:tc>
          <w:tcPr>
            <w:tcW w:w="1120" w:type="pct"/>
          </w:tcPr>
          <w:p w14:paraId="33004B91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49) 2-15-09;</w:t>
            </w:r>
          </w:p>
          <w:p w14:paraId="33004B92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49) 2-17-09</w:t>
            </w:r>
          </w:p>
          <w:p w14:paraId="33004B93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922BA" w:rsidRPr="00A922BA" w14:paraId="33004B9C" w14:textId="77777777" w:rsidTr="00A922BA">
        <w:tc>
          <w:tcPr>
            <w:tcW w:w="298" w:type="pct"/>
          </w:tcPr>
          <w:p w14:paraId="33004B95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2239" w:type="pct"/>
          </w:tcPr>
          <w:p w14:paraId="33004B96" w14:textId="77777777" w:rsidR="00A922BA" w:rsidRPr="00A922BA" w:rsidRDefault="00A922BA" w:rsidP="00A922BA">
            <w:pPr>
              <w:ind w:left="34" w:right="-10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ГУЗ ЯО Пошехонская ЦРБ</w:t>
            </w:r>
          </w:p>
        </w:tc>
        <w:tc>
          <w:tcPr>
            <w:tcW w:w="1343" w:type="pct"/>
          </w:tcPr>
          <w:p w14:paraId="33004B97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 xml:space="preserve">152850, </w:t>
            </w:r>
          </w:p>
          <w:p w14:paraId="33004B98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Ярославская обл.,</w:t>
            </w:r>
          </w:p>
          <w:p w14:paraId="33004B99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г. Пошехонье,</w:t>
            </w:r>
          </w:p>
          <w:p w14:paraId="33004B9A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ул. Красноармейская, д. 5</w:t>
            </w:r>
          </w:p>
        </w:tc>
        <w:tc>
          <w:tcPr>
            <w:tcW w:w="1120" w:type="pct"/>
          </w:tcPr>
          <w:p w14:paraId="33004B9B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46) 2-15-69</w:t>
            </w:r>
          </w:p>
        </w:tc>
      </w:tr>
      <w:tr w:rsidR="00A922BA" w:rsidRPr="00A922BA" w14:paraId="33004BA7" w14:textId="77777777" w:rsidTr="00A922BA">
        <w:tc>
          <w:tcPr>
            <w:tcW w:w="298" w:type="pct"/>
          </w:tcPr>
          <w:p w14:paraId="33004B9D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2239" w:type="pct"/>
          </w:tcPr>
          <w:p w14:paraId="33004B9E" w14:textId="77777777" w:rsidR="00A922BA" w:rsidRPr="00A922BA" w:rsidRDefault="00A922BA" w:rsidP="00A922BA">
            <w:pPr>
              <w:ind w:left="34" w:right="-10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ГБУЗ ЯО «Ростовская ЦРБ»</w:t>
            </w:r>
          </w:p>
        </w:tc>
        <w:tc>
          <w:tcPr>
            <w:tcW w:w="1343" w:type="pct"/>
          </w:tcPr>
          <w:p w14:paraId="33004B9F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 xml:space="preserve">152155, </w:t>
            </w:r>
          </w:p>
          <w:p w14:paraId="33004BA0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Ярославская обл.,</w:t>
            </w:r>
          </w:p>
          <w:p w14:paraId="33004BA1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г. Ростов, ул. Фрунзе, д. 31</w:t>
            </w:r>
          </w:p>
        </w:tc>
        <w:tc>
          <w:tcPr>
            <w:tcW w:w="1120" w:type="pct"/>
          </w:tcPr>
          <w:p w14:paraId="33004BA2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36) 6-36-36;</w:t>
            </w:r>
          </w:p>
          <w:p w14:paraId="33004BA3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36) 6-14-96;</w:t>
            </w:r>
          </w:p>
          <w:p w14:paraId="33004BA4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36) 6-12-12;</w:t>
            </w:r>
          </w:p>
          <w:p w14:paraId="33004BA5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36) 6-35-52;</w:t>
            </w:r>
          </w:p>
          <w:p w14:paraId="33004BA6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36) 7-40-41</w:t>
            </w:r>
          </w:p>
        </w:tc>
      </w:tr>
      <w:tr w:rsidR="00A922BA" w:rsidRPr="00A922BA" w14:paraId="33004BB2" w14:textId="77777777" w:rsidTr="00A922BA">
        <w:tc>
          <w:tcPr>
            <w:tcW w:w="298" w:type="pct"/>
          </w:tcPr>
          <w:p w14:paraId="33004BA8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2239" w:type="pct"/>
          </w:tcPr>
          <w:p w14:paraId="33004BA9" w14:textId="77777777" w:rsidR="00A922BA" w:rsidRPr="00A922BA" w:rsidRDefault="00A922BA" w:rsidP="00A922BA">
            <w:pPr>
              <w:ind w:left="34" w:right="-10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ГУЗ ЯО «Угличская ЦРБ»</w:t>
            </w:r>
          </w:p>
        </w:tc>
        <w:tc>
          <w:tcPr>
            <w:tcW w:w="1343" w:type="pct"/>
          </w:tcPr>
          <w:p w14:paraId="33004BAA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 xml:space="preserve">152613, </w:t>
            </w:r>
          </w:p>
          <w:p w14:paraId="33004BAB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Ярославская обл.,</w:t>
            </w:r>
          </w:p>
          <w:p w14:paraId="33004BAC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г. Углич, ул. Северная, д. 7</w:t>
            </w:r>
          </w:p>
        </w:tc>
        <w:tc>
          <w:tcPr>
            <w:tcW w:w="1120" w:type="pct"/>
          </w:tcPr>
          <w:p w14:paraId="33004BAD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32) 5-08-57;</w:t>
            </w:r>
          </w:p>
          <w:p w14:paraId="33004BAE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32) 5-08-58;</w:t>
            </w:r>
          </w:p>
          <w:p w14:paraId="33004BAF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32) 5-49-28;</w:t>
            </w:r>
          </w:p>
          <w:p w14:paraId="33004BB0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32) 2-07-33;</w:t>
            </w:r>
          </w:p>
          <w:p w14:paraId="33004BB1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32) 5-17-76</w:t>
            </w:r>
          </w:p>
        </w:tc>
      </w:tr>
      <w:tr w:rsidR="00A922BA" w:rsidRPr="00A922BA" w14:paraId="33004BBB" w14:textId="77777777" w:rsidTr="00A922BA">
        <w:tc>
          <w:tcPr>
            <w:tcW w:w="298" w:type="pct"/>
          </w:tcPr>
          <w:p w14:paraId="33004BB3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2239" w:type="pct"/>
          </w:tcPr>
          <w:p w14:paraId="33004BB4" w14:textId="77777777" w:rsidR="00A922BA" w:rsidRPr="00A922BA" w:rsidRDefault="00A922BA" w:rsidP="00A922BA">
            <w:pPr>
              <w:ind w:left="34" w:right="-10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ГУЗ ЯО Ярославская ЦРБ</w:t>
            </w:r>
          </w:p>
        </w:tc>
        <w:tc>
          <w:tcPr>
            <w:tcW w:w="1343" w:type="pct"/>
          </w:tcPr>
          <w:p w14:paraId="33004BB5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 xml:space="preserve">150545, </w:t>
            </w:r>
          </w:p>
          <w:p w14:paraId="33004BB6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Ярославская обл.,</w:t>
            </w:r>
          </w:p>
          <w:p w14:paraId="33004BB7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Ярославский р-н,</w:t>
            </w:r>
          </w:p>
          <w:p w14:paraId="33004BB8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дер. Карабиха, Больничный городок, д. 1а</w:t>
            </w:r>
          </w:p>
        </w:tc>
        <w:tc>
          <w:tcPr>
            <w:tcW w:w="1120" w:type="pct"/>
          </w:tcPr>
          <w:p w14:paraId="33004BB9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2) 43-86-58</w:t>
            </w:r>
          </w:p>
          <w:p w14:paraId="33004BBA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922BA" w:rsidRPr="00A922BA" w14:paraId="33004BC3" w14:textId="77777777" w:rsidTr="00A922BA">
        <w:tc>
          <w:tcPr>
            <w:tcW w:w="298" w:type="pct"/>
          </w:tcPr>
          <w:p w14:paraId="33004BBC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2239" w:type="pct"/>
          </w:tcPr>
          <w:p w14:paraId="33004BBD" w14:textId="77777777" w:rsidR="00A922BA" w:rsidRPr="00A922BA" w:rsidRDefault="00A922BA" w:rsidP="00A922BA">
            <w:pPr>
              <w:ind w:right="-10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ГУЗ ЯО «Рыбинская ЦРП»</w:t>
            </w:r>
          </w:p>
        </w:tc>
        <w:tc>
          <w:tcPr>
            <w:tcW w:w="1343" w:type="pct"/>
          </w:tcPr>
          <w:p w14:paraId="33004BBE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 xml:space="preserve">152907, </w:t>
            </w:r>
          </w:p>
          <w:p w14:paraId="33004BBF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Ярославская обл.,</w:t>
            </w:r>
          </w:p>
          <w:p w14:paraId="33004BC0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г. Рыбинск, ул. Солнечная, д. 41</w:t>
            </w:r>
          </w:p>
        </w:tc>
        <w:tc>
          <w:tcPr>
            <w:tcW w:w="1120" w:type="pct"/>
          </w:tcPr>
          <w:p w14:paraId="33004BC1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5) 55-27-66;</w:t>
            </w:r>
          </w:p>
          <w:p w14:paraId="33004BC2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5) 55-02-96</w:t>
            </w:r>
          </w:p>
        </w:tc>
      </w:tr>
      <w:tr w:rsidR="00A922BA" w:rsidRPr="00A922BA" w14:paraId="33004BCC" w14:textId="77777777" w:rsidTr="00A922BA">
        <w:tc>
          <w:tcPr>
            <w:tcW w:w="298" w:type="pct"/>
          </w:tcPr>
          <w:p w14:paraId="33004BC4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2239" w:type="pct"/>
          </w:tcPr>
          <w:p w14:paraId="33004BC5" w14:textId="77777777" w:rsidR="00A922BA" w:rsidRPr="00A922BA" w:rsidRDefault="00A922BA" w:rsidP="00A922BA">
            <w:pPr>
              <w:ind w:right="-10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ГУЗ ЯО Некоузская ЦРБ</w:t>
            </w:r>
          </w:p>
        </w:tc>
        <w:tc>
          <w:tcPr>
            <w:tcW w:w="1343" w:type="pct"/>
          </w:tcPr>
          <w:p w14:paraId="33004BC6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 xml:space="preserve">152730, </w:t>
            </w:r>
          </w:p>
          <w:p w14:paraId="33004BC7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Ярославская обл.,</w:t>
            </w:r>
          </w:p>
          <w:p w14:paraId="33004BC8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 xml:space="preserve">Некоузский р-н, </w:t>
            </w:r>
          </w:p>
          <w:p w14:paraId="33004BC9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с. Новый Некоуз, Больничный пер., д. 5</w:t>
            </w:r>
          </w:p>
        </w:tc>
        <w:tc>
          <w:tcPr>
            <w:tcW w:w="1120" w:type="pct"/>
          </w:tcPr>
          <w:p w14:paraId="33004BCA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47) 2-12-88</w:t>
            </w:r>
          </w:p>
          <w:p w14:paraId="33004BCB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922BA" w:rsidRPr="00A922BA" w14:paraId="33004BD5" w14:textId="77777777" w:rsidTr="00A922BA">
        <w:trPr>
          <w:trHeight w:val="1300"/>
        </w:trPr>
        <w:tc>
          <w:tcPr>
            <w:tcW w:w="298" w:type="pct"/>
          </w:tcPr>
          <w:p w14:paraId="33004BCD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2239" w:type="pct"/>
          </w:tcPr>
          <w:p w14:paraId="33004BCE" w14:textId="77777777" w:rsidR="00A922BA" w:rsidRPr="00A922BA" w:rsidRDefault="00A922BA" w:rsidP="00A922BA">
            <w:pPr>
              <w:ind w:right="-10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ГУЗ ЯО Большесельская ЦРБ</w:t>
            </w:r>
          </w:p>
        </w:tc>
        <w:tc>
          <w:tcPr>
            <w:tcW w:w="1343" w:type="pct"/>
          </w:tcPr>
          <w:p w14:paraId="33004BCF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 xml:space="preserve">152360, </w:t>
            </w:r>
          </w:p>
          <w:p w14:paraId="33004BD0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Ярославская обл., Большесельский р-н,</w:t>
            </w:r>
          </w:p>
          <w:p w14:paraId="33004BD1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с. Большое Село,</w:t>
            </w:r>
          </w:p>
          <w:p w14:paraId="33004BD2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ул. Челюскинцев, д. 1в</w:t>
            </w:r>
          </w:p>
        </w:tc>
        <w:tc>
          <w:tcPr>
            <w:tcW w:w="1120" w:type="pct"/>
          </w:tcPr>
          <w:p w14:paraId="33004BD3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</w:t>
            </w:r>
            <w:r w:rsidRPr="00A922BA">
              <w:rPr>
                <w:rFonts w:cs="Times New Roman"/>
                <w:sz w:val="24"/>
                <w:szCs w:val="24"/>
                <w:lang w:val="en-US" w:eastAsia="ru-RU"/>
              </w:rPr>
              <w:t>4854</w:t>
            </w:r>
            <w:r w:rsidRPr="00A922BA">
              <w:rPr>
                <w:rFonts w:cs="Times New Roman"/>
                <w:sz w:val="24"/>
                <w:szCs w:val="24"/>
                <w:lang w:eastAsia="ru-RU"/>
              </w:rPr>
              <w:t>2) 2-12-62;</w:t>
            </w:r>
          </w:p>
          <w:p w14:paraId="33004BD4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</w:t>
            </w:r>
            <w:r w:rsidRPr="00A922BA">
              <w:rPr>
                <w:rFonts w:cs="Times New Roman"/>
                <w:sz w:val="24"/>
                <w:szCs w:val="24"/>
                <w:lang w:val="en-US" w:eastAsia="ru-RU"/>
              </w:rPr>
              <w:t>4854</w:t>
            </w:r>
            <w:r w:rsidRPr="00A922BA">
              <w:rPr>
                <w:rFonts w:cs="Times New Roman"/>
                <w:sz w:val="24"/>
                <w:szCs w:val="24"/>
                <w:lang w:eastAsia="ru-RU"/>
              </w:rPr>
              <w:t>2) 2-19-38</w:t>
            </w:r>
          </w:p>
        </w:tc>
      </w:tr>
      <w:tr w:rsidR="00A922BA" w:rsidRPr="00A922BA" w14:paraId="33004BDC" w14:textId="77777777" w:rsidTr="00A922BA">
        <w:trPr>
          <w:trHeight w:val="734"/>
        </w:trPr>
        <w:tc>
          <w:tcPr>
            <w:tcW w:w="298" w:type="pct"/>
          </w:tcPr>
          <w:p w14:paraId="33004BD6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lastRenderedPageBreak/>
              <w:t>45.</w:t>
            </w:r>
          </w:p>
        </w:tc>
        <w:tc>
          <w:tcPr>
            <w:tcW w:w="2239" w:type="pct"/>
          </w:tcPr>
          <w:p w14:paraId="33004BD7" w14:textId="77777777" w:rsidR="00A922BA" w:rsidRPr="00A922BA" w:rsidRDefault="00A922BA" w:rsidP="00A922BA">
            <w:pPr>
              <w:ind w:right="-10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ФГБУЗ Больница Института биологии внутренних вод им. И.Д. Папанина Российской академии наук</w:t>
            </w:r>
          </w:p>
        </w:tc>
        <w:tc>
          <w:tcPr>
            <w:tcW w:w="1343" w:type="pct"/>
          </w:tcPr>
          <w:p w14:paraId="33004BD8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 xml:space="preserve">152742, </w:t>
            </w:r>
          </w:p>
          <w:p w14:paraId="33004BD9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 xml:space="preserve">Некоузский р-н, </w:t>
            </w:r>
          </w:p>
          <w:p w14:paraId="33004BDA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пос. Борок</w:t>
            </w:r>
          </w:p>
        </w:tc>
        <w:tc>
          <w:tcPr>
            <w:tcW w:w="1120" w:type="pct"/>
          </w:tcPr>
          <w:p w14:paraId="33004BDB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47) 2-40-22</w:t>
            </w:r>
          </w:p>
        </w:tc>
      </w:tr>
      <w:tr w:rsidR="00A922BA" w:rsidRPr="00A922BA" w14:paraId="33004BE8" w14:textId="77777777" w:rsidTr="00A922BA">
        <w:tc>
          <w:tcPr>
            <w:tcW w:w="298" w:type="pct"/>
          </w:tcPr>
          <w:p w14:paraId="33004BE2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2239" w:type="pct"/>
          </w:tcPr>
          <w:p w14:paraId="33004BE3" w14:textId="77777777" w:rsidR="00A922BA" w:rsidRPr="00A922BA" w:rsidRDefault="00A922BA" w:rsidP="00A922B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НУЗ «Дорожная клиническая больница на станции Ярославль открытого акционерного общества «Российские железные дороги»</w:t>
            </w:r>
          </w:p>
        </w:tc>
        <w:tc>
          <w:tcPr>
            <w:tcW w:w="1343" w:type="pct"/>
          </w:tcPr>
          <w:p w14:paraId="33004BE4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150030, г. Ярославль, Суздальское ш., д. 21</w:t>
            </w:r>
          </w:p>
        </w:tc>
        <w:tc>
          <w:tcPr>
            <w:tcW w:w="1120" w:type="pct"/>
          </w:tcPr>
          <w:p w14:paraId="33004BE5" w14:textId="77777777" w:rsidR="00A922BA" w:rsidRPr="00A922BA" w:rsidRDefault="00A922BA" w:rsidP="00A922BA">
            <w:pPr>
              <w:tabs>
                <w:tab w:val="left" w:pos="317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2) 44-09-52;</w:t>
            </w:r>
          </w:p>
          <w:p w14:paraId="33004BE6" w14:textId="77777777" w:rsidR="00A922BA" w:rsidRPr="00A922BA" w:rsidRDefault="00A922BA" w:rsidP="00A922BA">
            <w:pPr>
              <w:tabs>
                <w:tab w:val="left" w:pos="317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2) 49-68-56</w:t>
            </w:r>
          </w:p>
          <w:p w14:paraId="33004BE7" w14:textId="77777777" w:rsidR="00A922BA" w:rsidRPr="00A922BA" w:rsidRDefault="00A922BA" w:rsidP="00A922BA">
            <w:pPr>
              <w:tabs>
                <w:tab w:val="left" w:pos="156"/>
                <w:tab w:val="left" w:pos="317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922BA" w:rsidRPr="00A922BA" w14:paraId="33004BF1" w14:textId="77777777" w:rsidTr="00A922BA">
        <w:tc>
          <w:tcPr>
            <w:tcW w:w="298" w:type="pct"/>
          </w:tcPr>
          <w:p w14:paraId="33004BE9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2239" w:type="pct"/>
          </w:tcPr>
          <w:p w14:paraId="33004BEA" w14:textId="77777777" w:rsidR="00A922BA" w:rsidRPr="00A922BA" w:rsidRDefault="00A922BA" w:rsidP="00A922B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НУЗ «Узловая больница на станции Рыбинск открытого акционерного общества «Российские железные дороги»</w:t>
            </w:r>
          </w:p>
        </w:tc>
        <w:tc>
          <w:tcPr>
            <w:tcW w:w="1343" w:type="pct"/>
          </w:tcPr>
          <w:p w14:paraId="33004BEB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 xml:space="preserve">152934, </w:t>
            </w:r>
          </w:p>
          <w:p w14:paraId="33004BEC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 xml:space="preserve">Ярославская обл., </w:t>
            </w:r>
          </w:p>
          <w:p w14:paraId="33004BED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г. Рыбинск, ул. Вокзальная, д. 25</w:t>
            </w:r>
          </w:p>
        </w:tc>
        <w:tc>
          <w:tcPr>
            <w:tcW w:w="1120" w:type="pct"/>
          </w:tcPr>
          <w:p w14:paraId="33004BEE" w14:textId="77777777" w:rsidR="00A922BA" w:rsidRPr="00A922BA" w:rsidRDefault="00A922BA" w:rsidP="00A922BA">
            <w:pPr>
              <w:tabs>
                <w:tab w:val="left" w:pos="317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5) 24-92-27;</w:t>
            </w:r>
          </w:p>
          <w:p w14:paraId="33004BEF" w14:textId="77777777" w:rsidR="00A922BA" w:rsidRPr="00A922BA" w:rsidRDefault="00A922BA" w:rsidP="00A922BA">
            <w:pPr>
              <w:tabs>
                <w:tab w:val="left" w:pos="317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5) 24-95-28</w:t>
            </w:r>
          </w:p>
          <w:p w14:paraId="33004BF0" w14:textId="77777777" w:rsidR="00A922BA" w:rsidRPr="00A922BA" w:rsidRDefault="00A922BA" w:rsidP="00A922BA">
            <w:pPr>
              <w:tabs>
                <w:tab w:val="left" w:pos="317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922BA" w:rsidRPr="00A922BA" w14:paraId="33004BF9" w14:textId="77777777" w:rsidTr="00A922BA">
        <w:tc>
          <w:tcPr>
            <w:tcW w:w="298" w:type="pct"/>
          </w:tcPr>
          <w:p w14:paraId="33004BF2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2239" w:type="pct"/>
          </w:tcPr>
          <w:p w14:paraId="33004BF3" w14:textId="77777777" w:rsidR="00A922BA" w:rsidRPr="00A922BA" w:rsidRDefault="00A922BA" w:rsidP="00A922B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 xml:space="preserve">ФКУЗ «МСЧ Министерства внутренних дел Российской Федерации по Ярославской области»  </w:t>
            </w:r>
          </w:p>
        </w:tc>
        <w:tc>
          <w:tcPr>
            <w:tcW w:w="1343" w:type="pct"/>
          </w:tcPr>
          <w:p w14:paraId="33004BF4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 xml:space="preserve">150040, г. Ярославль, </w:t>
            </w:r>
          </w:p>
          <w:p w14:paraId="33004BF5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ул. Харитонова, д. 4</w:t>
            </w:r>
          </w:p>
        </w:tc>
        <w:tc>
          <w:tcPr>
            <w:tcW w:w="1120" w:type="pct"/>
          </w:tcPr>
          <w:p w14:paraId="33004BF6" w14:textId="77777777" w:rsidR="00A922BA" w:rsidRPr="00A922BA" w:rsidRDefault="00A922BA" w:rsidP="00A922BA">
            <w:pPr>
              <w:tabs>
                <w:tab w:val="left" w:pos="317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 xml:space="preserve"> (4852) 25-03-46;</w:t>
            </w:r>
          </w:p>
          <w:p w14:paraId="33004BF7" w14:textId="77777777" w:rsidR="00A922BA" w:rsidRPr="00A922BA" w:rsidRDefault="00A922BA" w:rsidP="00A922BA">
            <w:pPr>
              <w:tabs>
                <w:tab w:val="left" w:pos="317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 xml:space="preserve"> (4852) 25-19-06;</w:t>
            </w:r>
          </w:p>
          <w:p w14:paraId="33004BF8" w14:textId="77777777" w:rsidR="00A922BA" w:rsidRPr="00A922BA" w:rsidRDefault="00A922BA" w:rsidP="00A922BA">
            <w:pPr>
              <w:tabs>
                <w:tab w:val="left" w:pos="317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 xml:space="preserve">  (4852) 25-03-46</w:t>
            </w:r>
          </w:p>
        </w:tc>
      </w:tr>
      <w:tr w:rsidR="00A922BA" w:rsidRPr="00A922BA" w14:paraId="33004BFF" w14:textId="77777777" w:rsidTr="00A922BA">
        <w:tc>
          <w:tcPr>
            <w:tcW w:w="298" w:type="pct"/>
          </w:tcPr>
          <w:p w14:paraId="33004BFA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2239" w:type="pct"/>
          </w:tcPr>
          <w:p w14:paraId="33004BFB" w14:textId="77777777" w:rsidR="00A922BA" w:rsidRPr="00A922BA" w:rsidRDefault="00A922BA" w:rsidP="00A922B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Поликлиника военно-медицинской службы Управления Федеральной службы безопасности по Ярославской области</w:t>
            </w:r>
          </w:p>
        </w:tc>
        <w:tc>
          <w:tcPr>
            <w:tcW w:w="1343" w:type="pct"/>
          </w:tcPr>
          <w:p w14:paraId="33004BFC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 xml:space="preserve">150000, г. Ярославль, </w:t>
            </w:r>
          </w:p>
          <w:p w14:paraId="33004BFD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ул. Республиканская, д. 40</w:t>
            </w:r>
          </w:p>
        </w:tc>
        <w:tc>
          <w:tcPr>
            <w:tcW w:w="1120" w:type="pct"/>
          </w:tcPr>
          <w:p w14:paraId="33004BFE" w14:textId="77777777" w:rsidR="00A922BA" w:rsidRPr="00A922BA" w:rsidRDefault="00A922BA" w:rsidP="00A922BA">
            <w:pPr>
              <w:tabs>
                <w:tab w:val="left" w:pos="317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2) 27-16-87</w:t>
            </w:r>
          </w:p>
        </w:tc>
      </w:tr>
      <w:tr w:rsidR="00A922BA" w:rsidRPr="00A922BA" w14:paraId="33004C06" w14:textId="77777777" w:rsidTr="00A922BA">
        <w:trPr>
          <w:trHeight w:val="860"/>
        </w:trPr>
        <w:tc>
          <w:tcPr>
            <w:tcW w:w="298" w:type="pct"/>
          </w:tcPr>
          <w:p w14:paraId="33004C00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2239" w:type="pct"/>
          </w:tcPr>
          <w:p w14:paraId="33004C01" w14:textId="77777777" w:rsidR="00A922BA" w:rsidRPr="00A922BA" w:rsidRDefault="00A922BA" w:rsidP="00A922B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Ярославская поликлиника филиал  ФБУЗ ПОМЦ ФМБА</w:t>
            </w:r>
          </w:p>
        </w:tc>
        <w:tc>
          <w:tcPr>
            <w:tcW w:w="1343" w:type="pct"/>
          </w:tcPr>
          <w:p w14:paraId="33004C02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 xml:space="preserve">150022, г. Ярославль, </w:t>
            </w:r>
          </w:p>
          <w:p w14:paraId="33004C03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 xml:space="preserve">ул. 2-я Портовая, </w:t>
            </w:r>
          </w:p>
          <w:p w14:paraId="33004C04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д. 12/9</w:t>
            </w:r>
          </w:p>
        </w:tc>
        <w:tc>
          <w:tcPr>
            <w:tcW w:w="1120" w:type="pct"/>
          </w:tcPr>
          <w:p w14:paraId="33004C05" w14:textId="77777777" w:rsidR="00A922BA" w:rsidRPr="00A922BA" w:rsidRDefault="00A922BA" w:rsidP="00A922BA">
            <w:pPr>
              <w:tabs>
                <w:tab w:val="left" w:pos="317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2) 49-23-03</w:t>
            </w:r>
          </w:p>
        </w:tc>
      </w:tr>
      <w:tr w:rsidR="00A922BA" w:rsidRPr="00A922BA" w14:paraId="33004C0D" w14:textId="77777777" w:rsidTr="00A922BA">
        <w:trPr>
          <w:trHeight w:val="1060"/>
        </w:trPr>
        <w:tc>
          <w:tcPr>
            <w:tcW w:w="298" w:type="pct"/>
          </w:tcPr>
          <w:p w14:paraId="33004C07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2239" w:type="pct"/>
          </w:tcPr>
          <w:p w14:paraId="33004C08" w14:textId="77777777" w:rsidR="00A922BA" w:rsidRPr="00A922BA" w:rsidRDefault="00A922BA" w:rsidP="00A922B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Рыбинская больница филиал ФБУЗ ПОМЦ ФМБА</w:t>
            </w:r>
          </w:p>
        </w:tc>
        <w:tc>
          <w:tcPr>
            <w:tcW w:w="1343" w:type="pct"/>
          </w:tcPr>
          <w:p w14:paraId="33004C09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 xml:space="preserve">152901, </w:t>
            </w:r>
          </w:p>
          <w:p w14:paraId="33004C0A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 xml:space="preserve">Ярославская обл., </w:t>
            </w:r>
          </w:p>
          <w:p w14:paraId="33004C0B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г. Рыбинск, ул. Большая Казанская, д. 30</w:t>
            </w:r>
          </w:p>
        </w:tc>
        <w:tc>
          <w:tcPr>
            <w:tcW w:w="1120" w:type="pct"/>
          </w:tcPr>
          <w:p w14:paraId="33004C0C" w14:textId="77777777" w:rsidR="00A922BA" w:rsidRPr="00A922BA" w:rsidRDefault="00A922BA" w:rsidP="00A922BA">
            <w:pPr>
              <w:tabs>
                <w:tab w:val="left" w:pos="317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5) 29-54-80</w:t>
            </w:r>
          </w:p>
        </w:tc>
      </w:tr>
      <w:tr w:rsidR="00A922BA" w:rsidRPr="00A922BA" w14:paraId="33004C17" w14:textId="77777777" w:rsidTr="00A922BA">
        <w:trPr>
          <w:trHeight w:val="1427"/>
        </w:trPr>
        <w:tc>
          <w:tcPr>
            <w:tcW w:w="298" w:type="pct"/>
          </w:tcPr>
          <w:p w14:paraId="33004C0E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2239" w:type="pct"/>
          </w:tcPr>
          <w:p w14:paraId="33004C0F" w14:textId="77777777" w:rsidR="00A922BA" w:rsidRPr="00A922BA" w:rsidRDefault="00A922BA" w:rsidP="00A922B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ФКУЗ ЯО «МСЧ-76 ФСИН России»/ медицинская часть № 2</w:t>
            </w:r>
          </w:p>
          <w:p w14:paraId="33004C10" w14:textId="77777777" w:rsidR="00A922BA" w:rsidRPr="00A922BA" w:rsidRDefault="00A922BA" w:rsidP="00A922B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pct"/>
          </w:tcPr>
          <w:p w14:paraId="33004C11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 xml:space="preserve">152914, </w:t>
            </w:r>
          </w:p>
          <w:p w14:paraId="33004C12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 xml:space="preserve">Ярославская обл., </w:t>
            </w:r>
          </w:p>
          <w:p w14:paraId="33004C13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 xml:space="preserve">г. Рыбинск, </w:t>
            </w:r>
          </w:p>
          <w:p w14:paraId="33004C14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 xml:space="preserve">ул. Целинная, </w:t>
            </w:r>
          </w:p>
          <w:p w14:paraId="33004C15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д. 50</w:t>
            </w:r>
          </w:p>
        </w:tc>
        <w:tc>
          <w:tcPr>
            <w:tcW w:w="1120" w:type="pct"/>
          </w:tcPr>
          <w:p w14:paraId="33004C16" w14:textId="77777777" w:rsidR="00A922BA" w:rsidRPr="00A922BA" w:rsidRDefault="00A922BA" w:rsidP="00A922BA">
            <w:pPr>
              <w:tabs>
                <w:tab w:val="left" w:pos="317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5) 29-76-53</w:t>
            </w:r>
          </w:p>
        </w:tc>
      </w:tr>
      <w:tr w:rsidR="00A922BA" w:rsidRPr="00A922BA" w14:paraId="33004C21" w14:textId="77777777" w:rsidTr="00A922BA">
        <w:tc>
          <w:tcPr>
            <w:tcW w:w="298" w:type="pct"/>
          </w:tcPr>
          <w:p w14:paraId="33004C18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2239" w:type="pct"/>
          </w:tcPr>
          <w:p w14:paraId="33004C19" w14:textId="77777777" w:rsidR="00A922BA" w:rsidRPr="00A922BA" w:rsidRDefault="00A922BA" w:rsidP="00A922B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ФКУЗ ЯО «МСЧ-76 ФСИН России»/ психиатрические отделения</w:t>
            </w:r>
          </w:p>
          <w:p w14:paraId="33004C1A" w14:textId="77777777" w:rsidR="00A922BA" w:rsidRPr="00A922BA" w:rsidRDefault="00A922BA" w:rsidP="00A922B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pct"/>
          </w:tcPr>
          <w:p w14:paraId="33004C1B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 xml:space="preserve">152914, </w:t>
            </w:r>
          </w:p>
          <w:p w14:paraId="33004C1C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 xml:space="preserve">Ярославская обл., </w:t>
            </w:r>
          </w:p>
          <w:p w14:paraId="33004C1D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 xml:space="preserve">г. Рыбинск, </w:t>
            </w:r>
          </w:p>
          <w:p w14:paraId="33004C1E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 xml:space="preserve">ул. Целинная, </w:t>
            </w:r>
          </w:p>
          <w:p w14:paraId="33004C1F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д. 22</w:t>
            </w:r>
          </w:p>
        </w:tc>
        <w:tc>
          <w:tcPr>
            <w:tcW w:w="1120" w:type="pct"/>
          </w:tcPr>
          <w:p w14:paraId="33004C20" w14:textId="77777777" w:rsidR="00A922BA" w:rsidRPr="00A922BA" w:rsidRDefault="00A922BA" w:rsidP="00A922BA">
            <w:pPr>
              <w:tabs>
                <w:tab w:val="left" w:pos="317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5) 27-18-14</w:t>
            </w:r>
          </w:p>
        </w:tc>
      </w:tr>
      <w:tr w:rsidR="00A922BA" w:rsidRPr="00A922BA" w14:paraId="33004C29" w14:textId="77777777" w:rsidTr="00A922BA">
        <w:tc>
          <w:tcPr>
            <w:tcW w:w="298" w:type="pct"/>
          </w:tcPr>
          <w:p w14:paraId="33004C22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2239" w:type="pct"/>
          </w:tcPr>
          <w:p w14:paraId="33004C23" w14:textId="77777777" w:rsidR="00A922BA" w:rsidRPr="00A922BA" w:rsidRDefault="00A922BA" w:rsidP="00A922B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ФКУЗ ЯО «МСЧ-76 ФСИН России»/ медицинская часть № 4</w:t>
            </w:r>
          </w:p>
          <w:p w14:paraId="33004C24" w14:textId="77777777" w:rsidR="00A922BA" w:rsidRPr="00A922BA" w:rsidRDefault="00A922BA" w:rsidP="00A922B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43" w:type="pct"/>
          </w:tcPr>
          <w:p w14:paraId="33004C25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 xml:space="preserve">152917, </w:t>
            </w:r>
          </w:p>
          <w:p w14:paraId="33004C26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 xml:space="preserve">Ярославская обл., </w:t>
            </w:r>
          </w:p>
          <w:p w14:paraId="33004C27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г. Рыбинск, ул. Рокоссовского, д. 100</w:t>
            </w:r>
          </w:p>
        </w:tc>
        <w:tc>
          <w:tcPr>
            <w:tcW w:w="1120" w:type="pct"/>
          </w:tcPr>
          <w:p w14:paraId="33004C28" w14:textId="77777777" w:rsidR="00A922BA" w:rsidRPr="00A922BA" w:rsidRDefault="00A922BA" w:rsidP="00A922BA">
            <w:pPr>
              <w:tabs>
                <w:tab w:val="left" w:pos="317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5) 27-24-50</w:t>
            </w:r>
          </w:p>
        </w:tc>
      </w:tr>
      <w:tr w:rsidR="00A922BA" w:rsidRPr="00A922BA" w14:paraId="33004C31" w14:textId="77777777" w:rsidTr="00A922BA">
        <w:tc>
          <w:tcPr>
            <w:tcW w:w="298" w:type="pct"/>
          </w:tcPr>
          <w:p w14:paraId="33004C2A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2239" w:type="pct"/>
          </w:tcPr>
          <w:p w14:paraId="33004C2B" w14:textId="77777777" w:rsidR="00A922BA" w:rsidRPr="00A922BA" w:rsidRDefault="00A922BA" w:rsidP="00A922B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ФКУЗ ЯО «МСЧ-76 ФСИН России»/ туберкулезно-легочное отделение № 1</w:t>
            </w:r>
          </w:p>
          <w:p w14:paraId="33004C2C" w14:textId="77777777" w:rsidR="00A922BA" w:rsidRPr="00A922BA" w:rsidRDefault="00A922BA" w:rsidP="00A922B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pct"/>
          </w:tcPr>
          <w:p w14:paraId="33004C2D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 xml:space="preserve">152612, </w:t>
            </w:r>
          </w:p>
          <w:p w14:paraId="33004C2E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 xml:space="preserve">Ярославская обл., </w:t>
            </w:r>
          </w:p>
          <w:p w14:paraId="33004C2F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г. Углич, Камышевское ш., д. 2</w:t>
            </w:r>
          </w:p>
        </w:tc>
        <w:tc>
          <w:tcPr>
            <w:tcW w:w="1120" w:type="pct"/>
          </w:tcPr>
          <w:p w14:paraId="33004C30" w14:textId="77777777" w:rsidR="00A922BA" w:rsidRPr="00A922BA" w:rsidRDefault="00A922BA" w:rsidP="00A922BA">
            <w:pPr>
              <w:tabs>
                <w:tab w:val="left" w:pos="317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32) 2-27-64</w:t>
            </w:r>
          </w:p>
        </w:tc>
      </w:tr>
      <w:tr w:rsidR="00A922BA" w:rsidRPr="00A922BA" w14:paraId="33004C3A" w14:textId="77777777" w:rsidTr="00A922BA">
        <w:trPr>
          <w:trHeight w:val="842"/>
        </w:trPr>
        <w:tc>
          <w:tcPr>
            <w:tcW w:w="298" w:type="pct"/>
          </w:tcPr>
          <w:p w14:paraId="33004C32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2239" w:type="pct"/>
          </w:tcPr>
          <w:p w14:paraId="33004C33" w14:textId="77777777" w:rsidR="00A922BA" w:rsidRPr="00A922BA" w:rsidRDefault="00A922BA" w:rsidP="00A922B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bCs/>
                <w:sz w:val="24"/>
                <w:szCs w:val="24"/>
                <w:lang w:eastAsia="ru-RU"/>
              </w:rPr>
              <w:t>ФКУЗ ЯО «МСЧ-76 ФСИН России»/ медицинская часть № 5</w:t>
            </w:r>
          </w:p>
          <w:p w14:paraId="33004C34" w14:textId="77777777" w:rsidR="00A922BA" w:rsidRPr="00A922BA" w:rsidRDefault="00A922BA" w:rsidP="00A922B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pct"/>
          </w:tcPr>
          <w:p w14:paraId="33004C35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 xml:space="preserve">150001, г. Ярославль,  </w:t>
            </w:r>
          </w:p>
          <w:p w14:paraId="33004C36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 xml:space="preserve">ул. Портовая Набережная, </w:t>
            </w:r>
          </w:p>
          <w:p w14:paraId="33004C37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д. 10</w:t>
            </w:r>
          </w:p>
        </w:tc>
        <w:tc>
          <w:tcPr>
            <w:tcW w:w="1120" w:type="pct"/>
          </w:tcPr>
          <w:p w14:paraId="33004C38" w14:textId="77777777" w:rsidR="00A922BA" w:rsidRPr="00A922BA" w:rsidRDefault="00A922BA" w:rsidP="00A922BA">
            <w:pPr>
              <w:tabs>
                <w:tab w:val="left" w:pos="317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2) 30-29-65;</w:t>
            </w:r>
          </w:p>
          <w:p w14:paraId="33004C39" w14:textId="77777777" w:rsidR="00A922BA" w:rsidRPr="00A922BA" w:rsidRDefault="00A922BA" w:rsidP="00A922BA">
            <w:pPr>
              <w:tabs>
                <w:tab w:val="left" w:pos="317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2) 30-28-35</w:t>
            </w:r>
          </w:p>
        </w:tc>
      </w:tr>
      <w:tr w:rsidR="00A922BA" w:rsidRPr="00A922BA" w14:paraId="33004C43" w14:textId="77777777" w:rsidTr="00A922BA">
        <w:tc>
          <w:tcPr>
            <w:tcW w:w="298" w:type="pct"/>
          </w:tcPr>
          <w:p w14:paraId="33004C3B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2239" w:type="pct"/>
          </w:tcPr>
          <w:p w14:paraId="33004C3C" w14:textId="77777777" w:rsidR="00A922BA" w:rsidRPr="00A922BA" w:rsidRDefault="00A922BA" w:rsidP="00A922B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ФКУЗ ЯО «МСЧ-76 ФСИН России»/ медицинская часть № 6</w:t>
            </w:r>
          </w:p>
          <w:p w14:paraId="33004C3D" w14:textId="77777777" w:rsidR="00A922BA" w:rsidRPr="00A922BA" w:rsidRDefault="00A922BA" w:rsidP="00A922B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pct"/>
          </w:tcPr>
          <w:p w14:paraId="33004C3E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152919, </w:t>
            </w:r>
          </w:p>
          <w:p w14:paraId="33004C3F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 xml:space="preserve">Ярославская обл., </w:t>
            </w:r>
          </w:p>
          <w:p w14:paraId="33004C40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lastRenderedPageBreak/>
              <w:t>г. Рыбинск, Шоссейный пер., д. 5</w:t>
            </w:r>
          </w:p>
        </w:tc>
        <w:tc>
          <w:tcPr>
            <w:tcW w:w="1120" w:type="pct"/>
          </w:tcPr>
          <w:p w14:paraId="33004C41" w14:textId="77777777" w:rsidR="00A922BA" w:rsidRPr="00A922BA" w:rsidRDefault="00A922BA" w:rsidP="00A922BA">
            <w:pPr>
              <w:tabs>
                <w:tab w:val="left" w:pos="317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lastRenderedPageBreak/>
              <w:t>(4855) 26-28-04;</w:t>
            </w:r>
          </w:p>
          <w:p w14:paraId="33004C42" w14:textId="77777777" w:rsidR="00A922BA" w:rsidRPr="00A922BA" w:rsidRDefault="00A922BA" w:rsidP="00A922BA">
            <w:pPr>
              <w:tabs>
                <w:tab w:val="left" w:pos="317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5) 26-24-29</w:t>
            </w:r>
          </w:p>
        </w:tc>
      </w:tr>
      <w:tr w:rsidR="00A922BA" w:rsidRPr="00A922BA" w14:paraId="33004C4A" w14:textId="77777777" w:rsidTr="00A922BA">
        <w:tc>
          <w:tcPr>
            <w:tcW w:w="298" w:type="pct"/>
          </w:tcPr>
          <w:p w14:paraId="33004C44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lastRenderedPageBreak/>
              <w:t>58.</w:t>
            </w:r>
          </w:p>
        </w:tc>
        <w:tc>
          <w:tcPr>
            <w:tcW w:w="2239" w:type="pct"/>
          </w:tcPr>
          <w:p w14:paraId="33004C45" w14:textId="77777777" w:rsidR="00A922BA" w:rsidRPr="00A922BA" w:rsidRDefault="00A922BA" w:rsidP="00A922B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ФКУЗ ЯО «МСЧ-76 ФСИН России»/ туберкулезно-легочное отделение № 2</w:t>
            </w:r>
          </w:p>
        </w:tc>
        <w:tc>
          <w:tcPr>
            <w:tcW w:w="1343" w:type="pct"/>
          </w:tcPr>
          <w:p w14:paraId="33004C46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 xml:space="preserve">152616, </w:t>
            </w:r>
          </w:p>
          <w:p w14:paraId="33004C47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 xml:space="preserve">Ярославская обл., </w:t>
            </w:r>
          </w:p>
        </w:tc>
        <w:tc>
          <w:tcPr>
            <w:tcW w:w="1120" w:type="pct"/>
          </w:tcPr>
          <w:p w14:paraId="33004C48" w14:textId="77777777" w:rsidR="00A922BA" w:rsidRPr="00A922BA" w:rsidRDefault="00A922BA" w:rsidP="00A922BA">
            <w:pPr>
              <w:tabs>
                <w:tab w:val="left" w:pos="317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32) 9-20-77</w:t>
            </w:r>
          </w:p>
          <w:p w14:paraId="33004C49" w14:textId="77777777" w:rsidR="00A922BA" w:rsidRPr="00A922BA" w:rsidRDefault="00A922BA" w:rsidP="00A922BA">
            <w:pPr>
              <w:tabs>
                <w:tab w:val="left" w:pos="317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922BA" w:rsidRPr="00A922BA" w14:paraId="33004C54" w14:textId="77777777" w:rsidTr="00A922BA">
        <w:tc>
          <w:tcPr>
            <w:tcW w:w="298" w:type="pct"/>
          </w:tcPr>
          <w:p w14:paraId="33004C50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pct"/>
          </w:tcPr>
          <w:p w14:paraId="33004C51" w14:textId="77777777" w:rsidR="00A922BA" w:rsidRPr="00A922BA" w:rsidRDefault="00A922BA" w:rsidP="00A922B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pct"/>
          </w:tcPr>
          <w:p w14:paraId="33004C52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г. Углич, Камышевское ш., д. 2а</w:t>
            </w:r>
          </w:p>
        </w:tc>
        <w:tc>
          <w:tcPr>
            <w:tcW w:w="1120" w:type="pct"/>
          </w:tcPr>
          <w:p w14:paraId="33004C53" w14:textId="77777777" w:rsidR="00A922BA" w:rsidRPr="00A922BA" w:rsidRDefault="00A922BA" w:rsidP="00A922BA">
            <w:pPr>
              <w:tabs>
                <w:tab w:val="left" w:pos="317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922BA" w:rsidRPr="00A922BA" w14:paraId="33004C59" w14:textId="77777777" w:rsidTr="00A922BA">
        <w:tc>
          <w:tcPr>
            <w:tcW w:w="298" w:type="pct"/>
          </w:tcPr>
          <w:p w14:paraId="33004C55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2239" w:type="pct"/>
          </w:tcPr>
          <w:p w14:paraId="33004C56" w14:textId="77777777" w:rsidR="00A922BA" w:rsidRPr="00A922BA" w:rsidRDefault="00A922BA" w:rsidP="00A922B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ФКУЗ ЯО «МСЧ-76 ФСИН России»/ медицинская часть № 1</w:t>
            </w:r>
          </w:p>
        </w:tc>
        <w:tc>
          <w:tcPr>
            <w:tcW w:w="1343" w:type="pct"/>
          </w:tcPr>
          <w:p w14:paraId="33004C57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150036, г. Ярославль, ул. Хлебная, д. 12</w:t>
            </w:r>
          </w:p>
        </w:tc>
        <w:tc>
          <w:tcPr>
            <w:tcW w:w="1120" w:type="pct"/>
          </w:tcPr>
          <w:p w14:paraId="33004C58" w14:textId="77777777" w:rsidR="00A922BA" w:rsidRPr="00A922BA" w:rsidRDefault="00A922BA" w:rsidP="00A922BA">
            <w:pPr>
              <w:tabs>
                <w:tab w:val="left" w:pos="317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 xml:space="preserve">(4852) 98-38-50; (4852) 98-38-17 </w:t>
            </w:r>
          </w:p>
        </w:tc>
      </w:tr>
      <w:tr w:rsidR="00A922BA" w:rsidRPr="00A922BA" w14:paraId="33004C5F" w14:textId="77777777" w:rsidTr="00A922BA">
        <w:tc>
          <w:tcPr>
            <w:tcW w:w="298" w:type="pct"/>
          </w:tcPr>
          <w:p w14:paraId="33004C5A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2239" w:type="pct"/>
          </w:tcPr>
          <w:p w14:paraId="33004C5B" w14:textId="77777777" w:rsidR="00A922BA" w:rsidRPr="00A922BA" w:rsidRDefault="00A922BA" w:rsidP="00A922B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ФКУЗ ЯО «МСЧ-76 ФСИН России»/ медицинская часть № 3</w:t>
            </w:r>
          </w:p>
          <w:p w14:paraId="33004C5C" w14:textId="77777777" w:rsidR="00A922BA" w:rsidRPr="00A922BA" w:rsidRDefault="00A922BA" w:rsidP="00A922B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pct"/>
          </w:tcPr>
          <w:p w14:paraId="33004C5D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150036, г. Ярославль, ул. Колышкина, д. 1а</w:t>
            </w:r>
          </w:p>
        </w:tc>
        <w:tc>
          <w:tcPr>
            <w:tcW w:w="1120" w:type="pct"/>
          </w:tcPr>
          <w:p w14:paraId="33004C5E" w14:textId="77777777" w:rsidR="00A922BA" w:rsidRPr="00A922BA" w:rsidRDefault="00A922BA" w:rsidP="00A922BA">
            <w:pPr>
              <w:tabs>
                <w:tab w:val="left" w:pos="317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 xml:space="preserve">(4852) 383538  </w:t>
            </w:r>
          </w:p>
        </w:tc>
      </w:tr>
    </w:tbl>
    <w:p w14:paraId="33004C60" w14:textId="77777777" w:rsidR="00A922BA" w:rsidRPr="00A922BA" w:rsidRDefault="00A922BA" w:rsidP="00A922BA">
      <w:pPr>
        <w:ind w:firstLine="0"/>
        <w:jc w:val="center"/>
        <w:rPr>
          <w:rFonts w:cs="Times New Roman"/>
          <w:szCs w:val="28"/>
          <w:lang w:eastAsia="ru-RU"/>
        </w:rPr>
      </w:pPr>
    </w:p>
    <w:p w14:paraId="33004C61" w14:textId="77777777" w:rsidR="00A922BA" w:rsidRPr="00A922BA" w:rsidRDefault="00A922BA" w:rsidP="00A922BA">
      <w:pPr>
        <w:ind w:firstLine="0"/>
        <w:jc w:val="center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Список используемых сокращений</w:t>
      </w:r>
    </w:p>
    <w:p w14:paraId="33004C62" w14:textId="77777777" w:rsidR="00A922BA" w:rsidRPr="00A922BA" w:rsidRDefault="00A922BA" w:rsidP="00A922BA">
      <w:pPr>
        <w:ind w:firstLine="0"/>
        <w:jc w:val="center"/>
        <w:rPr>
          <w:rFonts w:cs="Times New Roman"/>
          <w:szCs w:val="28"/>
          <w:lang w:eastAsia="ru-RU"/>
        </w:rPr>
      </w:pPr>
    </w:p>
    <w:p w14:paraId="33004C63" w14:textId="77777777" w:rsidR="00A922BA" w:rsidRPr="00A922BA" w:rsidRDefault="00A922BA" w:rsidP="00A922BA">
      <w:pPr>
        <w:ind w:firstLine="708"/>
        <w:jc w:val="both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ГАУЗ ЯО – государственное автономное учреждение здравоохранения Ярославской области</w:t>
      </w:r>
    </w:p>
    <w:p w14:paraId="33004C64" w14:textId="77777777" w:rsidR="00A922BA" w:rsidRPr="00A922BA" w:rsidRDefault="00A922BA" w:rsidP="00A922BA">
      <w:pPr>
        <w:ind w:firstLine="708"/>
        <w:jc w:val="both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ГБКУЗ ЯО – государственное бюджетное клиническое учреждение здравоохранения Ярославской области</w:t>
      </w:r>
    </w:p>
    <w:p w14:paraId="33004C65" w14:textId="77777777" w:rsidR="00A922BA" w:rsidRPr="00A922BA" w:rsidRDefault="00A922BA" w:rsidP="00A922BA">
      <w:pPr>
        <w:ind w:firstLine="708"/>
        <w:jc w:val="both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ГБУЗ ЯО – государственное бюджетное учреждение здравоохранения Ярославской области</w:t>
      </w:r>
    </w:p>
    <w:p w14:paraId="33004C66" w14:textId="77777777" w:rsidR="00A922BA" w:rsidRPr="00A922BA" w:rsidRDefault="00A922BA" w:rsidP="00A922BA">
      <w:pPr>
        <w:ind w:firstLine="708"/>
        <w:jc w:val="both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ГУЗ ЯО – государственное учреждение здравоохранения Ярославской области</w:t>
      </w:r>
    </w:p>
    <w:p w14:paraId="33004C67" w14:textId="77777777" w:rsidR="00A922BA" w:rsidRPr="00A922BA" w:rsidRDefault="00A922BA" w:rsidP="00A922BA">
      <w:pPr>
        <w:ind w:firstLine="708"/>
        <w:jc w:val="both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МСЧ – медико-санитарная часть</w:t>
      </w:r>
    </w:p>
    <w:p w14:paraId="33004C68" w14:textId="77777777" w:rsidR="00A922BA" w:rsidRPr="00A922BA" w:rsidRDefault="00A922BA" w:rsidP="00A922BA">
      <w:pPr>
        <w:ind w:firstLine="708"/>
        <w:jc w:val="both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НУЗ – негосударственное учреждение здравоохранения</w:t>
      </w:r>
    </w:p>
    <w:p w14:paraId="33004C69" w14:textId="77777777" w:rsidR="00A922BA" w:rsidRPr="00A922BA" w:rsidRDefault="00A922BA" w:rsidP="00A922BA">
      <w:pPr>
        <w:ind w:firstLine="708"/>
        <w:jc w:val="both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ПОМЦ – Приволжский окружной медицинский центр</w:t>
      </w:r>
    </w:p>
    <w:p w14:paraId="33004C6A" w14:textId="77777777" w:rsidR="00A922BA" w:rsidRPr="00A922BA" w:rsidRDefault="00A922BA" w:rsidP="00A922BA">
      <w:pPr>
        <w:ind w:firstLine="708"/>
        <w:jc w:val="both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ФБУЗ – федеральное бюджетное учреждение здравоохранения</w:t>
      </w:r>
    </w:p>
    <w:p w14:paraId="33004C6B" w14:textId="77777777" w:rsidR="00A922BA" w:rsidRPr="00A922BA" w:rsidRDefault="00A922BA" w:rsidP="00A922BA">
      <w:pPr>
        <w:ind w:firstLine="708"/>
        <w:jc w:val="both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ФГБУЗ – федеральное государственное бюджетное учреждение здравоохранения</w:t>
      </w:r>
    </w:p>
    <w:p w14:paraId="33004C6C" w14:textId="77777777" w:rsidR="00A922BA" w:rsidRPr="00A922BA" w:rsidRDefault="00A922BA" w:rsidP="00A922BA">
      <w:pPr>
        <w:ind w:firstLine="708"/>
        <w:jc w:val="both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ФКУЗ – федеральное казенное учреждение здравоохранения</w:t>
      </w:r>
    </w:p>
    <w:p w14:paraId="33004C6D" w14:textId="77777777" w:rsidR="00A922BA" w:rsidRPr="00A922BA" w:rsidRDefault="00A922BA" w:rsidP="00A922BA">
      <w:pPr>
        <w:ind w:firstLine="708"/>
        <w:jc w:val="both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ФМБА – Федеральное медико-биологическое агентство</w:t>
      </w:r>
    </w:p>
    <w:p w14:paraId="33004C6E" w14:textId="77777777" w:rsidR="00A922BA" w:rsidRPr="00A922BA" w:rsidRDefault="00A922BA" w:rsidP="00A922BA">
      <w:pPr>
        <w:ind w:firstLine="708"/>
        <w:jc w:val="both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ФСИН России – Федеральная служба исполнения наказаний</w:t>
      </w:r>
    </w:p>
    <w:p w14:paraId="33004C6F" w14:textId="77777777" w:rsidR="00A922BA" w:rsidRPr="00A922BA" w:rsidRDefault="00A922BA" w:rsidP="00A922BA">
      <w:pPr>
        <w:ind w:firstLine="708"/>
        <w:jc w:val="both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 xml:space="preserve">ЦРБ – центральная районная больница </w:t>
      </w:r>
    </w:p>
    <w:p w14:paraId="33004C70" w14:textId="77777777" w:rsidR="00A922BA" w:rsidRPr="00A922BA" w:rsidRDefault="00A922BA" w:rsidP="00A922BA">
      <w:pPr>
        <w:ind w:firstLine="708"/>
        <w:jc w:val="both"/>
        <w:rPr>
          <w:rFonts w:cs="Times New Roman"/>
          <w:sz w:val="24"/>
          <w:szCs w:val="24"/>
          <w:lang w:eastAsia="ru-RU"/>
        </w:rPr>
      </w:pPr>
      <w:r w:rsidRPr="00A922BA">
        <w:rPr>
          <w:rFonts w:cs="Times New Roman"/>
          <w:szCs w:val="28"/>
          <w:lang w:eastAsia="ru-RU"/>
        </w:rPr>
        <w:t>ЦРП – центральная районная поликлиника</w:t>
      </w:r>
    </w:p>
    <w:p w14:paraId="33004C71" w14:textId="77777777" w:rsidR="00A922BA" w:rsidRDefault="00A922BA">
      <w:pPr>
        <w:spacing w:after="200" w:line="276" w:lineRule="auto"/>
        <w:ind w:firstLine="0"/>
        <w:rPr>
          <w:szCs w:val="28"/>
        </w:rPr>
      </w:pPr>
      <w:r>
        <w:rPr>
          <w:szCs w:val="28"/>
        </w:rPr>
        <w:br w:type="page"/>
      </w:r>
    </w:p>
    <w:p w14:paraId="33004C72" w14:textId="77777777" w:rsidR="00A922BA" w:rsidRPr="00A922BA" w:rsidRDefault="00A922BA" w:rsidP="00A922BA">
      <w:pPr>
        <w:overflowPunct w:val="0"/>
        <w:autoSpaceDE w:val="0"/>
        <w:autoSpaceDN w:val="0"/>
        <w:adjustRightInd w:val="0"/>
        <w:ind w:left="5245" w:firstLine="0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lastRenderedPageBreak/>
        <w:t>УТВЕРЖДЁН</w:t>
      </w:r>
    </w:p>
    <w:p w14:paraId="33004C73" w14:textId="77777777" w:rsidR="00A922BA" w:rsidRPr="00A922BA" w:rsidRDefault="00A922BA" w:rsidP="00A922BA">
      <w:pPr>
        <w:overflowPunct w:val="0"/>
        <w:autoSpaceDE w:val="0"/>
        <w:autoSpaceDN w:val="0"/>
        <w:adjustRightInd w:val="0"/>
        <w:ind w:left="5245" w:firstLine="0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 xml:space="preserve">приказом департамента здравоохранения и фармации Ярославской области </w:t>
      </w:r>
    </w:p>
    <w:p w14:paraId="33004C74" w14:textId="77777777" w:rsidR="00A922BA" w:rsidRPr="00A922BA" w:rsidRDefault="00A922BA" w:rsidP="00A922BA">
      <w:pPr>
        <w:overflowPunct w:val="0"/>
        <w:autoSpaceDE w:val="0"/>
        <w:autoSpaceDN w:val="0"/>
        <w:adjustRightInd w:val="0"/>
        <w:ind w:left="5245" w:firstLine="0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от 13.12.2012 № 26</w:t>
      </w:r>
    </w:p>
    <w:p w14:paraId="33004C75" w14:textId="77777777" w:rsidR="00A922BA" w:rsidRPr="00A922BA" w:rsidRDefault="00A922BA" w:rsidP="00A922BA">
      <w:pPr>
        <w:overflowPunct w:val="0"/>
        <w:autoSpaceDE w:val="0"/>
        <w:autoSpaceDN w:val="0"/>
        <w:adjustRightInd w:val="0"/>
        <w:ind w:left="5245" w:firstLine="0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 xml:space="preserve">(в редакции приказа департамента здравоохранения </w:t>
      </w:r>
    </w:p>
    <w:p w14:paraId="33004C76" w14:textId="77777777" w:rsidR="00A922BA" w:rsidRPr="00A922BA" w:rsidRDefault="00A922BA" w:rsidP="00A922BA">
      <w:pPr>
        <w:overflowPunct w:val="0"/>
        <w:autoSpaceDE w:val="0"/>
        <w:autoSpaceDN w:val="0"/>
        <w:adjustRightInd w:val="0"/>
        <w:ind w:left="5245" w:firstLine="0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 xml:space="preserve">и фармации </w:t>
      </w:r>
    </w:p>
    <w:p w14:paraId="33004C77" w14:textId="77777777" w:rsidR="00A922BA" w:rsidRPr="00A922BA" w:rsidRDefault="00A922BA" w:rsidP="00A922BA">
      <w:pPr>
        <w:overflowPunct w:val="0"/>
        <w:autoSpaceDE w:val="0"/>
        <w:autoSpaceDN w:val="0"/>
        <w:adjustRightInd w:val="0"/>
        <w:ind w:left="5245" w:firstLine="0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 xml:space="preserve">Ярославской области </w:t>
      </w:r>
    </w:p>
    <w:p w14:paraId="33004C78" w14:textId="77777777" w:rsidR="00A922BA" w:rsidRPr="00A922BA" w:rsidRDefault="00A922BA" w:rsidP="00A922BA">
      <w:pPr>
        <w:overflowPunct w:val="0"/>
        <w:autoSpaceDE w:val="0"/>
        <w:autoSpaceDN w:val="0"/>
        <w:adjustRightInd w:val="0"/>
        <w:ind w:left="5245" w:firstLine="0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от 04.12.2014 № 14)</w:t>
      </w:r>
    </w:p>
    <w:p w14:paraId="33004C79" w14:textId="77777777" w:rsidR="00A922BA" w:rsidRPr="00A922BA" w:rsidRDefault="00A922BA" w:rsidP="00A922BA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cs="Times New Roman"/>
          <w:b/>
          <w:szCs w:val="28"/>
          <w:lang w:eastAsia="ru-RU"/>
        </w:rPr>
      </w:pPr>
    </w:p>
    <w:p w14:paraId="33004C7A" w14:textId="77777777" w:rsidR="00A922BA" w:rsidRPr="00A922BA" w:rsidRDefault="00A922BA" w:rsidP="00A922BA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cs="Times New Roman"/>
          <w:b/>
          <w:szCs w:val="28"/>
          <w:lang w:eastAsia="ru-RU"/>
        </w:rPr>
      </w:pPr>
      <w:r w:rsidRPr="00A922BA">
        <w:rPr>
          <w:rFonts w:cs="Times New Roman"/>
          <w:b/>
          <w:szCs w:val="28"/>
          <w:lang w:eastAsia="ru-RU"/>
        </w:rPr>
        <w:t>ПОРЯДОК</w:t>
      </w:r>
    </w:p>
    <w:p w14:paraId="33004C7B" w14:textId="77777777" w:rsidR="00A922BA" w:rsidRPr="00A922BA" w:rsidRDefault="00A922BA" w:rsidP="00A922BA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cs="Times New Roman"/>
          <w:b/>
          <w:szCs w:val="28"/>
          <w:lang w:eastAsia="ru-RU"/>
        </w:rPr>
      </w:pPr>
      <w:r w:rsidRPr="00A922BA">
        <w:rPr>
          <w:rFonts w:cs="Times New Roman"/>
          <w:b/>
          <w:szCs w:val="28"/>
          <w:lang w:eastAsia="ru-RU"/>
        </w:rPr>
        <w:t xml:space="preserve">предоставления услуги </w:t>
      </w:r>
    </w:p>
    <w:p w14:paraId="33004C7C" w14:textId="77777777" w:rsidR="00A922BA" w:rsidRPr="00A922BA" w:rsidRDefault="00A922BA" w:rsidP="00A922BA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cs="Times New Roman"/>
          <w:b/>
          <w:szCs w:val="28"/>
          <w:lang w:eastAsia="ru-RU"/>
        </w:rPr>
      </w:pPr>
      <w:r w:rsidRPr="00A922BA">
        <w:rPr>
          <w:rFonts w:cs="Times New Roman"/>
          <w:b/>
          <w:szCs w:val="28"/>
          <w:lang w:eastAsia="ru-RU"/>
        </w:rPr>
        <w:t>«Заполнение и направление в аптеки электронных рецептов»</w:t>
      </w:r>
    </w:p>
    <w:p w14:paraId="33004C7D" w14:textId="77777777" w:rsidR="00A922BA" w:rsidRPr="00A922BA" w:rsidRDefault="00A922BA" w:rsidP="00A922BA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cs="Times New Roman"/>
          <w:b/>
          <w:szCs w:val="28"/>
          <w:lang w:eastAsia="ru-RU"/>
        </w:rPr>
      </w:pPr>
    </w:p>
    <w:p w14:paraId="33004C7E" w14:textId="77777777" w:rsidR="00A922BA" w:rsidRPr="00A922BA" w:rsidRDefault="00A922BA" w:rsidP="00A922BA">
      <w:pPr>
        <w:numPr>
          <w:ilvl w:val="0"/>
          <w:numId w:val="1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Общие положения</w:t>
      </w:r>
    </w:p>
    <w:p w14:paraId="33004C7F" w14:textId="77777777" w:rsidR="00A922BA" w:rsidRPr="00A922BA" w:rsidRDefault="00A922BA" w:rsidP="00A922BA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kern w:val="28"/>
          <w:szCs w:val="28"/>
          <w:lang w:eastAsia="ru-RU"/>
        </w:rPr>
      </w:pPr>
    </w:p>
    <w:p w14:paraId="33004C80" w14:textId="77777777" w:rsidR="00A922BA" w:rsidRPr="00A922BA" w:rsidRDefault="00A922BA" w:rsidP="00A922BA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kern w:val="28"/>
          <w:szCs w:val="28"/>
          <w:lang w:eastAsia="ru-RU"/>
        </w:rPr>
        <w:t>1.1.</w:t>
      </w:r>
      <w:r w:rsidRPr="00A922BA">
        <w:rPr>
          <w:rFonts w:cs="Times New Roman"/>
          <w:szCs w:val="28"/>
          <w:lang w:eastAsia="ru-RU"/>
        </w:rPr>
        <w:t xml:space="preserve">  Порядок предоставления услуги «Заполнение и направление в аптеки электронных рецептов» (далее – Порядок) разработан в </w:t>
      </w:r>
      <w:r w:rsidRPr="00A922BA">
        <w:rPr>
          <w:rFonts w:cs="Times New Roman"/>
          <w:color w:val="000000"/>
          <w:szCs w:val="28"/>
          <w:lang w:eastAsia="ru-RU"/>
        </w:rPr>
        <w:t xml:space="preserve">целях повышения качества и доступности предоставления услуги </w:t>
      </w:r>
      <w:r w:rsidRPr="00A922BA">
        <w:rPr>
          <w:rFonts w:cs="Times New Roman"/>
          <w:szCs w:val="28"/>
          <w:lang w:eastAsia="ru-RU"/>
        </w:rPr>
        <w:t>«Заполнение и направление в аптеки электронных рецептов» (далее</w:t>
      </w:r>
      <w:r w:rsidRPr="00A922BA">
        <w:rPr>
          <w:rFonts w:cs="Times New Roman"/>
          <w:szCs w:val="28"/>
          <w:lang w:val="en-US" w:eastAsia="ru-RU"/>
        </w:rPr>
        <w:t> </w:t>
      </w:r>
      <w:r w:rsidRPr="00A922BA">
        <w:rPr>
          <w:rFonts w:cs="Times New Roman"/>
          <w:szCs w:val="28"/>
          <w:lang w:eastAsia="ru-RU"/>
        </w:rPr>
        <w:t>– услуга),</w:t>
      </w:r>
      <w:r w:rsidRPr="00A922BA">
        <w:rPr>
          <w:rFonts w:cs="Times New Roman"/>
          <w:color w:val="000000"/>
          <w:szCs w:val="28"/>
          <w:lang w:eastAsia="ru-RU"/>
        </w:rPr>
        <w:t xml:space="preserve"> создания комфортных условий для участников отношений, возникающих при предоставлении услуги, определения сроков и последовательности действий (административных процедур) должностных лиц медицинских организаций Ярославской области (далее – должностные лица).</w:t>
      </w:r>
    </w:p>
    <w:p w14:paraId="33004C81" w14:textId="77777777" w:rsidR="00A922BA" w:rsidRPr="00A922BA" w:rsidRDefault="00A922BA" w:rsidP="00A922BA">
      <w:pPr>
        <w:widowControl w:val="0"/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1.2. Наименование услуги – услуга «Заполнение и направление в аптеки электронных рецептов».</w:t>
      </w:r>
    </w:p>
    <w:p w14:paraId="33004C82" w14:textId="77777777" w:rsidR="00A922BA" w:rsidRPr="00A922BA" w:rsidRDefault="00A922BA" w:rsidP="00A922BA">
      <w:pPr>
        <w:widowControl w:val="0"/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kern w:val="28"/>
          <w:szCs w:val="28"/>
          <w:lang w:eastAsia="ru-RU"/>
        </w:rPr>
        <w:t>1.3.</w:t>
      </w:r>
      <w:r w:rsidRPr="00A922BA">
        <w:rPr>
          <w:rFonts w:cs="Times New Roman"/>
          <w:szCs w:val="28"/>
          <w:lang w:eastAsia="ru-RU"/>
        </w:rPr>
        <w:t> Предоставление услуги осуществляют медицинские организации Ярославской области, находящиеся в функциональном подчинении департамента здравоохранения и фармации Ярославской области, имеющие в своём составе амбулаторно-поликлинические подразделения, а также иные медицинские организации, имеющие право на выписку льготных рецептов (далее – медицинские организации).</w:t>
      </w:r>
    </w:p>
    <w:p w14:paraId="33004C83" w14:textId="77777777" w:rsidR="00A922BA" w:rsidRPr="00A922BA" w:rsidRDefault="00A922BA" w:rsidP="00A922BA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Перечень медицинских организаций, участвующих в предоставлении услуги, представлен в приложении 1 к Порядку (далее – перечень медицинских организаций, участвующих в предоставлении услуги).</w:t>
      </w:r>
    </w:p>
    <w:p w14:paraId="33004C84" w14:textId="77777777" w:rsidR="00A922BA" w:rsidRPr="00A922BA" w:rsidRDefault="00A922BA" w:rsidP="00A922BA">
      <w:pPr>
        <w:widowControl w:val="0"/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kern w:val="28"/>
          <w:szCs w:val="28"/>
          <w:lang w:eastAsia="ru-RU"/>
        </w:rPr>
        <w:t xml:space="preserve">1.4. </w:t>
      </w:r>
      <w:r w:rsidRPr="00A922BA">
        <w:rPr>
          <w:rFonts w:cs="Times New Roman"/>
          <w:szCs w:val="28"/>
          <w:lang w:eastAsia="ru-RU"/>
        </w:rPr>
        <w:t>Перечень нормативных правовых актов, непосредственно регулирующих предоставление услуги и защиту персональных данных:</w:t>
      </w:r>
    </w:p>
    <w:p w14:paraId="33004C85" w14:textId="77777777" w:rsidR="00A922BA" w:rsidRPr="00A922BA" w:rsidRDefault="00A922BA" w:rsidP="00A922BA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color w:val="FF0000"/>
          <w:szCs w:val="28"/>
          <w:lang w:eastAsia="ru-RU"/>
        </w:rPr>
      </w:pPr>
      <w:r w:rsidRPr="00A922BA">
        <w:rPr>
          <w:rFonts w:cs="Times New Roman"/>
          <w:iCs/>
          <w:szCs w:val="28"/>
          <w:lang w:eastAsia="ru-RU"/>
        </w:rPr>
        <w:t xml:space="preserve">- </w:t>
      </w:r>
      <w:hyperlink r:id="rId20" w:history="1">
        <w:r w:rsidRPr="00A922BA">
          <w:rPr>
            <w:rFonts w:cs="Times New Roman"/>
            <w:iCs/>
            <w:szCs w:val="28"/>
            <w:lang w:eastAsia="ru-RU"/>
          </w:rPr>
          <w:t>Федеральный закон от 17 июля 1999 года № 178-ФЗ «О государственной социальной помощи»</w:t>
        </w:r>
      </w:hyperlink>
      <w:r w:rsidRPr="00A922BA">
        <w:rPr>
          <w:rFonts w:cs="Times New Roman"/>
          <w:iCs/>
          <w:szCs w:val="28"/>
          <w:lang w:eastAsia="ru-RU"/>
        </w:rPr>
        <w:t xml:space="preserve"> </w:t>
      </w:r>
      <w:r w:rsidRPr="00A922BA">
        <w:rPr>
          <w:rFonts w:cs="Times New Roman"/>
          <w:szCs w:val="28"/>
          <w:lang w:eastAsia="ru-RU"/>
        </w:rPr>
        <w:t xml:space="preserve">(Собрание законодательства Российской Федерации, 1999, 19 июля, № 29, ст. 3699;  Российская газета,  1999, 23 июля, № 142); </w:t>
      </w:r>
    </w:p>
    <w:p w14:paraId="33004C86" w14:textId="77777777" w:rsidR="00A922BA" w:rsidRPr="00A922BA" w:rsidRDefault="00A922BA" w:rsidP="00A922BA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 xml:space="preserve">- Федеральный закон от 27 июля 2006 года № 152-ФЗ «О персональных данных» (Российская газета, 2006, 29 июля, № 165; Собрание </w:t>
      </w:r>
      <w:r w:rsidRPr="00A922BA">
        <w:rPr>
          <w:rFonts w:cs="Times New Roman"/>
          <w:szCs w:val="28"/>
          <w:lang w:eastAsia="ru-RU"/>
        </w:rPr>
        <w:lastRenderedPageBreak/>
        <w:t>законодательства Российской Федерации, 2006, 31 июля, № 31 (часть 1), ст. 3451; Парламентская газета, 2006, 3 августа, № 126 – № 127);</w:t>
      </w:r>
    </w:p>
    <w:p w14:paraId="33004C87" w14:textId="77777777" w:rsidR="00A922BA" w:rsidRPr="00A922BA" w:rsidRDefault="00A922BA" w:rsidP="00A922BA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 xml:space="preserve">     - Федеральный закон от 27 июля 2010 года № 210-ФЗ «Об организации предоставления государственных и муниципальных услуг» (Российская газета, 2010, 30 июля, № 168; Собрание законодательства Российской Федерации, 2010, 2 августа, № 31, ст. 4179);</w:t>
      </w:r>
    </w:p>
    <w:p w14:paraId="33004C88" w14:textId="77777777" w:rsidR="00A922BA" w:rsidRPr="00A922BA" w:rsidRDefault="00A922BA" w:rsidP="00A922BA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- Федеральный закон от 21 ноября 2011 года № 323-ФЗ «Об основах охраны здоровья граждан в Российской Федерации» (Собрание законодательства Российской Федерации, 2011, 28 ноября, № 48, ст. 6724; Российская газета, 2011, 23 ноября, № 263);</w:t>
      </w:r>
    </w:p>
    <w:p w14:paraId="33004C89" w14:textId="77777777" w:rsidR="00A922BA" w:rsidRPr="00A922BA" w:rsidRDefault="00A922BA" w:rsidP="00A922BA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- постановление Правительства Российской Федерации от 30 июля         1994 г. № 890 «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»  (Собрание  законодательства  Российской  Федерации, 1994,           8 августа, № 15, ст. 1791; Российские вести, 1994, 10 августа, № 148);</w:t>
      </w:r>
    </w:p>
    <w:p w14:paraId="33004C8A" w14:textId="77777777" w:rsidR="00A922BA" w:rsidRPr="00A922BA" w:rsidRDefault="00A922BA" w:rsidP="00A922BA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 xml:space="preserve">- приказы Министерства здравоохранения и социального развития Российской Федерации: </w:t>
      </w:r>
    </w:p>
    <w:p w14:paraId="33004C8B" w14:textId="77777777" w:rsidR="00A922BA" w:rsidRPr="00A922BA" w:rsidRDefault="009F3F25" w:rsidP="00A922BA">
      <w:pPr>
        <w:widowControl w:val="0"/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hyperlink r:id="rId21" w:history="1">
        <w:r w:rsidR="00A922BA" w:rsidRPr="00A922BA">
          <w:rPr>
            <w:rFonts w:cs="Times New Roman"/>
            <w:iCs/>
            <w:szCs w:val="28"/>
            <w:lang w:eastAsia="ru-RU"/>
          </w:rPr>
          <w:t>от 18.09.2006 № 665 «Об утверждении Перечня лекарственных препаратов, в том числе перечня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»</w:t>
        </w:r>
      </w:hyperlink>
      <w:r w:rsidR="00A922BA" w:rsidRPr="00A922BA">
        <w:rPr>
          <w:rFonts w:cs="Times New Roman"/>
          <w:iCs/>
          <w:szCs w:val="28"/>
          <w:lang w:eastAsia="ru-RU"/>
        </w:rPr>
        <w:t xml:space="preserve"> (</w:t>
      </w:r>
      <w:r w:rsidR="00A922BA" w:rsidRPr="00A922BA">
        <w:rPr>
          <w:rFonts w:cs="Times New Roman"/>
          <w:szCs w:val="28"/>
          <w:lang w:eastAsia="ru-RU"/>
        </w:rPr>
        <w:t>Бюллетень нормативных актов федеральных органов исполнительной власти, 2006, 23 октября, № 43; Российская газета, 2006, 3 октября, № 220);</w:t>
      </w:r>
    </w:p>
    <w:p w14:paraId="33004C8C" w14:textId="77777777" w:rsidR="00A922BA" w:rsidRPr="00A922BA" w:rsidRDefault="009F3F25" w:rsidP="00A922BA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hyperlink r:id="rId22" w:history="1">
        <w:r w:rsidR="00A922BA" w:rsidRPr="00A922BA">
          <w:rPr>
            <w:rFonts w:cs="Times New Roman"/>
            <w:iCs/>
            <w:szCs w:val="28"/>
            <w:lang w:eastAsia="ru-RU"/>
          </w:rPr>
          <w:t xml:space="preserve">от 09.01.2007 № 1 «Об утверждении Перечня изделий медицинского назначения и специализированных продуктов лечебного питания для детей-инвалидов, отпускаемых по рецептам врача (фельдшера) при оказании дополнительной бесплатной медицинской помощи отдельным категориям граждан, имеющим право на получение государственной социальной помощи» </w:t>
        </w:r>
      </w:hyperlink>
      <w:r w:rsidR="00A922BA" w:rsidRPr="00A922BA">
        <w:rPr>
          <w:rFonts w:cs="Times New Roman"/>
          <w:szCs w:val="28"/>
          <w:lang w:eastAsia="ru-RU"/>
        </w:rPr>
        <w:t>(Бюллетень нормативных актов федеральных органов исполнительной власти, 2007, 12 февраля, № 7; Российская газета, 2007, 14 февраля, № 31);</w:t>
      </w:r>
    </w:p>
    <w:p w14:paraId="33004C8D" w14:textId="77777777" w:rsidR="00A922BA" w:rsidRPr="00A922BA" w:rsidRDefault="009F3F25" w:rsidP="00A922BA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hyperlink r:id="rId23" w:history="1">
        <w:r w:rsidR="00A922BA" w:rsidRPr="00A922BA">
          <w:rPr>
            <w:rFonts w:cs="Times New Roman"/>
            <w:iCs/>
            <w:szCs w:val="28"/>
            <w:lang w:eastAsia="ru-RU"/>
          </w:rPr>
          <w:t xml:space="preserve">от 14.03.2007 № 169 «Об утверждении учетной формы № 030-Л/у "Карта гражданина, имеющего право на получение набора социальных услуг, по учету отпуска лекарственных средств"» </w:t>
        </w:r>
      </w:hyperlink>
      <w:r w:rsidR="00A922BA" w:rsidRPr="00A922BA">
        <w:rPr>
          <w:rFonts w:cs="Times New Roman"/>
          <w:iCs/>
          <w:szCs w:val="28"/>
          <w:lang w:eastAsia="ru-RU"/>
        </w:rPr>
        <w:t>(</w:t>
      </w:r>
      <w:r w:rsidR="00A922BA" w:rsidRPr="00A922BA">
        <w:rPr>
          <w:rFonts w:cs="Times New Roman"/>
          <w:szCs w:val="28"/>
          <w:lang w:eastAsia="ru-RU"/>
        </w:rPr>
        <w:t>Бюллетень нормативных актов федеральных органов исполнительной власти, 2007, 30 апреля, № 18; Российская газета, 2007, 11 мая, № 98);</w:t>
      </w:r>
    </w:p>
    <w:p w14:paraId="33004C8E" w14:textId="77777777" w:rsidR="00A922BA" w:rsidRPr="00A922BA" w:rsidRDefault="00A922BA" w:rsidP="00A922BA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- приказы Министерства здравоохранения Российской Федерации:</w:t>
      </w:r>
    </w:p>
    <w:p w14:paraId="33004C8F" w14:textId="77777777" w:rsidR="00A922BA" w:rsidRPr="00A922BA" w:rsidRDefault="009F3F25" w:rsidP="00A922BA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hyperlink r:id="rId24" w:history="1">
        <w:r w:rsidR="00A922BA" w:rsidRPr="00A922BA">
          <w:rPr>
            <w:rFonts w:cs="Times New Roman"/>
            <w:iCs/>
            <w:szCs w:val="28"/>
            <w:lang w:eastAsia="ru-RU"/>
          </w:rPr>
          <w:t>от 20.12.2012 № 1175н «Об утверждении порядка назначения и выписывания лекарственных препаратов, а также форм рецептурных бланков на лекарственные препараты, порядка оформления указанных бланков, их учета и хранения»</w:t>
        </w:r>
      </w:hyperlink>
      <w:r w:rsidR="00A922BA" w:rsidRPr="00A922BA">
        <w:rPr>
          <w:rFonts w:cs="Times New Roman"/>
          <w:szCs w:val="28"/>
          <w:lang w:eastAsia="ru-RU"/>
        </w:rPr>
        <w:t xml:space="preserve"> (Российская газета, 2013, 3 июля, № 142);</w:t>
      </w:r>
    </w:p>
    <w:p w14:paraId="33004C90" w14:textId="77777777" w:rsidR="00A922BA" w:rsidRPr="00A922BA" w:rsidRDefault="00A922BA" w:rsidP="00A922B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lang w:eastAsia="ru-RU"/>
        </w:rPr>
      </w:pPr>
      <w:r w:rsidRPr="00A922BA">
        <w:rPr>
          <w:rFonts w:cs="Times New Roman"/>
          <w:szCs w:val="28"/>
          <w:lang w:eastAsia="ru-RU"/>
        </w:rPr>
        <w:t xml:space="preserve">от 20.12.2012 № 1181н «Об утверждении порядка назначения и </w:t>
      </w:r>
      <w:r w:rsidRPr="00A922BA">
        <w:rPr>
          <w:rFonts w:cs="Times New Roman"/>
          <w:szCs w:val="28"/>
          <w:lang w:eastAsia="ru-RU"/>
        </w:rPr>
        <w:lastRenderedPageBreak/>
        <w:t>выписывания медицинских изделий, а также форм рецептурных бланков на медицинские изделия и порядка оформления указанных бланков, их учета и хранения» (Российская газета, 2013, 3 июля, № 142).</w:t>
      </w:r>
    </w:p>
    <w:p w14:paraId="33004C91" w14:textId="77777777" w:rsidR="00A922BA" w:rsidRPr="00A922BA" w:rsidRDefault="00A922BA" w:rsidP="00A922BA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1.5. Получателями услуги являются граждане Российской Федерации, имеющие право на получение государственной социальной помощи в виде набора социальных услуг</w:t>
      </w:r>
      <w:r w:rsidRPr="00A922BA">
        <w:rPr>
          <w:rFonts w:cs="Times New Roman"/>
          <w:bCs/>
          <w:szCs w:val="28"/>
          <w:lang w:eastAsia="ru-RU"/>
        </w:rPr>
        <w:t xml:space="preserve"> в </w:t>
      </w:r>
      <w:r w:rsidRPr="00A922BA">
        <w:rPr>
          <w:rFonts w:cs="Times New Roman"/>
          <w:szCs w:val="28"/>
          <w:lang w:eastAsia="ru-RU"/>
        </w:rPr>
        <w:t>соответствии с  Федеральным законом от 17 июля 1999 года  № 178-ФЗ «О государственной социальной помощи»</w:t>
      </w:r>
      <w:r w:rsidRPr="00A922BA">
        <w:rPr>
          <w:rFonts w:cs="Times New Roman"/>
          <w:bCs/>
          <w:szCs w:val="28"/>
          <w:lang w:eastAsia="ru-RU"/>
        </w:rPr>
        <w:t xml:space="preserve"> </w:t>
      </w:r>
      <w:r w:rsidRPr="00A922BA">
        <w:rPr>
          <w:rFonts w:cs="Times New Roman"/>
          <w:szCs w:val="28"/>
          <w:lang w:eastAsia="ru-RU"/>
        </w:rPr>
        <w:t>и (или) на льготное лекарственное обеспечение в соответствии с постановлением Правительства Российской Федерации от 30 июля 1994 г. № 890 «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», нуждающиеся в оказании медицинской и лекарственной помощи, предусмотренной законодательством Российской Федерации (далее – заявители).</w:t>
      </w:r>
    </w:p>
    <w:p w14:paraId="33004C92" w14:textId="77777777" w:rsidR="00A922BA" w:rsidRPr="00A922BA" w:rsidRDefault="00A922BA" w:rsidP="00A922BA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 xml:space="preserve">От имени заявителей могут выступать физические и юридические лица, имеющие право выступать от их имени в соответствии с законодательством Российской Федерации либо в силу наделения их заявителями соответствующими полномочиями в порядке, установленном законодательством Российской Федерации. </w:t>
      </w:r>
    </w:p>
    <w:p w14:paraId="33004C93" w14:textId="77777777" w:rsidR="00A922BA" w:rsidRPr="00A922BA" w:rsidRDefault="00A922BA" w:rsidP="00A922BA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 xml:space="preserve">1.6. Для получения услуги заявителю не требуется представлять документы. </w:t>
      </w:r>
    </w:p>
    <w:p w14:paraId="33004C94" w14:textId="77777777" w:rsidR="00A922BA" w:rsidRPr="00A922BA" w:rsidRDefault="00A922BA" w:rsidP="00A922BA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1.7. Результат предоставления услуги.</w:t>
      </w:r>
    </w:p>
    <w:p w14:paraId="33004C95" w14:textId="77777777" w:rsidR="00A922BA" w:rsidRPr="00A922BA" w:rsidRDefault="00A922BA" w:rsidP="00A922BA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 xml:space="preserve">Результатом предоставления услуги являются выписка электронного рецепта на льготный лекарственный препарат, медицинское изделие, специализированный продукт лечебного питания по форме согласно приложению 2 к приказу Министерства здравоохранения Российской Федерации </w:t>
      </w:r>
      <w:hyperlink r:id="rId25" w:history="1">
        <w:r w:rsidRPr="00A922BA">
          <w:rPr>
            <w:rFonts w:cs="Times New Roman"/>
            <w:iCs/>
            <w:szCs w:val="28"/>
            <w:lang w:eastAsia="ru-RU"/>
          </w:rPr>
          <w:t>от 20.12.2012 № 1175н «Об утверждении порядка назначения и выписывания лекарственных препаратов, а также форм рецептурных бланков на лекарственные препараты, порядка оформления указанных бланков, их учета и хранения»</w:t>
        </w:r>
      </w:hyperlink>
      <w:r w:rsidRPr="00A922BA">
        <w:rPr>
          <w:rFonts w:cs="Times New Roman"/>
          <w:szCs w:val="28"/>
          <w:lang w:eastAsia="ru-RU"/>
        </w:rPr>
        <w:t xml:space="preserve"> (далее – электронный рецепт) и направление его в аптеку в целях обеспечения заявителя льготным лекарственным препаратом, медицинским изделием, специализированным продуктом лечебного питания либо отказ в выписке электронного рецепта.</w:t>
      </w:r>
    </w:p>
    <w:p w14:paraId="33004C96" w14:textId="77777777" w:rsidR="00A922BA" w:rsidRPr="00A922BA" w:rsidRDefault="00A922BA" w:rsidP="00A922BA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shd w:val="clear" w:color="auto" w:fill="FFFFFF"/>
          <w:lang w:eastAsia="ru-RU"/>
        </w:rPr>
      </w:pPr>
      <w:r w:rsidRPr="00A922BA">
        <w:rPr>
          <w:rFonts w:cs="Times New Roman"/>
          <w:szCs w:val="28"/>
          <w:lang w:eastAsia="ru-RU"/>
        </w:rPr>
        <w:t>1.8. Основания для отказа в предоставлении услуги отсутствуют.</w:t>
      </w:r>
      <w:r w:rsidRPr="00A922BA">
        <w:rPr>
          <w:rFonts w:cs="Times New Roman"/>
          <w:szCs w:val="28"/>
          <w:shd w:val="clear" w:color="auto" w:fill="FFFFFF"/>
          <w:lang w:eastAsia="ru-RU"/>
        </w:rPr>
        <w:t xml:space="preserve"> </w:t>
      </w:r>
    </w:p>
    <w:p w14:paraId="33004C97" w14:textId="77777777" w:rsidR="00A922BA" w:rsidRPr="00A922BA" w:rsidRDefault="00A922BA" w:rsidP="00A922BA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shd w:val="clear" w:color="auto" w:fill="FFFFFF"/>
          <w:lang w:eastAsia="ru-RU"/>
        </w:rPr>
      </w:pPr>
      <w:r w:rsidRPr="00A922BA">
        <w:rPr>
          <w:rFonts w:cs="Times New Roman"/>
          <w:szCs w:val="28"/>
          <w:shd w:val="clear" w:color="auto" w:fill="FFFFFF"/>
          <w:lang w:eastAsia="ru-RU"/>
        </w:rPr>
        <w:t>1.9. Предоставление заявителю информации об оказании услуги.</w:t>
      </w:r>
    </w:p>
    <w:p w14:paraId="33004C98" w14:textId="77777777" w:rsidR="00A922BA" w:rsidRPr="00A922BA" w:rsidRDefault="00A922BA" w:rsidP="00A922BA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1.9.1. Для получения информации о порядке предоставления услуги заявители обращаются лично или по телефону в регистратуру медицинской организации.</w:t>
      </w:r>
    </w:p>
    <w:p w14:paraId="33004C99" w14:textId="77777777" w:rsidR="00A922BA" w:rsidRPr="00A922BA" w:rsidRDefault="00A922BA" w:rsidP="00A922BA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 xml:space="preserve">1.9.2. Режим работы медицинской организации: </w:t>
      </w:r>
    </w:p>
    <w:p w14:paraId="33004C9A" w14:textId="77777777" w:rsidR="00A922BA" w:rsidRPr="00A922BA" w:rsidRDefault="00A922BA" w:rsidP="00A922BA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- понедельник – пятница: с 7.30 до 19.00;</w:t>
      </w:r>
    </w:p>
    <w:p w14:paraId="33004C9B" w14:textId="77777777" w:rsidR="00A922BA" w:rsidRPr="00A922BA" w:rsidRDefault="00A922BA" w:rsidP="00A922BA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- суббота: с 7.30 до 17.00;</w:t>
      </w:r>
    </w:p>
    <w:p w14:paraId="33004C9C" w14:textId="77777777" w:rsidR="00A922BA" w:rsidRPr="00A922BA" w:rsidRDefault="00A922BA" w:rsidP="00A922BA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- воскресенье: с 9.00 до 14.00;</w:t>
      </w:r>
    </w:p>
    <w:p w14:paraId="33004C9D" w14:textId="77777777" w:rsidR="00A922BA" w:rsidRPr="00A922BA" w:rsidRDefault="00A922BA" w:rsidP="00A922BA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- праздничные дни: с 8.00 до 16.00.</w:t>
      </w:r>
    </w:p>
    <w:p w14:paraId="33004C9E" w14:textId="77777777" w:rsidR="00A922BA" w:rsidRPr="00A922BA" w:rsidRDefault="00A922BA" w:rsidP="00A922BA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 xml:space="preserve">1.9.3. Информирование заявителя осуществляется посредством: </w:t>
      </w:r>
    </w:p>
    <w:p w14:paraId="33004C9F" w14:textId="77777777" w:rsidR="00A922BA" w:rsidRPr="00A922BA" w:rsidRDefault="00A922BA" w:rsidP="00A922BA">
      <w:pPr>
        <w:widowControl w:val="0"/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lastRenderedPageBreak/>
        <w:t>- опубликования текста Порядка в средствах массовой информации;</w:t>
      </w:r>
    </w:p>
    <w:p w14:paraId="33004CA0" w14:textId="77777777" w:rsidR="00A922BA" w:rsidRPr="00A922BA" w:rsidRDefault="00A922BA" w:rsidP="00A922BA">
      <w:pPr>
        <w:widowControl w:val="0"/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- размещения положений Порядка на информационных стендах в медицинских организациях;</w:t>
      </w:r>
    </w:p>
    <w:p w14:paraId="33004CA1" w14:textId="77777777" w:rsidR="00A922BA" w:rsidRPr="00A922BA" w:rsidRDefault="00A922BA" w:rsidP="00A922BA">
      <w:pPr>
        <w:widowControl w:val="0"/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- информирования об услуге медицинским регистратором медицинской организации (далее – медицинский регистратор) заявителя, о ходе предоставления услуги медицинским регистратором или заведующим поликлиникой медицинской организации;</w:t>
      </w:r>
    </w:p>
    <w:p w14:paraId="33004CA2" w14:textId="77777777" w:rsidR="00A922BA" w:rsidRPr="00A922BA" w:rsidRDefault="00A922BA" w:rsidP="00A922BA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 xml:space="preserve">- размещения информации о предоставлении услуги в федеральной государственной информационной системе «Единый портал государственных и муниципальных услуг (функций)» по адресу: </w:t>
      </w:r>
      <w:hyperlink r:id="rId26" w:history="1">
        <w:r w:rsidRPr="00A922BA">
          <w:rPr>
            <w:rFonts w:cs="Times New Roman"/>
            <w:szCs w:val="28"/>
            <w:lang w:eastAsia="ru-RU"/>
          </w:rPr>
          <w:t>http://gosuslugi.ru/</w:t>
        </w:r>
      </w:hyperlink>
      <w:r w:rsidRPr="00A922BA">
        <w:rPr>
          <w:rFonts w:cs="Times New Roman"/>
          <w:szCs w:val="28"/>
          <w:lang w:eastAsia="ru-RU"/>
        </w:rPr>
        <w:t xml:space="preserve"> (далее – Единый портал).</w:t>
      </w:r>
    </w:p>
    <w:p w14:paraId="33004CA3" w14:textId="77777777" w:rsidR="00A922BA" w:rsidRPr="00A922BA" w:rsidRDefault="00A922BA" w:rsidP="00A922BA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1.9.4. Медицинская организация обеспечивает заявителей доступной и достоверной информацией о месте нахождения и режиме работы медицинской организации, о порядке предоставления услуги.</w:t>
      </w:r>
    </w:p>
    <w:p w14:paraId="33004CA4" w14:textId="77777777" w:rsidR="00A922BA" w:rsidRPr="00A922BA" w:rsidRDefault="00A922BA" w:rsidP="00A922BA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Информация об услуге, предоставляемая заинтересованным лицам, является открытой и общедоступной.</w:t>
      </w:r>
    </w:p>
    <w:p w14:paraId="33004CA5" w14:textId="77777777" w:rsidR="00A922BA" w:rsidRPr="00A922BA" w:rsidRDefault="00A922BA" w:rsidP="00A922BA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1.9.5.  Для получения информации о процедуре предоставления услуги заявитель вправе обращаться:</w:t>
      </w:r>
    </w:p>
    <w:p w14:paraId="33004CA6" w14:textId="77777777" w:rsidR="00A922BA" w:rsidRPr="00A922BA" w:rsidRDefault="00A922BA" w:rsidP="00A922BA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- лично либо по телефону в регистратуру медицинской организации или к представителю администрации медицинской организации;</w:t>
      </w:r>
    </w:p>
    <w:p w14:paraId="33004CA7" w14:textId="77777777" w:rsidR="00A922BA" w:rsidRPr="00A922BA" w:rsidRDefault="00A922BA" w:rsidP="00A922BA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- в письменной форме – к руководителю медицинской организации.</w:t>
      </w:r>
    </w:p>
    <w:p w14:paraId="33004CA8" w14:textId="77777777" w:rsidR="00A922BA" w:rsidRPr="00A922BA" w:rsidRDefault="00A922BA" w:rsidP="00A922BA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1.9.6. Медицинские регистраторы осуществляют информирование заявителей о:</w:t>
      </w:r>
    </w:p>
    <w:p w14:paraId="33004CA9" w14:textId="77777777" w:rsidR="00A922BA" w:rsidRPr="00A922BA" w:rsidRDefault="00A922BA" w:rsidP="00A922BA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- месте нахождения и графике работы врачей-специалистов медицинской организации;</w:t>
      </w:r>
    </w:p>
    <w:p w14:paraId="33004CAA" w14:textId="77777777" w:rsidR="00A922BA" w:rsidRPr="00A922BA" w:rsidRDefault="00A922BA" w:rsidP="00A922BA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- справочных телефонах департамента здравоохранения и фармации Ярославской области;</w:t>
      </w:r>
    </w:p>
    <w:p w14:paraId="33004CAB" w14:textId="77777777" w:rsidR="00A922BA" w:rsidRPr="00A922BA" w:rsidRDefault="00A922BA" w:rsidP="00A922BA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- порядке получения информации заинтересованными лицами по вопросам предоставления услуги, в том числе о ходе предоставления услуги.</w:t>
      </w:r>
    </w:p>
    <w:p w14:paraId="33004CAC" w14:textId="77777777" w:rsidR="00A922BA" w:rsidRPr="00A922BA" w:rsidRDefault="00A922BA" w:rsidP="00A922BA">
      <w:pPr>
        <w:widowControl w:val="0"/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1.9.7.  Основными требованиями к форме и характеру информирования заявителей о порядке предоставления услуги являются:</w:t>
      </w:r>
    </w:p>
    <w:p w14:paraId="33004CAD" w14:textId="77777777" w:rsidR="00A922BA" w:rsidRPr="00A922BA" w:rsidRDefault="00A922BA" w:rsidP="00A922BA">
      <w:pPr>
        <w:shd w:val="clear" w:color="auto" w:fill="FFFFFF"/>
        <w:overflowPunct w:val="0"/>
        <w:autoSpaceDE w:val="0"/>
        <w:autoSpaceDN w:val="0"/>
        <w:adjustRightInd w:val="0"/>
        <w:ind w:left="19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- достоверность и актуальность предоставляемой информации;</w:t>
      </w:r>
    </w:p>
    <w:p w14:paraId="33004CAE" w14:textId="77777777" w:rsidR="00A922BA" w:rsidRPr="00A922BA" w:rsidRDefault="00A922BA" w:rsidP="00A922BA">
      <w:pPr>
        <w:shd w:val="clear" w:color="auto" w:fill="FFFFFF"/>
        <w:overflowPunct w:val="0"/>
        <w:autoSpaceDE w:val="0"/>
        <w:autoSpaceDN w:val="0"/>
        <w:adjustRightInd w:val="0"/>
        <w:ind w:left="19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- оперативность в проведении информирования;</w:t>
      </w:r>
    </w:p>
    <w:p w14:paraId="33004CAF" w14:textId="77777777" w:rsidR="00A922BA" w:rsidRPr="00A922BA" w:rsidRDefault="00A922BA" w:rsidP="00A922BA">
      <w:pPr>
        <w:shd w:val="clear" w:color="auto" w:fill="FFFFFF"/>
        <w:overflowPunct w:val="0"/>
        <w:autoSpaceDE w:val="0"/>
        <w:autoSpaceDN w:val="0"/>
        <w:adjustRightInd w:val="0"/>
        <w:ind w:left="19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- четкость в изложении информации;</w:t>
      </w:r>
    </w:p>
    <w:p w14:paraId="33004CB0" w14:textId="77777777" w:rsidR="00A922BA" w:rsidRPr="00A922BA" w:rsidRDefault="00A922BA" w:rsidP="00A922BA">
      <w:pPr>
        <w:shd w:val="clear" w:color="auto" w:fill="FFFFFF"/>
        <w:overflowPunct w:val="0"/>
        <w:autoSpaceDE w:val="0"/>
        <w:autoSpaceDN w:val="0"/>
        <w:adjustRightInd w:val="0"/>
        <w:ind w:left="19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- полнота предоставляемой информации;</w:t>
      </w:r>
    </w:p>
    <w:p w14:paraId="33004CB1" w14:textId="77777777" w:rsidR="00A922BA" w:rsidRPr="00A922BA" w:rsidRDefault="00A922BA" w:rsidP="00A922BA">
      <w:pPr>
        <w:shd w:val="clear" w:color="auto" w:fill="FFFFFF"/>
        <w:overflowPunct w:val="0"/>
        <w:autoSpaceDE w:val="0"/>
        <w:autoSpaceDN w:val="0"/>
        <w:adjustRightInd w:val="0"/>
        <w:ind w:left="19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- наглядность при предоставлении информации;</w:t>
      </w:r>
    </w:p>
    <w:p w14:paraId="33004CB2" w14:textId="77777777" w:rsidR="00A922BA" w:rsidRPr="00A922BA" w:rsidRDefault="00A922BA" w:rsidP="00A922BA">
      <w:pPr>
        <w:shd w:val="clear" w:color="auto" w:fill="FFFFFF"/>
        <w:overflowPunct w:val="0"/>
        <w:autoSpaceDE w:val="0"/>
        <w:autoSpaceDN w:val="0"/>
        <w:adjustRightInd w:val="0"/>
        <w:ind w:left="19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- доступность изложения информации.</w:t>
      </w:r>
    </w:p>
    <w:p w14:paraId="33004CB3" w14:textId="77777777" w:rsidR="00A922BA" w:rsidRPr="00A922BA" w:rsidRDefault="00A922BA" w:rsidP="00A922BA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 xml:space="preserve">1.9.8. Информационные стенды оборудуются в общедоступном месте в медицинских организациях, на них должна быть размещена информация о: </w:t>
      </w:r>
    </w:p>
    <w:p w14:paraId="33004CB4" w14:textId="77777777" w:rsidR="00A922BA" w:rsidRPr="00A922BA" w:rsidRDefault="00A922BA" w:rsidP="00A922BA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- режиме работы медицинских организаций;</w:t>
      </w:r>
    </w:p>
    <w:p w14:paraId="33004CB5" w14:textId="77777777" w:rsidR="00A922BA" w:rsidRPr="00A922BA" w:rsidRDefault="00A922BA" w:rsidP="00A922BA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- режиме работы специалистов медицинских организаций;</w:t>
      </w:r>
    </w:p>
    <w:p w14:paraId="33004CB6" w14:textId="77777777" w:rsidR="00A922BA" w:rsidRPr="00A922BA" w:rsidRDefault="00A922BA" w:rsidP="00A922BA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- категориях лиц, имеющих право на внеочередное получение услуги;</w:t>
      </w:r>
    </w:p>
    <w:p w14:paraId="33004CB7" w14:textId="77777777" w:rsidR="00A922BA" w:rsidRPr="00A922BA" w:rsidRDefault="00A922BA" w:rsidP="00A922BA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- телефонах регистратуры медицинских организаций;</w:t>
      </w:r>
    </w:p>
    <w:p w14:paraId="33004CB8" w14:textId="77777777" w:rsidR="00A922BA" w:rsidRPr="00A922BA" w:rsidRDefault="00A922BA" w:rsidP="00A922BA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- порядке предоставления услуги;</w:t>
      </w:r>
    </w:p>
    <w:p w14:paraId="33004CB9" w14:textId="77777777" w:rsidR="00A922BA" w:rsidRPr="00A922BA" w:rsidRDefault="00A922BA" w:rsidP="00A922BA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lastRenderedPageBreak/>
        <w:t>- </w:t>
      </w:r>
      <w:r w:rsidRPr="00A922BA">
        <w:rPr>
          <w:rFonts w:cs="Times New Roman"/>
          <w:bCs/>
          <w:szCs w:val="28"/>
          <w:lang w:eastAsia="ru-RU"/>
        </w:rPr>
        <w:t xml:space="preserve">вышестоящей организации, в ведении которой находится </w:t>
      </w:r>
      <w:r w:rsidRPr="00A922BA">
        <w:rPr>
          <w:rFonts w:cs="Times New Roman"/>
          <w:szCs w:val="28"/>
          <w:lang w:eastAsia="ru-RU"/>
        </w:rPr>
        <w:t>медицинская организация</w:t>
      </w:r>
      <w:r w:rsidRPr="00A922BA">
        <w:rPr>
          <w:rFonts w:cs="Times New Roman"/>
          <w:bCs/>
          <w:szCs w:val="28"/>
          <w:lang w:eastAsia="ru-RU"/>
        </w:rPr>
        <w:t>, с указанием почтового адреса,</w:t>
      </w:r>
      <w:r w:rsidRPr="00A922BA">
        <w:rPr>
          <w:rFonts w:cs="Times New Roman"/>
          <w:szCs w:val="28"/>
          <w:lang w:eastAsia="ru-RU"/>
        </w:rPr>
        <w:t xml:space="preserve"> </w:t>
      </w:r>
      <w:r w:rsidRPr="00A922BA">
        <w:rPr>
          <w:rFonts w:cs="Times New Roman"/>
          <w:bCs/>
          <w:szCs w:val="28"/>
          <w:lang w:eastAsia="ru-RU"/>
        </w:rPr>
        <w:t>телефона, электронной почты, сайта указанной организации</w:t>
      </w:r>
      <w:r w:rsidRPr="00A922BA">
        <w:rPr>
          <w:rFonts w:cs="Times New Roman"/>
          <w:szCs w:val="28"/>
          <w:lang w:eastAsia="ru-RU"/>
        </w:rPr>
        <w:t>.</w:t>
      </w:r>
    </w:p>
    <w:p w14:paraId="33004CBA" w14:textId="77777777" w:rsidR="00A922BA" w:rsidRPr="00A922BA" w:rsidRDefault="00A922BA" w:rsidP="00A922BA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1.9.9. При обращении заявителя за информацией по телефону или лично информирование заявителя осуществляется следующим образом:</w:t>
      </w:r>
    </w:p>
    <w:p w14:paraId="33004CBB" w14:textId="77777777" w:rsidR="00A922BA" w:rsidRPr="00A922BA" w:rsidRDefault="00A922BA" w:rsidP="00A922BA">
      <w:pPr>
        <w:shd w:val="clear" w:color="auto" w:fill="FFFFFF"/>
        <w:overflowPunct w:val="0"/>
        <w:autoSpaceDE w:val="0"/>
        <w:autoSpaceDN w:val="0"/>
        <w:adjustRightInd w:val="0"/>
        <w:ind w:left="5" w:right="29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- при ответе на телефонные звонки должностное лицо представляется, сообщая свою фамилию, имя, отчество и должность, предлагает представиться собеседнику, выслушивает и при необходимости уточняет суть вопроса. Во время разговора следует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14:paraId="33004CBC" w14:textId="77777777" w:rsidR="00A922BA" w:rsidRPr="00A922BA" w:rsidRDefault="00A922BA" w:rsidP="00A922BA">
      <w:pPr>
        <w:shd w:val="clear" w:color="auto" w:fill="FFFFFF"/>
        <w:overflowPunct w:val="0"/>
        <w:autoSpaceDE w:val="0"/>
        <w:autoSpaceDN w:val="0"/>
        <w:adjustRightInd w:val="0"/>
        <w:ind w:left="14" w:right="34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 xml:space="preserve">- при личном обращении заявителя должностное лицо представляется, сообщая свою фамилию, имя, отчество и должность, самостоятельно дает ответ на поставленный заявителем вопрос; </w:t>
      </w:r>
    </w:p>
    <w:p w14:paraId="33004CBD" w14:textId="77777777" w:rsidR="00A922BA" w:rsidRPr="00A922BA" w:rsidRDefault="00A922BA" w:rsidP="00A922BA">
      <w:pPr>
        <w:shd w:val="clear" w:color="auto" w:fill="FFFFFF"/>
        <w:overflowPunct w:val="0"/>
        <w:autoSpaceDE w:val="0"/>
        <w:autoSpaceDN w:val="0"/>
        <w:adjustRightInd w:val="0"/>
        <w:ind w:left="10" w:right="34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- по окончании информирования (по телефону или лично) должностное лицо подводит итоги и кратко перечисляет меры, которые следует принять заявителю.</w:t>
      </w:r>
    </w:p>
    <w:p w14:paraId="33004CBE" w14:textId="77777777" w:rsidR="00A922BA" w:rsidRPr="00A922BA" w:rsidRDefault="00A922BA" w:rsidP="00A922BA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1.9.10. Местонахождение и телефоны медицинских организаций</w:t>
      </w:r>
      <w:r w:rsidRPr="00A922BA" w:rsidDel="00162002">
        <w:rPr>
          <w:rFonts w:cs="Times New Roman"/>
          <w:szCs w:val="28"/>
          <w:lang w:eastAsia="ru-RU"/>
        </w:rPr>
        <w:t xml:space="preserve"> </w:t>
      </w:r>
      <w:r w:rsidRPr="00A922BA">
        <w:rPr>
          <w:rFonts w:cs="Times New Roman"/>
          <w:szCs w:val="28"/>
          <w:lang w:eastAsia="ru-RU"/>
        </w:rPr>
        <w:t xml:space="preserve">указаны в перечне медицинских организаций, участвующих в предоставлении услуги. </w:t>
      </w:r>
    </w:p>
    <w:p w14:paraId="33004CBF" w14:textId="77777777" w:rsidR="00A922BA" w:rsidRPr="00A922BA" w:rsidRDefault="00A922BA" w:rsidP="00A922BA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1.9.11. Услуга предоставляется бесплатно.</w:t>
      </w:r>
    </w:p>
    <w:p w14:paraId="33004CC0" w14:textId="77777777" w:rsidR="00A922BA" w:rsidRPr="00A922BA" w:rsidRDefault="00A922BA" w:rsidP="00A922BA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cs="Times New Roman"/>
          <w:szCs w:val="28"/>
          <w:lang w:eastAsia="ru-RU"/>
        </w:rPr>
      </w:pPr>
    </w:p>
    <w:p w14:paraId="33004CC1" w14:textId="77777777" w:rsidR="00A922BA" w:rsidRPr="00A922BA" w:rsidRDefault="00A922BA" w:rsidP="00A922BA">
      <w:pPr>
        <w:numPr>
          <w:ilvl w:val="0"/>
          <w:numId w:val="1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 xml:space="preserve">Состав, последовательность и сроки выполнения процедур информационно-телекоммуникационного взаимодействия, требования </w:t>
      </w:r>
    </w:p>
    <w:p w14:paraId="33004CC2" w14:textId="77777777" w:rsidR="00A922BA" w:rsidRPr="00A922BA" w:rsidRDefault="00A922BA" w:rsidP="00A922BA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 xml:space="preserve">к порядку их выполнения </w:t>
      </w:r>
    </w:p>
    <w:p w14:paraId="33004CC3" w14:textId="77777777" w:rsidR="00A922BA" w:rsidRPr="00A922BA" w:rsidRDefault="00A922BA" w:rsidP="00A922BA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</w:p>
    <w:p w14:paraId="33004CC4" w14:textId="77777777" w:rsidR="00A922BA" w:rsidRPr="00A922BA" w:rsidRDefault="00A922BA" w:rsidP="00A922BA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2.1. Основанием для начала процедур информационно-телекоммуникационного взаимодействия является осмотр заявителя врачом, определение целесообразности назначения лекарственных препаратов, медицинских изделий или специализированных продуктов лечебного питания для детей-инвалидов.</w:t>
      </w:r>
    </w:p>
    <w:p w14:paraId="33004CC5" w14:textId="77777777" w:rsidR="00A922BA" w:rsidRPr="00A922BA" w:rsidRDefault="00A922BA" w:rsidP="00A922BA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Лечащий врач на основании данных осмотра заявителя, анамнеза, сведений, представленных в амбулаторной карте заявителя, принимает решение о необходимости назначения лекарственных препаратов, медицинских изделий или специализированных продуктов лечебного питания для детей-инвалидов, на которые выписывается льготный рецепт.</w:t>
      </w:r>
    </w:p>
    <w:p w14:paraId="33004CC6" w14:textId="77777777" w:rsidR="00A922BA" w:rsidRPr="00A922BA" w:rsidRDefault="00A922BA" w:rsidP="00A922BA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2.2. В случае положительного решения осуществляется оформление электронного рецепта лечащим врачом или медицинской сестрой.</w:t>
      </w:r>
    </w:p>
    <w:p w14:paraId="33004CC7" w14:textId="77777777" w:rsidR="00A922BA" w:rsidRPr="00A922BA" w:rsidRDefault="00A922BA" w:rsidP="00A922BA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2.3.  После завершения оформления электронного рецепта лечащий врач или медицинская сестра осуществляют направление электронного рецепта в аптечную организацию по телекоммуникационным каналам связи.</w:t>
      </w:r>
    </w:p>
    <w:p w14:paraId="33004CC8" w14:textId="77777777" w:rsidR="00A922BA" w:rsidRPr="00A922BA" w:rsidRDefault="00A922BA" w:rsidP="00A922BA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 xml:space="preserve">2.4. Одновременно с оформлением электронного рецепта осуществляются заполнение, оформление рецепта на бумажном носителе </w:t>
      </w:r>
      <w:r w:rsidRPr="00A922BA">
        <w:rPr>
          <w:rFonts w:cs="Times New Roman"/>
          <w:szCs w:val="28"/>
          <w:lang w:eastAsia="ru-RU"/>
        </w:rPr>
        <w:lastRenderedPageBreak/>
        <w:t>лечащим врачом или медицинской сестрой и выдача заявителю оформленного рецепта и его копии на бумажном носителе.</w:t>
      </w:r>
    </w:p>
    <w:p w14:paraId="33004CC9" w14:textId="77777777" w:rsidR="00A922BA" w:rsidRPr="00A922BA" w:rsidRDefault="00A922BA" w:rsidP="00A922BA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kern w:val="28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2.5. В случае</w:t>
      </w:r>
      <w:r w:rsidRPr="00A922BA">
        <w:rPr>
          <w:rFonts w:cs="Times New Roman"/>
          <w:kern w:val="28"/>
          <w:szCs w:val="28"/>
          <w:lang w:eastAsia="ru-RU"/>
        </w:rPr>
        <w:t xml:space="preserve"> отсутствия соответствующих медицинских показаний у заявителя лечащий врач отказывает в назначении лекарственного препарата</w:t>
      </w:r>
      <w:r w:rsidRPr="00A922BA">
        <w:rPr>
          <w:rFonts w:cs="Times New Roman"/>
          <w:szCs w:val="28"/>
          <w:lang w:eastAsia="ru-RU"/>
        </w:rPr>
        <w:t>, медицинского изделия или специализированного продукта лечебного питания</w:t>
      </w:r>
      <w:r w:rsidRPr="00A922BA">
        <w:rPr>
          <w:rFonts w:cs="Times New Roman"/>
          <w:kern w:val="28"/>
          <w:szCs w:val="28"/>
          <w:lang w:eastAsia="ru-RU"/>
        </w:rPr>
        <w:t>, о чем сообщает заявителю в устной форме.</w:t>
      </w:r>
    </w:p>
    <w:p w14:paraId="33004CCA" w14:textId="77777777" w:rsidR="00A922BA" w:rsidRPr="00A922BA" w:rsidRDefault="00A922BA" w:rsidP="00A922BA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2.6. Результатом процедуры являются заполнение электронного рецепта и направление в аптечную организацию электронного рецепта либо отказ в выписке электронного рецепта.</w:t>
      </w:r>
    </w:p>
    <w:p w14:paraId="33004CCB" w14:textId="77777777" w:rsidR="00A922BA" w:rsidRPr="00A922BA" w:rsidRDefault="00A922BA" w:rsidP="00A922BA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2.7. Сроки предоставления услуги.</w:t>
      </w:r>
    </w:p>
    <w:p w14:paraId="33004CCC" w14:textId="77777777" w:rsidR="00A922BA" w:rsidRPr="00A922BA" w:rsidRDefault="00A922BA" w:rsidP="00A922BA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Время заполнения электронного рецепта и направления его в аптечные организации, а также выдачи электронного рецепта заявителю врачом составляет 5 минут.</w:t>
      </w:r>
    </w:p>
    <w:p w14:paraId="33004CCD" w14:textId="77777777" w:rsidR="00A922BA" w:rsidRPr="00A922BA" w:rsidRDefault="00A922BA" w:rsidP="00A922BA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kern w:val="28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2.8. Последовательность исполнения процедур по предоставлению услуги приведена в приложении</w:t>
      </w:r>
      <w:r w:rsidRPr="00A922BA">
        <w:rPr>
          <w:rFonts w:cs="Times New Roman"/>
          <w:szCs w:val="28"/>
          <w:shd w:val="clear" w:color="auto" w:fill="FFFFFF"/>
          <w:lang w:eastAsia="ru-RU"/>
        </w:rPr>
        <w:t xml:space="preserve"> 2</w:t>
      </w:r>
      <w:r w:rsidRPr="00A922BA">
        <w:rPr>
          <w:rFonts w:cs="Times New Roman"/>
          <w:kern w:val="28"/>
          <w:szCs w:val="28"/>
          <w:lang w:eastAsia="ru-RU"/>
        </w:rPr>
        <w:t xml:space="preserve"> к Порядку.</w:t>
      </w:r>
    </w:p>
    <w:p w14:paraId="33004CCE" w14:textId="77777777" w:rsidR="00A922BA" w:rsidRPr="00A922BA" w:rsidRDefault="00A922BA" w:rsidP="00A922BA">
      <w:pPr>
        <w:tabs>
          <w:tab w:val="left" w:pos="284"/>
          <w:tab w:val="left" w:pos="426"/>
        </w:tabs>
        <w:autoSpaceDE w:val="0"/>
        <w:autoSpaceDN w:val="0"/>
        <w:adjustRightInd w:val="0"/>
        <w:jc w:val="center"/>
        <w:outlineLvl w:val="1"/>
        <w:rPr>
          <w:rFonts w:cs="Times New Roman"/>
          <w:szCs w:val="28"/>
          <w:lang w:eastAsia="ru-RU"/>
        </w:rPr>
      </w:pPr>
    </w:p>
    <w:p w14:paraId="33004CCF" w14:textId="77777777" w:rsidR="00A922BA" w:rsidRPr="00A922BA" w:rsidRDefault="00A922BA" w:rsidP="00A922BA">
      <w:pPr>
        <w:tabs>
          <w:tab w:val="left" w:pos="284"/>
          <w:tab w:val="left" w:pos="426"/>
        </w:tabs>
        <w:autoSpaceDE w:val="0"/>
        <w:autoSpaceDN w:val="0"/>
        <w:adjustRightInd w:val="0"/>
        <w:ind w:firstLine="0"/>
        <w:jc w:val="center"/>
        <w:outlineLvl w:val="1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3. Формы контроля за исполнением Порядка</w:t>
      </w:r>
    </w:p>
    <w:p w14:paraId="33004CD0" w14:textId="77777777" w:rsidR="00A922BA" w:rsidRPr="00A922BA" w:rsidRDefault="00A922BA" w:rsidP="00A922BA">
      <w:pPr>
        <w:tabs>
          <w:tab w:val="left" w:pos="284"/>
          <w:tab w:val="left" w:pos="426"/>
        </w:tabs>
        <w:autoSpaceDE w:val="0"/>
        <w:autoSpaceDN w:val="0"/>
        <w:adjustRightInd w:val="0"/>
        <w:jc w:val="center"/>
        <w:outlineLvl w:val="1"/>
        <w:rPr>
          <w:rFonts w:cs="Times New Roman"/>
          <w:b/>
          <w:szCs w:val="28"/>
          <w:lang w:eastAsia="ru-RU"/>
        </w:rPr>
      </w:pPr>
    </w:p>
    <w:p w14:paraId="33004CD1" w14:textId="77777777" w:rsidR="00A922BA" w:rsidRPr="00A922BA" w:rsidRDefault="00A922BA" w:rsidP="00A922BA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3.1. Текущий контроль за соблюдением и исполнением должностными лицами положений Порядка и иных нормативных правовых актов, устанавливающих требования к предоставлению услуги, а также за принятием ими решений (далее – текущий контроль) осуществляется руководителями медицинских организаций.</w:t>
      </w:r>
    </w:p>
    <w:p w14:paraId="33004CD2" w14:textId="77777777" w:rsidR="00A922BA" w:rsidRPr="00A922BA" w:rsidRDefault="00A922BA" w:rsidP="00A922BA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В ходе текущего контроля проверяется:</w:t>
      </w:r>
    </w:p>
    <w:p w14:paraId="33004CD3" w14:textId="77777777" w:rsidR="00A922BA" w:rsidRPr="00A922BA" w:rsidRDefault="00A922BA" w:rsidP="00A922BA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- соблюдение сроков исполнения административных процедур;</w:t>
      </w:r>
    </w:p>
    <w:p w14:paraId="33004CD4" w14:textId="77777777" w:rsidR="00A922BA" w:rsidRPr="00A922BA" w:rsidRDefault="00A922BA" w:rsidP="00A922BA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- последовательность исполнения административных процедур;</w:t>
      </w:r>
    </w:p>
    <w:p w14:paraId="33004CD5" w14:textId="77777777" w:rsidR="00A922BA" w:rsidRPr="00A922BA" w:rsidRDefault="00A922BA" w:rsidP="00A922BA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- правильность принятых решений при предоставлении услуги.</w:t>
      </w:r>
    </w:p>
    <w:p w14:paraId="33004CD6" w14:textId="77777777" w:rsidR="00A922BA" w:rsidRPr="00A922BA" w:rsidRDefault="00A922BA" w:rsidP="00A922BA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По результатам текущего контроля в случае выявления нарушений руководитель медицинской организации</w:t>
      </w:r>
      <w:r w:rsidRPr="00A922BA" w:rsidDel="00162002">
        <w:rPr>
          <w:rFonts w:cs="Times New Roman"/>
          <w:szCs w:val="28"/>
          <w:lang w:eastAsia="ru-RU"/>
        </w:rPr>
        <w:t xml:space="preserve"> </w:t>
      </w:r>
      <w:r w:rsidRPr="00A922BA">
        <w:rPr>
          <w:rFonts w:cs="Times New Roman"/>
          <w:szCs w:val="28"/>
          <w:lang w:eastAsia="ru-RU"/>
        </w:rPr>
        <w:t>дает указания по устранению выявленных нарушений и контролирует их устранение.</w:t>
      </w:r>
    </w:p>
    <w:p w14:paraId="33004CD7" w14:textId="77777777" w:rsidR="00A922BA" w:rsidRPr="00A922BA" w:rsidRDefault="00A922BA" w:rsidP="00A922BA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Текущий контроль осуществляется в соответствии с периодичностью, устанавливаемой  руководителем медицинской организации,  но  не  реже  1 раза в год.</w:t>
      </w:r>
    </w:p>
    <w:p w14:paraId="33004CD8" w14:textId="77777777" w:rsidR="00A922BA" w:rsidRPr="00A922BA" w:rsidRDefault="00A922BA" w:rsidP="00A922BA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trike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3.2. Контроль за полнотой и качеством предоставления услуги включает в себя проведение плановых и внеплановых проверок, выявление и устранение нарушений прав заявителей, рассмотрение обращений заявителей, содержащих жалобы на решения, действия (бездействие) должностных лиц.</w:t>
      </w:r>
    </w:p>
    <w:p w14:paraId="33004CD9" w14:textId="77777777" w:rsidR="00A922BA" w:rsidRPr="00A922BA" w:rsidRDefault="00A922BA" w:rsidP="00A922BA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Проведение проверки полноты и качества предоставления услуги возлагается на ответственное должностное лицо медицинской организации.</w:t>
      </w:r>
    </w:p>
    <w:p w14:paraId="33004CDA" w14:textId="77777777" w:rsidR="00A922BA" w:rsidRPr="00A922BA" w:rsidRDefault="00A922BA" w:rsidP="00A922BA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Результаты проверки полноты и качества предоставления услуги оформляются в виде акта, в котором отмечаются выявленные недостатки и предложения по их устранению.</w:t>
      </w:r>
    </w:p>
    <w:p w14:paraId="33004CDB" w14:textId="77777777" w:rsidR="00A922BA" w:rsidRPr="00A922BA" w:rsidRDefault="00A922BA" w:rsidP="00A922BA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Плановые проверки осуществляются на основании годовых планов работы медицинских организаций.</w:t>
      </w:r>
    </w:p>
    <w:p w14:paraId="33004CDC" w14:textId="77777777" w:rsidR="00A922BA" w:rsidRPr="00A922BA" w:rsidRDefault="00A922BA" w:rsidP="00A922BA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lastRenderedPageBreak/>
        <w:t>Внеплановая проверка проводится по направленной заявителем в департамент здравоохранения и фармации Ярославской области жалобе на решения, действия (бездействие) должностных лиц во время предоставления услуги либо в связи с истечением сроков, установленных для устранения ранее выявленных нарушений.</w:t>
      </w:r>
    </w:p>
    <w:p w14:paraId="33004CDD" w14:textId="77777777" w:rsidR="00A922BA" w:rsidRPr="00A922BA" w:rsidRDefault="00A922BA" w:rsidP="00A922BA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 xml:space="preserve">При проверке могут рассматриваться все вопросы, связанные с предоставлением услуги (комплексные проверки), или вопросы, связанные с исполнением той или иной административной процедуры (тематические проверки). </w:t>
      </w:r>
    </w:p>
    <w:p w14:paraId="33004CDE" w14:textId="77777777" w:rsidR="00A922BA" w:rsidRPr="00A922BA" w:rsidRDefault="00A922BA" w:rsidP="00A922BA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14:paraId="33004CDF" w14:textId="77777777" w:rsidR="00A922BA" w:rsidRPr="00A922BA" w:rsidRDefault="00A922BA" w:rsidP="00A922BA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О мерах, принятых в отношении виновных лиц, в течение 10 дней со дня их принятия руководитель медицинской организации сообщает в письменной форме заявителю, права и (или) законные интересы которого нарушены.</w:t>
      </w:r>
    </w:p>
    <w:p w14:paraId="33004CE0" w14:textId="77777777" w:rsidR="00A922BA" w:rsidRPr="00A922BA" w:rsidRDefault="00A922BA" w:rsidP="00A922BA">
      <w:pPr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Руководитель медицинской организации несет ответственность за неправомерные действия, принимаемые в ходе предоставления услуги, а также за нарушения специалистами, ответственными за предоставление услуги, сроков, последовательности, требований к качеству осуществления административных действий при предоставлении услуги.</w:t>
      </w:r>
    </w:p>
    <w:p w14:paraId="33004CE1" w14:textId="77777777" w:rsidR="00A922BA" w:rsidRPr="00A922BA" w:rsidRDefault="00A922BA" w:rsidP="00A922BA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Ответственность должностных лиц за решения, действия (бездействие), принимаемые (осуществляемые) в ходе предоставления услуги, закрепляется в их должностных регламентах в соответствии с требованиями законодательства Российской Федерации.</w:t>
      </w:r>
    </w:p>
    <w:p w14:paraId="33004CE2" w14:textId="77777777" w:rsidR="00A922BA" w:rsidRPr="00A922BA" w:rsidRDefault="00A922BA" w:rsidP="00A922BA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 CYR" w:hAnsi="Times New Roman CYR" w:cs="Times New Roman CYR"/>
          <w:szCs w:val="28"/>
          <w:lang w:eastAsia="ru-RU"/>
        </w:rPr>
      </w:pPr>
      <w:r w:rsidRPr="00A922BA">
        <w:rPr>
          <w:rFonts w:ascii="Times New Roman CYR" w:hAnsi="Times New Roman CYR" w:cs="Times New Roman CYR"/>
          <w:szCs w:val="28"/>
          <w:lang w:eastAsia="ru-RU"/>
        </w:rPr>
        <w:t>Требования к порядку и формам контроля за предоставлением услуги включают в себя:</w:t>
      </w:r>
    </w:p>
    <w:p w14:paraId="33004CE3" w14:textId="77777777" w:rsidR="00A922BA" w:rsidRPr="00A922BA" w:rsidRDefault="00A922BA" w:rsidP="00A922BA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 CYR" w:hAnsi="Times New Roman CYR" w:cs="Times New Roman CYR"/>
          <w:szCs w:val="28"/>
          <w:lang w:eastAsia="ru-RU"/>
        </w:rPr>
      </w:pPr>
      <w:r w:rsidRPr="00A922BA">
        <w:rPr>
          <w:rFonts w:ascii="Times New Roman CYR" w:hAnsi="Times New Roman CYR" w:cs="Times New Roman CYR"/>
          <w:szCs w:val="28"/>
          <w:lang w:eastAsia="ru-RU"/>
        </w:rPr>
        <w:t>- рассмотрение всех вопросов, связанных с предоставлением услуги, при проведении текущего контроля и плановых проверок полноты и качества предоставления услуги;</w:t>
      </w:r>
    </w:p>
    <w:p w14:paraId="33004CE4" w14:textId="77777777" w:rsidR="00A922BA" w:rsidRPr="00A922BA" w:rsidRDefault="00A922BA" w:rsidP="00A922BA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 CYR" w:hAnsi="Times New Roman CYR" w:cs="Times New Roman CYR"/>
          <w:szCs w:val="28"/>
          <w:lang w:eastAsia="ru-RU"/>
        </w:rPr>
      </w:pPr>
      <w:r w:rsidRPr="00A922BA">
        <w:rPr>
          <w:rFonts w:ascii="Times New Roman CYR" w:hAnsi="Times New Roman CYR" w:cs="Times New Roman CYR"/>
          <w:szCs w:val="28"/>
          <w:lang w:eastAsia="ru-RU"/>
        </w:rPr>
        <w:t xml:space="preserve">- рассмотрение отдельных вопросов при проведении внеплановых проверок полноты и качества предоставления услуги; </w:t>
      </w:r>
    </w:p>
    <w:p w14:paraId="33004CE5" w14:textId="77777777" w:rsidR="00A922BA" w:rsidRPr="00A922BA" w:rsidRDefault="00A922BA" w:rsidP="00A922BA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 CYR" w:hAnsi="Times New Roman CYR" w:cs="Times New Roman CYR"/>
          <w:szCs w:val="28"/>
          <w:lang w:eastAsia="ru-RU"/>
        </w:rPr>
      </w:pPr>
      <w:r w:rsidRPr="00A922BA">
        <w:rPr>
          <w:rFonts w:ascii="Times New Roman CYR" w:hAnsi="Times New Roman CYR" w:cs="Times New Roman CYR"/>
          <w:szCs w:val="28"/>
          <w:lang w:eastAsia="ru-RU"/>
        </w:rPr>
        <w:t>- выявление и устранение нарушений прав заявителей;</w:t>
      </w:r>
    </w:p>
    <w:p w14:paraId="33004CE6" w14:textId="77777777" w:rsidR="00A922BA" w:rsidRPr="00A922BA" w:rsidRDefault="00A922BA" w:rsidP="00A922BA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 CYR" w:hAnsi="Times New Roman CYR" w:cs="Times New Roman CYR"/>
          <w:szCs w:val="28"/>
          <w:lang w:eastAsia="ru-RU"/>
        </w:rPr>
      </w:pPr>
      <w:r w:rsidRPr="00A922BA">
        <w:rPr>
          <w:rFonts w:ascii="Times New Roman CYR" w:hAnsi="Times New Roman CYR" w:cs="Times New Roman CYR"/>
          <w:szCs w:val="28"/>
          <w:lang w:eastAsia="ru-RU"/>
        </w:rPr>
        <w:t xml:space="preserve">- рассмотрение обращений заявителей, содержащих жалобы на решения, действия (бездействие) должностных лиц </w:t>
      </w:r>
      <w:r w:rsidRPr="00A922BA">
        <w:rPr>
          <w:rFonts w:cs="Times New Roman"/>
          <w:szCs w:val="28"/>
          <w:lang w:eastAsia="ru-RU"/>
        </w:rPr>
        <w:t>медицинских организаций</w:t>
      </w:r>
      <w:r w:rsidRPr="00A922BA">
        <w:rPr>
          <w:rFonts w:ascii="Times New Roman CYR" w:hAnsi="Times New Roman CYR" w:cs="Times New Roman CYR"/>
          <w:szCs w:val="28"/>
          <w:lang w:eastAsia="ru-RU"/>
        </w:rPr>
        <w:t>, принятие решений и подготовка ответов на указанные обращения.</w:t>
      </w:r>
    </w:p>
    <w:p w14:paraId="33004CE7" w14:textId="77777777" w:rsidR="00A922BA" w:rsidRPr="00A922BA" w:rsidRDefault="00A922BA" w:rsidP="00A922BA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Порядок и формы контроля за предоставлением услуги должны отвечать требованиям непрерывности и эффективности. Предоставление услуги должно подвергаться анализу. По результатам проверок, анализа должны быть осуществлены необходимые меры по устранению недостатков в предоставлении услуги.</w:t>
      </w:r>
    </w:p>
    <w:p w14:paraId="33004CE8" w14:textId="77777777" w:rsidR="00A922BA" w:rsidRPr="00A922BA" w:rsidRDefault="00A922BA" w:rsidP="00A922BA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A922BA">
        <w:rPr>
          <w:rFonts w:ascii="Times New Roman CYR" w:hAnsi="Times New Roman CYR" w:cs="Times New Roman CYR"/>
          <w:szCs w:val="28"/>
          <w:lang w:eastAsia="ru-RU"/>
        </w:rPr>
        <w:t xml:space="preserve">3.3. </w:t>
      </w:r>
      <w:r w:rsidRPr="00A922BA">
        <w:rPr>
          <w:rFonts w:cs="Times New Roman"/>
          <w:szCs w:val="28"/>
          <w:lang w:eastAsia="ru-RU"/>
        </w:rPr>
        <w:t>Граждане, их объединения и организации могут контролировать предоставление услуги путем получения информации о ней по телефону, письменным обращениям, электронной почте, на Едином портале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84"/>
        <w:gridCol w:w="4486"/>
      </w:tblGrid>
      <w:tr w:rsidR="00A922BA" w:rsidRPr="00A922BA" w14:paraId="33004CF0" w14:textId="77777777" w:rsidTr="009F3F25">
        <w:trPr>
          <w:trHeight w:val="1663"/>
        </w:trPr>
        <w:tc>
          <w:tcPr>
            <w:tcW w:w="2656" w:type="pct"/>
          </w:tcPr>
          <w:p w14:paraId="33004CEC" w14:textId="77777777" w:rsidR="00A922BA" w:rsidRPr="00A922BA" w:rsidRDefault="00A922BA" w:rsidP="00A922BA">
            <w:pPr>
              <w:tabs>
                <w:tab w:val="left" w:pos="5812"/>
                <w:tab w:val="left" w:pos="5954"/>
              </w:tabs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344" w:type="pct"/>
          </w:tcPr>
          <w:p w14:paraId="33004CED" w14:textId="77777777" w:rsidR="00A922BA" w:rsidRPr="00A922BA" w:rsidRDefault="00A922BA" w:rsidP="00A922BA">
            <w:pPr>
              <w:tabs>
                <w:tab w:val="left" w:pos="5812"/>
                <w:tab w:val="left" w:pos="595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A922BA">
              <w:rPr>
                <w:rFonts w:cs="Times New Roman"/>
                <w:szCs w:val="28"/>
                <w:lang w:eastAsia="ru-RU"/>
              </w:rPr>
              <w:t>Приложение 1</w:t>
            </w:r>
          </w:p>
          <w:p w14:paraId="33004CEE" w14:textId="77777777" w:rsidR="00A922BA" w:rsidRPr="00A922BA" w:rsidRDefault="00A922BA" w:rsidP="00A922BA">
            <w:pPr>
              <w:tabs>
                <w:tab w:val="left" w:pos="5812"/>
                <w:tab w:val="left" w:pos="595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A922BA">
              <w:rPr>
                <w:rFonts w:cs="Times New Roman"/>
                <w:szCs w:val="28"/>
                <w:lang w:eastAsia="ru-RU"/>
              </w:rPr>
              <w:t xml:space="preserve">к Порядку предоставления </w:t>
            </w:r>
          </w:p>
          <w:p w14:paraId="33004CEF" w14:textId="77777777" w:rsidR="00A922BA" w:rsidRPr="00A922BA" w:rsidRDefault="00A922BA" w:rsidP="00A922BA">
            <w:pPr>
              <w:tabs>
                <w:tab w:val="left" w:pos="5812"/>
                <w:tab w:val="left" w:pos="595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A922BA">
              <w:rPr>
                <w:rFonts w:cs="Times New Roman"/>
                <w:szCs w:val="28"/>
                <w:lang w:eastAsia="ru-RU"/>
              </w:rPr>
              <w:t>услуги «Заполнение и направление в аптеки электронных рецептов»</w:t>
            </w:r>
          </w:p>
        </w:tc>
      </w:tr>
    </w:tbl>
    <w:p w14:paraId="33004CF1" w14:textId="77777777" w:rsidR="00A922BA" w:rsidRPr="00A922BA" w:rsidRDefault="00A922BA" w:rsidP="00A922BA">
      <w:pPr>
        <w:ind w:firstLine="0"/>
        <w:jc w:val="center"/>
        <w:rPr>
          <w:rFonts w:cs="Times New Roman"/>
          <w:sz w:val="24"/>
          <w:szCs w:val="24"/>
          <w:lang w:eastAsia="ru-RU"/>
        </w:rPr>
      </w:pPr>
    </w:p>
    <w:p w14:paraId="33004CF2" w14:textId="77777777" w:rsidR="00A922BA" w:rsidRPr="00A922BA" w:rsidRDefault="00A922BA" w:rsidP="00A922BA">
      <w:pPr>
        <w:ind w:firstLine="0"/>
        <w:jc w:val="center"/>
        <w:rPr>
          <w:rFonts w:cs="Times New Roman"/>
          <w:b/>
          <w:szCs w:val="28"/>
          <w:lang w:eastAsia="ru-RU"/>
        </w:rPr>
      </w:pPr>
      <w:r w:rsidRPr="00A922BA">
        <w:rPr>
          <w:rFonts w:cs="Times New Roman"/>
          <w:b/>
          <w:szCs w:val="28"/>
          <w:lang w:eastAsia="ru-RU"/>
        </w:rPr>
        <w:t xml:space="preserve">ПЕРЕЧЕНЬ </w:t>
      </w:r>
    </w:p>
    <w:p w14:paraId="33004CF3" w14:textId="77777777" w:rsidR="00A922BA" w:rsidRPr="00A922BA" w:rsidRDefault="00A922BA" w:rsidP="00A922BA">
      <w:pPr>
        <w:ind w:firstLine="0"/>
        <w:jc w:val="center"/>
        <w:rPr>
          <w:rFonts w:cs="Times New Roman"/>
          <w:b/>
          <w:szCs w:val="28"/>
          <w:lang w:eastAsia="ru-RU"/>
        </w:rPr>
      </w:pPr>
      <w:r w:rsidRPr="00A922BA">
        <w:rPr>
          <w:rFonts w:cs="Times New Roman"/>
          <w:b/>
          <w:szCs w:val="28"/>
          <w:lang w:eastAsia="ru-RU"/>
        </w:rPr>
        <w:t xml:space="preserve">медицинских организаций Ярославской области, находящихся </w:t>
      </w:r>
    </w:p>
    <w:p w14:paraId="33004CF4" w14:textId="77777777" w:rsidR="00A922BA" w:rsidRPr="00A922BA" w:rsidRDefault="00A922BA" w:rsidP="00A922BA">
      <w:pPr>
        <w:ind w:firstLine="0"/>
        <w:jc w:val="center"/>
        <w:rPr>
          <w:rFonts w:cs="Times New Roman"/>
          <w:b/>
          <w:szCs w:val="28"/>
          <w:lang w:eastAsia="ru-RU"/>
        </w:rPr>
      </w:pPr>
      <w:r w:rsidRPr="00A922BA">
        <w:rPr>
          <w:rFonts w:cs="Times New Roman"/>
          <w:b/>
          <w:szCs w:val="28"/>
          <w:lang w:eastAsia="ru-RU"/>
        </w:rPr>
        <w:t xml:space="preserve">в функциональном подчинении департамента здравоохранения </w:t>
      </w:r>
    </w:p>
    <w:p w14:paraId="33004CF5" w14:textId="77777777" w:rsidR="00A922BA" w:rsidRPr="00A922BA" w:rsidRDefault="00A922BA" w:rsidP="00A922BA">
      <w:pPr>
        <w:ind w:firstLine="0"/>
        <w:jc w:val="center"/>
        <w:rPr>
          <w:rFonts w:cs="Times New Roman"/>
          <w:b/>
          <w:szCs w:val="28"/>
          <w:lang w:eastAsia="ru-RU"/>
        </w:rPr>
      </w:pPr>
      <w:r w:rsidRPr="00A922BA">
        <w:rPr>
          <w:rFonts w:cs="Times New Roman"/>
          <w:b/>
          <w:szCs w:val="28"/>
          <w:lang w:eastAsia="ru-RU"/>
        </w:rPr>
        <w:t>и фармации Ярославской области, имеющих в своём составе амбулаторно-поликлинические подразделения, а также иных медицинских организаций, имеющих право на выписку льготных рецептов, участвующих в предоставлении  услуги</w:t>
      </w:r>
      <w:r w:rsidRPr="00A922BA" w:rsidDel="00551B02">
        <w:rPr>
          <w:rFonts w:cs="Times New Roman"/>
          <w:b/>
          <w:szCs w:val="28"/>
          <w:lang w:eastAsia="ru-RU"/>
        </w:rPr>
        <w:t xml:space="preserve"> </w:t>
      </w:r>
      <w:r w:rsidRPr="00A922BA">
        <w:rPr>
          <w:rFonts w:cs="Times New Roman"/>
          <w:b/>
          <w:szCs w:val="28"/>
          <w:lang w:eastAsia="ru-RU"/>
        </w:rPr>
        <w:t xml:space="preserve">«Заполнение </w:t>
      </w:r>
    </w:p>
    <w:p w14:paraId="33004CF6" w14:textId="77777777" w:rsidR="00A922BA" w:rsidRPr="00A922BA" w:rsidRDefault="00A922BA" w:rsidP="00A922BA">
      <w:pPr>
        <w:ind w:firstLine="0"/>
        <w:jc w:val="center"/>
        <w:rPr>
          <w:rFonts w:cs="Times New Roman"/>
          <w:b/>
          <w:szCs w:val="28"/>
          <w:lang w:eastAsia="ru-RU"/>
        </w:rPr>
      </w:pPr>
      <w:r w:rsidRPr="00A922BA">
        <w:rPr>
          <w:rFonts w:cs="Times New Roman"/>
          <w:b/>
          <w:szCs w:val="28"/>
          <w:lang w:eastAsia="ru-RU"/>
        </w:rPr>
        <w:t>и направление в аптеки электронных рецептов»</w:t>
      </w:r>
    </w:p>
    <w:p w14:paraId="33004CF7" w14:textId="77777777" w:rsidR="00A922BA" w:rsidRPr="00A922BA" w:rsidRDefault="00A922BA" w:rsidP="00A922BA">
      <w:pPr>
        <w:ind w:firstLine="0"/>
        <w:jc w:val="center"/>
        <w:rPr>
          <w:rFonts w:cs="Times New Roman"/>
          <w:b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3572"/>
        <w:gridCol w:w="3426"/>
        <w:gridCol w:w="2000"/>
      </w:tblGrid>
      <w:tr w:rsidR="00A922BA" w:rsidRPr="00A922BA" w14:paraId="33004CFD" w14:textId="77777777" w:rsidTr="00A922BA">
        <w:tc>
          <w:tcPr>
            <w:tcW w:w="299" w:type="pct"/>
          </w:tcPr>
          <w:p w14:paraId="33004CF8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66" w:type="pct"/>
          </w:tcPr>
          <w:p w14:paraId="33004CF9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Наименование учреждения здравоохранения (организации, имеющей право на выписку льготных рецептов)</w:t>
            </w:r>
          </w:p>
          <w:p w14:paraId="33004CFA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pct"/>
          </w:tcPr>
          <w:p w14:paraId="33004CFB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1045" w:type="pct"/>
          </w:tcPr>
          <w:p w14:paraId="33004CFC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Телефон</w:t>
            </w:r>
          </w:p>
        </w:tc>
      </w:tr>
      <w:tr w:rsidR="00A922BA" w:rsidRPr="00A922BA" w14:paraId="33004D02" w14:textId="77777777" w:rsidTr="00A922BA">
        <w:tc>
          <w:tcPr>
            <w:tcW w:w="299" w:type="pct"/>
          </w:tcPr>
          <w:p w14:paraId="33004CFE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6" w:type="pct"/>
          </w:tcPr>
          <w:p w14:paraId="33004CFF" w14:textId="77777777" w:rsidR="00A922BA" w:rsidRPr="00A922BA" w:rsidRDefault="00A922BA" w:rsidP="00A922BA">
            <w:pPr>
              <w:ind w:left="-137" w:right="-10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0" w:type="pct"/>
          </w:tcPr>
          <w:p w14:paraId="33004D00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5" w:type="pct"/>
          </w:tcPr>
          <w:p w14:paraId="33004D01" w14:textId="77777777" w:rsidR="00A922BA" w:rsidRPr="00A922BA" w:rsidRDefault="00A922BA" w:rsidP="00A922BA">
            <w:pPr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922BA" w:rsidRPr="00A922BA" w14:paraId="33004D0C" w14:textId="77777777" w:rsidTr="00A922BA">
        <w:tc>
          <w:tcPr>
            <w:tcW w:w="299" w:type="pct"/>
          </w:tcPr>
          <w:p w14:paraId="33004D03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66" w:type="pct"/>
          </w:tcPr>
          <w:p w14:paraId="33004D04" w14:textId="77777777" w:rsidR="00A922BA" w:rsidRPr="00A922BA" w:rsidRDefault="00A922BA" w:rsidP="00A922BA">
            <w:pPr>
              <w:ind w:left="-137" w:right="-10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ГБКУЗ ЯО поликлиника № 2,</w:t>
            </w:r>
          </w:p>
          <w:p w14:paraId="33004D05" w14:textId="77777777" w:rsidR="00A922BA" w:rsidRPr="00A922BA" w:rsidRDefault="00A922BA" w:rsidP="00A922BA">
            <w:pPr>
              <w:ind w:left="-137" w:right="-10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г. Ярославль</w:t>
            </w:r>
          </w:p>
          <w:p w14:paraId="33004D06" w14:textId="77777777" w:rsidR="00A922BA" w:rsidRPr="00A922BA" w:rsidRDefault="00A922BA" w:rsidP="00A922BA">
            <w:pPr>
              <w:ind w:left="-137" w:right="-108"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pct"/>
          </w:tcPr>
          <w:p w14:paraId="33004D07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150047, г. Ярославль,</w:t>
            </w:r>
          </w:p>
          <w:p w14:paraId="33004D08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ул. Угличская, д. 38</w:t>
            </w:r>
          </w:p>
        </w:tc>
        <w:tc>
          <w:tcPr>
            <w:tcW w:w="1045" w:type="pct"/>
          </w:tcPr>
          <w:p w14:paraId="33004D09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2) 75-77-10;</w:t>
            </w:r>
          </w:p>
          <w:p w14:paraId="33004D0A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 xml:space="preserve">(4852) </w:t>
            </w:r>
            <w:r w:rsidRPr="00A922BA">
              <w:rPr>
                <w:rFonts w:cs="Times New Roman"/>
                <w:sz w:val="24"/>
                <w:szCs w:val="24"/>
                <w:lang w:val="en-US" w:eastAsia="ru-RU"/>
              </w:rPr>
              <w:t>75-77-15</w:t>
            </w:r>
            <w:r w:rsidRPr="00A922BA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14:paraId="33004D0B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 xml:space="preserve">(4852) </w:t>
            </w:r>
            <w:r w:rsidRPr="00A922BA">
              <w:rPr>
                <w:rFonts w:cs="Times New Roman"/>
                <w:sz w:val="24"/>
                <w:szCs w:val="24"/>
                <w:lang w:val="en-US" w:eastAsia="ru-RU"/>
              </w:rPr>
              <w:t>75-77-17</w:t>
            </w:r>
          </w:p>
        </w:tc>
      </w:tr>
      <w:tr w:rsidR="00A922BA" w:rsidRPr="00A922BA" w14:paraId="33004D13" w14:textId="77777777" w:rsidTr="00A922BA">
        <w:tc>
          <w:tcPr>
            <w:tcW w:w="299" w:type="pct"/>
          </w:tcPr>
          <w:p w14:paraId="33004D0D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66" w:type="pct"/>
          </w:tcPr>
          <w:p w14:paraId="33004D0E" w14:textId="77777777" w:rsidR="00A922BA" w:rsidRPr="00A922BA" w:rsidRDefault="00A922BA" w:rsidP="00A922BA">
            <w:pPr>
              <w:ind w:left="-137" w:right="-10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ГБКУЗ ЯО «Городская больница им. Н.А. Семашко», г. Ярославль</w:t>
            </w:r>
          </w:p>
        </w:tc>
        <w:tc>
          <w:tcPr>
            <w:tcW w:w="1790" w:type="pct"/>
          </w:tcPr>
          <w:p w14:paraId="33004D0F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150002, г. Ярославль,</w:t>
            </w:r>
          </w:p>
          <w:p w14:paraId="33004D10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ул. Семашко, д. 7</w:t>
            </w:r>
          </w:p>
        </w:tc>
        <w:tc>
          <w:tcPr>
            <w:tcW w:w="1045" w:type="pct"/>
          </w:tcPr>
          <w:p w14:paraId="33004D11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2) 21-31-31;</w:t>
            </w:r>
          </w:p>
          <w:p w14:paraId="33004D12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2) 21-09-33</w:t>
            </w:r>
          </w:p>
        </w:tc>
      </w:tr>
      <w:tr w:rsidR="00A922BA" w:rsidRPr="00A922BA" w14:paraId="33004D1A" w14:textId="77777777" w:rsidTr="00A922BA">
        <w:tc>
          <w:tcPr>
            <w:tcW w:w="299" w:type="pct"/>
          </w:tcPr>
          <w:p w14:paraId="33004D14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66" w:type="pct"/>
          </w:tcPr>
          <w:p w14:paraId="33004D15" w14:textId="77777777" w:rsidR="00A922BA" w:rsidRPr="00A922BA" w:rsidRDefault="00A922BA" w:rsidP="00A922BA">
            <w:pPr>
              <w:ind w:left="-137" w:right="-10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ГБУЗ ЯО «Клиническая больница</w:t>
            </w:r>
          </w:p>
          <w:p w14:paraId="33004D16" w14:textId="77777777" w:rsidR="00A922BA" w:rsidRPr="00A922BA" w:rsidRDefault="00A922BA" w:rsidP="00A922BA">
            <w:pPr>
              <w:ind w:left="-137" w:right="-10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№ 5», г. Ярославль</w:t>
            </w:r>
          </w:p>
        </w:tc>
        <w:tc>
          <w:tcPr>
            <w:tcW w:w="1790" w:type="pct"/>
          </w:tcPr>
          <w:p w14:paraId="33004D17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150003, г. Ярославль,</w:t>
            </w:r>
          </w:p>
          <w:p w14:paraId="33004D18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ул. Терешковой, д. 22</w:t>
            </w:r>
          </w:p>
        </w:tc>
        <w:tc>
          <w:tcPr>
            <w:tcW w:w="1045" w:type="pct"/>
          </w:tcPr>
          <w:p w14:paraId="33004D19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2) 30-36-31</w:t>
            </w:r>
          </w:p>
        </w:tc>
      </w:tr>
      <w:tr w:rsidR="00A922BA" w:rsidRPr="00A922BA" w14:paraId="33004D22" w14:textId="77777777" w:rsidTr="00A922BA">
        <w:tc>
          <w:tcPr>
            <w:tcW w:w="299" w:type="pct"/>
          </w:tcPr>
          <w:p w14:paraId="33004D1B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66" w:type="pct"/>
          </w:tcPr>
          <w:p w14:paraId="33004D1C" w14:textId="77777777" w:rsidR="00A922BA" w:rsidRPr="00A922BA" w:rsidRDefault="00A922BA" w:rsidP="00A922BA">
            <w:pPr>
              <w:ind w:left="-137" w:right="-10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ГБУЗ ЯО «Ярославская областная клиническая психиатрическая больница», г. Ярославль</w:t>
            </w:r>
          </w:p>
        </w:tc>
        <w:tc>
          <w:tcPr>
            <w:tcW w:w="1790" w:type="pct"/>
          </w:tcPr>
          <w:p w14:paraId="33004D1D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150003, г. Ярославль,</w:t>
            </w:r>
          </w:p>
          <w:p w14:paraId="33004D1E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ул. Загородный сад, д. 6</w:t>
            </w:r>
          </w:p>
        </w:tc>
        <w:tc>
          <w:tcPr>
            <w:tcW w:w="1045" w:type="pct"/>
          </w:tcPr>
          <w:p w14:paraId="33004D1F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outlineLvl w:val="1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2) 73-88-15;</w:t>
            </w:r>
          </w:p>
          <w:p w14:paraId="33004D20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outlineLvl w:val="1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2) 73-85-23</w:t>
            </w:r>
          </w:p>
          <w:p w14:paraId="33004D21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922BA" w:rsidRPr="00A922BA" w14:paraId="33004D29" w14:textId="77777777" w:rsidTr="00A922BA">
        <w:trPr>
          <w:trHeight w:val="640"/>
        </w:trPr>
        <w:tc>
          <w:tcPr>
            <w:tcW w:w="299" w:type="pct"/>
          </w:tcPr>
          <w:p w14:paraId="33004D23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66" w:type="pct"/>
          </w:tcPr>
          <w:p w14:paraId="33004D24" w14:textId="77777777" w:rsidR="00A922BA" w:rsidRPr="00A922BA" w:rsidRDefault="00A922BA" w:rsidP="00A922BA">
            <w:pPr>
              <w:ind w:left="-137" w:right="-10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ГБУЗ ЯО «Областная детская клиническая больница»,</w:t>
            </w:r>
          </w:p>
          <w:p w14:paraId="33004D25" w14:textId="77777777" w:rsidR="00A922BA" w:rsidRPr="00A922BA" w:rsidRDefault="00A922BA" w:rsidP="00A922BA">
            <w:pPr>
              <w:ind w:left="-137" w:right="-10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 xml:space="preserve"> г. Ярославль</w:t>
            </w:r>
          </w:p>
        </w:tc>
        <w:tc>
          <w:tcPr>
            <w:tcW w:w="1790" w:type="pct"/>
          </w:tcPr>
          <w:p w14:paraId="33004D26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150042, г. Ярославль,</w:t>
            </w:r>
          </w:p>
          <w:p w14:paraId="33004D27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Тутаевское ш., д. 27</w:t>
            </w:r>
          </w:p>
        </w:tc>
        <w:tc>
          <w:tcPr>
            <w:tcW w:w="1045" w:type="pct"/>
          </w:tcPr>
          <w:p w14:paraId="33004D28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2) 51-34-80</w:t>
            </w:r>
          </w:p>
        </w:tc>
      </w:tr>
      <w:tr w:rsidR="00A922BA" w:rsidRPr="00A922BA" w14:paraId="33004D30" w14:textId="77777777" w:rsidTr="00A922BA">
        <w:tc>
          <w:tcPr>
            <w:tcW w:w="299" w:type="pct"/>
          </w:tcPr>
          <w:p w14:paraId="33004D2A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66" w:type="pct"/>
          </w:tcPr>
          <w:p w14:paraId="33004D2B" w14:textId="77777777" w:rsidR="00A922BA" w:rsidRPr="00A922BA" w:rsidRDefault="00A922BA" w:rsidP="00A922BA">
            <w:pPr>
              <w:ind w:left="-137" w:right="-10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 xml:space="preserve">ГБУЗ ЯО «Переславская ЦРБ» </w:t>
            </w:r>
          </w:p>
          <w:p w14:paraId="33004D2C" w14:textId="77777777" w:rsidR="00A922BA" w:rsidRPr="00A922BA" w:rsidRDefault="00A922BA" w:rsidP="00A922BA">
            <w:pPr>
              <w:ind w:left="-137" w:right="-108"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pct"/>
          </w:tcPr>
          <w:p w14:paraId="33004D2D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152025, г. Переславль-Залесский,</w:t>
            </w:r>
          </w:p>
          <w:p w14:paraId="33004D2E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ул. Свободы, д. 42а</w:t>
            </w:r>
          </w:p>
        </w:tc>
        <w:tc>
          <w:tcPr>
            <w:tcW w:w="1045" w:type="pct"/>
          </w:tcPr>
          <w:p w14:paraId="33004D2F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</w:t>
            </w:r>
            <w:r w:rsidRPr="00A922BA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48535) </w:t>
            </w:r>
            <w:r w:rsidRPr="00A922BA">
              <w:rPr>
                <w:rFonts w:cs="Times New Roman"/>
                <w:sz w:val="24"/>
                <w:szCs w:val="24"/>
                <w:lang w:eastAsia="ru-RU"/>
              </w:rPr>
              <w:t>6-64-74</w:t>
            </w:r>
          </w:p>
        </w:tc>
      </w:tr>
      <w:tr w:rsidR="00A922BA" w:rsidRPr="00A922BA" w14:paraId="33004D37" w14:textId="77777777" w:rsidTr="00A922BA">
        <w:tc>
          <w:tcPr>
            <w:tcW w:w="299" w:type="pct"/>
          </w:tcPr>
          <w:p w14:paraId="33004D31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66" w:type="pct"/>
          </w:tcPr>
          <w:p w14:paraId="33004D32" w14:textId="77777777" w:rsidR="00A922BA" w:rsidRPr="00A922BA" w:rsidRDefault="00A922BA" w:rsidP="00A922BA">
            <w:pPr>
              <w:ind w:left="-137" w:right="-10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ГБУЗ ЯО Борисоглебская ЦРБ</w:t>
            </w:r>
          </w:p>
        </w:tc>
        <w:tc>
          <w:tcPr>
            <w:tcW w:w="1790" w:type="pct"/>
          </w:tcPr>
          <w:p w14:paraId="33004D33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152170, Ярославская обл., Борисоглебский р-н,</w:t>
            </w:r>
          </w:p>
          <w:p w14:paraId="33004D34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пос. Борисоглебский,</w:t>
            </w:r>
          </w:p>
          <w:p w14:paraId="33004D35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ул. Красноармейская, д. 23а</w:t>
            </w:r>
          </w:p>
        </w:tc>
        <w:tc>
          <w:tcPr>
            <w:tcW w:w="1045" w:type="pct"/>
          </w:tcPr>
          <w:p w14:paraId="33004D36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39) 2-12-50</w:t>
            </w:r>
          </w:p>
        </w:tc>
      </w:tr>
      <w:tr w:rsidR="00A922BA" w:rsidRPr="00A922BA" w14:paraId="33004D3F" w14:textId="77777777" w:rsidTr="00A922BA">
        <w:tc>
          <w:tcPr>
            <w:tcW w:w="299" w:type="pct"/>
          </w:tcPr>
          <w:p w14:paraId="33004D38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866" w:type="pct"/>
          </w:tcPr>
          <w:p w14:paraId="33004D39" w14:textId="77777777" w:rsidR="00A922BA" w:rsidRPr="00A922BA" w:rsidRDefault="00A922BA" w:rsidP="00A922BA">
            <w:pPr>
              <w:ind w:left="-137" w:right="-10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ГУЗ ЯО «Брейтовская ЦРБ»</w:t>
            </w:r>
          </w:p>
        </w:tc>
        <w:tc>
          <w:tcPr>
            <w:tcW w:w="1790" w:type="pct"/>
          </w:tcPr>
          <w:p w14:paraId="33004D3A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152760, Ярославская обл.,</w:t>
            </w:r>
          </w:p>
          <w:p w14:paraId="33004D3B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Брейтовский р-н, с. Брейтово,</w:t>
            </w:r>
          </w:p>
          <w:p w14:paraId="33004D3C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ул. Республиканская, д. 35</w:t>
            </w:r>
          </w:p>
        </w:tc>
        <w:tc>
          <w:tcPr>
            <w:tcW w:w="1045" w:type="pct"/>
          </w:tcPr>
          <w:p w14:paraId="33004D3D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45) 2-17-64</w:t>
            </w:r>
          </w:p>
          <w:p w14:paraId="33004D3E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922BA" w:rsidRPr="00A922BA" w14:paraId="33004D47" w14:textId="77777777" w:rsidTr="00A922BA">
        <w:trPr>
          <w:trHeight w:val="754"/>
        </w:trPr>
        <w:tc>
          <w:tcPr>
            <w:tcW w:w="299" w:type="pct"/>
          </w:tcPr>
          <w:p w14:paraId="33004D40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866" w:type="pct"/>
          </w:tcPr>
          <w:p w14:paraId="33004D41" w14:textId="77777777" w:rsidR="00A922BA" w:rsidRPr="00A922BA" w:rsidRDefault="00A922BA" w:rsidP="00A922BA">
            <w:pPr>
              <w:ind w:left="-137" w:right="-10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ГБУЗ ЯО Даниловская ЦРБ</w:t>
            </w:r>
          </w:p>
        </w:tc>
        <w:tc>
          <w:tcPr>
            <w:tcW w:w="1790" w:type="pct"/>
          </w:tcPr>
          <w:p w14:paraId="33004D42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152070, Ярославская обл.,</w:t>
            </w:r>
          </w:p>
          <w:p w14:paraId="33004D43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г. Данилов, ул. Карла Маркса,</w:t>
            </w:r>
          </w:p>
          <w:p w14:paraId="33004D44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д. 64</w:t>
            </w:r>
          </w:p>
        </w:tc>
        <w:tc>
          <w:tcPr>
            <w:tcW w:w="1045" w:type="pct"/>
          </w:tcPr>
          <w:p w14:paraId="33004D45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38) 5-19-48</w:t>
            </w:r>
          </w:p>
          <w:p w14:paraId="33004D46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922BA" w:rsidRPr="00A922BA" w14:paraId="33004D4E" w14:textId="77777777" w:rsidTr="00A922BA">
        <w:tc>
          <w:tcPr>
            <w:tcW w:w="299" w:type="pct"/>
          </w:tcPr>
          <w:p w14:paraId="33004D48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866" w:type="pct"/>
          </w:tcPr>
          <w:p w14:paraId="33004D49" w14:textId="77777777" w:rsidR="00A922BA" w:rsidRPr="00A922BA" w:rsidRDefault="00A922BA" w:rsidP="00A922BA">
            <w:pPr>
              <w:ind w:left="-137" w:right="-10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ГБУЗ ЯО «Любимская ЦРБ»</w:t>
            </w:r>
          </w:p>
        </w:tc>
        <w:tc>
          <w:tcPr>
            <w:tcW w:w="1790" w:type="pct"/>
          </w:tcPr>
          <w:p w14:paraId="33004D4A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152470, Ярославская обл.,</w:t>
            </w:r>
          </w:p>
          <w:p w14:paraId="33004D4B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Любимский р-н,</w:t>
            </w:r>
          </w:p>
        </w:tc>
        <w:tc>
          <w:tcPr>
            <w:tcW w:w="1045" w:type="pct"/>
          </w:tcPr>
          <w:p w14:paraId="33004D4C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43) 2-13-61</w:t>
            </w:r>
          </w:p>
          <w:p w14:paraId="33004D4D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922BA" w:rsidRPr="00A922BA" w14:paraId="33004D53" w14:textId="77777777" w:rsidTr="00A922BA">
        <w:tc>
          <w:tcPr>
            <w:tcW w:w="299" w:type="pct"/>
          </w:tcPr>
          <w:p w14:paraId="33004D4F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66" w:type="pct"/>
          </w:tcPr>
          <w:p w14:paraId="33004D50" w14:textId="77777777" w:rsidR="00A922BA" w:rsidRPr="00A922BA" w:rsidRDefault="00A922BA" w:rsidP="00A922BA">
            <w:pPr>
              <w:ind w:left="-137" w:right="-10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0" w:type="pct"/>
          </w:tcPr>
          <w:p w14:paraId="33004D51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5" w:type="pct"/>
          </w:tcPr>
          <w:p w14:paraId="33004D52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922BA" w:rsidRPr="00A922BA" w14:paraId="33004D59" w14:textId="77777777" w:rsidTr="00A922BA">
        <w:tc>
          <w:tcPr>
            <w:tcW w:w="299" w:type="pct"/>
          </w:tcPr>
          <w:p w14:paraId="33004D54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pct"/>
          </w:tcPr>
          <w:p w14:paraId="33004D55" w14:textId="77777777" w:rsidR="00A922BA" w:rsidRPr="00A922BA" w:rsidRDefault="00A922BA" w:rsidP="00A922BA">
            <w:pPr>
              <w:ind w:left="-137" w:right="-108"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pct"/>
          </w:tcPr>
          <w:p w14:paraId="33004D56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дер. Останково,</w:t>
            </w:r>
          </w:p>
          <w:p w14:paraId="33004D57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ул. Нефтяников, д. 1а</w:t>
            </w:r>
          </w:p>
        </w:tc>
        <w:tc>
          <w:tcPr>
            <w:tcW w:w="1045" w:type="pct"/>
          </w:tcPr>
          <w:p w14:paraId="33004D58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922BA" w:rsidRPr="00A922BA" w14:paraId="33004D60" w14:textId="77777777" w:rsidTr="00A922BA">
        <w:tc>
          <w:tcPr>
            <w:tcW w:w="299" w:type="pct"/>
          </w:tcPr>
          <w:p w14:paraId="33004D5A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866" w:type="pct"/>
          </w:tcPr>
          <w:p w14:paraId="33004D5B" w14:textId="77777777" w:rsidR="00A922BA" w:rsidRPr="00A922BA" w:rsidRDefault="00A922BA" w:rsidP="00A922BA">
            <w:pPr>
              <w:ind w:left="-137" w:right="-10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ГБУЗ ЯО «Некрасовская ЦРБ»</w:t>
            </w:r>
          </w:p>
        </w:tc>
        <w:tc>
          <w:tcPr>
            <w:tcW w:w="1790" w:type="pct"/>
          </w:tcPr>
          <w:p w14:paraId="33004D5C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152260, Ярославская обл., Некрасовский р-н,</w:t>
            </w:r>
          </w:p>
          <w:p w14:paraId="33004D5D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пос. Некрасовское,</w:t>
            </w:r>
          </w:p>
          <w:p w14:paraId="33004D5E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ул. Набережная, д. 46</w:t>
            </w:r>
          </w:p>
        </w:tc>
        <w:tc>
          <w:tcPr>
            <w:tcW w:w="1045" w:type="pct"/>
          </w:tcPr>
          <w:p w14:paraId="33004D5F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31) 4-12-64</w:t>
            </w:r>
          </w:p>
        </w:tc>
      </w:tr>
      <w:tr w:rsidR="00A922BA" w:rsidRPr="00A922BA" w14:paraId="33004D67" w14:textId="77777777" w:rsidTr="00A922BA">
        <w:trPr>
          <w:trHeight w:val="731"/>
        </w:trPr>
        <w:tc>
          <w:tcPr>
            <w:tcW w:w="299" w:type="pct"/>
          </w:tcPr>
          <w:p w14:paraId="33004D61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866" w:type="pct"/>
          </w:tcPr>
          <w:p w14:paraId="33004D62" w14:textId="77777777" w:rsidR="00A922BA" w:rsidRPr="00A922BA" w:rsidRDefault="00A922BA" w:rsidP="00A922BA">
            <w:pPr>
              <w:ind w:left="-137" w:right="-10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ГУЗ ЯО «Бурмакинская районная больница № 1»</w:t>
            </w:r>
          </w:p>
        </w:tc>
        <w:tc>
          <w:tcPr>
            <w:tcW w:w="1790" w:type="pct"/>
          </w:tcPr>
          <w:p w14:paraId="33004D63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152290, Некрасовский р-н,</w:t>
            </w:r>
          </w:p>
          <w:p w14:paraId="33004D64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пос. Бурмакино, ул. Ленина,</w:t>
            </w:r>
          </w:p>
          <w:p w14:paraId="33004D65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д. 21a</w:t>
            </w:r>
          </w:p>
        </w:tc>
        <w:tc>
          <w:tcPr>
            <w:tcW w:w="1045" w:type="pct"/>
          </w:tcPr>
          <w:p w14:paraId="33004D66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31)</w:t>
            </w:r>
            <w:r w:rsidRPr="00A922BA"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A922BA">
              <w:rPr>
                <w:rFonts w:cs="Times New Roman"/>
                <w:sz w:val="24"/>
                <w:szCs w:val="24"/>
                <w:lang w:eastAsia="ru-RU"/>
              </w:rPr>
              <w:t>5-42- 42</w:t>
            </w:r>
          </w:p>
        </w:tc>
      </w:tr>
      <w:tr w:rsidR="00A922BA" w:rsidRPr="00A922BA" w14:paraId="33004D70" w14:textId="77777777" w:rsidTr="00A922BA">
        <w:tc>
          <w:tcPr>
            <w:tcW w:w="299" w:type="pct"/>
          </w:tcPr>
          <w:p w14:paraId="33004D68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866" w:type="pct"/>
          </w:tcPr>
          <w:p w14:paraId="33004D69" w14:textId="77777777" w:rsidR="00A922BA" w:rsidRPr="00A922BA" w:rsidRDefault="00A922BA" w:rsidP="00A922BA">
            <w:pPr>
              <w:ind w:left="-137" w:right="-10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ГБУЗ ЯО «Тутаевская ЦРБ»</w:t>
            </w:r>
          </w:p>
        </w:tc>
        <w:tc>
          <w:tcPr>
            <w:tcW w:w="1790" w:type="pct"/>
          </w:tcPr>
          <w:p w14:paraId="33004D6A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152303, Ярославская обл.,</w:t>
            </w:r>
          </w:p>
          <w:p w14:paraId="33004D6B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г. Тутаев, ул. Комсомольская,</w:t>
            </w:r>
          </w:p>
          <w:p w14:paraId="33004D6C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д. 104</w:t>
            </w:r>
          </w:p>
        </w:tc>
        <w:tc>
          <w:tcPr>
            <w:tcW w:w="1045" w:type="pct"/>
          </w:tcPr>
          <w:p w14:paraId="33004D6D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</w:t>
            </w:r>
            <w:r w:rsidRPr="00A922BA">
              <w:rPr>
                <w:rFonts w:cs="Times New Roman"/>
                <w:sz w:val="24"/>
                <w:szCs w:val="24"/>
                <w:lang w:val="en-US" w:eastAsia="ru-RU"/>
              </w:rPr>
              <w:t>485</w:t>
            </w:r>
            <w:r w:rsidRPr="00A922BA">
              <w:rPr>
                <w:rFonts w:cs="Times New Roman"/>
                <w:sz w:val="24"/>
                <w:szCs w:val="24"/>
                <w:lang w:eastAsia="ru-RU"/>
              </w:rPr>
              <w:t>33) 7-36-97;</w:t>
            </w:r>
          </w:p>
          <w:p w14:paraId="33004D6E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</w:t>
            </w:r>
            <w:r w:rsidRPr="00A922BA">
              <w:rPr>
                <w:rFonts w:cs="Times New Roman"/>
                <w:sz w:val="24"/>
                <w:szCs w:val="24"/>
                <w:lang w:val="en-US" w:eastAsia="ru-RU"/>
              </w:rPr>
              <w:t>485</w:t>
            </w:r>
            <w:r w:rsidRPr="00A922BA">
              <w:rPr>
                <w:rFonts w:cs="Times New Roman"/>
                <w:sz w:val="24"/>
                <w:szCs w:val="24"/>
                <w:lang w:eastAsia="ru-RU"/>
              </w:rPr>
              <w:t>33) 2-15-52</w:t>
            </w:r>
          </w:p>
          <w:p w14:paraId="33004D6F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922BA" w:rsidRPr="00A922BA" w14:paraId="33004D7A" w14:textId="77777777" w:rsidTr="00A922BA">
        <w:tc>
          <w:tcPr>
            <w:tcW w:w="299" w:type="pct"/>
          </w:tcPr>
          <w:p w14:paraId="33004D71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866" w:type="pct"/>
          </w:tcPr>
          <w:p w14:paraId="33004D72" w14:textId="77777777" w:rsidR="00A922BA" w:rsidRPr="00A922BA" w:rsidRDefault="00A922BA" w:rsidP="00A922BA">
            <w:pPr>
              <w:ind w:left="-137" w:right="-10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ГУЗ ЯО Гаврилов-Ямская ЦРБ</w:t>
            </w:r>
          </w:p>
        </w:tc>
        <w:tc>
          <w:tcPr>
            <w:tcW w:w="1790" w:type="pct"/>
          </w:tcPr>
          <w:p w14:paraId="33004D73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152240, Ярославская область,</w:t>
            </w:r>
          </w:p>
          <w:p w14:paraId="33004D74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Гаврилов-Ямский р-н,</w:t>
            </w:r>
          </w:p>
          <w:p w14:paraId="33004D75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г. Гаврилов-Ям, ул. Пирогова,</w:t>
            </w:r>
          </w:p>
          <w:p w14:paraId="33004D76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д. 6</w:t>
            </w:r>
          </w:p>
        </w:tc>
        <w:tc>
          <w:tcPr>
            <w:tcW w:w="1045" w:type="pct"/>
          </w:tcPr>
          <w:p w14:paraId="33004D77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34) 2-06-03;</w:t>
            </w:r>
          </w:p>
          <w:p w14:paraId="33004D78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34) 2-32-03</w:t>
            </w:r>
          </w:p>
          <w:p w14:paraId="33004D79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922BA" w:rsidRPr="00A922BA" w14:paraId="33004D82" w14:textId="77777777" w:rsidTr="00A922BA">
        <w:tc>
          <w:tcPr>
            <w:tcW w:w="299" w:type="pct"/>
          </w:tcPr>
          <w:p w14:paraId="33004D7B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866" w:type="pct"/>
          </w:tcPr>
          <w:p w14:paraId="33004D7C" w14:textId="77777777" w:rsidR="00A922BA" w:rsidRPr="00A922BA" w:rsidRDefault="00A922BA" w:rsidP="00A922BA">
            <w:pPr>
              <w:ind w:left="-137" w:right="-10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 xml:space="preserve"> ГБУЗ ЯО «Областная клиническая больница», </w:t>
            </w:r>
          </w:p>
          <w:p w14:paraId="33004D7D" w14:textId="77777777" w:rsidR="00A922BA" w:rsidRPr="00A922BA" w:rsidRDefault="00A922BA" w:rsidP="00A922BA">
            <w:pPr>
              <w:ind w:left="-137" w:right="-10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г. Ярославль</w:t>
            </w:r>
          </w:p>
        </w:tc>
        <w:tc>
          <w:tcPr>
            <w:tcW w:w="1790" w:type="pct"/>
          </w:tcPr>
          <w:p w14:paraId="33004D7E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150062, г. Ярославль,</w:t>
            </w:r>
          </w:p>
          <w:p w14:paraId="33004D7F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ул. Яковлевская, д. 7</w:t>
            </w:r>
          </w:p>
        </w:tc>
        <w:tc>
          <w:tcPr>
            <w:tcW w:w="1045" w:type="pct"/>
          </w:tcPr>
          <w:p w14:paraId="33004D80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outlineLvl w:val="1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2)</w:t>
            </w:r>
            <w:r w:rsidRPr="00A922BA">
              <w:rPr>
                <w:rFonts w:cs="Times New Roman"/>
                <w:sz w:val="24"/>
                <w:szCs w:val="28"/>
                <w:lang w:eastAsia="ru-RU"/>
              </w:rPr>
              <w:t xml:space="preserve"> </w:t>
            </w:r>
            <w:r w:rsidRPr="00A922BA">
              <w:rPr>
                <w:rFonts w:cs="Times New Roman"/>
                <w:sz w:val="24"/>
                <w:szCs w:val="24"/>
                <w:lang w:eastAsia="ru-RU"/>
              </w:rPr>
              <w:t>58-93-13;</w:t>
            </w:r>
          </w:p>
          <w:p w14:paraId="33004D81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2) 58-93-14</w:t>
            </w:r>
          </w:p>
        </w:tc>
      </w:tr>
      <w:tr w:rsidR="00A922BA" w:rsidRPr="00A922BA" w14:paraId="33004D89" w14:textId="77777777" w:rsidTr="00A922BA">
        <w:tc>
          <w:tcPr>
            <w:tcW w:w="299" w:type="pct"/>
          </w:tcPr>
          <w:p w14:paraId="33004D83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866" w:type="pct"/>
          </w:tcPr>
          <w:p w14:paraId="33004D84" w14:textId="77777777" w:rsidR="00A922BA" w:rsidRPr="00A922BA" w:rsidRDefault="00A922BA" w:rsidP="00A922BA">
            <w:pPr>
              <w:ind w:left="-137" w:right="-10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 xml:space="preserve"> ГБУЗ ЯО «Областная клиническая онкологическая больница», г. Ярославль</w:t>
            </w:r>
          </w:p>
        </w:tc>
        <w:tc>
          <w:tcPr>
            <w:tcW w:w="1790" w:type="pct"/>
          </w:tcPr>
          <w:p w14:paraId="33004D85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150054, г. Ярославль,</w:t>
            </w:r>
          </w:p>
          <w:p w14:paraId="33004D86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просп. Октября, д. 67</w:t>
            </w:r>
          </w:p>
        </w:tc>
        <w:tc>
          <w:tcPr>
            <w:tcW w:w="1045" w:type="pct"/>
          </w:tcPr>
          <w:p w14:paraId="33004D87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outlineLvl w:val="1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2) 73-27-09</w:t>
            </w:r>
          </w:p>
          <w:p w14:paraId="33004D88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922BA" w:rsidRPr="00A922BA" w14:paraId="33004D90" w14:textId="77777777" w:rsidTr="00A922BA">
        <w:tc>
          <w:tcPr>
            <w:tcW w:w="299" w:type="pct"/>
          </w:tcPr>
          <w:p w14:paraId="33004D8A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866" w:type="pct"/>
          </w:tcPr>
          <w:p w14:paraId="33004D8B" w14:textId="77777777" w:rsidR="00A922BA" w:rsidRPr="00A922BA" w:rsidRDefault="00A922BA" w:rsidP="00A922BA">
            <w:pPr>
              <w:ind w:left="-137" w:right="-10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ГБУЗ ЯО «Рыбинская психиатрическая больница»,</w:t>
            </w:r>
          </w:p>
          <w:p w14:paraId="33004D8C" w14:textId="77777777" w:rsidR="00A922BA" w:rsidRPr="00A922BA" w:rsidRDefault="00A922BA" w:rsidP="00A922BA">
            <w:pPr>
              <w:ind w:left="-137" w:right="-10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г. Рыбинск</w:t>
            </w:r>
          </w:p>
        </w:tc>
        <w:tc>
          <w:tcPr>
            <w:tcW w:w="1790" w:type="pct"/>
          </w:tcPr>
          <w:p w14:paraId="33004D8D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152900, Ярославская обл.,</w:t>
            </w:r>
          </w:p>
          <w:p w14:paraId="33004D8E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г. Рыбинск, ул. Ухтомского, д. 4</w:t>
            </w:r>
          </w:p>
        </w:tc>
        <w:tc>
          <w:tcPr>
            <w:tcW w:w="1045" w:type="pct"/>
          </w:tcPr>
          <w:p w14:paraId="33004D8F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5) 26-52-76</w:t>
            </w:r>
          </w:p>
        </w:tc>
      </w:tr>
      <w:tr w:rsidR="00A922BA" w:rsidRPr="00A922BA" w14:paraId="33004D97" w14:textId="77777777" w:rsidTr="00A922BA">
        <w:trPr>
          <w:trHeight w:val="596"/>
        </w:trPr>
        <w:tc>
          <w:tcPr>
            <w:tcW w:w="299" w:type="pct"/>
          </w:tcPr>
          <w:p w14:paraId="33004D91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866" w:type="pct"/>
          </w:tcPr>
          <w:p w14:paraId="33004D92" w14:textId="77777777" w:rsidR="00A922BA" w:rsidRPr="00A922BA" w:rsidRDefault="00A922BA" w:rsidP="00A922BA">
            <w:pPr>
              <w:ind w:left="-137" w:right="-10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ГБУЗ ЯО «Клиническая больница № 10»,  г. Ярославль</w:t>
            </w:r>
          </w:p>
        </w:tc>
        <w:tc>
          <w:tcPr>
            <w:tcW w:w="1790" w:type="pct"/>
          </w:tcPr>
          <w:p w14:paraId="33004D93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150023, г. Ярославль,</w:t>
            </w:r>
          </w:p>
          <w:p w14:paraId="33004D94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ул. Гагарина, д. 12</w:t>
            </w:r>
          </w:p>
        </w:tc>
        <w:tc>
          <w:tcPr>
            <w:tcW w:w="1045" w:type="pct"/>
          </w:tcPr>
          <w:p w14:paraId="33004D95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2) 44-27-47;</w:t>
            </w:r>
          </w:p>
          <w:p w14:paraId="33004D96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2) 44-26-86</w:t>
            </w:r>
          </w:p>
        </w:tc>
      </w:tr>
      <w:tr w:rsidR="00A922BA" w:rsidRPr="00A922BA" w14:paraId="33004D9E" w14:textId="77777777" w:rsidTr="00A922BA">
        <w:tc>
          <w:tcPr>
            <w:tcW w:w="299" w:type="pct"/>
          </w:tcPr>
          <w:p w14:paraId="33004D98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866" w:type="pct"/>
          </w:tcPr>
          <w:p w14:paraId="33004D99" w14:textId="77777777" w:rsidR="00A922BA" w:rsidRPr="00A922BA" w:rsidRDefault="00A922BA" w:rsidP="00A922BA">
            <w:pPr>
              <w:ind w:left="-137" w:right="-10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ГБУЗ ЯО «Клиническая больница № 3», г. Ярославль</w:t>
            </w:r>
          </w:p>
        </w:tc>
        <w:tc>
          <w:tcPr>
            <w:tcW w:w="1790" w:type="pct"/>
          </w:tcPr>
          <w:p w14:paraId="33004D9A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150007, г. Ярославль,</w:t>
            </w:r>
          </w:p>
          <w:p w14:paraId="33004D9B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ул. Маяковского, д. 61</w:t>
            </w:r>
          </w:p>
        </w:tc>
        <w:tc>
          <w:tcPr>
            <w:tcW w:w="1045" w:type="pct"/>
          </w:tcPr>
          <w:p w14:paraId="33004D9C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2) 59-11-01;</w:t>
            </w:r>
          </w:p>
          <w:p w14:paraId="33004D9D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2) 59-11-02</w:t>
            </w:r>
          </w:p>
        </w:tc>
      </w:tr>
      <w:tr w:rsidR="00A922BA" w:rsidRPr="00A922BA" w14:paraId="33004DA6" w14:textId="77777777" w:rsidTr="00A922BA">
        <w:tc>
          <w:tcPr>
            <w:tcW w:w="299" w:type="pct"/>
          </w:tcPr>
          <w:p w14:paraId="33004D9F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866" w:type="pct"/>
          </w:tcPr>
          <w:p w14:paraId="33004DA0" w14:textId="77777777" w:rsidR="00A922BA" w:rsidRPr="00A922BA" w:rsidRDefault="00A922BA" w:rsidP="00A922BA">
            <w:pPr>
              <w:ind w:left="-137" w:right="-10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ГБУЗ ЯО «Городская больница</w:t>
            </w:r>
          </w:p>
          <w:p w14:paraId="33004DA1" w14:textId="77777777" w:rsidR="00A922BA" w:rsidRPr="00A922BA" w:rsidRDefault="00A922BA" w:rsidP="00A922BA">
            <w:pPr>
              <w:ind w:left="-137" w:right="-10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 xml:space="preserve">№ 1», г. Рыбинск </w:t>
            </w:r>
          </w:p>
        </w:tc>
        <w:tc>
          <w:tcPr>
            <w:tcW w:w="1790" w:type="pct"/>
          </w:tcPr>
          <w:p w14:paraId="33004DA2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152907, Ярославская обл.,</w:t>
            </w:r>
          </w:p>
          <w:p w14:paraId="33004DA3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г. Рыбинск, ул. Солнечная, д. 57</w:t>
            </w:r>
          </w:p>
        </w:tc>
        <w:tc>
          <w:tcPr>
            <w:tcW w:w="1045" w:type="pct"/>
          </w:tcPr>
          <w:p w14:paraId="33004DA4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5) 55-02-94</w:t>
            </w:r>
          </w:p>
          <w:p w14:paraId="33004DA5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922BA" w:rsidRPr="00A922BA" w14:paraId="33004DAF" w14:textId="77777777" w:rsidTr="00A922BA">
        <w:tc>
          <w:tcPr>
            <w:tcW w:w="299" w:type="pct"/>
          </w:tcPr>
          <w:p w14:paraId="33004DA7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866" w:type="pct"/>
          </w:tcPr>
          <w:p w14:paraId="33004DA8" w14:textId="77777777" w:rsidR="00A922BA" w:rsidRPr="00A922BA" w:rsidRDefault="00A922BA" w:rsidP="00A922BA">
            <w:pPr>
              <w:ind w:left="-137" w:right="-10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ГУЗ ЯО городская больница</w:t>
            </w:r>
          </w:p>
          <w:p w14:paraId="33004DA9" w14:textId="77777777" w:rsidR="00A922BA" w:rsidRPr="00A922BA" w:rsidRDefault="00A922BA" w:rsidP="00A922BA">
            <w:pPr>
              <w:ind w:left="-137" w:right="-10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№ 3, г. Рыбинск</w:t>
            </w:r>
          </w:p>
        </w:tc>
        <w:tc>
          <w:tcPr>
            <w:tcW w:w="1790" w:type="pct"/>
          </w:tcPr>
          <w:p w14:paraId="33004DAA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152914, Ярославская обл.,</w:t>
            </w:r>
          </w:p>
          <w:p w14:paraId="33004DAB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г. Рыбинск, ул. Рокоссовского,</w:t>
            </w:r>
          </w:p>
          <w:p w14:paraId="33004DAC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д. 15</w:t>
            </w:r>
          </w:p>
        </w:tc>
        <w:tc>
          <w:tcPr>
            <w:tcW w:w="1045" w:type="pct"/>
          </w:tcPr>
          <w:p w14:paraId="33004DAD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5) 27-25-98</w:t>
            </w:r>
          </w:p>
          <w:p w14:paraId="33004DAE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922BA" w:rsidRPr="00A922BA" w14:paraId="33004DB8" w14:textId="77777777" w:rsidTr="00A922BA">
        <w:tc>
          <w:tcPr>
            <w:tcW w:w="299" w:type="pct"/>
          </w:tcPr>
          <w:p w14:paraId="33004DB0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866" w:type="pct"/>
          </w:tcPr>
          <w:p w14:paraId="33004DB1" w14:textId="77777777" w:rsidR="00A922BA" w:rsidRPr="00A922BA" w:rsidRDefault="00A922BA" w:rsidP="00A922BA">
            <w:pPr>
              <w:ind w:left="-137" w:right="-10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ГУЗ ЯО городская больница</w:t>
            </w:r>
          </w:p>
          <w:p w14:paraId="33004DB2" w14:textId="77777777" w:rsidR="00A922BA" w:rsidRPr="00A922BA" w:rsidRDefault="00A922BA" w:rsidP="00A922BA">
            <w:pPr>
              <w:ind w:left="-137" w:right="-10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№ 4 г. Рыбинска</w:t>
            </w:r>
          </w:p>
        </w:tc>
        <w:tc>
          <w:tcPr>
            <w:tcW w:w="1790" w:type="pct"/>
          </w:tcPr>
          <w:p w14:paraId="33004DB3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152916, Ярославская обл.,</w:t>
            </w:r>
          </w:p>
          <w:p w14:paraId="33004DB4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г. Рыбинск, просп. 50 лет Октября, д. 2а</w:t>
            </w:r>
          </w:p>
        </w:tc>
        <w:tc>
          <w:tcPr>
            <w:tcW w:w="1045" w:type="pct"/>
          </w:tcPr>
          <w:p w14:paraId="33004DB5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5) 20-00-33;</w:t>
            </w:r>
          </w:p>
          <w:p w14:paraId="33004DB6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5) 20-00-37</w:t>
            </w:r>
          </w:p>
          <w:p w14:paraId="33004DB7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922BA" w:rsidRPr="00A922BA" w14:paraId="33004DC1" w14:textId="77777777" w:rsidTr="00A922BA">
        <w:tc>
          <w:tcPr>
            <w:tcW w:w="299" w:type="pct"/>
          </w:tcPr>
          <w:p w14:paraId="33004DB9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866" w:type="pct"/>
          </w:tcPr>
          <w:p w14:paraId="33004DBA" w14:textId="77777777" w:rsidR="00A922BA" w:rsidRPr="00A922BA" w:rsidRDefault="00A922BA" w:rsidP="00A922BA">
            <w:pPr>
              <w:ind w:left="-137" w:right="-10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ГУЗ ЯО «Городская больница</w:t>
            </w:r>
          </w:p>
          <w:p w14:paraId="33004DBB" w14:textId="77777777" w:rsidR="00A922BA" w:rsidRPr="00A922BA" w:rsidRDefault="00A922BA" w:rsidP="00A922BA">
            <w:pPr>
              <w:ind w:left="-137" w:right="-10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№ 6»,  г. Рыбинск</w:t>
            </w:r>
          </w:p>
        </w:tc>
        <w:tc>
          <w:tcPr>
            <w:tcW w:w="1790" w:type="pct"/>
          </w:tcPr>
          <w:p w14:paraId="33004DBC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152907, Ярославская обл.,</w:t>
            </w:r>
          </w:p>
          <w:p w14:paraId="33004DBD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г. Рыбинск, ул. Солнечная, д. 55</w:t>
            </w:r>
          </w:p>
        </w:tc>
        <w:tc>
          <w:tcPr>
            <w:tcW w:w="1045" w:type="pct"/>
          </w:tcPr>
          <w:p w14:paraId="33004DBE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5) 28-24-65;</w:t>
            </w:r>
          </w:p>
          <w:p w14:paraId="33004DBF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5) 28-24-66</w:t>
            </w:r>
          </w:p>
          <w:p w14:paraId="33004DC0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922BA" w:rsidRPr="00A922BA" w14:paraId="33004DC8" w14:textId="77777777" w:rsidTr="00A922BA">
        <w:tc>
          <w:tcPr>
            <w:tcW w:w="299" w:type="pct"/>
          </w:tcPr>
          <w:p w14:paraId="33004DC2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866" w:type="pct"/>
          </w:tcPr>
          <w:p w14:paraId="33004DC3" w14:textId="77777777" w:rsidR="00A922BA" w:rsidRPr="00A922BA" w:rsidRDefault="00A922BA" w:rsidP="00A922BA">
            <w:pPr>
              <w:ind w:left="-137" w:right="-10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ГУЗ ЯО «Городская детская больница», г. Рыбинск</w:t>
            </w:r>
          </w:p>
        </w:tc>
        <w:tc>
          <w:tcPr>
            <w:tcW w:w="1790" w:type="pct"/>
          </w:tcPr>
          <w:p w14:paraId="33004DC4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152934, Ярославская обл.,</w:t>
            </w:r>
          </w:p>
          <w:p w14:paraId="33004DC5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г. Рыбинск, ул. Чкалова, д. 53</w:t>
            </w:r>
          </w:p>
        </w:tc>
        <w:tc>
          <w:tcPr>
            <w:tcW w:w="1045" w:type="pct"/>
          </w:tcPr>
          <w:p w14:paraId="33004DC6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5) 22-21-29</w:t>
            </w:r>
          </w:p>
          <w:p w14:paraId="33004DC7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922BA" w:rsidRPr="00A922BA" w14:paraId="33004DCF" w14:textId="77777777" w:rsidTr="00A922BA">
        <w:trPr>
          <w:trHeight w:val="882"/>
        </w:trPr>
        <w:tc>
          <w:tcPr>
            <w:tcW w:w="299" w:type="pct"/>
          </w:tcPr>
          <w:p w14:paraId="33004DC9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866" w:type="pct"/>
          </w:tcPr>
          <w:p w14:paraId="33004DCA" w14:textId="77777777" w:rsidR="00A922BA" w:rsidRPr="00A922BA" w:rsidRDefault="00A922BA" w:rsidP="00A922BA">
            <w:pPr>
              <w:ind w:left="-137" w:right="-10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ГУЗ ЯО Городская поликлиника</w:t>
            </w:r>
          </w:p>
          <w:p w14:paraId="33004DCB" w14:textId="77777777" w:rsidR="00A922BA" w:rsidRPr="00A922BA" w:rsidRDefault="00A922BA" w:rsidP="00A922BA">
            <w:pPr>
              <w:ind w:left="-137" w:right="-10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№ 1, г. Рыбинск</w:t>
            </w:r>
          </w:p>
        </w:tc>
        <w:tc>
          <w:tcPr>
            <w:tcW w:w="1790" w:type="pct"/>
          </w:tcPr>
          <w:p w14:paraId="33004DCC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152912, Ярославская обл.,</w:t>
            </w:r>
          </w:p>
          <w:p w14:paraId="33004DCD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г. Рыбинск, ул. Зои Космодемьянской, д. 2а</w:t>
            </w:r>
          </w:p>
        </w:tc>
        <w:tc>
          <w:tcPr>
            <w:tcW w:w="1045" w:type="pct"/>
          </w:tcPr>
          <w:p w14:paraId="33004DCE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5) 21-58-76</w:t>
            </w:r>
          </w:p>
        </w:tc>
      </w:tr>
      <w:tr w:rsidR="00A922BA" w:rsidRPr="00A922BA" w14:paraId="33004DD6" w14:textId="77777777" w:rsidTr="00A922BA">
        <w:trPr>
          <w:trHeight w:val="570"/>
        </w:trPr>
        <w:tc>
          <w:tcPr>
            <w:tcW w:w="299" w:type="pct"/>
          </w:tcPr>
          <w:p w14:paraId="33004DD0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866" w:type="pct"/>
          </w:tcPr>
          <w:p w14:paraId="33004DD1" w14:textId="77777777" w:rsidR="00A922BA" w:rsidRPr="00A922BA" w:rsidRDefault="00A922BA" w:rsidP="00A922B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ГБУЗ ЯО «Городская больница № 2 имени Н.И. Пирогова»</w:t>
            </w:r>
          </w:p>
        </w:tc>
        <w:tc>
          <w:tcPr>
            <w:tcW w:w="1790" w:type="pct"/>
          </w:tcPr>
          <w:p w14:paraId="33004DD2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152900, Ярославская обл.,</w:t>
            </w:r>
          </w:p>
          <w:p w14:paraId="33004DD3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г. Рыбинск, ул. Горького, д. 58</w:t>
            </w:r>
          </w:p>
        </w:tc>
        <w:tc>
          <w:tcPr>
            <w:tcW w:w="1045" w:type="pct"/>
          </w:tcPr>
          <w:p w14:paraId="33004DD4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5) 26-43-68;</w:t>
            </w:r>
          </w:p>
          <w:p w14:paraId="33004DD5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5) 26-62-89</w:t>
            </w:r>
          </w:p>
        </w:tc>
      </w:tr>
      <w:tr w:rsidR="00A922BA" w:rsidRPr="00A922BA" w14:paraId="33004DDE" w14:textId="77777777" w:rsidTr="00A922BA">
        <w:tc>
          <w:tcPr>
            <w:tcW w:w="299" w:type="pct"/>
          </w:tcPr>
          <w:p w14:paraId="33004DD7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866" w:type="pct"/>
          </w:tcPr>
          <w:p w14:paraId="33004DD8" w14:textId="77777777" w:rsidR="00A922BA" w:rsidRPr="00A922BA" w:rsidRDefault="00A922BA" w:rsidP="00A922BA">
            <w:pPr>
              <w:ind w:left="-137" w:right="-10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ГУЗ ЯО «Городская поликлиника</w:t>
            </w:r>
          </w:p>
          <w:p w14:paraId="33004DD9" w14:textId="77777777" w:rsidR="00A922BA" w:rsidRPr="00A922BA" w:rsidRDefault="00A922BA" w:rsidP="00A922BA">
            <w:pPr>
              <w:ind w:left="-137" w:right="-10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 xml:space="preserve">№ 3 им. Н.А. Семашко», </w:t>
            </w:r>
          </w:p>
        </w:tc>
        <w:tc>
          <w:tcPr>
            <w:tcW w:w="1790" w:type="pct"/>
          </w:tcPr>
          <w:p w14:paraId="33004DDA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152934, Ярославская обл.,</w:t>
            </w:r>
          </w:p>
          <w:p w14:paraId="33004DDB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г. Рыбинск, ул. Герцена, д. 13,</w:t>
            </w:r>
          </w:p>
        </w:tc>
        <w:tc>
          <w:tcPr>
            <w:tcW w:w="1045" w:type="pct"/>
          </w:tcPr>
          <w:p w14:paraId="33004DDC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5) 22-22-21;</w:t>
            </w:r>
          </w:p>
          <w:p w14:paraId="33004DDD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5) 22-29-87</w:t>
            </w:r>
          </w:p>
        </w:tc>
      </w:tr>
      <w:tr w:rsidR="00A922BA" w:rsidRPr="00A922BA" w14:paraId="33004DE3" w14:textId="77777777" w:rsidTr="00A922BA">
        <w:tc>
          <w:tcPr>
            <w:tcW w:w="299" w:type="pct"/>
          </w:tcPr>
          <w:p w14:paraId="33004DDF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66" w:type="pct"/>
          </w:tcPr>
          <w:p w14:paraId="33004DE0" w14:textId="77777777" w:rsidR="00A922BA" w:rsidRPr="00A922BA" w:rsidRDefault="00A922BA" w:rsidP="00A922BA">
            <w:pPr>
              <w:ind w:left="-137" w:right="-10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0" w:type="pct"/>
          </w:tcPr>
          <w:p w14:paraId="33004DE1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5" w:type="pct"/>
          </w:tcPr>
          <w:p w14:paraId="33004DE2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922BA" w:rsidRPr="00A922BA" w14:paraId="33004DE8" w14:textId="77777777" w:rsidTr="00A922BA">
        <w:tc>
          <w:tcPr>
            <w:tcW w:w="299" w:type="pct"/>
          </w:tcPr>
          <w:p w14:paraId="33004DE4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pct"/>
          </w:tcPr>
          <w:p w14:paraId="33004DE5" w14:textId="77777777" w:rsidR="00A922BA" w:rsidRPr="00A922BA" w:rsidRDefault="00A922BA" w:rsidP="00A922BA">
            <w:pPr>
              <w:ind w:left="-137" w:right="-10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г. Рыбинск</w:t>
            </w:r>
          </w:p>
        </w:tc>
        <w:tc>
          <w:tcPr>
            <w:tcW w:w="1790" w:type="pct"/>
          </w:tcPr>
          <w:p w14:paraId="33004DE6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ул. Гоголя, д. 24)</w:t>
            </w:r>
          </w:p>
        </w:tc>
        <w:tc>
          <w:tcPr>
            <w:tcW w:w="1045" w:type="pct"/>
          </w:tcPr>
          <w:p w14:paraId="33004DE7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922BA" w:rsidRPr="00A922BA" w14:paraId="33004DF0" w14:textId="77777777" w:rsidTr="00A922BA">
        <w:tc>
          <w:tcPr>
            <w:tcW w:w="299" w:type="pct"/>
          </w:tcPr>
          <w:p w14:paraId="33004DE9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866" w:type="pct"/>
          </w:tcPr>
          <w:p w14:paraId="33004DEA" w14:textId="77777777" w:rsidR="00A922BA" w:rsidRPr="00A922BA" w:rsidRDefault="00A922BA" w:rsidP="00A922BA">
            <w:pPr>
              <w:ind w:left="-137" w:right="-10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 xml:space="preserve">ГУЗ ЯО больница № 7, </w:t>
            </w:r>
          </w:p>
          <w:p w14:paraId="33004DEB" w14:textId="77777777" w:rsidR="00A922BA" w:rsidRPr="00A922BA" w:rsidRDefault="00A922BA" w:rsidP="00A922BA">
            <w:pPr>
              <w:ind w:left="-137" w:right="-10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г. Ярославль</w:t>
            </w:r>
          </w:p>
        </w:tc>
        <w:tc>
          <w:tcPr>
            <w:tcW w:w="1790" w:type="pct"/>
          </w:tcPr>
          <w:p w14:paraId="33004DEC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150034, г. Ярославль,</w:t>
            </w:r>
          </w:p>
          <w:p w14:paraId="33004DED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ул. Здоровья, д. 10</w:t>
            </w:r>
          </w:p>
        </w:tc>
        <w:tc>
          <w:tcPr>
            <w:tcW w:w="1045" w:type="pct"/>
          </w:tcPr>
          <w:p w14:paraId="33004DEE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2) 38-32-05;</w:t>
            </w:r>
          </w:p>
          <w:p w14:paraId="33004DEF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2) 30-03-75</w:t>
            </w:r>
          </w:p>
        </w:tc>
      </w:tr>
      <w:tr w:rsidR="00A922BA" w:rsidRPr="00A922BA" w14:paraId="33004DFB" w14:textId="77777777" w:rsidTr="00A922BA">
        <w:trPr>
          <w:trHeight w:val="1287"/>
        </w:trPr>
        <w:tc>
          <w:tcPr>
            <w:tcW w:w="299" w:type="pct"/>
          </w:tcPr>
          <w:p w14:paraId="33004DF1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866" w:type="pct"/>
          </w:tcPr>
          <w:p w14:paraId="33004DF2" w14:textId="77777777" w:rsidR="00A922BA" w:rsidRPr="00A922BA" w:rsidRDefault="00A922BA" w:rsidP="00A922BA">
            <w:pPr>
              <w:ind w:left="-137" w:right="-10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 xml:space="preserve">ГУЗ ЯО детская клиническая больница № 1, г. Ярославль </w:t>
            </w:r>
          </w:p>
        </w:tc>
        <w:tc>
          <w:tcPr>
            <w:tcW w:w="1790" w:type="pct"/>
          </w:tcPr>
          <w:p w14:paraId="33004DF3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150003, г. Ярославль,</w:t>
            </w:r>
          </w:p>
          <w:p w14:paraId="33004DF4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просп. Ленина, д. 12/76</w:t>
            </w:r>
          </w:p>
        </w:tc>
        <w:tc>
          <w:tcPr>
            <w:tcW w:w="1045" w:type="pct"/>
          </w:tcPr>
          <w:p w14:paraId="33004DF5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2) 73-61-91;</w:t>
            </w:r>
          </w:p>
          <w:p w14:paraId="33004DF6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2) 25-23-54;</w:t>
            </w:r>
          </w:p>
          <w:p w14:paraId="33004DF7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2) 51-91-20;</w:t>
            </w:r>
          </w:p>
          <w:p w14:paraId="33004DF8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2) 51-70-92;</w:t>
            </w:r>
          </w:p>
          <w:p w14:paraId="33004DF9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2) 21-66-85;</w:t>
            </w:r>
          </w:p>
          <w:p w14:paraId="33004DFA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2) 21-48-74</w:t>
            </w:r>
          </w:p>
        </w:tc>
      </w:tr>
      <w:tr w:rsidR="00A922BA" w:rsidRPr="00A922BA" w14:paraId="33004E03" w14:textId="77777777" w:rsidTr="00A922BA">
        <w:tc>
          <w:tcPr>
            <w:tcW w:w="299" w:type="pct"/>
          </w:tcPr>
          <w:p w14:paraId="33004DFC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866" w:type="pct"/>
          </w:tcPr>
          <w:p w14:paraId="33004DFD" w14:textId="77777777" w:rsidR="00A922BA" w:rsidRPr="00A922BA" w:rsidRDefault="00A922BA" w:rsidP="00A922BA">
            <w:pPr>
              <w:ind w:left="-137" w:right="-10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ГУЗ ЯО «Детская поликлиника</w:t>
            </w:r>
          </w:p>
          <w:p w14:paraId="33004DFE" w14:textId="77777777" w:rsidR="00A922BA" w:rsidRPr="00A922BA" w:rsidRDefault="00A922BA" w:rsidP="00A922BA">
            <w:pPr>
              <w:ind w:left="-137" w:right="-10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№ 3», г. Ярославль</w:t>
            </w:r>
          </w:p>
        </w:tc>
        <w:tc>
          <w:tcPr>
            <w:tcW w:w="1790" w:type="pct"/>
          </w:tcPr>
          <w:p w14:paraId="33004DFF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150042, г. Ярославль,</w:t>
            </w:r>
          </w:p>
          <w:p w14:paraId="33004E00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Тутаевское ш., д. 29</w:t>
            </w:r>
          </w:p>
        </w:tc>
        <w:tc>
          <w:tcPr>
            <w:tcW w:w="1045" w:type="pct"/>
          </w:tcPr>
          <w:p w14:paraId="33004E01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2) 55-84-44;</w:t>
            </w:r>
          </w:p>
          <w:p w14:paraId="33004E02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2) 55-07-07</w:t>
            </w:r>
          </w:p>
        </w:tc>
      </w:tr>
      <w:tr w:rsidR="00A922BA" w:rsidRPr="00A922BA" w14:paraId="33004E0D" w14:textId="77777777" w:rsidTr="00A922BA">
        <w:tc>
          <w:tcPr>
            <w:tcW w:w="299" w:type="pct"/>
          </w:tcPr>
          <w:p w14:paraId="33004E04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1866" w:type="pct"/>
          </w:tcPr>
          <w:p w14:paraId="33004E05" w14:textId="77777777" w:rsidR="00A922BA" w:rsidRPr="00A922BA" w:rsidRDefault="00A922BA" w:rsidP="00A922BA">
            <w:pPr>
              <w:ind w:left="-137" w:right="-10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ГУЗ ЯО Детская поликлиника</w:t>
            </w:r>
          </w:p>
          <w:p w14:paraId="33004E06" w14:textId="77777777" w:rsidR="00A922BA" w:rsidRPr="00A922BA" w:rsidRDefault="00A922BA" w:rsidP="00A922BA">
            <w:pPr>
              <w:ind w:left="-137" w:right="-10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№ 5, г. Ярославль</w:t>
            </w:r>
          </w:p>
        </w:tc>
        <w:tc>
          <w:tcPr>
            <w:tcW w:w="1790" w:type="pct"/>
          </w:tcPr>
          <w:p w14:paraId="33004E07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150062, г. Ярославль,</w:t>
            </w:r>
          </w:p>
          <w:p w14:paraId="33004E08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просп. Машиностроителей,</w:t>
            </w:r>
          </w:p>
          <w:p w14:paraId="33004E09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д. 20</w:t>
            </w:r>
          </w:p>
        </w:tc>
        <w:tc>
          <w:tcPr>
            <w:tcW w:w="1045" w:type="pct"/>
          </w:tcPr>
          <w:p w14:paraId="33004E0A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2) 35-64-87;</w:t>
            </w:r>
          </w:p>
          <w:p w14:paraId="33004E0B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2) 35-64-76;</w:t>
            </w:r>
          </w:p>
          <w:p w14:paraId="33004E0C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2) 35-57-83</w:t>
            </w:r>
          </w:p>
        </w:tc>
      </w:tr>
      <w:tr w:rsidR="00A922BA" w:rsidRPr="00A922BA" w14:paraId="33004E15" w14:textId="77777777" w:rsidTr="00A922BA">
        <w:tc>
          <w:tcPr>
            <w:tcW w:w="299" w:type="pct"/>
          </w:tcPr>
          <w:p w14:paraId="33004E0E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866" w:type="pct"/>
          </w:tcPr>
          <w:p w14:paraId="33004E0F" w14:textId="77777777" w:rsidR="00A922BA" w:rsidRPr="00A922BA" w:rsidRDefault="00A922BA" w:rsidP="00A922BA">
            <w:pPr>
              <w:ind w:left="-137" w:right="-10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ГАУЗ ЯО «Клиническая больница</w:t>
            </w:r>
          </w:p>
          <w:p w14:paraId="33004E10" w14:textId="77777777" w:rsidR="00A922BA" w:rsidRPr="00A922BA" w:rsidRDefault="00A922BA" w:rsidP="00A922BA">
            <w:pPr>
              <w:ind w:left="-137" w:right="-10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№ 2», г. Ярославль</w:t>
            </w:r>
          </w:p>
        </w:tc>
        <w:tc>
          <w:tcPr>
            <w:tcW w:w="1790" w:type="pct"/>
          </w:tcPr>
          <w:p w14:paraId="33004E11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150010, г. Ярославль,</w:t>
            </w:r>
          </w:p>
          <w:p w14:paraId="33004E12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ул. Попова, д. 24</w:t>
            </w:r>
          </w:p>
        </w:tc>
        <w:tc>
          <w:tcPr>
            <w:tcW w:w="1045" w:type="pct"/>
          </w:tcPr>
          <w:p w14:paraId="33004E13" w14:textId="77777777" w:rsidR="00A922BA" w:rsidRPr="00A922BA" w:rsidRDefault="00A922BA" w:rsidP="00A922BA">
            <w:pPr>
              <w:shd w:val="clear" w:color="auto" w:fill="FFFFFF"/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2) 46-11-15;</w:t>
            </w:r>
          </w:p>
          <w:p w14:paraId="33004E14" w14:textId="77777777" w:rsidR="00A922BA" w:rsidRPr="00A922BA" w:rsidRDefault="00A922BA" w:rsidP="00A922BA">
            <w:pPr>
              <w:shd w:val="clear" w:color="auto" w:fill="FFFFFF"/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2) 48-81-87</w:t>
            </w:r>
          </w:p>
        </w:tc>
      </w:tr>
      <w:tr w:rsidR="00A922BA" w:rsidRPr="00A922BA" w14:paraId="33004E1E" w14:textId="77777777" w:rsidTr="00A922BA">
        <w:tc>
          <w:tcPr>
            <w:tcW w:w="299" w:type="pct"/>
          </w:tcPr>
          <w:p w14:paraId="33004E16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1866" w:type="pct"/>
          </w:tcPr>
          <w:p w14:paraId="33004E17" w14:textId="77777777" w:rsidR="00A922BA" w:rsidRPr="00A922BA" w:rsidRDefault="00A922BA" w:rsidP="00A922BA">
            <w:pPr>
              <w:ind w:left="-137" w:right="-10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ГУЗ ЯО Клиническая больница</w:t>
            </w:r>
          </w:p>
          <w:p w14:paraId="33004E18" w14:textId="77777777" w:rsidR="00A922BA" w:rsidRPr="00A922BA" w:rsidRDefault="00A922BA" w:rsidP="00A922BA">
            <w:pPr>
              <w:ind w:left="-137" w:right="-10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№ 8, г. Ярославль</w:t>
            </w:r>
          </w:p>
        </w:tc>
        <w:tc>
          <w:tcPr>
            <w:tcW w:w="1790" w:type="pct"/>
          </w:tcPr>
          <w:p w14:paraId="33004E19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150030, г. Ярославль,</w:t>
            </w:r>
          </w:p>
          <w:p w14:paraId="33004E1A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Суздальское ш., д. 39</w:t>
            </w:r>
          </w:p>
        </w:tc>
        <w:tc>
          <w:tcPr>
            <w:tcW w:w="1045" w:type="pct"/>
          </w:tcPr>
          <w:p w14:paraId="33004E1B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2) 44-35-35;</w:t>
            </w:r>
          </w:p>
          <w:p w14:paraId="33004E1C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2) 30-54-56;</w:t>
            </w:r>
          </w:p>
          <w:p w14:paraId="33004E1D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2) 44-13-01</w:t>
            </w:r>
          </w:p>
        </w:tc>
      </w:tr>
      <w:tr w:rsidR="00A922BA" w:rsidRPr="00A922BA" w14:paraId="33004E26" w14:textId="77777777" w:rsidTr="00A922BA">
        <w:tc>
          <w:tcPr>
            <w:tcW w:w="299" w:type="pct"/>
          </w:tcPr>
          <w:p w14:paraId="33004E1F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1866" w:type="pct"/>
          </w:tcPr>
          <w:p w14:paraId="33004E20" w14:textId="77777777" w:rsidR="00A922BA" w:rsidRPr="00A922BA" w:rsidRDefault="00A922BA" w:rsidP="00A922BA">
            <w:pPr>
              <w:ind w:left="-137" w:right="-10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ГБУЗ ЯО «Клиническая больница</w:t>
            </w:r>
          </w:p>
          <w:p w14:paraId="33004E21" w14:textId="77777777" w:rsidR="00A922BA" w:rsidRPr="00A922BA" w:rsidRDefault="00A922BA" w:rsidP="00A922BA">
            <w:pPr>
              <w:ind w:left="-137" w:right="-10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№ 9», г. Ярославль</w:t>
            </w:r>
          </w:p>
        </w:tc>
        <w:tc>
          <w:tcPr>
            <w:tcW w:w="1790" w:type="pct"/>
          </w:tcPr>
          <w:p w14:paraId="33004E22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150033, г. Ярославль,</w:t>
            </w:r>
          </w:p>
          <w:p w14:paraId="33004E23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Тутаевское ш., д. 95</w:t>
            </w:r>
          </w:p>
        </w:tc>
        <w:tc>
          <w:tcPr>
            <w:tcW w:w="1045" w:type="pct"/>
          </w:tcPr>
          <w:p w14:paraId="33004E24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2) 54-30-34;</w:t>
            </w:r>
          </w:p>
          <w:p w14:paraId="33004E25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2) 56-11-22</w:t>
            </w:r>
          </w:p>
        </w:tc>
      </w:tr>
      <w:tr w:rsidR="00A922BA" w:rsidRPr="00A922BA" w14:paraId="33004E2F" w14:textId="77777777" w:rsidTr="00A922BA">
        <w:tc>
          <w:tcPr>
            <w:tcW w:w="299" w:type="pct"/>
          </w:tcPr>
          <w:p w14:paraId="33004E27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1866" w:type="pct"/>
          </w:tcPr>
          <w:p w14:paraId="33004E28" w14:textId="77777777" w:rsidR="00A922BA" w:rsidRPr="00A922BA" w:rsidRDefault="00A922BA" w:rsidP="00A922BA">
            <w:pPr>
              <w:ind w:left="-137" w:right="-10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ГБУЗ ЯО «Клиническая больница № 1», г. Ярославль</w:t>
            </w:r>
          </w:p>
        </w:tc>
        <w:tc>
          <w:tcPr>
            <w:tcW w:w="1790" w:type="pct"/>
          </w:tcPr>
          <w:p w14:paraId="33004E29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150040, г. Ярославль,</w:t>
            </w:r>
          </w:p>
          <w:p w14:paraId="33004E2A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просп. Октября, д. 52</w:t>
            </w:r>
          </w:p>
        </w:tc>
        <w:tc>
          <w:tcPr>
            <w:tcW w:w="1045" w:type="pct"/>
          </w:tcPr>
          <w:p w14:paraId="33004E2B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2)25-75-33;</w:t>
            </w:r>
          </w:p>
          <w:p w14:paraId="33004E2C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2) 73-79-91;</w:t>
            </w:r>
          </w:p>
          <w:p w14:paraId="33004E2D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2) 72-79-29;</w:t>
            </w:r>
          </w:p>
          <w:p w14:paraId="33004E2E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2) 51-96-62</w:t>
            </w:r>
          </w:p>
        </w:tc>
      </w:tr>
      <w:tr w:rsidR="00A922BA" w:rsidRPr="00A922BA" w14:paraId="33004E36" w14:textId="77777777" w:rsidTr="00A922BA">
        <w:trPr>
          <w:trHeight w:val="780"/>
        </w:trPr>
        <w:tc>
          <w:tcPr>
            <w:tcW w:w="299" w:type="pct"/>
          </w:tcPr>
          <w:p w14:paraId="33004E30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1866" w:type="pct"/>
          </w:tcPr>
          <w:p w14:paraId="33004E31" w14:textId="77777777" w:rsidR="00A922BA" w:rsidRPr="00A922BA" w:rsidRDefault="00A922BA" w:rsidP="00A922BA">
            <w:pPr>
              <w:ind w:left="-137" w:right="-10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ГУЗ ЯО «ЦРБ им. Д.Л. Соколова»</w:t>
            </w:r>
          </w:p>
        </w:tc>
        <w:tc>
          <w:tcPr>
            <w:tcW w:w="1790" w:type="pct"/>
          </w:tcPr>
          <w:p w14:paraId="33004E32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152830, Ярославская обл.,</w:t>
            </w:r>
          </w:p>
          <w:p w14:paraId="33004E33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г. Мышкин, ул. Самкова, д. 1</w:t>
            </w:r>
          </w:p>
        </w:tc>
        <w:tc>
          <w:tcPr>
            <w:tcW w:w="1045" w:type="pct"/>
          </w:tcPr>
          <w:p w14:paraId="33004E34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</w:t>
            </w:r>
            <w:r w:rsidRPr="00A922BA">
              <w:rPr>
                <w:rFonts w:cs="Times New Roman"/>
                <w:sz w:val="24"/>
                <w:szCs w:val="24"/>
                <w:lang w:val="en-US" w:eastAsia="ru-RU"/>
              </w:rPr>
              <w:t>485</w:t>
            </w:r>
            <w:r w:rsidRPr="00A922BA">
              <w:rPr>
                <w:rFonts w:cs="Times New Roman"/>
                <w:sz w:val="24"/>
                <w:szCs w:val="24"/>
                <w:lang w:eastAsia="ru-RU"/>
              </w:rPr>
              <w:t>44) 2-11-25</w:t>
            </w:r>
          </w:p>
          <w:p w14:paraId="33004E35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922BA" w:rsidRPr="00A922BA" w14:paraId="33004E40" w14:textId="77777777" w:rsidTr="00A922BA">
        <w:tc>
          <w:tcPr>
            <w:tcW w:w="299" w:type="pct"/>
          </w:tcPr>
          <w:p w14:paraId="33004E37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1866" w:type="pct"/>
          </w:tcPr>
          <w:p w14:paraId="33004E38" w14:textId="77777777" w:rsidR="00A922BA" w:rsidRPr="00A922BA" w:rsidRDefault="00A922BA" w:rsidP="00A922BA">
            <w:pPr>
              <w:ind w:left="-137" w:right="-10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ГУЗ ЯО Пречистенская ЦРБ</w:t>
            </w:r>
          </w:p>
        </w:tc>
        <w:tc>
          <w:tcPr>
            <w:tcW w:w="1790" w:type="pct"/>
          </w:tcPr>
          <w:p w14:paraId="33004E39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152430, Ярославская обл.,</w:t>
            </w:r>
          </w:p>
          <w:p w14:paraId="33004E3A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Первомайский р-н,</w:t>
            </w:r>
          </w:p>
          <w:p w14:paraId="33004E3B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пос. Пречистое, ул. Некрасова,</w:t>
            </w:r>
          </w:p>
          <w:p w14:paraId="33004E3C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д. 15</w:t>
            </w:r>
          </w:p>
        </w:tc>
        <w:tc>
          <w:tcPr>
            <w:tcW w:w="1045" w:type="pct"/>
          </w:tcPr>
          <w:p w14:paraId="33004E3D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49) 2-15-09;</w:t>
            </w:r>
          </w:p>
          <w:p w14:paraId="33004E3E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49) 2-17-09</w:t>
            </w:r>
          </w:p>
          <w:p w14:paraId="33004E3F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922BA" w:rsidRPr="00A922BA" w14:paraId="33004E47" w14:textId="77777777" w:rsidTr="00A922BA">
        <w:trPr>
          <w:trHeight w:val="50"/>
        </w:trPr>
        <w:tc>
          <w:tcPr>
            <w:tcW w:w="299" w:type="pct"/>
          </w:tcPr>
          <w:p w14:paraId="33004E41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1866" w:type="pct"/>
          </w:tcPr>
          <w:p w14:paraId="33004E42" w14:textId="77777777" w:rsidR="00A922BA" w:rsidRPr="00A922BA" w:rsidRDefault="00A922BA" w:rsidP="00A922BA">
            <w:pPr>
              <w:ind w:left="-137" w:right="-10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ГУЗ ЯО Пошехонская ЦРБ</w:t>
            </w:r>
          </w:p>
        </w:tc>
        <w:tc>
          <w:tcPr>
            <w:tcW w:w="1790" w:type="pct"/>
          </w:tcPr>
          <w:p w14:paraId="33004E43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152850, Ярославская обл.,</w:t>
            </w:r>
          </w:p>
          <w:p w14:paraId="33004E44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г. Пошехонье,</w:t>
            </w:r>
          </w:p>
          <w:p w14:paraId="33004E45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ул. Красноармейская, д. 5</w:t>
            </w:r>
          </w:p>
        </w:tc>
        <w:tc>
          <w:tcPr>
            <w:tcW w:w="1045" w:type="pct"/>
          </w:tcPr>
          <w:p w14:paraId="33004E46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46) 2-15-69</w:t>
            </w:r>
          </w:p>
        </w:tc>
      </w:tr>
      <w:tr w:rsidR="00A922BA" w:rsidRPr="00A922BA" w14:paraId="33004E51" w14:textId="77777777" w:rsidTr="00A922BA">
        <w:tc>
          <w:tcPr>
            <w:tcW w:w="299" w:type="pct"/>
          </w:tcPr>
          <w:p w14:paraId="33004E48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1866" w:type="pct"/>
          </w:tcPr>
          <w:p w14:paraId="33004E49" w14:textId="77777777" w:rsidR="00A922BA" w:rsidRPr="00A922BA" w:rsidRDefault="00A922BA" w:rsidP="00A922BA">
            <w:pPr>
              <w:ind w:left="-137" w:right="-10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ГБУЗ ЯО «Ростовская ЦРБ»</w:t>
            </w:r>
          </w:p>
        </w:tc>
        <w:tc>
          <w:tcPr>
            <w:tcW w:w="1790" w:type="pct"/>
          </w:tcPr>
          <w:p w14:paraId="33004E4A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152155, Ярославская обл.,</w:t>
            </w:r>
          </w:p>
          <w:p w14:paraId="33004E4B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г. Ростов, ул. Фрунзе, д. 31</w:t>
            </w:r>
          </w:p>
        </w:tc>
        <w:tc>
          <w:tcPr>
            <w:tcW w:w="1045" w:type="pct"/>
          </w:tcPr>
          <w:p w14:paraId="33004E4C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36) 6-36-36;</w:t>
            </w:r>
          </w:p>
          <w:p w14:paraId="33004E4D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36) 6-14-96;</w:t>
            </w:r>
          </w:p>
          <w:p w14:paraId="33004E4E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36) 6-12-12;</w:t>
            </w:r>
          </w:p>
          <w:p w14:paraId="33004E4F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36) 6-35-52;</w:t>
            </w:r>
          </w:p>
          <w:p w14:paraId="33004E50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36) 7-40-41</w:t>
            </w:r>
          </w:p>
        </w:tc>
      </w:tr>
      <w:tr w:rsidR="00A922BA" w:rsidRPr="00A922BA" w14:paraId="33004E5B" w14:textId="77777777" w:rsidTr="00A922BA">
        <w:tc>
          <w:tcPr>
            <w:tcW w:w="299" w:type="pct"/>
          </w:tcPr>
          <w:p w14:paraId="33004E52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1866" w:type="pct"/>
          </w:tcPr>
          <w:p w14:paraId="33004E53" w14:textId="77777777" w:rsidR="00A922BA" w:rsidRPr="00A922BA" w:rsidRDefault="00A922BA" w:rsidP="00A922BA">
            <w:pPr>
              <w:ind w:left="-137" w:right="-10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ГУЗ ЯО «Угличская ЦРБ»</w:t>
            </w:r>
          </w:p>
        </w:tc>
        <w:tc>
          <w:tcPr>
            <w:tcW w:w="1790" w:type="pct"/>
          </w:tcPr>
          <w:p w14:paraId="33004E54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152613, Ярославская обл.,</w:t>
            </w:r>
          </w:p>
          <w:p w14:paraId="33004E55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г. Углич, ул. Северная, д. 7</w:t>
            </w:r>
          </w:p>
        </w:tc>
        <w:tc>
          <w:tcPr>
            <w:tcW w:w="1045" w:type="pct"/>
          </w:tcPr>
          <w:p w14:paraId="33004E56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32) 5-08-57;</w:t>
            </w:r>
          </w:p>
          <w:p w14:paraId="33004E57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32) 5-08-58;</w:t>
            </w:r>
          </w:p>
          <w:p w14:paraId="33004E58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32) 5-49-28;</w:t>
            </w:r>
          </w:p>
          <w:p w14:paraId="33004E59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32) 2-07-33;</w:t>
            </w:r>
          </w:p>
          <w:p w14:paraId="33004E5A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32) 5-17-76</w:t>
            </w:r>
          </w:p>
        </w:tc>
      </w:tr>
      <w:tr w:rsidR="00A922BA" w:rsidRPr="00A922BA" w14:paraId="33004E63" w14:textId="77777777" w:rsidTr="00A922BA">
        <w:tc>
          <w:tcPr>
            <w:tcW w:w="299" w:type="pct"/>
          </w:tcPr>
          <w:p w14:paraId="33004E5C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1866" w:type="pct"/>
          </w:tcPr>
          <w:p w14:paraId="33004E5D" w14:textId="77777777" w:rsidR="00A922BA" w:rsidRPr="00A922BA" w:rsidRDefault="00A922BA" w:rsidP="00A922BA">
            <w:pPr>
              <w:ind w:left="-137" w:right="-10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ГУЗ ЯО Ярославская ЦРБ</w:t>
            </w:r>
          </w:p>
        </w:tc>
        <w:tc>
          <w:tcPr>
            <w:tcW w:w="1790" w:type="pct"/>
          </w:tcPr>
          <w:p w14:paraId="33004E5E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150545, Ярославская обл.,</w:t>
            </w:r>
          </w:p>
          <w:p w14:paraId="33004E5F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Ярославский р-н,</w:t>
            </w:r>
          </w:p>
          <w:p w14:paraId="33004E60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дер. Карабиха, Больничный городок, д. 1а</w:t>
            </w:r>
          </w:p>
        </w:tc>
        <w:tc>
          <w:tcPr>
            <w:tcW w:w="1045" w:type="pct"/>
          </w:tcPr>
          <w:p w14:paraId="33004E61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2) 43-86-58</w:t>
            </w:r>
          </w:p>
          <w:p w14:paraId="33004E62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922BA" w:rsidRPr="00A922BA" w14:paraId="33004E6A" w14:textId="77777777" w:rsidTr="00A922BA">
        <w:tc>
          <w:tcPr>
            <w:tcW w:w="299" w:type="pct"/>
          </w:tcPr>
          <w:p w14:paraId="33004E64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1866" w:type="pct"/>
          </w:tcPr>
          <w:p w14:paraId="33004E65" w14:textId="77777777" w:rsidR="00A922BA" w:rsidRPr="00A922BA" w:rsidRDefault="00A922BA" w:rsidP="00A922BA">
            <w:pPr>
              <w:ind w:left="-137" w:right="-10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ГУЗ ЯО «Рыбинская ЦРП»</w:t>
            </w:r>
          </w:p>
        </w:tc>
        <w:tc>
          <w:tcPr>
            <w:tcW w:w="1790" w:type="pct"/>
          </w:tcPr>
          <w:p w14:paraId="33004E66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152907, Ярославская обл.,</w:t>
            </w:r>
          </w:p>
          <w:p w14:paraId="33004E67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 xml:space="preserve">г. Рыбинск, ул. Солнечная, </w:t>
            </w:r>
          </w:p>
        </w:tc>
        <w:tc>
          <w:tcPr>
            <w:tcW w:w="1045" w:type="pct"/>
          </w:tcPr>
          <w:p w14:paraId="33004E68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5) 55-27-66;</w:t>
            </w:r>
          </w:p>
          <w:p w14:paraId="33004E69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5) 55-02-96</w:t>
            </w:r>
          </w:p>
        </w:tc>
      </w:tr>
      <w:tr w:rsidR="00A922BA" w:rsidRPr="00A922BA" w14:paraId="33004E6F" w14:textId="77777777" w:rsidTr="00A922BA">
        <w:tc>
          <w:tcPr>
            <w:tcW w:w="299" w:type="pct"/>
          </w:tcPr>
          <w:p w14:paraId="33004E6B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66" w:type="pct"/>
          </w:tcPr>
          <w:p w14:paraId="33004E6C" w14:textId="77777777" w:rsidR="00A922BA" w:rsidRPr="00A922BA" w:rsidRDefault="00A922BA" w:rsidP="00A922BA">
            <w:pPr>
              <w:ind w:left="-137" w:right="-10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0" w:type="pct"/>
          </w:tcPr>
          <w:p w14:paraId="33004E6D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5" w:type="pct"/>
          </w:tcPr>
          <w:p w14:paraId="33004E6E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922BA" w:rsidRPr="00A922BA" w14:paraId="33004E74" w14:textId="77777777" w:rsidTr="00A922BA">
        <w:tc>
          <w:tcPr>
            <w:tcW w:w="299" w:type="pct"/>
          </w:tcPr>
          <w:p w14:paraId="33004E70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pct"/>
          </w:tcPr>
          <w:p w14:paraId="33004E71" w14:textId="77777777" w:rsidR="00A922BA" w:rsidRPr="00A922BA" w:rsidRDefault="00A922BA" w:rsidP="00A922BA">
            <w:pPr>
              <w:ind w:left="-137" w:right="-108"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pct"/>
          </w:tcPr>
          <w:p w14:paraId="33004E72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д. 41</w:t>
            </w:r>
          </w:p>
        </w:tc>
        <w:tc>
          <w:tcPr>
            <w:tcW w:w="1045" w:type="pct"/>
          </w:tcPr>
          <w:p w14:paraId="33004E73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922BA" w:rsidRPr="00A922BA" w14:paraId="33004E7B" w14:textId="77777777" w:rsidTr="00A922BA">
        <w:tc>
          <w:tcPr>
            <w:tcW w:w="299" w:type="pct"/>
          </w:tcPr>
          <w:p w14:paraId="33004E75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1866" w:type="pct"/>
          </w:tcPr>
          <w:p w14:paraId="33004E76" w14:textId="77777777" w:rsidR="00A922BA" w:rsidRPr="00A922BA" w:rsidRDefault="00A922BA" w:rsidP="00A922BA">
            <w:pPr>
              <w:ind w:left="-137" w:right="-10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ГУЗ ЯО Некоузская ЦРБ</w:t>
            </w:r>
          </w:p>
        </w:tc>
        <w:tc>
          <w:tcPr>
            <w:tcW w:w="1790" w:type="pct"/>
          </w:tcPr>
          <w:p w14:paraId="33004E77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152730, Ярославская обл.,</w:t>
            </w:r>
          </w:p>
          <w:p w14:paraId="33004E78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Некоузский р-н, с. Новый Некоуз, Больничный пер., д. 5</w:t>
            </w:r>
          </w:p>
        </w:tc>
        <w:tc>
          <w:tcPr>
            <w:tcW w:w="1045" w:type="pct"/>
          </w:tcPr>
          <w:p w14:paraId="33004E79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47) 2-12-88</w:t>
            </w:r>
          </w:p>
          <w:p w14:paraId="33004E7A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922BA" w:rsidRPr="00A922BA" w14:paraId="33004E83" w14:textId="77777777" w:rsidTr="00A922BA">
        <w:trPr>
          <w:trHeight w:val="1006"/>
        </w:trPr>
        <w:tc>
          <w:tcPr>
            <w:tcW w:w="299" w:type="pct"/>
          </w:tcPr>
          <w:p w14:paraId="33004E7C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1866" w:type="pct"/>
          </w:tcPr>
          <w:p w14:paraId="33004E7D" w14:textId="77777777" w:rsidR="00A922BA" w:rsidRPr="00A922BA" w:rsidRDefault="00A922BA" w:rsidP="00A922BA">
            <w:pPr>
              <w:ind w:left="-137" w:right="-10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ГУЗ ЯО Большесельская ЦРБ</w:t>
            </w:r>
          </w:p>
        </w:tc>
        <w:tc>
          <w:tcPr>
            <w:tcW w:w="1790" w:type="pct"/>
          </w:tcPr>
          <w:p w14:paraId="33004E7E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152360, Ярославская обл., Большесельский р-н,</w:t>
            </w:r>
          </w:p>
          <w:p w14:paraId="33004E7F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с. Большое Село,</w:t>
            </w:r>
          </w:p>
          <w:p w14:paraId="33004E80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ул. Челюскинцев, д. 1в</w:t>
            </w:r>
          </w:p>
        </w:tc>
        <w:tc>
          <w:tcPr>
            <w:tcW w:w="1045" w:type="pct"/>
          </w:tcPr>
          <w:p w14:paraId="33004E81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</w:t>
            </w:r>
            <w:r w:rsidRPr="00A922BA">
              <w:rPr>
                <w:rFonts w:cs="Times New Roman"/>
                <w:sz w:val="24"/>
                <w:szCs w:val="24"/>
                <w:lang w:val="en-US" w:eastAsia="ru-RU"/>
              </w:rPr>
              <w:t>4854</w:t>
            </w:r>
            <w:r w:rsidRPr="00A922BA">
              <w:rPr>
                <w:rFonts w:cs="Times New Roman"/>
                <w:sz w:val="24"/>
                <w:szCs w:val="24"/>
                <w:lang w:eastAsia="ru-RU"/>
              </w:rPr>
              <w:t>2) 2-12-62;</w:t>
            </w:r>
          </w:p>
          <w:p w14:paraId="33004E82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</w:t>
            </w:r>
            <w:r w:rsidRPr="00A922BA">
              <w:rPr>
                <w:rFonts w:cs="Times New Roman"/>
                <w:sz w:val="24"/>
                <w:szCs w:val="24"/>
                <w:lang w:val="en-US" w:eastAsia="ru-RU"/>
              </w:rPr>
              <w:t>4854</w:t>
            </w:r>
            <w:r w:rsidRPr="00A922BA">
              <w:rPr>
                <w:rFonts w:cs="Times New Roman"/>
                <w:sz w:val="24"/>
                <w:szCs w:val="24"/>
                <w:lang w:eastAsia="ru-RU"/>
              </w:rPr>
              <w:t>2) 2-19-38</w:t>
            </w:r>
          </w:p>
        </w:tc>
      </w:tr>
      <w:tr w:rsidR="00A922BA" w:rsidRPr="00A922BA" w14:paraId="33004E8A" w14:textId="77777777" w:rsidTr="00A922BA">
        <w:trPr>
          <w:trHeight w:val="1060"/>
        </w:trPr>
        <w:tc>
          <w:tcPr>
            <w:tcW w:w="299" w:type="pct"/>
          </w:tcPr>
          <w:p w14:paraId="33004E84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1866" w:type="pct"/>
          </w:tcPr>
          <w:p w14:paraId="33004E85" w14:textId="77777777" w:rsidR="00A922BA" w:rsidRPr="00A922BA" w:rsidRDefault="00A922BA" w:rsidP="00A922BA">
            <w:pPr>
              <w:ind w:left="-137" w:right="-10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 xml:space="preserve">ФГБУЗ Больница Института биологии внутренних вод </w:t>
            </w:r>
          </w:p>
          <w:p w14:paraId="33004E86" w14:textId="77777777" w:rsidR="00A922BA" w:rsidRPr="00A922BA" w:rsidRDefault="00A922BA" w:rsidP="00A922BA">
            <w:pPr>
              <w:ind w:left="-137" w:right="-10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им. И.Д. Папанина Российской академии наук</w:t>
            </w:r>
          </w:p>
        </w:tc>
        <w:tc>
          <w:tcPr>
            <w:tcW w:w="1790" w:type="pct"/>
          </w:tcPr>
          <w:p w14:paraId="33004E87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 xml:space="preserve">152742, Некоузский р-н, </w:t>
            </w:r>
          </w:p>
          <w:p w14:paraId="33004E88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пос. Борок</w:t>
            </w:r>
          </w:p>
        </w:tc>
        <w:tc>
          <w:tcPr>
            <w:tcW w:w="1045" w:type="pct"/>
          </w:tcPr>
          <w:p w14:paraId="33004E89" w14:textId="77777777" w:rsidR="00A922BA" w:rsidRPr="00A922BA" w:rsidRDefault="00A922BA" w:rsidP="00A922BA">
            <w:pPr>
              <w:tabs>
                <w:tab w:val="left" w:pos="317"/>
              </w:tabs>
              <w:ind w:left="-108" w:right="-17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47) 2-40-22</w:t>
            </w:r>
          </w:p>
        </w:tc>
      </w:tr>
      <w:tr w:rsidR="00A922BA" w:rsidRPr="00A922BA" w14:paraId="33004E91" w14:textId="77777777" w:rsidTr="00A922BA">
        <w:tc>
          <w:tcPr>
            <w:tcW w:w="299" w:type="pct"/>
          </w:tcPr>
          <w:p w14:paraId="33004E8B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1866" w:type="pct"/>
          </w:tcPr>
          <w:p w14:paraId="33004E8C" w14:textId="77777777" w:rsidR="00A922BA" w:rsidRPr="00A922BA" w:rsidRDefault="00A922BA" w:rsidP="00A922B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НУЗ «Дорожная клиническая больница на станции Ярославль открытого акционерного общества «Российские железные дороги»</w:t>
            </w:r>
          </w:p>
        </w:tc>
        <w:tc>
          <w:tcPr>
            <w:tcW w:w="1790" w:type="pct"/>
          </w:tcPr>
          <w:p w14:paraId="33004E8D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150030, г. Ярославль, Суздальское ш., д. 21</w:t>
            </w:r>
          </w:p>
        </w:tc>
        <w:tc>
          <w:tcPr>
            <w:tcW w:w="1045" w:type="pct"/>
          </w:tcPr>
          <w:p w14:paraId="33004E8E" w14:textId="77777777" w:rsidR="00A922BA" w:rsidRPr="00A922BA" w:rsidRDefault="00A922BA" w:rsidP="00A922BA">
            <w:pPr>
              <w:tabs>
                <w:tab w:val="left" w:pos="317"/>
              </w:tabs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 xml:space="preserve">  (4852) 44-09-52;</w:t>
            </w:r>
          </w:p>
          <w:p w14:paraId="33004E8F" w14:textId="77777777" w:rsidR="00A922BA" w:rsidRPr="00A922BA" w:rsidRDefault="00A922BA" w:rsidP="00A922BA">
            <w:pPr>
              <w:tabs>
                <w:tab w:val="left" w:pos="317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 xml:space="preserve">  (4852) 49-68-56</w:t>
            </w:r>
          </w:p>
          <w:p w14:paraId="33004E90" w14:textId="77777777" w:rsidR="00A922BA" w:rsidRPr="00A922BA" w:rsidRDefault="00A922BA" w:rsidP="00A922BA">
            <w:pPr>
              <w:tabs>
                <w:tab w:val="left" w:pos="156"/>
                <w:tab w:val="left" w:pos="317"/>
              </w:tabs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A922BA" w:rsidRPr="00A922BA" w14:paraId="33004E9A" w14:textId="77777777" w:rsidTr="00A922BA">
        <w:tc>
          <w:tcPr>
            <w:tcW w:w="299" w:type="pct"/>
          </w:tcPr>
          <w:p w14:paraId="33004E92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1866" w:type="pct"/>
          </w:tcPr>
          <w:p w14:paraId="33004E93" w14:textId="77777777" w:rsidR="00A922BA" w:rsidRPr="00A922BA" w:rsidRDefault="00A922BA" w:rsidP="00A922B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НУЗ «Узловая больница на станции Рыбинск открытого акционерного общества «Российские железные дороги»</w:t>
            </w:r>
          </w:p>
        </w:tc>
        <w:tc>
          <w:tcPr>
            <w:tcW w:w="1790" w:type="pct"/>
          </w:tcPr>
          <w:p w14:paraId="33004E94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 xml:space="preserve">152934, Ярославская обл., </w:t>
            </w:r>
          </w:p>
          <w:p w14:paraId="33004E95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г. Рыбинск, ул. Вокзальная,</w:t>
            </w:r>
          </w:p>
          <w:p w14:paraId="33004E96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д. 25</w:t>
            </w:r>
          </w:p>
        </w:tc>
        <w:tc>
          <w:tcPr>
            <w:tcW w:w="1045" w:type="pct"/>
          </w:tcPr>
          <w:p w14:paraId="33004E97" w14:textId="77777777" w:rsidR="00A922BA" w:rsidRPr="00A922BA" w:rsidRDefault="00A922BA" w:rsidP="00A922BA">
            <w:pPr>
              <w:tabs>
                <w:tab w:val="left" w:pos="317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 xml:space="preserve"> (4855) 24-92-27;</w:t>
            </w:r>
          </w:p>
          <w:p w14:paraId="33004E98" w14:textId="77777777" w:rsidR="00A922BA" w:rsidRPr="00A922BA" w:rsidRDefault="00A922BA" w:rsidP="00A922BA">
            <w:pPr>
              <w:tabs>
                <w:tab w:val="left" w:pos="317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 xml:space="preserve">  (4855) 24-95-28</w:t>
            </w:r>
          </w:p>
          <w:p w14:paraId="33004E99" w14:textId="77777777" w:rsidR="00A922BA" w:rsidRPr="00A922BA" w:rsidRDefault="00A922BA" w:rsidP="00A922BA">
            <w:pPr>
              <w:tabs>
                <w:tab w:val="left" w:pos="317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922BA" w:rsidRPr="00A922BA" w14:paraId="33004EA2" w14:textId="77777777" w:rsidTr="00A922BA">
        <w:tc>
          <w:tcPr>
            <w:tcW w:w="299" w:type="pct"/>
          </w:tcPr>
          <w:p w14:paraId="33004E9B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1866" w:type="pct"/>
          </w:tcPr>
          <w:p w14:paraId="33004E9C" w14:textId="77777777" w:rsidR="00A922BA" w:rsidRPr="00A922BA" w:rsidRDefault="00A922BA" w:rsidP="00A922B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 xml:space="preserve">ФКУЗ «МСЧ Министерства внутренних дел Российской Федерации по Ярославской области»  </w:t>
            </w:r>
          </w:p>
        </w:tc>
        <w:tc>
          <w:tcPr>
            <w:tcW w:w="1790" w:type="pct"/>
          </w:tcPr>
          <w:p w14:paraId="33004E9D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 xml:space="preserve">150040, г. Ярославль, </w:t>
            </w:r>
          </w:p>
          <w:p w14:paraId="33004E9E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ул. Харитонова, д. 4</w:t>
            </w:r>
          </w:p>
        </w:tc>
        <w:tc>
          <w:tcPr>
            <w:tcW w:w="1045" w:type="pct"/>
          </w:tcPr>
          <w:p w14:paraId="33004E9F" w14:textId="77777777" w:rsidR="00A922BA" w:rsidRPr="00A922BA" w:rsidRDefault="00A922BA" w:rsidP="00A922BA">
            <w:pPr>
              <w:tabs>
                <w:tab w:val="left" w:pos="317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 xml:space="preserve"> (4852) 25-03-46;</w:t>
            </w:r>
          </w:p>
          <w:p w14:paraId="33004EA0" w14:textId="77777777" w:rsidR="00A922BA" w:rsidRPr="00A922BA" w:rsidRDefault="00A922BA" w:rsidP="00A922BA">
            <w:pPr>
              <w:tabs>
                <w:tab w:val="left" w:pos="317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 xml:space="preserve"> (4852) 25-19-06;</w:t>
            </w:r>
          </w:p>
          <w:p w14:paraId="33004EA1" w14:textId="77777777" w:rsidR="00A922BA" w:rsidRPr="00A922BA" w:rsidRDefault="00A922BA" w:rsidP="00A922BA">
            <w:pPr>
              <w:tabs>
                <w:tab w:val="left" w:pos="317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 xml:space="preserve">  (4852) 25-03-46</w:t>
            </w:r>
          </w:p>
        </w:tc>
      </w:tr>
      <w:tr w:rsidR="00A922BA" w:rsidRPr="00A922BA" w14:paraId="33004EA9" w14:textId="77777777" w:rsidTr="00A922BA">
        <w:tc>
          <w:tcPr>
            <w:tcW w:w="299" w:type="pct"/>
          </w:tcPr>
          <w:p w14:paraId="33004EA3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1866" w:type="pct"/>
          </w:tcPr>
          <w:p w14:paraId="33004EA4" w14:textId="77777777" w:rsidR="00A922BA" w:rsidRPr="00A922BA" w:rsidRDefault="00A922BA" w:rsidP="00A922B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Поликлиника военно-медицинской службы</w:t>
            </w:r>
          </w:p>
          <w:p w14:paraId="33004EA5" w14:textId="77777777" w:rsidR="00A922BA" w:rsidRPr="00A922BA" w:rsidRDefault="00A922BA" w:rsidP="00A922B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Управления Федеральной службы безопасности по Ярославской области</w:t>
            </w:r>
          </w:p>
        </w:tc>
        <w:tc>
          <w:tcPr>
            <w:tcW w:w="1790" w:type="pct"/>
          </w:tcPr>
          <w:p w14:paraId="33004EA6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 xml:space="preserve">150000, г. Ярославль, </w:t>
            </w:r>
          </w:p>
          <w:p w14:paraId="33004EA7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ул. Республиканская, д. 40</w:t>
            </w:r>
          </w:p>
        </w:tc>
        <w:tc>
          <w:tcPr>
            <w:tcW w:w="1045" w:type="pct"/>
          </w:tcPr>
          <w:p w14:paraId="33004EA8" w14:textId="77777777" w:rsidR="00A922BA" w:rsidRPr="00A922BA" w:rsidRDefault="00A922BA" w:rsidP="00A922BA">
            <w:pPr>
              <w:tabs>
                <w:tab w:val="left" w:pos="317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2) 27-16-87</w:t>
            </w:r>
          </w:p>
        </w:tc>
      </w:tr>
      <w:tr w:rsidR="00A922BA" w:rsidRPr="00A922BA" w14:paraId="33004EAF" w14:textId="77777777" w:rsidTr="00A922BA">
        <w:trPr>
          <w:trHeight w:val="584"/>
        </w:trPr>
        <w:tc>
          <w:tcPr>
            <w:tcW w:w="299" w:type="pct"/>
          </w:tcPr>
          <w:p w14:paraId="33004EAA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1866" w:type="pct"/>
          </w:tcPr>
          <w:p w14:paraId="33004EAB" w14:textId="77777777" w:rsidR="00A922BA" w:rsidRPr="00A922BA" w:rsidRDefault="00A922BA" w:rsidP="00A922B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Ярославская поликлиника филиал  ФБУЗ ПОМЦ ФМБА</w:t>
            </w:r>
          </w:p>
        </w:tc>
        <w:tc>
          <w:tcPr>
            <w:tcW w:w="1790" w:type="pct"/>
          </w:tcPr>
          <w:p w14:paraId="33004EAC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 xml:space="preserve">150022, г. Ярославль, </w:t>
            </w:r>
          </w:p>
          <w:p w14:paraId="33004EAD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ул. 2-я Портовая, д. 12/9</w:t>
            </w:r>
          </w:p>
        </w:tc>
        <w:tc>
          <w:tcPr>
            <w:tcW w:w="1045" w:type="pct"/>
          </w:tcPr>
          <w:p w14:paraId="33004EAE" w14:textId="77777777" w:rsidR="00A922BA" w:rsidRPr="00A922BA" w:rsidRDefault="00A922BA" w:rsidP="00A922BA">
            <w:pPr>
              <w:tabs>
                <w:tab w:val="left" w:pos="317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2) 49-23-03</w:t>
            </w:r>
          </w:p>
        </w:tc>
      </w:tr>
      <w:tr w:rsidR="00A922BA" w:rsidRPr="00A922BA" w14:paraId="33004EB5" w14:textId="77777777" w:rsidTr="00A922BA">
        <w:trPr>
          <w:trHeight w:val="693"/>
        </w:trPr>
        <w:tc>
          <w:tcPr>
            <w:tcW w:w="299" w:type="pct"/>
          </w:tcPr>
          <w:p w14:paraId="33004EB0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1866" w:type="pct"/>
          </w:tcPr>
          <w:p w14:paraId="33004EB1" w14:textId="77777777" w:rsidR="00A922BA" w:rsidRPr="00A922BA" w:rsidRDefault="00A922BA" w:rsidP="00A922B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Рыбинская больница филиал ФБУЗ ПОМЦ ФМБА</w:t>
            </w:r>
          </w:p>
        </w:tc>
        <w:tc>
          <w:tcPr>
            <w:tcW w:w="1790" w:type="pct"/>
          </w:tcPr>
          <w:p w14:paraId="33004EB2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 xml:space="preserve">152901, Ярославская обл., </w:t>
            </w:r>
          </w:p>
          <w:p w14:paraId="33004EB3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г. Рыбинск, ул. Большая Казанская, д. 30</w:t>
            </w:r>
          </w:p>
        </w:tc>
        <w:tc>
          <w:tcPr>
            <w:tcW w:w="1045" w:type="pct"/>
          </w:tcPr>
          <w:p w14:paraId="33004EB4" w14:textId="77777777" w:rsidR="00A922BA" w:rsidRPr="00A922BA" w:rsidRDefault="00A922BA" w:rsidP="00A922BA">
            <w:pPr>
              <w:tabs>
                <w:tab w:val="left" w:pos="317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5) 29-54-80</w:t>
            </w:r>
          </w:p>
        </w:tc>
      </w:tr>
      <w:tr w:rsidR="00A922BA" w:rsidRPr="00A922BA" w14:paraId="33004EBC" w14:textId="77777777" w:rsidTr="00A922BA">
        <w:trPr>
          <w:trHeight w:val="846"/>
        </w:trPr>
        <w:tc>
          <w:tcPr>
            <w:tcW w:w="299" w:type="pct"/>
          </w:tcPr>
          <w:p w14:paraId="33004EB6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1866" w:type="pct"/>
          </w:tcPr>
          <w:p w14:paraId="33004EB7" w14:textId="77777777" w:rsidR="00A922BA" w:rsidRPr="00A922BA" w:rsidRDefault="00A922BA" w:rsidP="00A922B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ФКУЗ ЯО «МСЧ-76 ФСИН России»/ медицинская часть № 2</w:t>
            </w:r>
          </w:p>
        </w:tc>
        <w:tc>
          <w:tcPr>
            <w:tcW w:w="1790" w:type="pct"/>
          </w:tcPr>
          <w:p w14:paraId="33004EB8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 xml:space="preserve">152914, Ярославская обл., </w:t>
            </w:r>
          </w:p>
          <w:p w14:paraId="33004EB9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 xml:space="preserve">г. Рыбинск, ул. Целинная, </w:t>
            </w:r>
          </w:p>
          <w:p w14:paraId="33004EBA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д. 50</w:t>
            </w:r>
          </w:p>
        </w:tc>
        <w:tc>
          <w:tcPr>
            <w:tcW w:w="1045" w:type="pct"/>
          </w:tcPr>
          <w:p w14:paraId="33004EBB" w14:textId="77777777" w:rsidR="00A922BA" w:rsidRPr="00A922BA" w:rsidRDefault="00A922BA" w:rsidP="00A922BA">
            <w:pPr>
              <w:tabs>
                <w:tab w:val="left" w:pos="317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 xml:space="preserve"> (4855) 29-76-53</w:t>
            </w:r>
          </w:p>
        </w:tc>
      </w:tr>
      <w:tr w:rsidR="00A922BA" w:rsidRPr="00A922BA" w14:paraId="33004EC3" w14:textId="77777777" w:rsidTr="00A922BA">
        <w:tc>
          <w:tcPr>
            <w:tcW w:w="299" w:type="pct"/>
          </w:tcPr>
          <w:p w14:paraId="33004EBD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1866" w:type="pct"/>
          </w:tcPr>
          <w:p w14:paraId="33004EBE" w14:textId="77777777" w:rsidR="00A922BA" w:rsidRPr="00A922BA" w:rsidRDefault="00A922BA" w:rsidP="00A922B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ФКУЗ ЯО «МСЧ-76 ФСИН России»/ психиатрические отделения</w:t>
            </w:r>
          </w:p>
        </w:tc>
        <w:tc>
          <w:tcPr>
            <w:tcW w:w="1790" w:type="pct"/>
          </w:tcPr>
          <w:p w14:paraId="33004EBF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 xml:space="preserve">152914, Ярославская обл., </w:t>
            </w:r>
          </w:p>
          <w:p w14:paraId="33004EC0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 xml:space="preserve">г. Рыбинск, ул. Целинная, </w:t>
            </w:r>
          </w:p>
          <w:p w14:paraId="33004EC1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д. 22</w:t>
            </w:r>
          </w:p>
        </w:tc>
        <w:tc>
          <w:tcPr>
            <w:tcW w:w="1045" w:type="pct"/>
          </w:tcPr>
          <w:p w14:paraId="33004EC2" w14:textId="77777777" w:rsidR="00A922BA" w:rsidRPr="00A922BA" w:rsidRDefault="00A922BA" w:rsidP="00A922BA">
            <w:pPr>
              <w:tabs>
                <w:tab w:val="left" w:pos="317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(4855) 27-18-14</w:t>
            </w:r>
          </w:p>
        </w:tc>
      </w:tr>
      <w:tr w:rsidR="00A922BA" w:rsidRPr="00A922BA" w14:paraId="33004EC9" w14:textId="77777777" w:rsidTr="00A922BA">
        <w:tc>
          <w:tcPr>
            <w:tcW w:w="299" w:type="pct"/>
          </w:tcPr>
          <w:p w14:paraId="33004EC4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1866" w:type="pct"/>
          </w:tcPr>
          <w:p w14:paraId="33004EC5" w14:textId="77777777" w:rsidR="00A922BA" w:rsidRPr="00A922BA" w:rsidRDefault="00A922BA" w:rsidP="00A922B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 xml:space="preserve">ФКУЗ ЯО «МСЧ-76 ФСИН России»/ медицинская часть № 4 </w:t>
            </w:r>
          </w:p>
        </w:tc>
        <w:tc>
          <w:tcPr>
            <w:tcW w:w="1790" w:type="pct"/>
          </w:tcPr>
          <w:p w14:paraId="33004EC6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 xml:space="preserve">152917, Ярославская обл., </w:t>
            </w:r>
          </w:p>
          <w:p w14:paraId="33004EC7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г. Рыбинск, ул. Рокоссовского, д. 100</w:t>
            </w:r>
          </w:p>
        </w:tc>
        <w:tc>
          <w:tcPr>
            <w:tcW w:w="1045" w:type="pct"/>
          </w:tcPr>
          <w:p w14:paraId="33004EC8" w14:textId="77777777" w:rsidR="00A922BA" w:rsidRPr="00A922BA" w:rsidRDefault="00A922BA" w:rsidP="00A922BA">
            <w:pPr>
              <w:tabs>
                <w:tab w:val="left" w:pos="317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 xml:space="preserve"> (4855) 27-24-50</w:t>
            </w:r>
          </w:p>
        </w:tc>
      </w:tr>
      <w:tr w:rsidR="00A922BA" w:rsidRPr="00A922BA" w14:paraId="33004ED0" w14:textId="77777777" w:rsidTr="00A922BA">
        <w:tc>
          <w:tcPr>
            <w:tcW w:w="299" w:type="pct"/>
          </w:tcPr>
          <w:p w14:paraId="33004ECA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1866" w:type="pct"/>
          </w:tcPr>
          <w:p w14:paraId="33004ECB" w14:textId="77777777" w:rsidR="00A922BA" w:rsidRPr="00A922BA" w:rsidRDefault="00A922BA" w:rsidP="00A922B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ФКУЗ ЯО «МСЧ-76 ФСИН России»/ туберкулезно-легочное отделение № 1</w:t>
            </w:r>
          </w:p>
        </w:tc>
        <w:tc>
          <w:tcPr>
            <w:tcW w:w="1790" w:type="pct"/>
          </w:tcPr>
          <w:p w14:paraId="33004ECC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 xml:space="preserve">152612, Ярославская обл., </w:t>
            </w:r>
          </w:p>
          <w:p w14:paraId="33004ECD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 xml:space="preserve">г. Углич, Камышевское ш., </w:t>
            </w:r>
          </w:p>
          <w:p w14:paraId="33004ECE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д. 2</w:t>
            </w:r>
          </w:p>
        </w:tc>
        <w:tc>
          <w:tcPr>
            <w:tcW w:w="1045" w:type="pct"/>
          </w:tcPr>
          <w:p w14:paraId="33004ECF" w14:textId="77777777" w:rsidR="00A922BA" w:rsidRPr="00A922BA" w:rsidRDefault="00A922BA" w:rsidP="00A922BA">
            <w:pPr>
              <w:tabs>
                <w:tab w:val="left" w:pos="317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 xml:space="preserve">  (48532) 2-27-64</w:t>
            </w:r>
          </w:p>
        </w:tc>
      </w:tr>
      <w:tr w:rsidR="00A922BA" w:rsidRPr="00A922BA" w14:paraId="33004ED8" w14:textId="77777777" w:rsidTr="00A922BA">
        <w:trPr>
          <w:trHeight w:val="842"/>
        </w:trPr>
        <w:tc>
          <w:tcPr>
            <w:tcW w:w="299" w:type="pct"/>
          </w:tcPr>
          <w:p w14:paraId="33004ED1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1866" w:type="pct"/>
          </w:tcPr>
          <w:p w14:paraId="33004ED2" w14:textId="77777777" w:rsidR="00A922BA" w:rsidRPr="00A922BA" w:rsidRDefault="00A922BA" w:rsidP="00A922B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bCs/>
                <w:sz w:val="24"/>
                <w:szCs w:val="24"/>
                <w:lang w:eastAsia="ru-RU"/>
              </w:rPr>
              <w:t>ФКУЗ ЯО «МСЧ-76 ФСИН России»/ медицинская часть № 5</w:t>
            </w:r>
          </w:p>
        </w:tc>
        <w:tc>
          <w:tcPr>
            <w:tcW w:w="1790" w:type="pct"/>
          </w:tcPr>
          <w:p w14:paraId="33004ED3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 xml:space="preserve">150001, г. Ярославль,  </w:t>
            </w:r>
          </w:p>
          <w:p w14:paraId="33004ED4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 xml:space="preserve">ул. Портовая Набережная, </w:t>
            </w:r>
          </w:p>
          <w:p w14:paraId="33004ED5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д. 10</w:t>
            </w:r>
          </w:p>
        </w:tc>
        <w:tc>
          <w:tcPr>
            <w:tcW w:w="1045" w:type="pct"/>
          </w:tcPr>
          <w:p w14:paraId="33004ED6" w14:textId="77777777" w:rsidR="00A922BA" w:rsidRPr="00A922BA" w:rsidRDefault="00A922BA" w:rsidP="00A922BA">
            <w:pPr>
              <w:tabs>
                <w:tab w:val="left" w:pos="317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 xml:space="preserve"> (4852) 30-29-65;</w:t>
            </w:r>
          </w:p>
          <w:p w14:paraId="33004ED7" w14:textId="77777777" w:rsidR="00A922BA" w:rsidRPr="00A922BA" w:rsidRDefault="00A922BA" w:rsidP="00A922BA">
            <w:pPr>
              <w:tabs>
                <w:tab w:val="left" w:pos="317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 xml:space="preserve">  (4852)  30-28-35</w:t>
            </w:r>
          </w:p>
        </w:tc>
      </w:tr>
      <w:tr w:rsidR="00A922BA" w:rsidRPr="00A922BA" w14:paraId="33004EDD" w14:textId="77777777" w:rsidTr="00A922BA">
        <w:tc>
          <w:tcPr>
            <w:tcW w:w="299" w:type="pct"/>
          </w:tcPr>
          <w:p w14:paraId="33004ED9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66" w:type="pct"/>
          </w:tcPr>
          <w:p w14:paraId="33004EDA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0" w:type="pct"/>
          </w:tcPr>
          <w:p w14:paraId="33004EDB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5" w:type="pct"/>
          </w:tcPr>
          <w:p w14:paraId="33004EDC" w14:textId="77777777" w:rsidR="00A922BA" w:rsidRPr="00A922BA" w:rsidRDefault="00A922BA" w:rsidP="00A922BA">
            <w:pPr>
              <w:tabs>
                <w:tab w:val="left" w:pos="317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922BA" w:rsidRPr="00A922BA" w14:paraId="33004EE5" w14:textId="77777777" w:rsidTr="00A922BA">
        <w:tc>
          <w:tcPr>
            <w:tcW w:w="299" w:type="pct"/>
          </w:tcPr>
          <w:p w14:paraId="33004EDE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1866" w:type="pct"/>
          </w:tcPr>
          <w:p w14:paraId="33004EDF" w14:textId="77777777" w:rsidR="00A922BA" w:rsidRPr="00A922BA" w:rsidRDefault="00A922BA" w:rsidP="00A922B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ФКУЗ ЯО «МСЧ-76 ФСИН России»/ медицинская часть № 6</w:t>
            </w:r>
          </w:p>
        </w:tc>
        <w:tc>
          <w:tcPr>
            <w:tcW w:w="1790" w:type="pct"/>
          </w:tcPr>
          <w:p w14:paraId="33004EE0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 xml:space="preserve">152919, Ярославская обл., </w:t>
            </w:r>
          </w:p>
          <w:p w14:paraId="33004EE1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 xml:space="preserve">г. Рыбинск, Шоссейный пер., </w:t>
            </w:r>
          </w:p>
          <w:p w14:paraId="33004EE2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д. 5</w:t>
            </w:r>
          </w:p>
        </w:tc>
        <w:tc>
          <w:tcPr>
            <w:tcW w:w="1045" w:type="pct"/>
          </w:tcPr>
          <w:p w14:paraId="33004EE3" w14:textId="77777777" w:rsidR="00A922BA" w:rsidRPr="00A922BA" w:rsidRDefault="00A922BA" w:rsidP="00A922BA">
            <w:pPr>
              <w:tabs>
                <w:tab w:val="left" w:pos="317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 xml:space="preserve"> (4855) 26-28-04;</w:t>
            </w:r>
          </w:p>
          <w:p w14:paraId="33004EE4" w14:textId="77777777" w:rsidR="00A922BA" w:rsidRPr="00A922BA" w:rsidRDefault="00A922BA" w:rsidP="00A922BA">
            <w:pPr>
              <w:tabs>
                <w:tab w:val="left" w:pos="317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 xml:space="preserve"> (4855) 26-24-29</w:t>
            </w:r>
          </w:p>
        </w:tc>
      </w:tr>
      <w:tr w:rsidR="00A922BA" w:rsidRPr="00A922BA" w14:paraId="33004EED" w14:textId="77777777" w:rsidTr="00A922BA">
        <w:tc>
          <w:tcPr>
            <w:tcW w:w="299" w:type="pct"/>
          </w:tcPr>
          <w:p w14:paraId="33004EE6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1866" w:type="pct"/>
          </w:tcPr>
          <w:p w14:paraId="33004EE7" w14:textId="77777777" w:rsidR="00A922BA" w:rsidRPr="00A922BA" w:rsidRDefault="00A922BA" w:rsidP="00A922B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ФКУЗ ЯО «МСЧ-76 ФСИН России»/ туберкулезно-легочное отделение № 2</w:t>
            </w:r>
          </w:p>
        </w:tc>
        <w:tc>
          <w:tcPr>
            <w:tcW w:w="1790" w:type="pct"/>
          </w:tcPr>
          <w:p w14:paraId="33004EE8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 xml:space="preserve">152616, Ярославская обл., </w:t>
            </w:r>
          </w:p>
          <w:p w14:paraId="33004EE9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 xml:space="preserve">г. Углич, Камышевское ш., </w:t>
            </w:r>
          </w:p>
          <w:p w14:paraId="33004EEA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д. 2а</w:t>
            </w:r>
          </w:p>
        </w:tc>
        <w:tc>
          <w:tcPr>
            <w:tcW w:w="1045" w:type="pct"/>
          </w:tcPr>
          <w:p w14:paraId="33004EEB" w14:textId="77777777" w:rsidR="00A922BA" w:rsidRPr="00A922BA" w:rsidRDefault="00A922BA" w:rsidP="00A922BA">
            <w:pPr>
              <w:tabs>
                <w:tab w:val="left" w:pos="317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 xml:space="preserve"> (48532) 9-20-77</w:t>
            </w:r>
          </w:p>
          <w:p w14:paraId="33004EEC" w14:textId="77777777" w:rsidR="00A922BA" w:rsidRPr="00A922BA" w:rsidRDefault="00A922BA" w:rsidP="00A922BA">
            <w:pPr>
              <w:tabs>
                <w:tab w:val="left" w:pos="317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922BA" w:rsidRPr="00A922BA" w14:paraId="33004EF2" w14:textId="77777777" w:rsidTr="00A922BA">
        <w:tc>
          <w:tcPr>
            <w:tcW w:w="299" w:type="pct"/>
          </w:tcPr>
          <w:p w14:paraId="33004EEE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1866" w:type="pct"/>
          </w:tcPr>
          <w:p w14:paraId="33004EEF" w14:textId="77777777" w:rsidR="00A922BA" w:rsidRPr="00A922BA" w:rsidRDefault="00A922BA" w:rsidP="00A922B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ФКУЗ ЯО «МСЧ-76 ФСИН России»/ медицинская часть № 1</w:t>
            </w:r>
          </w:p>
        </w:tc>
        <w:tc>
          <w:tcPr>
            <w:tcW w:w="1790" w:type="pct"/>
          </w:tcPr>
          <w:p w14:paraId="33004EF0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150036, г. Ярославль, ул. Хлебная, д. 12</w:t>
            </w:r>
          </w:p>
        </w:tc>
        <w:tc>
          <w:tcPr>
            <w:tcW w:w="1045" w:type="pct"/>
          </w:tcPr>
          <w:p w14:paraId="33004EF1" w14:textId="77777777" w:rsidR="00A922BA" w:rsidRPr="00A922BA" w:rsidRDefault="00A922BA" w:rsidP="00A922BA">
            <w:pPr>
              <w:tabs>
                <w:tab w:val="left" w:pos="317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 xml:space="preserve"> (4852) 98-38-50;   (4852) 98-38-17 </w:t>
            </w:r>
          </w:p>
        </w:tc>
      </w:tr>
      <w:tr w:rsidR="00A922BA" w:rsidRPr="00A922BA" w14:paraId="33004EF7" w14:textId="77777777" w:rsidTr="00A922BA">
        <w:tc>
          <w:tcPr>
            <w:tcW w:w="299" w:type="pct"/>
          </w:tcPr>
          <w:p w14:paraId="33004EF3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1866" w:type="pct"/>
          </w:tcPr>
          <w:p w14:paraId="33004EF4" w14:textId="77777777" w:rsidR="00A922BA" w:rsidRPr="00A922BA" w:rsidRDefault="00A922BA" w:rsidP="00A922B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ФКУЗ ЯО «МСЧ-76 ФСИН России»/ медицинская часть № 3</w:t>
            </w:r>
          </w:p>
        </w:tc>
        <w:tc>
          <w:tcPr>
            <w:tcW w:w="1790" w:type="pct"/>
          </w:tcPr>
          <w:p w14:paraId="33004EF5" w14:textId="77777777" w:rsidR="00A922BA" w:rsidRPr="00A922BA" w:rsidRDefault="00A922BA" w:rsidP="00A922B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150036, г. Ярославль, ул. Колышкина, д. 1а</w:t>
            </w:r>
          </w:p>
        </w:tc>
        <w:tc>
          <w:tcPr>
            <w:tcW w:w="1045" w:type="pct"/>
          </w:tcPr>
          <w:p w14:paraId="33004EF6" w14:textId="77777777" w:rsidR="00A922BA" w:rsidRPr="00A922BA" w:rsidRDefault="00A922BA" w:rsidP="00A922BA">
            <w:pPr>
              <w:tabs>
                <w:tab w:val="left" w:pos="317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 xml:space="preserve">  (4852) 38-35-38  </w:t>
            </w:r>
          </w:p>
        </w:tc>
      </w:tr>
    </w:tbl>
    <w:p w14:paraId="33004EF8" w14:textId="77777777" w:rsidR="00A922BA" w:rsidRPr="00A922BA" w:rsidRDefault="00A922BA" w:rsidP="00A922BA">
      <w:pPr>
        <w:ind w:firstLine="0"/>
        <w:jc w:val="center"/>
        <w:rPr>
          <w:rFonts w:cs="Times New Roman"/>
          <w:szCs w:val="28"/>
          <w:lang w:eastAsia="ru-RU"/>
        </w:rPr>
      </w:pPr>
    </w:p>
    <w:p w14:paraId="33004EF9" w14:textId="77777777" w:rsidR="00A922BA" w:rsidRPr="00A922BA" w:rsidRDefault="00A922BA" w:rsidP="00A922BA">
      <w:pPr>
        <w:ind w:firstLine="0"/>
        <w:jc w:val="center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Список используемых сокращений</w:t>
      </w:r>
    </w:p>
    <w:p w14:paraId="33004EFA" w14:textId="77777777" w:rsidR="00A922BA" w:rsidRPr="00A922BA" w:rsidRDefault="00A922BA" w:rsidP="00A922BA">
      <w:pPr>
        <w:ind w:firstLine="0"/>
        <w:jc w:val="center"/>
        <w:rPr>
          <w:rFonts w:cs="Times New Roman"/>
          <w:szCs w:val="28"/>
          <w:lang w:eastAsia="ru-RU"/>
        </w:rPr>
      </w:pPr>
    </w:p>
    <w:p w14:paraId="33004EFB" w14:textId="77777777" w:rsidR="00A922BA" w:rsidRPr="00A922BA" w:rsidRDefault="00A922BA" w:rsidP="00A922BA">
      <w:pPr>
        <w:ind w:firstLine="708"/>
        <w:jc w:val="both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ГАУЗ ЯО – государственное автономное учреждение здравоохранения Ярославской области</w:t>
      </w:r>
    </w:p>
    <w:p w14:paraId="33004EFC" w14:textId="77777777" w:rsidR="00A922BA" w:rsidRPr="00A922BA" w:rsidRDefault="00A922BA" w:rsidP="00A922BA">
      <w:pPr>
        <w:ind w:firstLine="708"/>
        <w:jc w:val="both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ГБКУЗ ЯО – государственное бюджетное клиническое учреждение здравоохранения Ярославской области</w:t>
      </w:r>
    </w:p>
    <w:p w14:paraId="33004EFD" w14:textId="77777777" w:rsidR="00A922BA" w:rsidRPr="00A922BA" w:rsidRDefault="00A922BA" w:rsidP="00A922BA">
      <w:pPr>
        <w:ind w:firstLine="708"/>
        <w:jc w:val="both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ГБУЗ ЯО – государственное бюджетное учреждение здравоохранения Ярославской области</w:t>
      </w:r>
    </w:p>
    <w:p w14:paraId="33004EFE" w14:textId="77777777" w:rsidR="00A922BA" w:rsidRPr="00A922BA" w:rsidRDefault="00A922BA" w:rsidP="00A922BA">
      <w:pPr>
        <w:ind w:firstLine="708"/>
        <w:jc w:val="both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ГУЗ ЯО – государственное учреждение здравоохранения Ярославской области</w:t>
      </w:r>
    </w:p>
    <w:p w14:paraId="33004EFF" w14:textId="77777777" w:rsidR="00A922BA" w:rsidRPr="00A922BA" w:rsidRDefault="00A922BA" w:rsidP="00A922BA">
      <w:pPr>
        <w:ind w:firstLine="708"/>
        <w:jc w:val="both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МСЧ – медико-санитарная часть</w:t>
      </w:r>
    </w:p>
    <w:p w14:paraId="33004F00" w14:textId="77777777" w:rsidR="00A922BA" w:rsidRPr="00A922BA" w:rsidRDefault="00A922BA" w:rsidP="00A922BA">
      <w:pPr>
        <w:ind w:firstLine="708"/>
        <w:jc w:val="both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НУЗ – негосударственное учреждение здравоохранения</w:t>
      </w:r>
    </w:p>
    <w:p w14:paraId="33004F01" w14:textId="77777777" w:rsidR="00A922BA" w:rsidRPr="00A922BA" w:rsidRDefault="00A922BA" w:rsidP="00A922BA">
      <w:pPr>
        <w:ind w:firstLine="708"/>
        <w:jc w:val="both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ПОМЦ – Приволжский окружной медицинский центр</w:t>
      </w:r>
    </w:p>
    <w:p w14:paraId="33004F02" w14:textId="77777777" w:rsidR="00A922BA" w:rsidRPr="00A922BA" w:rsidRDefault="00A922BA" w:rsidP="00A922BA">
      <w:pPr>
        <w:ind w:firstLine="708"/>
        <w:jc w:val="both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ФБУЗ – федеральное бюджетное учреждение здравоохранения</w:t>
      </w:r>
    </w:p>
    <w:p w14:paraId="33004F03" w14:textId="77777777" w:rsidR="00A922BA" w:rsidRPr="00A922BA" w:rsidRDefault="00A922BA" w:rsidP="00A922BA">
      <w:pPr>
        <w:ind w:firstLine="708"/>
        <w:jc w:val="both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ФГБУЗ – федеральное государственное бюджетное учреждение здравоохранения</w:t>
      </w:r>
    </w:p>
    <w:p w14:paraId="33004F04" w14:textId="77777777" w:rsidR="00A922BA" w:rsidRPr="00A922BA" w:rsidRDefault="00A922BA" w:rsidP="00A922BA">
      <w:pPr>
        <w:ind w:firstLine="708"/>
        <w:jc w:val="both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ФКУЗ – федеральное казенное учреждение здравоохранения</w:t>
      </w:r>
    </w:p>
    <w:p w14:paraId="33004F05" w14:textId="77777777" w:rsidR="00A922BA" w:rsidRPr="00A922BA" w:rsidRDefault="00A922BA" w:rsidP="00A922BA">
      <w:pPr>
        <w:ind w:firstLine="708"/>
        <w:jc w:val="both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ФМБА – Федеральное медико-биологическое агентство</w:t>
      </w:r>
    </w:p>
    <w:p w14:paraId="33004F06" w14:textId="77777777" w:rsidR="00A922BA" w:rsidRPr="00A922BA" w:rsidRDefault="00A922BA" w:rsidP="00A922BA">
      <w:pPr>
        <w:ind w:firstLine="708"/>
        <w:jc w:val="both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ФСИН России – Федеральная служба исполнения наказаний</w:t>
      </w:r>
    </w:p>
    <w:p w14:paraId="33004F07" w14:textId="77777777" w:rsidR="00A922BA" w:rsidRPr="00A922BA" w:rsidRDefault="00A922BA" w:rsidP="00A922BA">
      <w:pPr>
        <w:ind w:firstLine="708"/>
        <w:jc w:val="both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ЦРБ – центральная районная больница</w:t>
      </w:r>
    </w:p>
    <w:p w14:paraId="33004F08" w14:textId="77777777" w:rsidR="00A922BA" w:rsidRPr="00A922BA" w:rsidRDefault="00A922BA" w:rsidP="00A922BA">
      <w:pPr>
        <w:ind w:firstLine="708"/>
        <w:jc w:val="both"/>
        <w:rPr>
          <w:rFonts w:cs="Times New Roman"/>
          <w:szCs w:val="28"/>
          <w:lang w:eastAsia="ru-RU"/>
        </w:rPr>
      </w:pPr>
      <w:r w:rsidRPr="00A922BA">
        <w:rPr>
          <w:rFonts w:cs="Times New Roman"/>
          <w:szCs w:val="28"/>
          <w:lang w:eastAsia="ru-RU"/>
        </w:rPr>
        <w:t>ЦРП – центральная районная поликлиника</w:t>
      </w:r>
    </w:p>
    <w:p w14:paraId="33004F09" w14:textId="77777777" w:rsidR="00A922BA" w:rsidRPr="00A922BA" w:rsidRDefault="00A922BA" w:rsidP="00A922BA">
      <w:pPr>
        <w:ind w:firstLine="0"/>
        <w:rPr>
          <w:rFonts w:cs="Times New Roman"/>
          <w:szCs w:val="28"/>
          <w:lang w:eastAsia="ru-RU"/>
        </w:rPr>
      </w:pPr>
    </w:p>
    <w:p w14:paraId="33004F0A" w14:textId="77777777" w:rsidR="00A922BA" w:rsidRPr="00A922BA" w:rsidRDefault="00A922BA" w:rsidP="00A922BA">
      <w:pPr>
        <w:ind w:firstLine="0"/>
        <w:jc w:val="center"/>
        <w:rPr>
          <w:rFonts w:cs="Times New Roman"/>
          <w:szCs w:val="28"/>
          <w:lang w:eastAsia="ru-RU"/>
        </w:rPr>
      </w:pPr>
    </w:p>
    <w:p w14:paraId="33004F0B" w14:textId="77777777" w:rsidR="00A922BA" w:rsidRDefault="00A922BA">
      <w:pPr>
        <w:spacing w:after="200" w:line="276" w:lineRule="auto"/>
        <w:ind w:firstLine="0"/>
        <w:rPr>
          <w:szCs w:val="28"/>
        </w:rPr>
      </w:pPr>
      <w:r>
        <w:rPr>
          <w:szCs w:val="28"/>
        </w:rPr>
        <w:br w:type="page"/>
      </w:r>
    </w:p>
    <w:p w14:paraId="33004F0C" w14:textId="77777777" w:rsidR="00A922BA" w:rsidRPr="00A922BA" w:rsidRDefault="00A922BA" w:rsidP="00A922BA">
      <w:pPr>
        <w:widowControl w:val="0"/>
        <w:autoSpaceDE w:val="0"/>
        <w:autoSpaceDN w:val="0"/>
        <w:adjustRightInd w:val="0"/>
        <w:ind w:left="5954" w:firstLine="0"/>
        <w:outlineLvl w:val="0"/>
        <w:rPr>
          <w:rFonts w:cs="Times New Roman"/>
          <w:bCs/>
          <w:szCs w:val="28"/>
          <w:lang w:val="x-none" w:eastAsia="x-none"/>
        </w:rPr>
      </w:pPr>
      <w:r w:rsidRPr="00A922BA">
        <w:rPr>
          <w:rFonts w:cs="Times New Roman"/>
          <w:bCs/>
          <w:szCs w:val="28"/>
          <w:lang w:val="x-none" w:eastAsia="x-none"/>
        </w:rPr>
        <w:lastRenderedPageBreak/>
        <w:t>Приложение  2</w:t>
      </w:r>
    </w:p>
    <w:p w14:paraId="33004F0D" w14:textId="77777777" w:rsidR="00A922BA" w:rsidRPr="00A922BA" w:rsidRDefault="00A922BA" w:rsidP="00A922BA">
      <w:pPr>
        <w:widowControl w:val="0"/>
        <w:autoSpaceDE w:val="0"/>
        <w:autoSpaceDN w:val="0"/>
        <w:adjustRightInd w:val="0"/>
        <w:ind w:left="5954" w:firstLine="0"/>
        <w:outlineLvl w:val="0"/>
        <w:rPr>
          <w:rFonts w:cs="Times New Roman"/>
          <w:bCs/>
          <w:szCs w:val="28"/>
          <w:lang w:eastAsia="x-none"/>
        </w:rPr>
      </w:pPr>
      <w:r w:rsidRPr="00A922BA">
        <w:rPr>
          <w:rFonts w:cs="Times New Roman"/>
          <w:bCs/>
          <w:szCs w:val="28"/>
          <w:lang w:val="x-none" w:eastAsia="x-none"/>
        </w:rPr>
        <w:t>к Порядку</w:t>
      </w:r>
      <w:r w:rsidRPr="00A922BA">
        <w:rPr>
          <w:rFonts w:cs="Times New Roman"/>
          <w:bCs/>
          <w:szCs w:val="28"/>
          <w:lang w:eastAsia="x-none"/>
        </w:rPr>
        <w:t xml:space="preserve"> предоставления</w:t>
      </w:r>
    </w:p>
    <w:p w14:paraId="33004F0E" w14:textId="77777777" w:rsidR="00A922BA" w:rsidRPr="00A922BA" w:rsidRDefault="00A922BA" w:rsidP="00A922BA">
      <w:pPr>
        <w:widowControl w:val="0"/>
        <w:autoSpaceDE w:val="0"/>
        <w:autoSpaceDN w:val="0"/>
        <w:adjustRightInd w:val="0"/>
        <w:ind w:left="5954" w:firstLine="0"/>
        <w:outlineLvl w:val="0"/>
        <w:rPr>
          <w:rFonts w:cs="Times New Roman"/>
          <w:bCs/>
          <w:szCs w:val="28"/>
          <w:lang w:eastAsia="x-none"/>
        </w:rPr>
      </w:pPr>
      <w:r w:rsidRPr="00A922BA">
        <w:rPr>
          <w:rFonts w:cs="Times New Roman"/>
          <w:bCs/>
          <w:szCs w:val="28"/>
          <w:lang w:eastAsia="x-none"/>
        </w:rPr>
        <w:t>«Заполнение и направление в аптеки электронных рецептов»</w:t>
      </w:r>
    </w:p>
    <w:p w14:paraId="33004F0F" w14:textId="77777777" w:rsidR="00A922BA" w:rsidRPr="00A922BA" w:rsidRDefault="00A922BA" w:rsidP="00A922BA">
      <w:pPr>
        <w:suppressAutoHyphens/>
        <w:ind w:firstLine="0"/>
        <w:rPr>
          <w:rFonts w:eastAsia="Lucida Sans Unicode" w:cs="Times New Roman"/>
          <w:b/>
          <w:kern w:val="1"/>
          <w:szCs w:val="28"/>
          <w:lang w:eastAsia="ar-SA"/>
        </w:rPr>
      </w:pPr>
    </w:p>
    <w:p w14:paraId="33004F10" w14:textId="77777777" w:rsidR="00A922BA" w:rsidRPr="00A922BA" w:rsidRDefault="00A922BA" w:rsidP="00A922BA">
      <w:pPr>
        <w:suppressAutoHyphens/>
        <w:ind w:firstLine="0"/>
        <w:jc w:val="center"/>
        <w:rPr>
          <w:rFonts w:eastAsia="Lucida Sans Unicode" w:cs="Times New Roman"/>
          <w:b/>
          <w:kern w:val="1"/>
          <w:szCs w:val="28"/>
          <w:lang w:eastAsia="ar-SA"/>
        </w:rPr>
      </w:pPr>
    </w:p>
    <w:p w14:paraId="33004F11" w14:textId="77777777" w:rsidR="00A922BA" w:rsidRPr="00A922BA" w:rsidRDefault="00A922BA" w:rsidP="00A922BA">
      <w:pPr>
        <w:suppressAutoHyphens/>
        <w:ind w:firstLine="0"/>
        <w:jc w:val="center"/>
        <w:rPr>
          <w:rFonts w:eastAsia="Lucida Sans Unicode" w:cs="Times New Roman"/>
          <w:kern w:val="1"/>
          <w:szCs w:val="28"/>
          <w:lang w:eastAsia="ar-SA"/>
        </w:rPr>
      </w:pPr>
      <w:r w:rsidRPr="00A922BA">
        <w:rPr>
          <w:rFonts w:eastAsia="Lucida Sans Unicode" w:cs="Times New Roman"/>
          <w:b/>
          <w:kern w:val="1"/>
          <w:szCs w:val="28"/>
          <w:lang w:eastAsia="ar-SA"/>
        </w:rPr>
        <w:t>ПОСЛЕДОВАТЕЛЬНОСТЬ</w:t>
      </w:r>
    </w:p>
    <w:p w14:paraId="33004F12" w14:textId="77777777" w:rsidR="00A922BA" w:rsidRPr="00A922BA" w:rsidRDefault="00A922BA" w:rsidP="00A922BA">
      <w:pPr>
        <w:suppressAutoHyphens/>
        <w:autoSpaceDE w:val="0"/>
        <w:autoSpaceDN w:val="0"/>
        <w:adjustRightInd w:val="0"/>
        <w:ind w:firstLine="0"/>
        <w:jc w:val="center"/>
        <w:rPr>
          <w:rFonts w:eastAsia="Lucida Sans Unicode" w:cs="Times New Roman"/>
          <w:b/>
          <w:kern w:val="1"/>
          <w:szCs w:val="28"/>
          <w:lang w:eastAsia="ar-SA"/>
        </w:rPr>
      </w:pPr>
      <w:r w:rsidRPr="00A922BA">
        <w:rPr>
          <w:rFonts w:eastAsia="Lucida Sans Unicode" w:cs="Times New Roman"/>
          <w:b/>
          <w:kern w:val="1"/>
          <w:szCs w:val="28"/>
          <w:shd w:val="clear" w:color="auto" w:fill="FFFFFF"/>
          <w:lang w:eastAsia="ar-SA"/>
        </w:rPr>
        <w:t>исполнения процедур по предоставлению услуги</w:t>
      </w:r>
      <w:r w:rsidRPr="00A922BA">
        <w:rPr>
          <w:rFonts w:ascii="Calibri" w:eastAsia="Lucida Sans Unicode" w:hAnsi="Calibri" w:cs="font293"/>
          <w:b/>
          <w:kern w:val="1"/>
          <w:szCs w:val="28"/>
          <w:shd w:val="clear" w:color="auto" w:fill="FFFFFF"/>
          <w:lang w:eastAsia="ar-SA"/>
        </w:rPr>
        <w:t xml:space="preserve"> </w:t>
      </w:r>
      <w:r w:rsidRPr="00A922BA">
        <w:rPr>
          <w:rFonts w:eastAsia="Lucida Sans Unicode" w:cs="Times New Roman"/>
          <w:b/>
          <w:kern w:val="1"/>
          <w:szCs w:val="28"/>
          <w:lang w:eastAsia="ar-SA"/>
        </w:rPr>
        <w:t xml:space="preserve">«Заполнение </w:t>
      </w:r>
    </w:p>
    <w:p w14:paraId="33004F13" w14:textId="77777777" w:rsidR="00A922BA" w:rsidRPr="00A922BA" w:rsidRDefault="00A922BA" w:rsidP="00A922BA">
      <w:pPr>
        <w:suppressAutoHyphens/>
        <w:autoSpaceDE w:val="0"/>
        <w:autoSpaceDN w:val="0"/>
        <w:adjustRightInd w:val="0"/>
        <w:ind w:firstLine="0"/>
        <w:jc w:val="center"/>
        <w:rPr>
          <w:rFonts w:eastAsia="Lucida Sans Unicode" w:cs="Times New Roman"/>
          <w:b/>
          <w:kern w:val="1"/>
          <w:szCs w:val="28"/>
          <w:lang w:eastAsia="ar-SA"/>
        </w:rPr>
      </w:pPr>
      <w:r w:rsidRPr="00A922BA">
        <w:rPr>
          <w:rFonts w:eastAsia="Lucida Sans Unicode" w:cs="Times New Roman"/>
          <w:b/>
          <w:kern w:val="1"/>
          <w:szCs w:val="28"/>
          <w:lang w:eastAsia="ar-SA"/>
        </w:rPr>
        <w:t>и направление в аптеки электронных рецептов»</w:t>
      </w:r>
    </w:p>
    <w:p w14:paraId="33004F14" w14:textId="77777777" w:rsidR="00A922BA" w:rsidRDefault="00A922BA" w:rsidP="00A922BA">
      <w:pPr>
        <w:suppressAutoHyphens/>
        <w:autoSpaceDE w:val="0"/>
        <w:autoSpaceDN w:val="0"/>
        <w:adjustRightInd w:val="0"/>
        <w:ind w:firstLine="0"/>
        <w:jc w:val="center"/>
        <w:rPr>
          <w:rFonts w:eastAsia="Lucida Sans Unicode" w:cs="Times New Roman"/>
          <w:b/>
          <w:kern w:val="1"/>
          <w:szCs w:val="28"/>
          <w:lang w:eastAsia="ar-SA"/>
        </w:rPr>
      </w:pPr>
    </w:p>
    <w:p w14:paraId="0BDBB431" w14:textId="327707AD" w:rsidR="009F3F25" w:rsidRDefault="009F3F25" w:rsidP="00A922BA">
      <w:pPr>
        <w:suppressAutoHyphens/>
        <w:autoSpaceDE w:val="0"/>
        <w:autoSpaceDN w:val="0"/>
        <w:adjustRightInd w:val="0"/>
        <w:ind w:firstLine="0"/>
        <w:jc w:val="center"/>
        <w:rPr>
          <w:rFonts w:eastAsia="Lucida Sans Unicode" w:cs="Times New Roman"/>
          <w:b/>
          <w:kern w:val="1"/>
          <w:szCs w:val="28"/>
          <w:lang w:eastAsia="ar-SA"/>
        </w:rPr>
      </w:pPr>
    </w:p>
    <w:p w14:paraId="4481611A" w14:textId="77777777" w:rsidR="009F3F25" w:rsidRPr="00A922BA" w:rsidRDefault="009F3F25" w:rsidP="00A922BA">
      <w:pPr>
        <w:suppressAutoHyphens/>
        <w:autoSpaceDE w:val="0"/>
        <w:autoSpaceDN w:val="0"/>
        <w:adjustRightInd w:val="0"/>
        <w:ind w:firstLine="0"/>
        <w:jc w:val="center"/>
        <w:rPr>
          <w:rFonts w:eastAsia="Lucida Sans Unicode" w:cs="Times New Roman"/>
          <w:b/>
          <w:kern w:val="1"/>
          <w:szCs w:val="28"/>
          <w:lang w:eastAsia="ar-SA"/>
        </w:rPr>
      </w:pPr>
      <w:bookmarkStart w:id="0" w:name="_GoBack"/>
      <w:bookmarkEnd w:id="0"/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"/>
        <w:gridCol w:w="4343"/>
        <w:gridCol w:w="1295"/>
        <w:gridCol w:w="1295"/>
        <w:gridCol w:w="2015"/>
      </w:tblGrid>
      <w:tr w:rsidR="00A922BA" w:rsidRPr="00A922BA" w14:paraId="33004F1C" w14:textId="77777777" w:rsidTr="00A922BA">
        <w:trPr>
          <w:cantSplit/>
          <w:trHeight w:val="360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04F15" w14:textId="77777777" w:rsidR="00A922BA" w:rsidRPr="00A922BA" w:rsidRDefault="00A922BA" w:rsidP="00A922B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№</w:t>
            </w:r>
          </w:p>
          <w:p w14:paraId="33004F16" w14:textId="77777777" w:rsidR="00A922BA" w:rsidRPr="00A922BA" w:rsidRDefault="00A922BA" w:rsidP="00A922B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04F17" w14:textId="77777777" w:rsidR="00A922BA" w:rsidRPr="00A922BA" w:rsidRDefault="00A922BA" w:rsidP="00A922B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Наименование процедуры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04F18" w14:textId="77777777" w:rsidR="00A922BA" w:rsidRPr="00A922BA" w:rsidRDefault="00A922BA" w:rsidP="00A922B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Исполни-тель процедуры</w:t>
            </w:r>
          </w:p>
          <w:p w14:paraId="33004F19" w14:textId="77777777" w:rsidR="00A922BA" w:rsidRPr="00A922BA" w:rsidRDefault="00A922BA" w:rsidP="00A922B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04F1A" w14:textId="77777777" w:rsidR="00A922BA" w:rsidRPr="00A922BA" w:rsidRDefault="00A922BA" w:rsidP="00A922B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04F1B" w14:textId="77777777" w:rsidR="00A922BA" w:rsidRPr="00A922BA" w:rsidRDefault="00A922BA" w:rsidP="00A922B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Комментарий</w:t>
            </w:r>
          </w:p>
        </w:tc>
      </w:tr>
      <w:tr w:rsidR="00A922BA" w:rsidRPr="00A922BA" w14:paraId="33004F22" w14:textId="77777777" w:rsidTr="00A922BA">
        <w:trPr>
          <w:cantSplit/>
          <w:trHeight w:val="360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04F1D" w14:textId="77777777" w:rsidR="00A922BA" w:rsidRPr="00A922BA" w:rsidRDefault="00A922BA" w:rsidP="00A922B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04F1E" w14:textId="77777777" w:rsidR="00A922BA" w:rsidRPr="00A922BA" w:rsidRDefault="00A922BA" w:rsidP="00A922B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04F1F" w14:textId="77777777" w:rsidR="00A922BA" w:rsidRPr="00A922BA" w:rsidRDefault="00A922BA" w:rsidP="00A922B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04F20" w14:textId="77777777" w:rsidR="00A922BA" w:rsidRPr="00A922BA" w:rsidRDefault="00A922BA" w:rsidP="00A922B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04F21" w14:textId="77777777" w:rsidR="00A922BA" w:rsidRPr="00A922BA" w:rsidRDefault="00A922BA" w:rsidP="00A922B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922BA" w:rsidRPr="00A922BA" w14:paraId="33004F28" w14:textId="77777777" w:rsidTr="00A922BA">
        <w:trPr>
          <w:cantSplit/>
          <w:trHeight w:val="2736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04F23" w14:textId="77777777" w:rsidR="00A922BA" w:rsidRPr="00A922BA" w:rsidRDefault="00A922BA" w:rsidP="00A922B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04F24" w14:textId="77777777" w:rsidR="00A922BA" w:rsidRPr="00A922BA" w:rsidRDefault="00A922BA" w:rsidP="00A922B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Принятие врачом медицинской организации решения на основании данных осмотра пациента, анамнеза, сведений, представленных в амбулаторной карте пациента, о необходимости назначения лекарственных препаратов, изделий медицинского назначения или продуктов специализированного лечебного питания для детей-инвалидов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04F25" w14:textId="77777777" w:rsidR="00A922BA" w:rsidRPr="00A922BA" w:rsidRDefault="00A922BA" w:rsidP="00A922B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лечащий врач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04F26" w14:textId="77777777" w:rsidR="00A922BA" w:rsidRPr="00A922BA" w:rsidRDefault="00A922BA" w:rsidP="00A922B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принятие решения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04F27" w14:textId="77777777" w:rsidR="00A922BA" w:rsidRPr="00A922BA" w:rsidRDefault="00A922BA" w:rsidP="00A922B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определение возможности назначения</w:t>
            </w:r>
          </w:p>
        </w:tc>
      </w:tr>
      <w:tr w:rsidR="00A922BA" w:rsidRPr="00A922BA" w14:paraId="33004F2E" w14:textId="77777777" w:rsidTr="00A922BA">
        <w:trPr>
          <w:cantSplit/>
          <w:trHeight w:val="1570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04F29" w14:textId="77777777" w:rsidR="00A922BA" w:rsidRPr="00A922BA" w:rsidRDefault="00A922BA" w:rsidP="00A922B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04F2A" w14:textId="77777777" w:rsidR="00A922BA" w:rsidRPr="00A922BA" w:rsidRDefault="00A922BA" w:rsidP="00A922B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Заполнение электронного рецепта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04F2B" w14:textId="77777777" w:rsidR="00A922BA" w:rsidRPr="00A922BA" w:rsidRDefault="00A922BA" w:rsidP="00A922B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лечащий врач или медицин-ская сестра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04F2C" w14:textId="77777777" w:rsidR="00A922BA" w:rsidRPr="00A922BA" w:rsidRDefault="00A922BA" w:rsidP="00A922B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в работе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04F2D" w14:textId="77777777" w:rsidR="00A922BA" w:rsidRPr="00A922BA" w:rsidRDefault="00A922BA" w:rsidP="00A922B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в программном продукте заполнение всех необходимых реквизитов бланка рецепта</w:t>
            </w:r>
          </w:p>
        </w:tc>
      </w:tr>
      <w:tr w:rsidR="00A922BA" w:rsidRPr="00A922BA" w14:paraId="33004F34" w14:textId="77777777" w:rsidTr="00A922BA">
        <w:trPr>
          <w:cantSplit/>
          <w:trHeight w:val="1117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04F2F" w14:textId="77777777" w:rsidR="00A922BA" w:rsidRPr="00A922BA" w:rsidRDefault="00A922BA" w:rsidP="00A922B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04F30" w14:textId="77777777" w:rsidR="00A922BA" w:rsidRPr="00A922BA" w:rsidRDefault="00A922BA" w:rsidP="00A922B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Направление электронного рецепта в аптечную организацию по телекоммуникационным каналам связи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04F31" w14:textId="77777777" w:rsidR="00A922BA" w:rsidRPr="00A922BA" w:rsidRDefault="00A922BA" w:rsidP="00A922B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автомати-чески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04F32" w14:textId="77777777" w:rsidR="00A922BA" w:rsidRPr="00A922BA" w:rsidRDefault="00A922BA" w:rsidP="00A922B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04F33" w14:textId="77777777" w:rsidR="00A922BA" w:rsidRPr="00A922BA" w:rsidRDefault="00A922BA" w:rsidP="00A922B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направление по телекоммуника-ционным каналам связи</w:t>
            </w:r>
          </w:p>
        </w:tc>
      </w:tr>
      <w:tr w:rsidR="00A922BA" w:rsidRPr="00A922BA" w14:paraId="33004F3B" w14:textId="77777777" w:rsidTr="00A922BA">
        <w:trPr>
          <w:cantSplit/>
          <w:trHeight w:val="1117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04F35" w14:textId="77777777" w:rsidR="00A922BA" w:rsidRPr="00A922BA" w:rsidRDefault="00A922BA" w:rsidP="00A922B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04F36" w14:textId="77777777" w:rsidR="00A922BA" w:rsidRPr="00A922BA" w:rsidRDefault="00A922BA" w:rsidP="00A922B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Заполнение и оформление рецепта на бумажном носителе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04F37" w14:textId="77777777" w:rsidR="00A922BA" w:rsidRPr="00A922BA" w:rsidRDefault="00A922BA" w:rsidP="00A922B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лечащий врач или медицин-ская сестра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04F38" w14:textId="77777777" w:rsidR="00A922BA" w:rsidRPr="00A922BA" w:rsidRDefault="00A922BA" w:rsidP="00A922B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в работе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04F39" w14:textId="77777777" w:rsidR="00A922BA" w:rsidRPr="00A922BA" w:rsidRDefault="00A922BA" w:rsidP="00A922B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заполнение всех необходимых реквизитов бланка рецепта на бумажном носителе или распечатывание бланка рецепта из программного продукта</w:t>
            </w:r>
          </w:p>
          <w:p w14:paraId="33004F3A" w14:textId="77777777" w:rsidR="00A922BA" w:rsidRPr="00A922BA" w:rsidRDefault="00A922BA" w:rsidP="00A922B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922BA" w:rsidRPr="00A922BA" w14:paraId="33004F41" w14:textId="77777777" w:rsidTr="00A922BA">
        <w:trPr>
          <w:cantSplit/>
          <w:trHeight w:val="65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04F3C" w14:textId="77777777" w:rsidR="00A922BA" w:rsidRPr="00A922BA" w:rsidRDefault="00A922BA" w:rsidP="00A922B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A922BA">
              <w:rPr>
                <w:rFonts w:cs="Times New Roman"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2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04F3D" w14:textId="77777777" w:rsidR="00A922BA" w:rsidRPr="00A922BA" w:rsidRDefault="00A922BA" w:rsidP="00A922B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A922BA">
              <w:rPr>
                <w:rFonts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04F3E" w14:textId="77777777" w:rsidR="00A922BA" w:rsidRPr="00A922BA" w:rsidRDefault="00A922BA" w:rsidP="00A922B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A922BA">
              <w:rPr>
                <w:rFonts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04F3F" w14:textId="77777777" w:rsidR="00A922BA" w:rsidRPr="00A922BA" w:rsidRDefault="00A922BA" w:rsidP="00A922B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A922BA">
              <w:rPr>
                <w:rFonts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04F40" w14:textId="77777777" w:rsidR="00A922BA" w:rsidRPr="00A922BA" w:rsidRDefault="00A922BA" w:rsidP="00A922B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A922BA">
              <w:rPr>
                <w:rFonts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A922BA" w:rsidRPr="00A922BA" w14:paraId="33004F47" w14:textId="77777777" w:rsidTr="00A922BA">
        <w:trPr>
          <w:cantSplit/>
          <w:trHeight w:val="1302"/>
        </w:trPr>
        <w:tc>
          <w:tcPr>
            <w:tcW w:w="2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04F42" w14:textId="77777777" w:rsidR="00A922BA" w:rsidRPr="00A922BA" w:rsidRDefault="00A922BA" w:rsidP="00A922B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04F43" w14:textId="77777777" w:rsidR="00A922BA" w:rsidRPr="00A922BA" w:rsidRDefault="00A922BA" w:rsidP="00A922B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Выдача заявителю рецепта и его копии на бумажном носител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04F44" w14:textId="77777777" w:rsidR="00A922BA" w:rsidRPr="00A922BA" w:rsidRDefault="00A922BA" w:rsidP="00A922BA">
            <w:pPr>
              <w:suppressAutoHyphens/>
              <w:spacing w:after="200"/>
              <w:ind w:firstLine="0"/>
              <w:jc w:val="center"/>
              <w:rPr>
                <w:rFonts w:ascii="Calibri" w:eastAsia="Lucida Sans Unicode" w:hAnsi="Calibri" w:cs="font293"/>
                <w:kern w:val="1"/>
                <w:sz w:val="22"/>
                <w:lang w:eastAsia="ar-SA"/>
              </w:rPr>
            </w:pPr>
            <w:r w:rsidRPr="00A922BA">
              <w:rPr>
                <w:rFonts w:eastAsia="Lucida Sans Unicode" w:cs="Times New Roman"/>
                <w:kern w:val="1"/>
                <w:sz w:val="24"/>
                <w:szCs w:val="24"/>
                <w:lang w:eastAsia="ar-SA"/>
              </w:rPr>
              <w:t>лечащий врач или медицин-ская сестр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04F45" w14:textId="77777777" w:rsidR="00A922BA" w:rsidRPr="00A922BA" w:rsidRDefault="00A922BA" w:rsidP="00A922B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04F46" w14:textId="77777777" w:rsidR="00A922BA" w:rsidRPr="00A922BA" w:rsidRDefault="00A922BA" w:rsidP="00A922B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922BA" w:rsidRPr="00A922BA" w14:paraId="33004F4D" w14:textId="77777777" w:rsidTr="00A922BA">
        <w:trPr>
          <w:cantSplit/>
          <w:trHeight w:val="600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04F48" w14:textId="77777777" w:rsidR="00A922BA" w:rsidRPr="00A922BA" w:rsidRDefault="00A922BA" w:rsidP="00A922B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04F49" w14:textId="77777777" w:rsidR="00A922BA" w:rsidRPr="00A922BA" w:rsidRDefault="00A922BA" w:rsidP="00A922B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kern w:val="28"/>
                <w:sz w:val="24"/>
                <w:szCs w:val="24"/>
                <w:lang w:eastAsia="ru-RU"/>
              </w:rPr>
              <w:t xml:space="preserve">Отказ в выписке при отсутствии соответствующих медицинских показаний у пациента 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04F4A" w14:textId="77777777" w:rsidR="00A922BA" w:rsidRPr="00A922BA" w:rsidRDefault="00A922BA" w:rsidP="00A922BA">
            <w:pPr>
              <w:suppressAutoHyphens/>
              <w:spacing w:after="200" w:line="276" w:lineRule="auto"/>
              <w:ind w:firstLine="0"/>
              <w:jc w:val="center"/>
              <w:rPr>
                <w:rFonts w:ascii="Calibri" w:eastAsia="Lucida Sans Unicode" w:hAnsi="Calibri" w:cs="font293"/>
                <w:kern w:val="1"/>
                <w:sz w:val="22"/>
                <w:lang w:eastAsia="ar-SA"/>
              </w:rPr>
            </w:pPr>
            <w:r w:rsidRPr="00A922BA">
              <w:rPr>
                <w:rFonts w:eastAsia="Lucida Sans Unicode" w:cs="Times New Roman"/>
                <w:kern w:val="1"/>
                <w:sz w:val="24"/>
                <w:szCs w:val="24"/>
                <w:lang w:eastAsia="ar-SA"/>
              </w:rPr>
              <w:t>лечащий врач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04F4B" w14:textId="77777777" w:rsidR="00A922BA" w:rsidRPr="00A922BA" w:rsidRDefault="00A922BA" w:rsidP="00A922B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мотивиро-ванный отказ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04F4C" w14:textId="77777777" w:rsidR="00A922BA" w:rsidRPr="00A922BA" w:rsidRDefault="00A922BA" w:rsidP="00A922B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922BA">
              <w:rPr>
                <w:rFonts w:cs="Times New Roman"/>
                <w:sz w:val="24"/>
                <w:szCs w:val="24"/>
                <w:lang w:eastAsia="ru-RU"/>
              </w:rPr>
              <w:t>мотивированный отказ в устной форме</w:t>
            </w:r>
          </w:p>
        </w:tc>
      </w:tr>
    </w:tbl>
    <w:p w14:paraId="33004F4E" w14:textId="77777777" w:rsidR="00A922BA" w:rsidRPr="00A922BA" w:rsidRDefault="00A922BA" w:rsidP="00A922BA">
      <w:pPr>
        <w:suppressAutoHyphens/>
        <w:spacing w:after="200" w:line="276" w:lineRule="auto"/>
        <w:ind w:firstLine="0"/>
        <w:rPr>
          <w:rFonts w:ascii="Calibri" w:eastAsia="Lucida Sans Unicode" w:hAnsi="Calibri" w:cs="font293"/>
          <w:kern w:val="1"/>
          <w:sz w:val="22"/>
          <w:lang w:eastAsia="ru-RU"/>
        </w:rPr>
      </w:pPr>
    </w:p>
    <w:p w14:paraId="33004F4F" w14:textId="77777777" w:rsidR="00A922BA" w:rsidRPr="00A922BA" w:rsidRDefault="00A922BA" w:rsidP="00A922BA">
      <w:pPr>
        <w:widowControl w:val="0"/>
        <w:autoSpaceDE w:val="0"/>
        <w:autoSpaceDN w:val="0"/>
        <w:adjustRightInd w:val="0"/>
        <w:ind w:left="4680" w:firstLine="0"/>
        <w:jc w:val="right"/>
        <w:outlineLvl w:val="0"/>
        <w:rPr>
          <w:rFonts w:cs="Times New Roman"/>
          <w:bCs/>
          <w:szCs w:val="28"/>
          <w:lang w:val="x-none" w:eastAsia="x-none"/>
        </w:rPr>
      </w:pPr>
    </w:p>
    <w:p w14:paraId="33004F50" w14:textId="77777777" w:rsidR="00D35EA7" w:rsidRPr="00F12864" w:rsidRDefault="00D35EA7" w:rsidP="00A922BA">
      <w:pPr>
        <w:tabs>
          <w:tab w:val="right" w:pos="8931"/>
        </w:tabs>
        <w:ind w:firstLine="0"/>
        <w:jc w:val="both"/>
        <w:rPr>
          <w:szCs w:val="28"/>
        </w:rPr>
      </w:pPr>
    </w:p>
    <w:sectPr w:rsidR="00D35EA7" w:rsidRPr="00F12864" w:rsidSect="009F3F25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 w:code="9"/>
      <w:pgMar w:top="851" w:right="567" w:bottom="127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004F53" w14:textId="77777777" w:rsidR="00550570" w:rsidRDefault="00550570">
      <w:r>
        <w:separator/>
      </w:r>
    </w:p>
  </w:endnote>
  <w:endnote w:type="continuationSeparator" w:id="0">
    <w:p w14:paraId="33004F54" w14:textId="77777777" w:rsidR="00550570" w:rsidRDefault="00550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'Times New Roman'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3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04F57" w14:textId="77777777" w:rsidR="00810833" w:rsidRDefault="009F3F2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79"/>
      <w:gridCol w:w="3191"/>
    </w:tblGrid>
    <w:tr w:rsidR="00A922BA" w14:paraId="33004F5A" w14:textId="77777777" w:rsidTr="00A922BA">
      <w:tc>
        <w:tcPr>
          <w:tcW w:w="3333" w:type="pct"/>
          <w:shd w:val="clear" w:color="auto" w:fill="auto"/>
        </w:tcPr>
        <w:p w14:paraId="33004F58" w14:textId="77777777" w:rsidR="00A922BA" w:rsidRPr="00A922BA" w:rsidRDefault="00A922BA" w:rsidP="00A922BA">
          <w:pPr>
            <w:pStyle w:val="aa"/>
            <w:ind w:firstLine="0"/>
            <w:rPr>
              <w:rFonts w:cs="Times New Roman"/>
              <w:color w:val="808080"/>
              <w:sz w:val="18"/>
            </w:rPr>
          </w:pPr>
          <w:r w:rsidRPr="00A922BA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33004F59" w14:textId="77777777" w:rsidR="00A922BA" w:rsidRPr="00A922BA" w:rsidRDefault="00A922BA" w:rsidP="00A922BA">
          <w:pPr>
            <w:pStyle w:val="aa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A922BA">
            <w:rPr>
              <w:rFonts w:cs="Times New Roman"/>
              <w:color w:val="808080"/>
              <w:sz w:val="18"/>
            </w:rPr>
            <w:t xml:space="preserve">Страница </w:t>
          </w:r>
          <w:r w:rsidRPr="00A922BA">
            <w:rPr>
              <w:rFonts w:cs="Times New Roman"/>
              <w:color w:val="808080"/>
              <w:sz w:val="18"/>
            </w:rPr>
            <w:fldChar w:fldCharType="begin"/>
          </w:r>
          <w:r w:rsidRPr="00A922BA">
            <w:rPr>
              <w:rFonts w:cs="Times New Roman"/>
              <w:color w:val="808080"/>
              <w:sz w:val="18"/>
            </w:rPr>
            <w:instrText xml:space="preserve"> PAGE </w:instrText>
          </w:r>
          <w:r w:rsidRPr="00A922BA">
            <w:rPr>
              <w:rFonts w:cs="Times New Roman"/>
              <w:color w:val="808080"/>
              <w:sz w:val="18"/>
            </w:rPr>
            <w:fldChar w:fldCharType="separate"/>
          </w:r>
          <w:r w:rsidR="009F3F25">
            <w:rPr>
              <w:rFonts w:cs="Times New Roman"/>
              <w:noProof/>
              <w:color w:val="808080"/>
              <w:sz w:val="18"/>
            </w:rPr>
            <w:t>30</w:t>
          </w:r>
          <w:r w:rsidRPr="00A922BA">
            <w:rPr>
              <w:rFonts w:cs="Times New Roman"/>
              <w:color w:val="808080"/>
              <w:sz w:val="18"/>
            </w:rPr>
            <w:fldChar w:fldCharType="end"/>
          </w:r>
          <w:r w:rsidRPr="00A922BA">
            <w:rPr>
              <w:rFonts w:cs="Times New Roman"/>
              <w:color w:val="808080"/>
              <w:sz w:val="18"/>
            </w:rPr>
            <w:t xml:space="preserve"> из </w:t>
          </w:r>
          <w:r w:rsidRPr="00A922BA">
            <w:rPr>
              <w:rFonts w:cs="Times New Roman"/>
              <w:color w:val="808080"/>
              <w:sz w:val="18"/>
            </w:rPr>
            <w:fldChar w:fldCharType="begin"/>
          </w:r>
          <w:r w:rsidRPr="00A922BA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A922BA">
            <w:rPr>
              <w:rFonts w:cs="Times New Roman"/>
              <w:color w:val="808080"/>
              <w:sz w:val="18"/>
            </w:rPr>
            <w:fldChar w:fldCharType="separate"/>
          </w:r>
          <w:r w:rsidR="009F3F25">
            <w:rPr>
              <w:rFonts w:cs="Times New Roman"/>
              <w:noProof/>
              <w:color w:val="808080"/>
              <w:sz w:val="18"/>
            </w:rPr>
            <w:t>30</w:t>
          </w:r>
          <w:r w:rsidRPr="00A922BA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14:paraId="33004F5B" w14:textId="77777777" w:rsidR="00810833" w:rsidRPr="00A922BA" w:rsidRDefault="009F3F25" w:rsidP="00A922B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79"/>
      <w:gridCol w:w="3191"/>
    </w:tblGrid>
    <w:tr w:rsidR="00A922BA" w14:paraId="33004F5F" w14:textId="77777777" w:rsidTr="00A922BA">
      <w:tc>
        <w:tcPr>
          <w:tcW w:w="3333" w:type="pct"/>
          <w:shd w:val="clear" w:color="auto" w:fill="auto"/>
        </w:tcPr>
        <w:p w14:paraId="33004F5D" w14:textId="77777777" w:rsidR="00A922BA" w:rsidRPr="00A922BA" w:rsidRDefault="00A922BA" w:rsidP="00A922BA">
          <w:pPr>
            <w:pStyle w:val="aa"/>
            <w:ind w:firstLine="0"/>
            <w:rPr>
              <w:rFonts w:cs="Times New Roman"/>
              <w:color w:val="808080"/>
              <w:sz w:val="18"/>
            </w:rPr>
          </w:pPr>
          <w:r w:rsidRPr="00A922BA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33004F5E" w14:textId="77777777" w:rsidR="00A922BA" w:rsidRPr="00A922BA" w:rsidRDefault="00A922BA" w:rsidP="00A922BA">
          <w:pPr>
            <w:pStyle w:val="aa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A922BA">
            <w:rPr>
              <w:rFonts w:cs="Times New Roman"/>
              <w:color w:val="808080"/>
              <w:sz w:val="18"/>
            </w:rPr>
            <w:t xml:space="preserve">Страница </w:t>
          </w:r>
          <w:r w:rsidRPr="00A922BA">
            <w:rPr>
              <w:rFonts w:cs="Times New Roman"/>
              <w:color w:val="808080"/>
              <w:sz w:val="18"/>
            </w:rPr>
            <w:fldChar w:fldCharType="begin"/>
          </w:r>
          <w:r w:rsidRPr="00A922BA">
            <w:rPr>
              <w:rFonts w:cs="Times New Roman"/>
              <w:color w:val="808080"/>
              <w:sz w:val="18"/>
            </w:rPr>
            <w:instrText xml:space="preserve"> PAGE </w:instrText>
          </w:r>
          <w:r w:rsidRPr="00A922BA">
            <w:rPr>
              <w:rFonts w:cs="Times New Roman"/>
              <w:color w:val="808080"/>
              <w:sz w:val="18"/>
            </w:rPr>
            <w:fldChar w:fldCharType="separate"/>
          </w:r>
          <w:r w:rsidR="009F3F25">
            <w:rPr>
              <w:rFonts w:cs="Times New Roman"/>
              <w:noProof/>
              <w:color w:val="808080"/>
              <w:sz w:val="18"/>
            </w:rPr>
            <w:t>1</w:t>
          </w:r>
          <w:r w:rsidRPr="00A922BA">
            <w:rPr>
              <w:rFonts w:cs="Times New Roman"/>
              <w:color w:val="808080"/>
              <w:sz w:val="18"/>
            </w:rPr>
            <w:fldChar w:fldCharType="end"/>
          </w:r>
          <w:r w:rsidRPr="00A922BA">
            <w:rPr>
              <w:rFonts w:cs="Times New Roman"/>
              <w:color w:val="808080"/>
              <w:sz w:val="18"/>
            </w:rPr>
            <w:t xml:space="preserve"> из </w:t>
          </w:r>
          <w:r w:rsidRPr="00A922BA">
            <w:rPr>
              <w:rFonts w:cs="Times New Roman"/>
              <w:color w:val="808080"/>
              <w:sz w:val="18"/>
            </w:rPr>
            <w:fldChar w:fldCharType="begin"/>
          </w:r>
          <w:r w:rsidRPr="00A922BA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A922BA">
            <w:rPr>
              <w:rFonts w:cs="Times New Roman"/>
              <w:color w:val="808080"/>
              <w:sz w:val="18"/>
            </w:rPr>
            <w:fldChar w:fldCharType="separate"/>
          </w:r>
          <w:r w:rsidR="009F3F25">
            <w:rPr>
              <w:rFonts w:cs="Times New Roman"/>
              <w:noProof/>
              <w:color w:val="808080"/>
              <w:sz w:val="18"/>
            </w:rPr>
            <w:t>31</w:t>
          </w:r>
          <w:r w:rsidRPr="00A922BA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14:paraId="33004F60" w14:textId="77777777" w:rsidR="00810833" w:rsidRPr="00A922BA" w:rsidRDefault="009F3F25" w:rsidP="00A922B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004F51" w14:textId="77777777" w:rsidR="00550570" w:rsidRDefault="00550570">
      <w:r>
        <w:separator/>
      </w:r>
    </w:p>
  </w:footnote>
  <w:footnote w:type="continuationSeparator" w:id="0">
    <w:p w14:paraId="33004F52" w14:textId="77777777" w:rsidR="00550570" w:rsidRDefault="005505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04F55" w14:textId="77777777" w:rsidR="00810833" w:rsidRDefault="009F3F2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04F56" w14:textId="77777777" w:rsidR="006A65CC" w:rsidRPr="00A922BA" w:rsidRDefault="009F3F25" w:rsidP="00A922B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04F5C" w14:textId="77777777" w:rsidR="00810833" w:rsidRDefault="009F3F2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3448B"/>
    <w:multiLevelType w:val="multilevel"/>
    <w:tmpl w:val="939C2C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B61"/>
    <w:rsid w:val="00017F79"/>
    <w:rsid w:val="00065B9F"/>
    <w:rsid w:val="000D2197"/>
    <w:rsid w:val="000F5243"/>
    <w:rsid w:val="00147B35"/>
    <w:rsid w:val="00167875"/>
    <w:rsid w:val="00185E93"/>
    <w:rsid w:val="001A1989"/>
    <w:rsid w:val="001B3AD5"/>
    <w:rsid w:val="001C78DA"/>
    <w:rsid w:val="00220FC4"/>
    <w:rsid w:val="002306C4"/>
    <w:rsid w:val="00232834"/>
    <w:rsid w:val="00241609"/>
    <w:rsid w:val="00245805"/>
    <w:rsid w:val="00261523"/>
    <w:rsid w:val="002743FF"/>
    <w:rsid w:val="00290B80"/>
    <w:rsid w:val="002D4D17"/>
    <w:rsid w:val="002F1012"/>
    <w:rsid w:val="0032292E"/>
    <w:rsid w:val="003A2DCC"/>
    <w:rsid w:val="003B336A"/>
    <w:rsid w:val="003D1E8D"/>
    <w:rsid w:val="003D366C"/>
    <w:rsid w:val="0040656C"/>
    <w:rsid w:val="0043223D"/>
    <w:rsid w:val="00432FA6"/>
    <w:rsid w:val="004454AF"/>
    <w:rsid w:val="00493976"/>
    <w:rsid w:val="004F4E3D"/>
    <w:rsid w:val="00533E6A"/>
    <w:rsid w:val="00550570"/>
    <w:rsid w:val="00574B3A"/>
    <w:rsid w:val="00591291"/>
    <w:rsid w:val="005E2A30"/>
    <w:rsid w:val="006077CE"/>
    <w:rsid w:val="00644214"/>
    <w:rsid w:val="0066644A"/>
    <w:rsid w:val="00695421"/>
    <w:rsid w:val="00695B61"/>
    <w:rsid w:val="006A43FE"/>
    <w:rsid w:val="006C5414"/>
    <w:rsid w:val="006E6C71"/>
    <w:rsid w:val="006F1BDF"/>
    <w:rsid w:val="007D0369"/>
    <w:rsid w:val="007D4DC8"/>
    <w:rsid w:val="00851E12"/>
    <w:rsid w:val="00874CB6"/>
    <w:rsid w:val="008F79C3"/>
    <w:rsid w:val="00977B87"/>
    <w:rsid w:val="009A37FF"/>
    <w:rsid w:val="009F3F25"/>
    <w:rsid w:val="00A02A6F"/>
    <w:rsid w:val="00A506CA"/>
    <w:rsid w:val="00A922BA"/>
    <w:rsid w:val="00AE0EA4"/>
    <w:rsid w:val="00B03C41"/>
    <w:rsid w:val="00B615F9"/>
    <w:rsid w:val="00B72CFE"/>
    <w:rsid w:val="00B97A0A"/>
    <w:rsid w:val="00BB1812"/>
    <w:rsid w:val="00BF36DF"/>
    <w:rsid w:val="00C5030C"/>
    <w:rsid w:val="00C5216F"/>
    <w:rsid w:val="00C74138"/>
    <w:rsid w:val="00C7608D"/>
    <w:rsid w:val="00C801FA"/>
    <w:rsid w:val="00C8425C"/>
    <w:rsid w:val="00C87012"/>
    <w:rsid w:val="00C90800"/>
    <w:rsid w:val="00CB3A70"/>
    <w:rsid w:val="00D001BB"/>
    <w:rsid w:val="00D00EFB"/>
    <w:rsid w:val="00D1182F"/>
    <w:rsid w:val="00D324DD"/>
    <w:rsid w:val="00D35EA7"/>
    <w:rsid w:val="00E1407E"/>
    <w:rsid w:val="00E43D94"/>
    <w:rsid w:val="00E619B9"/>
    <w:rsid w:val="00E82370"/>
    <w:rsid w:val="00E92FF8"/>
    <w:rsid w:val="00E94979"/>
    <w:rsid w:val="00EC1649"/>
    <w:rsid w:val="00EF1B12"/>
    <w:rsid w:val="00F12864"/>
    <w:rsid w:val="00F308C9"/>
    <w:rsid w:val="00F36388"/>
    <w:rsid w:val="00F85F29"/>
    <w:rsid w:val="00FD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30049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B6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1989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3">
    <w:name w:val="стиль3"/>
    <w:basedOn w:val="a0"/>
    <w:rsid w:val="001A1989"/>
  </w:style>
  <w:style w:type="paragraph" w:styleId="a4">
    <w:name w:val="Balloon Text"/>
    <w:basedOn w:val="a"/>
    <w:link w:val="a5"/>
    <w:uiPriority w:val="99"/>
    <w:semiHidden/>
    <w:unhideWhenUsed/>
    <w:rsid w:val="00A506CA"/>
    <w:pPr>
      <w:overflowPunct w:val="0"/>
      <w:autoSpaceDE w:val="0"/>
      <w:autoSpaceDN w:val="0"/>
      <w:adjustRightInd w:val="0"/>
      <w:ind w:firstLine="0"/>
      <w:textAlignment w:val="baseline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A506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615F9"/>
    <w:pPr>
      <w:ind w:left="720" w:firstLine="0"/>
      <w:contextualSpacing/>
    </w:pPr>
    <w:rPr>
      <w:rFonts w:eastAsia="Calibri" w:cs="Times New Roman"/>
    </w:rPr>
  </w:style>
  <w:style w:type="table" w:styleId="a7">
    <w:name w:val="Table Grid"/>
    <w:basedOn w:val="a1"/>
    <w:uiPriority w:val="99"/>
    <w:rsid w:val="00695B61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rsid w:val="00695B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95B61"/>
    <w:rPr>
      <w:rFonts w:ascii="Times New Roman" w:eastAsia="Times New Roman" w:hAnsi="Times New Roman" w:cs="Calibri"/>
      <w:sz w:val="28"/>
    </w:rPr>
  </w:style>
  <w:style w:type="paragraph" w:styleId="aa">
    <w:name w:val="footer"/>
    <w:basedOn w:val="a"/>
    <w:link w:val="ab"/>
    <w:uiPriority w:val="99"/>
    <w:unhideWhenUsed/>
    <w:rsid w:val="00695B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5B61"/>
    <w:rPr>
      <w:rFonts w:ascii="Times New Roman" w:eastAsia="Times New Roman" w:hAnsi="Times New Roman" w:cs="Calibri"/>
      <w:sz w:val="28"/>
    </w:rPr>
  </w:style>
  <w:style w:type="paragraph" w:customStyle="1" w:styleId="Heading">
    <w:name w:val="Heading"/>
    <w:rsid w:val="00C50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B6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1989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3">
    <w:name w:val="стиль3"/>
    <w:basedOn w:val="a0"/>
    <w:rsid w:val="001A1989"/>
  </w:style>
  <w:style w:type="paragraph" w:styleId="a4">
    <w:name w:val="Balloon Text"/>
    <w:basedOn w:val="a"/>
    <w:link w:val="a5"/>
    <w:uiPriority w:val="99"/>
    <w:semiHidden/>
    <w:unhideWhenUsed/>
    <w:rsid w:val="00A506CA"/>
    <w:pPr>
      <w:overflowPunct w:val="0"/>
      <w:autoSpaceDE w:val="0"/>
      <w:autoSpaceDN w:val="0"/>
      <w:adjustRightInd w:val="0"/>
      <w:ind w:firstLine="0"/>
      <w:textAlignment w:val="baseline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A506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615F9"/>
    <w:pPr>
      <w:ind w:left="720" w:firstLine="0"/>
      <w:contextualSpacing/>
    </w:pPr>
    <w:rPr>
      <w:rFonts w:eastAsia="Calibri" w:cs="Times New Roman"/>
    </w:rPr>
  </w:style>
  <w:style w:type="table" w:styleId="a7">
    <w:name w:val="Table Grid"/>
    <w:basedOn w:val="a1"/>
    <w:uiPriority w:val="99"/>
    <w:rsid w:val="00695B61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rsid w:val="00695B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95B61"/>
    <w:rPr>
      <w:rFonts w:ascii="Times New Roman" w:eastAsia="Times New Roman" w:hAnsi="Times New Roman" w:cs="Calibri"/>
      <w:sz w:val="28"/>
    </w:rPr>
  </w:style>
  <w:style w:type="paragraph" w:styleId="aa">
    <w:name w:val="footer"/>
    <w:basedOn w:val="a"/>
    <w:link w:val="ab"/>
    <w:uiPriority w:val="99"/>
    <w:unhideWhenUsed/>
    <w:rsid w:val="00695B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5B61"/>
    <w:rPr>
      <w:rFonts w:ascii="Times New Roman" w:eastAsia="Times New Roman" w:hAnsi="Times New Roman" w:cs="Calibri"/>
      <w:sz w:val="28"/>
    </w:rPr>
  </w:style>
  <w:style w:type="paragraph" w:customStyle="1" w:styleId="Heading">
    <w:name w:val="Heading"/>
    <w:rsid w:val="00C50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0148A779B185ADA13E7669D0C3818719E96F50C834B0B6CB00075AB8749D4EE2850C49A0F3GFnAJ" TargetMode="External"/><Relationship Id="rId18" Type="http://schemas.openxmlformats.org/officeDocument/2006/relationships/hyperlink" Target="consultantplus://offline/ref=B2392AD15067B637E2B4CEB8BF11E0D738147BA4D82ED6A92F5C5824753457742923ADAE867453HDb3J" TargetMode="External"/><Relationship Id="rId26" Type="http://schemas.openxmlformats.org/officeDocument/2006/relationships/hyperlink" Target="http://gosuslugi.ru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5DD15E43F790D18961ED4AAC3795F64FDD45F907566C7298CA0125F6F2A07C76C02F8FFBA8W0UFK" TargetMode="External"/><Relationship Id="rId34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03C98EDE91EFC8E76D9A403087D742B6D369793F9F177DC9AF5B0123221C4D918E737A55D4F0F034G671L" TargetMode="External"/><Relationship Id="rId17" Type="http://schemas.openxmlformats.org/officeDocument/2006/relationships/hyperlink" Target="consultantplus://offline/ref=372C356BB648B9296EE4429126F451CC408D9B1DBE626F672B2C91CB681A1C5C9F8FD9DF8F1B53M5x5M" TargetMode="External"/><Relationship Id="rId25" Type="http://schemas.openxmlformats.org/officeDocument/2006/relationships/hyperlink" Target="consultantplus://offline/ref=03C98EDE91EFC8E76D9A403087D742B6D369793F9F177DC9AF5B0123221C4D918E737A55D4F0F034G671L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5DD15E43F790D18961ED4AAC3795F64FDD45F907566C7298CA0125F6F2A07C76C02F8FFBA8W0UFK" TargetMode="External"/><Relationship Id="rId20" Type="http://schemas.openxmlformats.org/officeDocument/2006/relationships/hyperlink" Target="consultantplus://offline/ref=0148A779B185ADA13E7669D0C3818719E96F50C834B0B6CB00075AB8749D4EE2850C49A0F3GFnAJ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consultantplus://offline/ref=03C98EDE91EFC8E76D9A403087D742B6D369793F9F177DC9AF5B0123221C4D918E737A55D4F0F034G671L" TargetMode="Externa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F038FF3BCB55E57288B230F3EB48319AFBEBD93F005FE10A41ACD1152F736D293454D9BA8E2A56FBTCP3J" TargetMode="External"/><Relationship Id="rId23" Type="http://schemas.openxmlformats.org/officeDocument/2006/relationships/hyperlink" Target="consultantplus://offline/ref=B2392AD15067B637E2B4CEB8BF11E0D738147BA4D82ED6A92F5C5824753457742923ADAE867453HDb3J" TargetMode="External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ref=03C98EDE91EFC8E76D9A403087D742B6D369793F9F177DC9AF5B0123221C4D918E737A55D4F0F034G671L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BEBC6AEDD3C8CA11A582D833B3A5F2DD85F8ECF2CE64D82365BB8792BAE9B37922C9909AC4EEF8N4V3J" TargetMode="External"/><Relationship Id="rId22" Type="http://schemas.openxmlformats.org/officeDocument/2006/relationships/hyperlink" Target="consultantplus://offline/ref=372C356BB648B9296EE4429126F451CC408D9B1DBE626F672B2C91CB681A1C5C9F8FD9DF8F1B53M5x5M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hnina\Documents\&#1064;&#1072;&#1073;&#1083;&#1086;&#1085;&#1099;%20&#1076;&#1086;&#1082;&#1091;&#1084;&#1077;&#1085;&#1090;&#1086;&#1074;\&#1064;&#1072;&#1073;&#1083;&#1086;&#1085;%20&#1087;&#1088;&#1086;&#1089;&#1090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D xmlns="081b8c99-5a1b-4ba1-9a3e-0d0cea83319e" xsi:nil="true"/>
    <dateaddindb xmlns="081b8c99-5a1b-4ba1-9a3e-0d0cea83319e">2014-12-07T20:00:00+00:00</dateaddindb>
    <dateminusta xmlns="081b8c99-5a1b-4ba1-9a3e-0d0cea83319e" xsi:nil="true"/>
    <numik xmlns="af44e648-6311-40f1-ad37-1234555fd9ba">14</numik>
    <kind xmlns="e2080b48-eafa-461e-b501-38555d38caa1">86</kind>
    <num xmlns="af44e648-6311-40f1-ad37-1234555fd9ba">14</num>
    <beginactiondate xmlns="a853e5a8-fa1e-4dd3-a1b5-1604bfb35b05" xsi:nil="true"/>
    <approvaldate xmlns="081b8c99-5a1b-4ba1-9a3e-0d0cea83319e">2014-12-03T20:00:00+00:00</approvaldate>
    <bigtitle xmlns="a853e5a8-fa1e-4dd3-a1b5-1604bfb35b05">О внесении изменений в приказ департамента здравоохранения и фармации Ярославской области от 13.12.2012 № 26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>Документ регион, № 106(578), 16.12.2014</publication>
    <redactiondate xmlns="081b8c99-5a1b-4ba1-9a3e-0d0cea83319e" xsi:nil="true"/>
    <status xmlns="5256eb8c-d5dd-498a-ad6f-7fa801666f9a">34</status>
    <organ xmlns="67a9cb4f-e58d-445a-8e0b-2b8d792f9e38">232</organ>
    <type xmlns="bc1d99f4-2047-4b43-99f0-e8f2a593a624" xsi:nil="true"/>
    <notes0 xmlns="081b8c99-5a1b-4ba1-9a3e-0d0cea83319e" xsi:nil="true"/>
    <informstring xmlns="081b8c99-5a1b-4ba1-9a3e-0d0cea83319e" xsi:nil="true"/>
    <theme xmlns="1e82c985-6cf2-4d43-b8b5-a430af7accc6"/>
    <meaning xmlns="05bb7913-6745-425b-9415-f9dbd3e56b95">114</meaning>
    <lastredaction xmlns="a853e5a8-fa1e-4dd3-a1b5-1604bfb35b05" xsi:nil="true"/>
    <number xmlns="081b8c99-5a1b-4ba1-9a3e-0d0cea83319e">14</number>
    <dateedition xmlns="081b8c99-5a1b-4ba1-9a3e-0d0cea83319e" xsi:nil="true"/>
    <operinform xmlns="081b8c99-5a1b-4ba1-9a3e-0d0cea83319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0EF91D-78B4-4CF1-9294-DFA5F9CA3BAB}"/>
</file>

<file path=customXml/itemProps2.xml><?xml version="1.0" encoding="utf-8"?>
<ds:datastoreItem xmlns:ds="http://schemas.openxmlformats.org/officeDocument/2006/customXml" ds:itemID="{54959DD2-0677-4D9B-8B85-1851FB11C594}"/>
</file>

<file path=customXml/itemProps3.xml><?xml version="1.0" encoding="utf-8"?>
<ds:datastoreItem xmlns:ds="http://schemas.openxmlformats.org/officeDocument/2006/customXml" ds:itemID="{DD428045-A41E-43BF-B1BF-C18FB373B7A0}"/>
</file>

<file path=customXml/itemProps4.xml><?xml version="1.0" encoding="utf-8"?>
<ds:datastoreItem xmlns:ds="http://schemas.openxmlformats.org/officeDocument/2006/customXml" ds:itemID="{E5FE4582-9567-4C88-82CC-54449937FD6D}"/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остой</Template>
  <TotalTime>3</TotalTime>
  <Pages>30</Pages>
  <Words>8893</Words>
  <Characters>50695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Крохоняткина Варвара Платоновна</cp:lastModifiedBy>
  <cp:revision>3</cp:revision>
  <cp:lastPrinted>2014-10-28T08:55:00Z</cp:lastPrinted>
  <dcterms:created xsi:type="dcterms:W3CDTF">2014-12-08T12:10:00Z</dcterms:created>
  <dcterms:modified xsi:type="dcterms:W3CDTF">2014-12-08T12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И.о. директора департамента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С.В. Луганский</vt:lpwstr>
  </property>
  <property fmtid="{D5CDD505-2E9C-101B-9397-08002B2CF9AE}" pid="5" name="Содержание">
    <vt:lpwstr>О внесении изменений                  в приказ департамента здравоохранения и фармации Ярославской области                  от 13.12.2012 № 26</vt:lpwstr>
  </property>
  <property fmtid="{D5CDD505-2E9C-101B-9397-08002B2CF9AE}" pid="6" name="ContentTypeId">
    <vt:lpwstr>0x0101004652DC89D47FB74683366416A31888CB</vt:lpwstr>
  </property>
</Properties>
</file>